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F9BCD" w14:textId="61757E68" w:rsidR="00E35FBE" w:rsidRPr="004B1824" w:rsidRDefault="004B1824" w:rsidP="00C867DC">
      <w:pPr>
        <w:jc w:val="center"/>
        <w:rPr>
          <w:rFonts w:ascii="Shekasteh_Beta" w:hAnsi="Shekasteh_Beta" w:cs="B Nazanin"/>
          <w:b/>
          <w:bCs/>
          <w:rtl/>
        </w:rPr>
      </w:pPr>
      <w:bookmarkStart w:id="0" w:name="_Hlk169104460"/>
      <w:bookmarkStart w:id="1" w:name="_GoBack"/>
      <w:bookmarkEnd w:id="1"/>
      <w:r w:rsidRPr="004B1824">
        <w:rPr>
          <w:rFonts w:ascii="Shekasteh_Beta" w:hAnsi="Shekasteh_Beta" w:cs="B Nazanin"/>
          <w:b/>
          <w:bCs/>
          <w:rtl/>
        </w:rPr>
        <w:t>ب</w:t>
      </w:r>
      <w:r w:rsidRPr="004B1824">
        <w:rPr>
          <w:rFonts w:ascii="Shekasteh_Beta" w:hAnsi="Shekasteh_Beta" w:cs="B Nazanin" w:hint="cs"/>
          <w:b/>
          <w:bCs/>
          <w:rtl/>
        </w:rPr>
        <w:t>ه نام خدا</w:t>
      </w:r>
    </w:p>
    <w:bookmarkEnd w:id="0"/>
    <w:p w14:paraId="13FB0459" w14:textId="6C026A50" w:rsidR="00E35FBE" w:rsidRPr="000E5059" w:rsidRDefault="00E35FBE" w:rsidP="009B0C9A">
      <w:pPr>
        <w:spacing w:after="120"/>
        <w:ind w:left="90"/>
        <w:jc w:val="center"/>
        <w:rPr>
          <w:rFonts w:ascii="Times New Roman" w:hAnsi="Times New Roman" w:cs="Cambria"/>
          <w:b/>
          <w:bCs/>
          <w:sz w:val="36"/>
          <w:szCs w:val="36"/>
          <w:rtl/>
        </w:rPr>
      </w:pPr>
      <w:r w:rsidRPr="000E5059">
        <w:rPr>
          <w:rFonts w:ascii="Times New Roman" w:hAnsi="Times New Roman" w:cs="B Titr" w:hint="cs"/>
          <w:b/>
          <w:bCs/>
          <w:sz w:val="36"/>
          <w:szCs w:val="36"/>
          <w:rtl/>
        </w:rPr>
        <w:t xml:space="preserve">فرم </w:t>
      </w:r>
      <w:r w:rsidR="003D7CEB" w:rsidRPr="000E5059">
        <w:rPr>
          <w:rFonts w:ascii="Times New Roman" w:hAnsi="Times New Roman" w:cs="B Titr"/>
          <w:b/>
          <w:bCs/>
          <w:sz w:val="36"/>
          <w:szCs w:val="36"/>
          <w:rtl/>
        </w:rPr>
        <w:t>دانشجو</w:t>
      </w:r>
      <w:r w:rsidR="003D7CEB" w:rsidRPr="000E5059">
        <w:rPr>
          <w:rFonts w:ascii="Times New Roman" w:hAnsi="Times New Roman" w:cs="B Titr" w:hint="cs"/>
          <w:b/>
          <w:bCs/>
          <w:sz w:val="36"/>
          <w:szCs w:val="36"/>
          <w:rtl/>
        </w:rPr>
        <w:t>ی</w:t>
      </w:r>
      <w:r w:rsidR="003D7CEB" w:rsidRPr="000E5059">
        <w:rPr>
          <w:rFonts w:ascii="Times New Roman" w:hAnsi="Times New Roman" w:cs="B Titr" w:hint="eastAsia"/>
          <w:b/>
          <w:bCs/>
          <w:sz w:val="36"/>
          <w:szCs w:val="36"/>
          <w:rtl/>
        </w:rPr>
        <w:t>ان</w:t>
      </w:r>
      <w:r w:rsidR="003D7CEB" w:rsidRPr="000E5059">
        <w:rPr>
          <w:rFonts w:ascii="Times New Roman" w:hAnsi="Times New Roman" w:cs="B Titr"/>
          <w:b/>
          <w:bCs/>
          <w:sz w:val="36"/>
          <w:szCs w:val="36"/>
          <w:rtl/>
        </w:rPr>
        <w:t xml:space="preserve"> متقاض</w:t>
      </w:r>
      <w:r w:rsidR="003D7CEB" w:rsidRPr="000E5059">
        <w:rPr>
          <w:rFonts w:ascii="Times New Roman" w:hAnsi="Times New Roman" w:cs="B Titr" w:hint="cs"/>
          <w:b/>
          <w:bCs/>
          <w:sz w:val="36"/>
          <w:szCs w:val="36"/>
          <w:rtl/>
        </w:rPr>
        <w:t>ی</w:t>
      </w:r>
      <w:r w:rsidR="003D7CEB" w:rsidRPr="000E5059">
        <w:rPr>
          <w:rFonts w:ascii="Times New Roman" w:hAnsi="Times New Roman" w:cs="B Titr"/>
          <w:b/>
          <w:bCs/>
          <w:sz w:val="36"/>
          <w:szCs w:val="36"/>
          <w:rtl/>
        </w:rPr>
        <w:t xml:space="preserve"> </w:t>
      </w:r>
      <w:r w:rsidR="00081F2D" w:rsidRPr="000E5059">
        <w:rPr>
          <w:rFonts w:ascii="Times New Roman" w:hAnsi="Times New Roman" w:cs="B Titr"/>
          <w:b/>
          <w:bCs/>
          <w:sz w:val="36"/>
          <w:szCs w:val="36"/>
          <w:rtl/>
        </w:rPr>
        <w:t xml:space="preserve">پژوهشگر </w:t>
      </w:r>
      <w:r w:rsidR="003D7CEB" w:rsidRPr="000E5059">
        <w:rPr>
          <w:rFonts w:ascii="Times New Roman" w:hAnsi="Times New Roman" w:cs="B Titr" w:hint="cs"/>
          <w:b/>
          <w:bCs/>
          <w:sz w:val="36"/>
          <w:szCs w:val="36"/>
          <w:rtl/>
        </w:rPr>
        <w:t>برگزیده</w:t>
      </w:r>
    </w:p>
    <w:tbl>
      <w:tblPr>
        <w:bidiVisual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975"/>
        <w:gridCol w:w="6973"/>
      </w:tblGrid>
      <w:tr w:rsidR="000E5059" w:rsidRPr="000E5059" w14:paraId="4A780EEC" w14:textId="77777777" w:rsidTr="003D7CEB">
        <w:trPr>
          <w:jc w:val="center"/>
        </w:trPr>
        <w:tc>
          <w:tcPr>
            <w:tcW w:w="6975" w:type="dxa"/>
            <w:tcBorders>
              <w:bottom w:val="single" w:sz="12" w:space="0" w:color="666666"/>
            </w:tcBorders>
            <w:shd w:val="clear" w:color="auto" w:fill="auto"/>
          </w:tcPr>
          <w:p w14:paraId="1FE28A79" w14:textId="6A2FEC03" w:rsidR="00E35FBE" w:rsidRPr="000E5059" w:rsidRDefault="00E35FBE" w:rsidP="00347037">
            <w:pPr>
              <w:spacing w:after="120" w:line="240" w:lineRule="auto"/>
              <w:rPr>
                <w:rFonts w:ascii="Times New Roman" w:hAnsi="Times New Roman" w:cs="B Titr"/>
                <w:b/>
                <w:bCs/>
                <w:szCs w:val="24"/>
                <w:rtl/>
              </w:rPr>
            </w:pPr>
            <w:r w:rsidRPr="000E5059">
              <w:rPr>
                <w:rFonts w:ascii="Times New Roman" w:hAnsi="Times New Roman" w:cs="B Titr" w:hint="cs"/>
                <w:b/>
                <w:bCs/>
                <w:szCs w:val="24"/>
                <w:rtl/>
              </w:rPr>
              <w:t>نام و نام خانوادگی دانشجو:</w:t>
            </w:r>
            <w:r w:rsidRPr="000E5059">
              <w:rPr>
                <w:rFonts w:ascii="Times New Roman" w:hAnsi="Times New Roman" w:cs="B Titr"/>
                <w:b/>
                <w:bCs/>
                <w:szCs w:val="24"/>
              </w:rPr>
              <w:t xml:space="preserve">  </w:t>
            </w:r>
          </w:p>
        </w:tc>
        <w:tc>
          <w:tcPr>
            <w:tcW w:w="6973" w:type="dxa"/>
            <w:tcBorders>
              <w:bottom w:val="single" w:sz="12" w:space="0" w:color="666666"/>
            </w:tcBorders>
            <w:shd w:val="clear" w:color="auto" w:fill="auto"/>
          </w:tcPr>
          <w:p w14:paraId="50E70A04" w14:textId="12315D97" w:rsidR="00E35FBE" w:rsidRPr="000E5059" w:rsidRDefault="00E35FBE" w:rsidP="00347037">
            <w:pPr>
              <w:spacing w:after="120" w:line="240" w:lineRule="auto"/>
              <w:rPr>
                <w:rFonts w:ascii="Times New Roman" w:hAnsi="Times New Roman" w:cs="B Titr"/>
                <w:b/>
                <w:bCs/>
                <w:szCs w:val="24"/>
                <w:rtl/>
              </w:rPr>
            </w:pPr>
            <w:r w:rsidRPr="000E5059">
              <w:rPr>
                <w:rFonts w:ascii="Times New Roman" w:hAnsi="Times New Roman" w:cs="B Titr" w:hint="cs"/>
                <w:b/>
                <w:bCs/>
                <w:szCs w:val="24"/>
                <w:rtl/>
              </w:rPr>
              <w:t xml:space="preserve">دانشگاه:  </w:t>
            </w:r>
          </w:p>
        </w:tc>
      </w:tr>
      <w:tr w:rsidR="000E5059" w:rsidRPr="000E5059" w14:paraId="13A29CD5" w14:textId="77777777" w:rsidTr="003D7CEB">
        <w:trPr>
          <w:jc w:val="center"/>
        </w:trPr>
        <w:tc>
          <w:tcPr>
            <w:tcW w:w="6975" w:type="dxa"/>
            <w:shd w:val="clear" w:color="auto" w:fill="auto"/>
          </w:tcPr>
          <w:p w14:paraId="7AE15AE8" w14:textId="1096C199" w:rsidR="00E35FBE" w:rsidRPr="000E5059" w:rsidRDefault="00E35FBE" w:rsidP="00347037">
            <w:pPr>
              <w:spacing w:after="120" w:line="240" w:lineRule="auto"/>
              <w:rPr>
                <w:rFonts w:ascii="Times New Roman" w:hAnsi="Times New Roman" w:cs="B Titr"/>
                <w:b/>
                <w:bCs/>
                <w:sz w:val="24"/>
                <w:szCs w:val="28"/>
                <w:rtl/>
              </w:rPr>
            </w:pPr>
            <w:r w:rsidRPr="000E5059">
              <w:rPr>
                <w:rFonts w:ascii="Times New Roman" w:hAnsi="Times New Roman" w:cs="B Titr" w:hint="cs"/>
                <w:b/>
                <w:bCs/>
                <w:szCs w:val="24"/>
                <w:rtl/>
              </w:rPr>
              <w:t>رشته و مقطع تحصیلی:</w:t>
            </w:r>
            <w:r w:rsidRPr="000E5059">
              <w:rPr>
                <w:rFonts w:ascii="Times New Roman" w:hAnsi="Times New Roman" w:cs="B Titr" w:hint="cs"/>
                <w:b/>
                <w:bCs/>
                <w:sz w:val="24"/>
                <w:szCs w:val="28"/>
                <w:rtl/>
              </w:rPr>
              <w:t xml:space="preserve">   </w:t>
            </w:r>
          </w:p>
        </w:tc>
        <w:tc>
          <w:tcPr>
            <w:tcW w:w="6973" w:type="dxa"/>
            <w:shd w:val="clear" w:color="auto" w:fill="auto"/>
          </w:tcPr>
          <w:p w14:paraId="32697B0E" w14:textId="4281A693" w:rsidR="00E35FBE" w:rsidRPr="000E5059" w:rsidRDefault="00E35FBE" w:rsidP="00347037">
            <w:pPr>
              <w:spacing w:after="120" w:line="240" w:lineRule="auto"/>
              <w:rPr>
                <w:rFonts w:ascii="Times New Roman" w:hAnsi="Times New Roman" w:cs="B Titr"/>
                <w:b/>
                <w:bCs/>
                <w:sz w:val="24"/>
                <w:szCs w:val="28"/>
              </w:rPr>
            </w:pPr>
            <w:r w:rsidRPr="000E5059">
              <w:rPr>
                <w:rFonts w:ascii="Times New Roman" w:hAnsi="Times New Roman" w:cs="B Titr" w:hint="cs"/>
                <w:b/>
                <w:bCs/>
                <w:szCs w:val="24"/>
                <w:rtl/>
              </w:rPr>
              <w:t>ایمیل:</w:t>
            </w:r>
            <w:r w:rsidRPr="000E5059">
              <w:rPr>
                <w:rFonts w:ascii="Times New Roman" w:hAnsi="Times New Roman" w:cs="B Titr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</w:tr>
      <w:tr w:rsidR="000E5059" w:rsidRPr="000E5059" w14:paraId="78ED3F70" w14:textId="77777777" w:rsidTr="003D7CEB">
        <w:trPr>
          <w:jc w:val="center"/>
        </w:trPr>
        <w:tc>
          <w:tcPr>
            <w:tcW w:w="6975" w:type="dxa"/>
            <w:shd w:val="clear" w:color="auto" w:fill="auto"/>
          </w:tcPr>
          <w:p w14:paraId="60675B90" w14:textId="2FA1CEA6" w:rsidR="00E35FBE" w:rsidRPr="000E5059" w:rsidRDefault="00E35FBE" w:rsidP="00347037">
            <w:pPr>
              <w:spacing w:after="120" w:line="240" w:lineRule="auto"/>
              <w:rPr>
                <w:rFonts w:ascii="Times New Roman" w:hAnsi="Times New Roman" w:cs="B Titr"/>
                <w:b/>
                <w:bCs/>
                <w:sz w:val="24"/>
                <w:szCs w:val="28"/>
                <w:rtl/>
              </w:rPr>
            </w:pPr>
            <w:r w:rsidRPr="000E5059">
              <w:rPr>
                <w:rFonts w:ascii="Times New Roman" w:hAnsi="Times New Roman" w:cs="B Titr" w:hint="cs"/>
                <w:b/>
                <w:bCs/>
                <w:szCs w:val="24"/>
                <w:rtl/>
              </w:rPr>
              <w:t xml:space="preserve">شماره تلفن همراه:  </w:t>
            </w:r>
            <w:r w:rsidRPr="000E5059">
              <w:rPr>
                <w:rFonts w:ascii="Times New Roman" w:hAnsi="Times New Roman" w:cs="B Titr" w:hint="cs"/>
                <w:b/>
                <w:bCs/>
                <w:szCs w:val="24"/>
                <w:rtl/>
              </w:rPr>
              <w:tab/>
              <w:t xml:space="preserve">                                 </w:t>
            </w:r>
          </w:p>
        </w:tc>
        <w:tc>
          <w:tcPr>
            <w:tcW w:w="6973" w:type="dxa"/>
            <w:shd w:val="clear" w:color="auto" w:fill="auto"/>
          </w:tcPr>
          <w:p w14:paraId="78308863" w14:textId="6CAC78C3" w:rsidR="00E35FBE" w:rsidRPr="000E5059" w:rsidRDefault="00E35FBE" w:rsidP="00347037">
            <w:pPr>
              <w:spacing w:after="120" w:line="240" w:lineRule="auto"/>
              <w:rPr>
                <w:rFonts w:ascii="Times New Roman" w:hAnsi="Times New Roman" w:cs="B Titr"/>
                <w:b/>
                <w:bCs/>
                <w:sz w:val="24"/>
                <w:szCs w:val="28"/>
                <w:rtl/>
              </w:rPr>
            </w:pPr>
            <w:r w:rsidRPr="000E5059">
              <w:rPr>
                <w:rFonts w:ascii="Times New Roman" w:hAnsi="Times New Roman" w:cs="B Titr" w:hint="cs"/>
                <w:b/>
                <w:bCs/>
                <w:szCs w:val="24"/>
                <w:rtl/>
              </w:rPr>
              <w:t xml:space="preserve">شماره تلفن ثابت:                      </w:t>
            </w:r>
          </w:p>
        </w:tc>
      </w:tr>
      <w:tr w:rsidR="000E5059" w:rsidRPr="000E5059" w14:paraId="4E357D09" w14:textId="77777777" w:rsidTr="003D7CEB">
        <w:trPr>
          <w:jc w:val="center"/>
        </w:trPr>
        <w:tc>
          <w:tcPr>
            <w:tcW w:w="6975" w:type="dxa"/>
            <w:shd w:val="clear" w:color="auto" w:fill="auto"/>
          </w:tcPr>
          <w:p w14:paraId="50E0CD5B" w14:textId="08124E47" w:rsidR="001E3F39" w:rsidRPr="000E5059" w:rsidRDefault="001E3F39" w:rsidP="003D7CEB">
            <w:pPr>
              <w:spacing w:after="120" w:line="240" w:lineRule="auto"/>
              <w:rPr>
                <w:rFonts w:ascii="Times New Roman" w:hAnsi="Times New Roman" w:cs="B Titr"/>
                <w:b/>
                <w:bCs/>
                <w:szCs w:val="24"/>
                <w:rtl/>
              </w:rPr>
            </w:pPr>
            <w:r w:rsidRPr="000E5059">
              <w:rPr>
                <w:rFonts w:ascii="Times New Roman" w:hAnsi="Times New Roman" w:cs="B Titr" w:hint="eastAsia"/>
                <w:b/>
                <w:bCs/>
                <w:szCs w:val="24"/>
                <w:rtl/>
              </w:rPr>
              <w:t>وضع</w:t>
            </w:r>
            <w:r w:rsidRPr="000E5059">
              <w:rPr>
                <w:rFonts w:ascii="Times New Roman" w:hAnsi="Times New Roman" w:cs="B Titr" w:hint="cs"/>
                <w:b/>
                <w:bCs/>
                <w:szCs w:val="24"/>
                <w:rtl/>
              </w:rPr>
              <w:t>ی</w:t>
            </w:r>
            <w:r w:rsidRPr="000E5059">
              <w:rPr>
                <w:rFonts w:ascii="Times New Roman" w:hAnsi="Times New Roman" w:cs="B Titr" w:hint="eastAsia"/>
                <w:b/>
                <w:bCs/>
                <w:szCs w:val="24"/>
                <w:rtl/>
              </w:rPr>
              <w:t>ت</w:t>
            </w:r>
            <w:r w:rsidRPr="000E5059">
              <w:rPr>
                <w:rFonts w:ascii="Times New Roman" w:hAnsi="Times New Roman" w:cs="B Titr"/>
                <w:b/>
                <w:bCs/>
                <w:szCs w:val="24"/>
                <w:rtl/>
              </w:rPr>
              <w:t xml:space="preserve"> </w:t>
            </w:r>
            <w:r w:rsidRPr="000E5059">
              <w:rPr>
                <w:rFonts w:ascii="Times New Roman" w:hAnsi="Times New Roman" w:cs="B Titr" w:hint="eastAsia"/>
                <w:b/>
                <w:bCs/>
                <w:szCs w:val="24"/>
                <w:rtl/>
              </w:rPr>
              <w:t>تحص</w:t>
            </w:r>
            <w:r w:rsidRPr="000E5059">
              <w:rPr>
                <w:rFonts w:ascii="Times New Roman" w:hAnsi="Times New Roman" w:cs="B Titr" w:hint="cs"/>
                <w:b/>
                <w:bCs/>
                <w:szCs w:val="24"/>
                <w:rtl/>
              </w:rPr>
              <w:t>ی</w:t>
            </w:r>
            <w:r w:rsidRPr="000E5059">
              <w:rPr>
                <w:rFonts w:ascii="Times New Roman" w:hAnsi="Times New Roman" w:cs="B Titr" w:hint="eastAsia"/>
                <w:b/>
                <w:bCs/>
                <w:szCs w:val="24"/>
                <w:rtl/>
              </w:rPr>
              <w:t>ل</w:t>
            </w:r>
            <w:r w:rsidRPr="000E5059">
              <w:rPr>
                <w:rFonts w:ascii="Times New Roman" w:hAnsi="Times New Roman" w:cs="B Titr"/>
                <w:b/>
                <w:bCs/>
                <w:szCs w:val="24"/>
                <w:rtl/>
              </w:rPr>
              <w:t xml:space="preserve">:  </w:t>
            </w:r>
            <w:r w:rsidRPr="000E5059">
              <w:rPr>
                <w:rFonts w:ascii="Times New Roman" w:hAnsi="Times New Roman" w:cs="B Titr" w:hint="eastAsia"/>
                <w:b/>
                <w:bCs/>
                <w:szCs w:val="24"/>
                <w:rtl/>
              </w:rPr>
              <w:t>دانشجو</w:t>
            </w:r>
            <w:r w:rsidRPr="000E5059">
              <w:rPr>
                <w:rFonts w:ascii="Times New Roman" w:hAnsi="Times New Roman" w:cs="B Titr"/>
                <w:b/>
                <w:bCs/>
                <w:szCs w:val="24"/>
              </w:rPr>
              <w:sym w:font="Wingdings" w:char="F0A8"/>
            </w:r>
            <w:r w:rsidR="003D7CEB" w:rsidRPr="000E5059">
              <w:rPr>
                <w:rFonts w:ascii="Times New Roman" w:hAnsi="Times New Roman" w:cs="B Titr"/>
                <w:b/>
                <w:bCs/>
                <w:szCs w:val="24"/>
              </w:rPr>
              <w:t xml:space="preserve"> </w:t>
            </w:r>
            <w:r w:rsidRPr="000E5059">
              <w:rPr>
                <w:rFonts w:ascii="Times New Roman" w:hAnsi="Times New Roman" w:cs="B Titr"/>
                <w:b/>
                <w:bCs/>
                <w:szCs w:val="24"/>
                <w:rtl/>
              </w:rPr>
              <w:t xml:space="preserve">       </w:t>
            </w:r>
            <w:r w:rsidR="003D7CEB" w:rsidRPr="000E5059">
              <w:rPr>
                <w:rFonts w:ascii="Times New Roman" w:hAnsi="Times New Roman" w:cs="B Titr" w:hint="cs"/>
                <w:b/>
                <w:bCs/>
                <w:szCs w:val="24"/>
                <w:rtl/>
              </w:rPr>
              <w:t>فارغ ال</w:t>
            </w:r>
            <w:r w:rsidRPr="000E5059">
              <w:rPr>
                <w:rFonts w:ascii="Times New Roman" w:hAnsi="Times New Roman" w:cs="B Titr" w:hint="eastAsia"/>
                <w:b/>
                <w:bCs/>
                <w:szCs w:val="24"/>
                <w:rtl/>
              </w:rPr>
              <w:t>تحص</w:t>
            </w:r>
            <w:r w:rsidRPr="000E5059">
              <w:rPr>
                <w:rFonts w:ascii="Times New Roman" w:hAnsi="Times New Roman" w:cs="B Titr" w:hint="cs"/>
                <w:b/>
                <w:bCs/>
                <w:szCs w:val="24"/>
                <w:rtl/>
              </w:rPr>
              <w:t>ی</w:t>
            </w:r>
            <w:r w:rsidRPr="000E5059">
              <w:rPr>
                <w:rFonts w:ascii="Times New Roman" w:hAnsi="Times New Roman" w:cs="B Titr" w:hint="eastAsia"/>
                <w:b/>
                <w:bCs/>
                <w:szCs w:val="24"/>
                <w:rtl/>
              </w:rPr>
              <w:t>ل</w:t>
            </w:r>
            <w:r w:rsidR="003D7CEB" w:rsidRPr="000E5059">
              <w:rPr>
                <w:rFonts w:ascii="Times New Roman" w:hAnsi="Times New Roman" w:cs="B Titr" w:hint="cs"/>
                <w:b/>
                <w:bCs/>
                <w:szCs w:val="24"/>
                <w:rtl/>
              </w:rPr>
              <w:t xml:space="preserve"> </w:t>
            </w:r>
            <w:r w:rsidRPr="000E5059">
              <w:rPr>
                <w:rFonts w:ascii="Times New Roman" w:hAnsi="Times New Roman" w:cs="B Titr"/>
                <w:b/>
                <w:bCs/>
                <w:szCs w:val="24"/>
              </w:rPr>
              <w:t xml:space="preserve"> </w:t>
            </w:r>
            <w:r w:rsidRPr="000E5059">
              <w:rPr>
                <w:rFonts w:ascii="Times New Roman" w:hAnsi="Times New Roman" w:cs="B Titr"/>
                <w:b/>
                <w:bCs/>
                <w:szCs w:val="24"/>
              </w:rPr>
              <w:sym w:font="Wingdings" w:char="F0A8"/>
            </w:r>
          </w:p>
        </w:tc>
        <w:tc>
          <w:tcPr>
            <w:tcW w:w="6973" w:type="dxa"/>
            <w:shd w:val="clear" w:color="auto" w:fill="auto"/>
          </w:tcPr>
          <w:p w14:paraId="5B32FD8A" w14:textId="5F9C91D0" w:rsidR="001E3F39" w:rsidRPr="000E5059" w:rsidRDefault="001E3F39" w:rsidP="00347037">
            <w:pPr>
              <w:spacing w:after="120" w:line="240" w:lineRule="auto"/>
              <w:rPr>
                <w:rFonts w:ascii="Times New Roman" w:hAnsi="Times New Roman" w:cs="B Titr"/>
                <w:b/>
                <w:bCs/>
                <w:szCs w:val="24"/>
                <w:rtl/>
              </w:rPr>
            </w:pPr>
            <w:r w:rsidRPr="000E5059">
              <w:rPr>
                <w:rFonts w:ascii="Times New Roman" w:hAnsi="Times New Roman" w:cs="B Titr" w:hint="eastAsia"/>
                <w:b/>
                <w:bCs/>
                <w:szCs w:val="24"/>
                <w:rtl/>
              </w:rPr>
              <w:t>تار</w:t>
            </w:r>
            <w:r w:rsidRPr="000E5059">
              <w:rPr>
                <w:rFonts w:ascii="Times New Roman" w:hAnsi="Times New Roman" w:cs="B Titr" w:hint="cs"/>
                <w:b/>
                <w:bCs/>
                <w:szCs w:val="24"/>
                <w:rtl/>
              </w:rPr>
              <w:t>ی</w:t>
            </w:r>
            <w:r w:rsidRPr="000E5059">
              <w:rPr>
                <w:rFonts w:ascii="Times New Roman" w:hAnsi="Times New Roman" w:cs="B Titr" w:hint="eastAsia"/>
                <w:b/>
                <w:bCs/>
                <w:szCs w:val="24"/>
                <w:rtl/>
              </w:rPr>
              <w:t>خ</w:t>
            </w:r>
            <w:r w:rsidRPr="000E5059">
              <w:rPr>
                <w:rFonts w:ascii="Times New Roman" w:hAnsi="Times New Roman" w:cs="B Titr"/>
                <w:b/>
                <w:bCs/>
                <w:szCs w:val="24"/>
                <w:rtl/>
              </w:rPr>
              <w:t xml:space="preserve"> </w:t>
            </w:r>
            <w:r w:rsidRPr="000E5059">
              <w:rPr>
                <w:rFonts w:ascii="Times New Roman" w:hAnsi="Times New Roman" w:cs="B Titr" w:hint="eastAsia"/>
                <w:b/>
                <w:bCs/>
                <w:szCs w:val="24"/>
                <w:rtl/>
              </w:rPr>
              <w:t>فراغت</w:t>
            </w:r>
            <w:r w:rsidRPr="000E5059">
              <w:rPr>
                <w:rFonts w:ascii="Times New Roman" w:hAnsi="Times New Roman" w:cs="B Titr"/>
                <w:b/>
                <w:bCs/>
                <w:szCs w:val="24"/>
                <w:rtl/>
              </w:rPr>
              <w:t xml:space="preserve"> </w:t>
            </w:r>
            <w:r w:rsidRPr="000E5059">
              <w:rPr>
                <w:rFonts w:ascii="Times New Roman" w:hAnsi="Times New Roman" w:cs="B Titr" w:hint="eastAsia"/>
                <w:b/>
                <w:bCs/>
                <w:szCs w:val="24"/>
                <w:rtl/>
              </w:rPr>
              <w:t>از</w:t>
            </w:r>
            <w:r w:rsidRPr="000E5059">
              <w:rPr>
                <w:rFonts w:ascii="Times New Roman" w:hAnsi="Times New Roman" w:cs="B Titr"/>
                <w:b/>
                <w:bCs/>
                <w:szCs w:val="24"/>
                <w:rtl/>
              </w:rPr>
              <w:t xml:space="preserve"> </w:t>
            </w:r>
            <w:r w:rsidRPr="000E5059">
              <w:rPr>
                <w:rFonts w:ascii="Times New Roman" w:hAnsi="Times New Roman" w:cs="B Titr" w:hint="eastAsia"/>
                <w:b/>
                <w:bCs/>
                <w:szCs w:val="24"/>
                <w:rtl/>
              </w:rPr>
              <w:t>تحص</w:t>
            </w:r>
            <w:r w:rsidRPr="000E5059">
              <w:rPr>
                <w:rFonts w:ascii="Times New Roman" w:hAnsi="Times New Roman" w:cs="B Titr" w:hint="cs"/>
                <w:b/>
                <w:bCs/>
                <w:szCs w:val="24"/>
                <w:rtl/>
              </w:rPr>
              <w:t>ی</w:t>
            </w:r>
            <w:r w:rsidRPr="000E5059">
              <w:rPr>
                <w:rFonts w:ascii="Times New Roman" w:hAnsi="Times New Roman" w:cs="B Titr" w:hint="eastAsia"/>
                <w:b/>
                <w:bCs/>
                <w:szCs w:val="24"/>
                <w:rtl/>
              </w:rPr>
              <w:t>ل</w:t>
            </w:r>
            <w:r w:rsidR="003D7CEB" w:rsidRPr="000E5059">
              <w:rPr>
                <w:rFonts w:ascii="Times New Roman" w:hAnsi="Times New Roman" w:cs="B Titr" w:hint="cs"/>
                <w:b/>
                <w:bCs/>
                <w:szCs w:val="24"/>
                <w:vertAlign w:val="superscript"/>
                <w:rtl/>
              </w:rPr>
              <w:t>*</w:t>
            </w:r>
            <w:r w:rsidRPr="000E5059">
              <w:rPr>
                <w:rFonts w:ascii="Times New Roman" w:hAnsi="Times New Roman" w:cs="B Titr"/>
                <w:b/>
                <w:bCs/>
                <w:szCs w:val="24"/>
                <w:rtl/>
              </w:rPr>
              <w:t>(</w:t>
            </w:r>
            <w:r w:rsidRPr="000E5059">
              <w:rPr>
                <w:rFonts w:ascii="Times New Roman" w:hAnsi="Times New Roman" w:cs="B Titr" w:hint="eastAsia"/>
                <w:b/>
                <w:bCs/>
                <w:szCs w:val="24"/>
                <w:rtl/>
              </w:rPr>
              <w:t>در</w:t>
            </w:r>
            <w:r w:rsidRPr="000E5059">
              <w:rPr>
                <w:rFonts w:ascii="Times New Roman" w:hAnsi="Times New Roman" w:cs="B Titr"/>
                <w:b/>
                <w:bCs/>
                <w:szCs w:val="24"/>
                <w:rtl/>
              </w:rPr>
              <w:t xml:space="preserve"> صورت </w:t>
            </w:r>
            <w:r w:rsidRPr="000E5059">
              <w:rPr>
                <w:rFonts w:ascii="Times New Roman" w:hAnsi="Times New Roman" w:cs="B Titr" w:hint="eastAsia"/>
                <w:b/>
                <w:bCs/>
                <w:szCs w:val="24"/>
                <w:rtl/>
              </w:rPr>
              <w:t>فراغت</w:t>
            </w:r>
            <w:r w:rsidRPr="000E5059">
              <w:rPr>
                <w:rFonts w:ascii="Times New Roman" w:hAnsi="Times New Roman" w:cs="B Titr"/>
                <w:b/>
                <w:bCs/>
                <w:szCs w:val="24"/>
                <w:rtl/>
              </w:rPr>
              <w:t xml:space="preserve"> </w:t>
            </w:r>
            <w:r w:rsidRPr="000E5059">
              <w:rPr>
                <w:rFonts w:ascii="Times New Roman" w:hAnsi="Times New Roman" w:cs="B Titr" w:hint="eastAsia"/>
                <w:b/>
                <w:bCs/>
                <w:szCs w:val="24"/>
                <w:rtl/>
              </w:rPr>
              <w:t>از</w:t>
            </w:r>
            <w:r w:rsidRPr="000E5059">
              <w:rPr>
                <w:rFonts w:ascii="Times New Roman" w:hAnsi="Times New Roman" w:cs="B Titr"/>
                <w:b/>
                <w:bCs/>
                <w:szCs w:val="24"/>
                <w:rtl/>
              </w:rPr>
              <w:t xml:space="preserve"> </w:t>
            </w:r>
            <w:r w:rsidRPr="000E5059">
              <w:rPr>
                <w:rFonts w:ascii="Times New Roman" w:hAnsi="Times New Roman" w:cs="B Titr" w:hint="eastAsia"/>
                <w:b/>
                <w:bCs/>
                <w:szCs w:val="24"/>
                <w:rtl/>
              </w:rPr>
              <w:t>تحص</w:t>
            </w:r>
            <w:r w:rsidRPr="000E5059">
              <w:rPr>
                <w:rFonts w:ascii="Times New Roman" w:hAnsi="Times New Roman" w:cs="B Titr" w:hint="cs"/>
                <w:b/>
                <w:bCs/>
                <w:szCs w:val="24"/>
                <w:rtl/>
              </w:rPr>
              <w:t>ی</w:t>
            </w:r>
            <w:r w:rsidRPr="000E5059">
              <w:rPr>
                <w:rFonts w:ascii="Times New Roman" w:hAnsi="Times New Roman" w:cs="B Titr" w:hint="eastAsia"/>
                <w:b/>
                <w:bCs/>
                <w:szCs w:val="24"/>
                <w:rtl/>
              </w:rPr>
              <w:t>ل</w:t>
            </w:r>
            <w:r w:rsidRPr="000E5059">
              <w:rPr>
                <w:rFonts w:ascii="Times New Roman" w:hAnsi="Times New Roman" w:cs="B Titr"/>
                <w:b/>
                <w:bCs/>
                <w:szCs w:val="24"/>
                <w:rtl/>
              </w:rPr>
              <w:t>):</w:t>
            </w:r>
          </w:p>
        </w:tc>
      </w:tr>
      <w:tr w:rsidR="000E5059" w:rsidRPr="000E5059" w14:paraId="7AC223D9" w14:textId="77777777" w:rsidTr="003D7CEB">
        <w:trPr>
          <w:jc w:val="center"/>
        </w:trPr>
        <w:tc>
          <w:tcPr>
            <w:tcW w:w="13948" w:type="dxa"/>
            <w:gridSpan w:val="2"/>
            <w:shd w:val="clear" w:color="auto" w:fill="auto"/>
          </w:tcPr>
          <w:p w14:paraId="40A7A718" w14:textId="028DBA51" w:rsidR="00E35FBE" w:rsidRPr="000E5059" w:rsidRDefault="00E35FBE" w:rsidP="00347037">
            <w:pPr>
              <w:spacing w:after="120" w:line="240" w:lineRule="auto"/>
              <w:rPr>
                <w:rFonts w:ascii="Times New Roman" w:hAnsi="Times New Roman" w:cs="B Titr"/>
                <w:b/>
                <w:bCs/>
                <w:sz w:val="24"/>
                <w:szCs w:val="28"/>
                <w:rtl/>
              </w:rPr>
            </w:pPr>
            <w:r w:rsidRPr="000E5059">
              <w:rPr>
                <w:rFonts w:ascii="Times New Roman" w:hAnsi="Times New Roman" w:cs="B Titr" w:hint="cs"/>
                <w:b/>
                <w:bCs/>
                <w:szCs w:val="24"/>
                <w:rtl/>
              </w:rPr>
              <w:t xml:space="preserve">آدرس:   </w:t>
            </w:r>
          </w:p>
        </w:tc>
      </w:tr>
    </w:tbl>
    <w:p w14:paraId="0271B795" w14:textId="48D27ED8" w:rsidR="003D7CEB" w:rsidRPr="000E5059" w:rsidRDefault="003D7CEB" w:rsidP="003D7CEB">
      <w:pPr>
        <w:spacing w:after="120"/>
        <w:rPr>
          <w:rFonts w:ascii="Times New Roman" w:hAnsi="Times New Roman" w:cs="B Nazanin"/>
          <w:sz w:val="20"/>
          <w:szCs w:val="20"/>
          <w:rtl/>
        </w:rPr>
      </w:pPr>
      <w:r w:rsidRPr="000E5059">
        <w:rPr>
          <w:rFonts w:ascii="Times New Roman" w:hAnsi="Times New Roman" w:cs="B Nazanin"/>
          <w:sz w:val="20"/>
          <w:szCs w:val="20"/>
          <w:rtl/>
        </w:rPr>
        <w:t>*</w:t>
      </w:r>
      <w:r w:rsidRPr="000E5059">
        <w:rPr>
          <w:rFonts w:ascii="Times New Roman" w:hAnsi="Times New Roman" w:cs="B Nazanin" w:hint="cs"/>
          <w:sz w:val="20"/>
          <w:szCs w:val="20"/>
          <w:rtl/>
        </w:rPr>
        <w:t xml:space="preserve"> </w:t>
      </w:r>
      <w:r w:rsidRPr="000E5059">
        <w:rPr>
          <w:rFonts w:ascii="Times New Roman" w:hAnsi="Times New Roman" w:cs="B Nazanin" w:hint="eastAsia"/>
          <w:sz w:val="20"/>
          <w:szCs w:val="20"/>
          <w:rtl/>
        </w:rPr>
        <w:t>فارغ</w:t>
      </w:r>
      <w:r w:rsidRPr="000E5059">
        <w:rPr>
          <w:rFonts w:ascii="Times New Roman" w:hAnsi="Times New Roman" w:cs="B Nazanin"/>
          <w:sz w:val="20"/>
          <w:szCs w:val="20"/>
          <w:rtl/>
        </w:rPr>
        <w:softHyphen/>
      </w:r>
      <w:r w:rsidRPr="000E5059">
        <w:rPr>
          <w:rFonts w:ascii="Times New Roman" w:hAnsi="Times New Roman" w:cs="B Nazanin" w:hint="eastAsia"/>
          <w:sz w:val="20"/>
          <w:szCs w:val="20"/>
          <w:rtl/>
        </w:rPr>
        <w:t>التحص</w:t>
      </w:r>
      <w:r w:rsidRPr="000E5059">
        <w:rPr>
          <w:rFonts w:ascii="Times New Roman" w:hAnsi="Times New Roman" w:cs="B Nazanin" w:hint="cs"/>
          <w:sz w:val="20"/>
          <w:szCs w:val="20"/>
          <w:rtl/>
        </w:rPr>
        <w:t>ی</w:t>
      </w:r>
      <w:r w:rsidRPr="000E5059">
        <w:rPr>
          <w:rFonts w:ascii="Times New Roman" w:hAnsi="Times New Roman" w:cs="B Nazanin" w:hint="eastAsia"/>
          <w:sz w:val="20"/>
          <w:szCs w:val="20"/>
          <w:rtl/>
        </w:rPr>
        <w:t>لان</w:t>
      </w:r>
      <w:r w:rsidRPr="000E5059">
        <w:rPr>
          <w:rFonts w:ascii="Times New Roman" w:hAnsi="Times New Roman" w:cs="B Nazanin"/>
          <w:sz w:val="20"/>
          <w:szCs w:val="20"/>
          <w:rtl/>
        </w:rPr>
        <w:t xml:space="preserve"> تنها در </w:t>
      </w:r>
      <w:r w:rsidRPr="000E5059">
        <w:rPr>
          <w:rFonts w:ascii="Times New Roman" w:hAnsi="Times New Roman" w:cs="B Nazanin" w:hint="eastAsia"/>
          <w:sz w:val="20"/>
          <w:szCs w:val="20"/>
          <w:rtl/>
        </w:rPr>
        <w:t>صورت</w:t>
      </w:r>
      <w:r w:rsidRPr="000E5059">
        <w:rPr>
          <w:rFonts w:ascii="Times New Roman" w:hAnsi="Times New Roman" w:cs="B Nazanin" w:hint="cs"/>
          <w:sz w:val="20"/>
          <w:szCs w:val="20"/>
          <w:rtl/>
        </w:rPr>
        <w:t>ی</w:t>
      </w:r>
      <w:r w:rsidRPr="000E5059">
        <w:rPr>
          <w:rFonts w:ascii="Times New Roman" w:hAnsi="Times New Roman" w:cs="B Nazanin"/>
          <w:sz w:val="20"/>
          <w:szCs w:val="20"/>
          <w:rtl/>
        </w:rPr>
        <w:t xml:space="preserve"> </w:t>
      </w:r>
      <w:r w:rsidRPr="000E5059">
        <w:rPr>
          <w:rFonts w:ascii="Times New Roman" w:hAnsi="Times New Roman" w:cs="B Nazanin" w:hint="eastAsia"/>
          <w:sz w:val="20"/>
          <w:szCs w:val="20"/>
          <w:rtl/>
        </w:rPr>
        <w:t>مجاز</w:t>
      </w:r>
      <w:r w:rsidRPr="000E5059">
        <w:rPr>
          <w:rFonts w:ascii="Times New Roman" w:hAnsi="Times New Roman" w:cs="B Nazanin"/>
          <w:sz w:val="20"/>
          <w:szCs w:val="20"/>
          <w:rtl/>
        </w:rPr>
        <w:t xml:space="preserve"> </w:t>
      </w:r>
      <w:r w:rsidRPr="000E5059">
        <w:rPr>
          <w:rFonts w:ascii="Times New Roman" w:hAnsi="Times New Roman" w:cs="B Nazanin" w:hint="eastAsia"/>
          <w:sz w:val="20"/>
          <w:szCs w:val="20"/>
          <w:rtl/>
        </w:rPr>
        <w:t>به</w:t>
      </w:r>
      <w:r w:rsidRPr="000E5059">
        <w:rPr>
          <w:rFonts w:ascii="Times New Roman" w:hAnsi="Times New Roman" w:cs="B Nazanin"/>
          <w:sz w:val="20"/>
          <w:szCs w:val="20"/>
          <w:rtl/>
        </w:rPr>
        <w:t xml:space="preserve"> </w:t>
      </w:r>
      <w:r w:rsidRPr="000E5059">
        <w:rPr>
          <w:rFonts w:ascii="Times New Roman" w:hAnsi="Times New Roman" w:cs="B Nazanin" w:hint="eastAsia"/>
          <w:sz w:val="20"/>
          <w:szCs w:val="20"/>
          <w:rtl/>
        </w:rPr>
        <w:t>شرکت</w:t>
      </w:r>
      <w:r w:rsidRPr="000E5059">
        <w:rPr>
          <w:rFonts w:ascii="Times New Roman" w:hAnsi="Times New Roman" w:cs="B Nazanin"/>
          <w:sz w:val="20"/>
          <w:szCs w:val="20"/>
          <w:rtl/>
        </w:rPr>
        <w:t xml:space="preserve"> </w:t>
      </w:r>
      <w:r w:rsidRPr="000E5059">
        <w:rPr>
          <w:rFonts w:ascii="Times New Roman" w:hAnsi="Times New Roman" w:cs="B Nazanin" w:hint="eastAsia"/>
          <w:sz w:val="20"/>
          <w:szCs w:val="20"/>
          <w:rtl/>
        </w:rPr>
        <w:t>در</w:t>
      </w:r>
      <w:r w:rsidRPr="000E5059">
        <w:rPr>
          <w:rFonts w:ascii="Times New Roman" w:hAnsi="Times New Roman" w:cs="B Nazanin"/>
          <w:sz w:val="20"/>
          <w:szCs w:val="20"/>
          <w:rtl/>
        </w:rPr>
        <w:t xml:space="preserve"> </w:t>
      </w:r>
      <w:r w:rsidRPr="000E5059">
        <w:rPr>
          <w:rFonts w:ascii="Times New Roman" w:hAnsi="Times New Roman" w:cs="B Nazanin" w:hint="eastAsia"/>
          <w:sz w:val="20"/>
          <w:szCs w:val="20"/>
          <w:rtl/>
        </w:rPr>
        <w:t>جشنواره</w:t>
      </w:r>
      <w:r w:rsidRPr="000E5059">
        <w:rPr>
          <w:rFonts w:ascii="Times New Roman" w:hAnsi="Times New Roman" w:cs="B Nazanin"/>
          <w:sz w:val="20"/>
          <w:szCs w:val="20"/>
          <w:rtl/>
        </w:rPr>
        <w:t xml:space="preserve"> </w:t>
      </w:r>
      <w:r w:rsidRPr="000E5059">
        <w:rPr>
          <w:rFonts w:ascii="Times New Roman" w:hAnsi="Times New Roman" w:cs="B Nazanin" w:hint="eastAsia"/>
          <w:sz w:val="20"/>
          <w:szCs w:val="20"/>
          <w:rtl/>
        </w:rPr>
        <w:t>هستند</w:t>
      </w:r>
      <w:r w:rsidR="00B94C98">
        <w:rPr>
          <w:rFonts w:ascii="Times New Roman" w:hAnsi="Times New Roman" w:cs="B Nazanin" w:hint="cs"/>
          <w:sz w:val="20"/>
          <w:szCs w:val="20"/>
          <w:rtl/>
        </w:rPr>
        <w:t xml:space="preserve"> که بیش از</w:t>
      </w:r>
      <w:r w:rsidR="00B94C98">
        <w:rPr>
          <w:rFonts w:ascii="Times New Roman" w:hAnsi="Times New Roman" w:cs="B Nazanin"/>
          <w:sz w:val="20"/>
          <w:szCs w:val="20"/>
        </w:rPr>
        <w:t xml:space="preserve"> </w:t>
      </w:r>
      <w:r w:rsidR="00B94C98">
        <w:rPr>
          <w:rFonts w:ascii="Times New Roman" w:hAnsi="Times New Roman" w:cs="B Nazanin" w:hint="cs"/>
          <w:sz w:val="20"/>
          <w:szCs w:val="20"/>
          <w:rtl/>
        </w:rPr>
        <w:t>یک سال</w:t>
      </w:r>
      <w:r w:rsidRPr="000E5059">
        <w:rPr>
          <w:rFonts w:ascii="Times New Roman" w:hAnsi="Times New Roman" w:cs="B Nazanin"/>
          <w:sz w:val="20"/>
          <w:szCs w:val="20"/>
          <w:rtl/>
        </w:rPr>
        <w:t xml:space="preserve"> </w:t>
      </w:r>
      <w:r w:rsidRPr="000E5059">
        <w:rPr>
          <w:rFonts w:ascii="Times New Roman" w:hAnsi="Times New Roman" w:cs="B Nazanin" w:hint="eastAsia"/>
          <w:sz w:val="20"/>
          <w:szCs w:val="20"/>
          <w:rtl/>
        </w:rPr>
        <w:t>از</w:t>
      </w:r>
      <w:r w:rsidRPr="000E5059">
        <w:rPr>
          <w:rFonts w:ascii="Times New Roman" w:hAnsi="Times New Roman" w:cs="B Nazanin"/>
          <w:sz w:val="20"/>
          <w:szCs w:val="20"/>
          <w:rtl/>
        </w:rPr>
        <w:t xml:space="preserve"> </w:t>
      </w:r>
      <w:r w:rsidRPr="000E5059">
        <w:rPr>
          <w:rFonts w:ascii="Times New Roman" w:hAnsi="Times New Roman" w:cs="B Nazanin" w:hint="eastAsia"/>
          <w:sz w:val="20"/>
          <w:szCs w:val="20"/>
          <w:rtl/>
        </w:rPr>
        <w:t>تار</w:t>
      </w:r>
      <w:r w:rsidRPr="000E5059">
        <w:rPr>
          <w:rFonts w:ascii="Times New Roman" w:hAnsi="Times New Roman" w:cs="B Nazanin" w:hint="cs"/>
          <w:sz w:val="20"/>
          <w:szCs w:val="20"/>
          <w:rtl/>
        </w:rPr>
        <w:t>ی</w:t>
      </w:r>
      <w:r w:rsidRPr="000E5059">
        <w:rPr>
          <w:rFonts w:ascii="Times New Roman" w:hAnsi="Times New Roman" w:cs="B Nazanin" w:hint="eastAsia"/>
          <w:sz w:val="20"/>
          <w:szCs w:val="20"/>
          <w:rtl/>
        </w:rPr>
        <w:t>خ</w:t>
      </w:r>
      <w:r w:rsidRPr="000E5059">
        <w:rPr>
          <w:rFonts w:ascii="Times New Roman" w:hAnsi="Times New Roman" w:cs="B Nazanin"/>
          <w:sz w:val="20"/>
          <w:szCs w:val="20"/>
          <w:rtl/>
        </w:rPr>
        <w:t xml:space="preserve"> </w:t>
      </w:r>
      <w:r w:rsidRPr="000E5059">
        <w:rPr>
          <w:rFonts w:ascii="Times New Roman" w:hAnsi="Times New Roman" w:cs="B Nazanin" w:hint="cs"/>
          <w:sz w:val="20"/>
          <w:szCs w:val="20"/>
          <w:rtl/>
        </w:rPr>
        <w:t>فارغ ال</w:t>
      </w:r>
      <w:r w:rsidRPr="000E5059">
        <w:rPr>
          <w:rFonts w:ascii="Times New Roman" w:hAnsi="Times New Roman" w:cs="B Nazanin" w:hint="eastAsia"/>
          <w:sz w:val="20"/>
          <w:szCs w:val="20"/>
          <w:rtl/>
        </w:rPr>
        <w:t>تحص</w:t>
      </w:r>
      <w:r w:rsidRPr="000E5059">
        <w:rPr>
          <w:rFonts w:ascii="Times New Roman" w:hAnsi="Times New Roman" w:cs="B Nazanin" w:hint="cs"/>
          <w:sz w:val="20"/>
          <w:szCs w:val="20"/>
          <w:rtl/>
        </w:rPr>
        <w:t>ی</w:t>
      </w:r>
      <w:r w:rsidRPr="000E5059">
        <w:rPr>
          <w:rFonts w:ascii="Times New Roman" w:hAnsi="Times New Roman" w:cs="B Nazanin" w:hint="eastAsia"/>
          <w:sz w:val="20"/>
          <w:szCs w:val="20"/>
          <w:rtl/>
        </w:rPr>
        <w:t>ل</w:t>
      </w:r>
      <w:r w:rsidRPr="000E5059">
        <w:rPr>
          <w:rFonts w:ascii="Times New Roman" w:hAnsi="Times New Roman" w:cs="B Nazanin" w:hint="cs"/>
          <w:sz w:val="20"/>
          <w:szCs w:val="20"/>
          <w:rtl/>
        </w:rPr>
        <w:t>ی</w:t>
      </w:r>
      <w:r w:rsidRPr="000E5059">
        <w:rPr>
          <w:rFonts w:ascii="Times New Roman" w:hAnsi="Times New Roman" w:cs="B Nazanin"/>
          <w:sz w:val="20"/>
          <w:szCs w:val="20"/>
          <w:rtl/>
        </w:rPr>
        <w:t xml:space="preserve"> </w:t>
      </w:r>
      <w:r w:rsidRPr="000E5059">
        <w:rPr>
          <w:rFonts w:ascii="Times New Roman" w:hAnsi="Times New Roman" w:cs="B Nazanin" w:hint="cs"/>
          <w:sz w:val="20"/>
          <w:szCs w:val="20"/>
          <w:rtl/>
        </w:rPr>
        <w:t>ایشان ن</w:t>
      </w:r>
      <w:r w:rsidRPr="000E5059">
        <w:rPr>
          <w:rFonts w:ascii="Times New Roman" w:hAnsi="Times New Roman" w:cs="B Nazanin" w:hint="eastAsia"/>
          <w:sz w:val="20"/>
          <w:szCs w:val="20"/>
          <w:rtl/>
        </w:rPr>
        <w:t>گذشته</w:t>
      </w:r>
      <w:r w:rsidRPr="000E5059">
        <w:rPr>
          <w:rFonts w:ascii="Times New Roman" w:hAnsi="Times New Roman" w:cs="B Nazanin"/>
          <w:sz w:val="20"/>
          <w:szCs w:val="20"/>
          <w:rtl/>
        </w:rPr>
        <w:t xml:space="preserve"> </w:t>
      </w:r>
      <w:r w:rsidRPr="000E5059">
        <w:rPr>
          <w:rFonts w:ascii="Times New Roman" w:hAnsi="Times New Roman" w:cs="B Nazanin" w:hint="eastAsia"/>
          <w:sz w:val="20"/>
          <w:szCs w:val="20"/>
          <w:rtl/>
        </w:rPr>
        <w:t>باشد</w:t>
      </w:r>
      <w:r w:rsidRPr="000E5059">
        <w:rPr>
          <w:rFonts w:ascii="Times New Roman" w:hAnsi="Times New Roman" w:cs="B Nazanin"/>
          <w:sz w:val="20"/>
          <w:szCs w:val="20"/>
          <w:rtl/>
        </w:rPr>
        <w:t>.</w:t>
      </w:r>
    </w:p>
    <w:p w14:paraId="748F418E" w14:textId="77777777" w:rsidR="006C6A2B" w:rsidRPr="000E5059" w:rsidRDefault="006C6A2B" w:rsidP="00E35FBE">
      <w:pPr>
        <w:spacing w:after="120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4FDD0D75" w14:textId="77777777" w:rsidR="006C6A2B" w:rsidRPr="000E5059" w:rsidRDefault="006C6A2B" w:rsidP="00E35FBE">
      <w:pPr>
        <w:spacing w:after="120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32AD19E0" w14:textId="77777777" w:rsidR="00F07081" w:rsidRPr="000E5059" w:rsidRDefault="00F07081" w:rsidP="00E35FBE">
      <w:pPr>
        <w:spacing w:after="120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059E8BE1" w14:textId="77777777" w:rsidR="006C6A2B" w:rsidRPr="000E5059" w:rsidRDefault="006C6A2B" w:rsidP="00E35FBE">
      <w:pPr>
        <w:spacing w:after="120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0B977E84" w14:textId="77777777" w:rsidR="006C6A2B" w:rsidRPr="000E5059" w:rsidRDefault="006C6A2B" w:rsidP="00E35FBE">
      <w:pPr>
        <w:spacing w:after="120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6B990709" w14:textId="2CB316EB" w:rsidR="00E35FBE" w:rsidRPr="000E5059" w:rsidRDefault="00E35FBE" w:rsidP="002A01C0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lastRenderedPageBreak/>
        <w:t>طرح‌ها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تحق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0E5059">
        <w:rPr>
          <w:rFonts w:ascii="Times New Roman" w:hAnsi="Times New Roman" w:cs="B Nazanin" w:hint="eastAsia"/>
          <w:b/>
          <w:bCs/>
          <w:sz w:val="28"/>
          <w:szCs w:val="28"/>
          <w:rtl/>
        </w:rPr>
        <w:t>قات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295"/>
        <w:bidiVisual/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70"/>
        <w:gridCol w:w="540"/>
        <w:gridCol w:w="540"/>
        <w:gridCol w:w="540"/>
        <w:gridCol w:w="540"/>
        <w:gridCol w:w="540"/>
        <w:gridCol w:w="900"/>
        <w:gridCol w:w="540"/>
        <w:gridCol w:w="720"/>
        <w:gridCol w:w="630"/>
        <w:gridCol w:w="2160"/>
        <w:gridCol w:w="1335"/>
        <w:gridCol w:w="810"/>
        <w:gridCol w:w="900"/>
      </w:tblGrid>
      <w:tr w:rsidR="000E5059" w:rsidRPr="000E5059" w14:paraId="759EC310" w14:textId="77777777" w:rsidTr="00E27E68">
        <w:trPr>
          <w:cantSplit/>
          <w:trHeight w:val="577"/>
        </w:trPr>
        <w:tc>
          <w:tcPr>
            <w:tcW w:w="15398" w:type="dxa"/>
            <w:gridSpan w:val="15"/>
            <w:shd w:val="clear" w:color="auto" w:fill="A6A6A6"/>
            <w:vAlign w:val="center"/>
          </w:tcPr>
          <w:p w14:paraId="641ADD0A" w14:textId="17FA9E54" w:rsidR="006C6A2B" w:rsidRPr="000E5059" w:rsidRDefault="006C6A2B" w:rsidP="00E27E68">
            <w:pPr>
              <w:autoSpaceDE w:val="0"/>
              <w:autoSpaceDN w:val="0"/>
              <w:adjustRightInd w:val="0"/>
              <w:jc w:val="center"/>
              <w:rPr>
                <w:rFonts w:ascii="BNazanin" w:hAnsi="BNazanin" w:cs="B Nazanin"/>
                <w:b/>
                <w:bCs/>
                <w:sz w:val="32"/>
                <w:szCs w:val="32"/>
                <w:rtl/>
              </w:rPr>
            </w:pPr>
            <w:r w:rsidRPr="000E5059">
              <w:rPr>
                <w:rFonts w:ascii="BNazanin" w:hAnsi="BNazanin" w:cs="B Nazanin" w:hint="cs"/>
                <w:b/>
                <w:bCs/>
                <w:sz w:val="32"/>
                <w:szCs w:val="32"/>
                <w:rtl/>
              </w:rPr>
              <w:t>الف</w:t>
            </w:r>
            <w:r w:rsidR="00F31E75" w:rsidRPr="000E5059">
              <w:rPr>
                <w:rFonts w:ascii="BNazanin" w:hAnsi="BNazanin" w:cs="B Nazanin" w:hint="cs"/>
                <w:b/>
                <w:bCs/>
                <w:sz w:val="32"/>
                <w:szCs w:val="32"/>
                <w:rtl/>
              </w:rPr>
              <w:t>.</w:t>
            </w:r>
            <w:r w:rsidRPr="000E5059">
              <w:rPr>
                <w:rFonts w:ascii="BNazanin" w:hAnsi="BNazanin" w:cs="B Nazanin"/>
                <w:b/>
                <w:bCs/>
                <w:sz w:val="32"/>
                <w:szCs w:val="32"/>
                <w:rtl/>
              </w:rPr>
              <w:t xml:space="preserve"> طرح</w:t>
            </w:r>
            <w:r w:rsidR="00E27E68" w:rsidRPr="000E5059">
              <w:rPr>
                <w:rFonts w:ascii="BNazanin" w:hAnsi="BNazanin" w:cs="B Nazanin"/>
                <w:b/>
                <w:bCs/>
                <w:sz w:val="32"/>
                <w:szCs w:val="32"/>
                <w:rtl/>
              </w:rPr>
              <w:softHyphen/>
            </w:r>
            <w:r w:rsidRPr="000E5059">
              <w:rPr>
                <w:rFonts w:ascii="BNazanin" w:hAnsi="BNazanin" w:cs="B Nazanin"/>
                <w:b/>
                <w:bCs/>
                <w:sz w:val="32"/>
                <w:szCs w:val="32"/>
                <w:rtl/>
              </w:rPr>
              <w:t>هاي</w:t>
            </w:r>
            <w:r w:rsidRPr="000E5059">
              <w:rPr>
                <w:rFonts w:ascii="BNazanin" w:hAnsi="BNazanin" w:cs="B Nazanin"/>
                <w:b/>
                <w:bCs/>
                <w:sz w:val="32"/>
                <w:szCs w:val="32"/>
              </w:rPr>
              <w:t xml:space="preserve"> </w:t>
            </w:r>
            <w:r w:rsidR="002A01C0" w:rsidRPr="000E5059">
              <w:rPr>
                <w:rFonts w:ascii="BNazanin" w:hAnsi="BNazanin" w:cs="B Nazanin" w:hint="cs"/>
                <w:b/>
                <w:bCs/>
                <w:sz w:val="32"/>
                <w:szCs w:val="32"/>
                <w:rtl/>
              </w:rPr>
              <w:t>تحقیقانی</w:t>
            </w:r>
          </w:p>
        </w:tc>
      </w:tr>
      <w:tr w:rsidR="000E5059" w:rsidRPr="000E5059" w14:paraId="419F180A" w14:textId="77777777" w:rsidTr="00E27E68">
        <w:trPr>
          <w:cantSplit/>
          <w:trHeight w:val="942"/>
        </w:trPr>
        <w:tc>
          <w:tcPr>
            <w:tcW w:w="12353" w:type="dxa"/>
            <w:gridSpan w:val="12"/>
            <w:vAlign w:val="center"/>
          </w:tcPr>
          <w:p w14:paraId="66AE355F" w14:textId="2D708055" w:rsidR="001E3F39" w:rsidRPr="000E5059" w:rsidRDefault="001E3F39" w:rsidP="00E27E68">
            <w:pPr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دانشجو تکمیل می شود</w:t>
            </w:r>
            <w:r w:rsidR="00C9225D"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045" w:type="dxa"/>
            <w:gridSpan w:val="3"/>
            <w:shd w:val="clear" w:color="auto" w:fill="D6E3BC"/>
            <w:vAlign w:val="center"/>
          </w:tcPr>
          <w:p w14:paraId="44426164" w14:textId="77777777" w:rsidR="001E3F39" w:rsidRPr="000E5059" w:rsidRDefault="001E3F39" w:rsidP="00E27E68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تیم داوری تکمیل می شود</w:t>
            </w:r>
          </w:p>
        </w:tc>
      </w:tr>
      <w:tr w:rsidR="000E5059" w:rsidRPr="000E5059" w14:paraId="470E1953" w14:textId="77777777" w:rsidTr="00F31E75">
        <w:trPr>
          <w:cantSplit/>
          <w:trHeight w:val="1298"/>
        </w:trPr>
        <w:tc>
          <w:tcPr>
            <w:tcW w:w="533" w:type="dxa"/>
            <w:textDirection w:val="btLr"/>
            <w:vAlign w:val="center"/>
          </w:tcPr>
          <w:p w14:paraId="0F6A01E4" w14:textId="77777777" w:rsidR="00236303" w:rsidRPr="000E5059" w:rsidRDefault="00236303" w:rsidP="00E27E68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170" w:type="dxa"/>
            <w:vAlign w:val="center"/>
          </w:tcPr>
          <w:p w14:paraId="70D73B87" w14:textId="3A4A63E8" w:rsidR="00236303" w:rsidRPr="000E5059" w:rsidRDefault="00236303" w:rsidP="00E27E6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کامل طرح تحقیقاتی</w:t>
            </w:r>
            <w:r w:rsidR="00CE7793" w:rsidRPr="00CE7793">
              <w:rPr>
                <w:rFonts w:cs="B Nazanin" w:hint="cs"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1080" w:type="dxa"/>
            <w:gridSpan w:val="2"/>
            <w:textDirection w:val="btLr"/>
            <w:vAlign w:val="center"/>
          </w:tcPr>
          <w:p w14:paraId="7FC2EDEF" w14:textId="23D1CF03" w:rsidR="00236303" w:rsidRPr="000E5059" w:rsidRDefault="00236303" w:rsidP="00E27E68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5059">
              <w:rPr>
                <w:rFonts w:cs="B Nazanin" w:hint="eastAsia"/>
                <w:b/>
                <w:bCs/>
                <w:sz w:val="16"/>
                <w:szCs w:val="16"/>
                <w:rtl/>
              </w:rPr>
              <w:t>نوع</w:t>
            </w:r>
            <w:r w:rsidRPr="000E505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6"/>
                <w:szCs w:val="16"/>
                <w:rtl/>
              </w:rPr>
              <w:t>طرح</w:t>
            </w:r>
          </w:p>
        </w:tc>
        <w:tc>
          <w:tcPr>
            <w:tcW w:w="1620" w:type="dxa"/>
            <w:gridSpan w:val="3"/>
            <w:vAlign w:val="center"/>
          </w:tcPr>
          <w:p w14:paraId="0C1390A0" w14:textId="4CDBD404" w:rsidR="00236303" w:rsidRPr="000E5059" w:rsidRDefault="00236303" w:rsidP="00E27E6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قش فرد 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در طرح</w:t>
            </w:r>
          </w:p>
        </w:tc>
        <w:tc>
          <w:tcPr>
            <w:tcW w:w="1440" w:type="dxa"/>
            <w:gridSpan w:val="2"/>
            <w:vAlign w:val="center"/>
          </w:tcPr>
          <w:p w14:paraId="329C89B5" w14:textId="77777777" w:rsidR="00236303" w:rsidRPr="000E5059" w:rsidRDefault="00236303" w:rsidP="00E27E6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3E8249A" w14:textId="7FC449B4" w:rsidR="00236303" w:rsidRPr="000E5059" w:rsidRDefault="00236303" w:rsidP="00E27E6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شورای تصویب کننده طرح</w:t>
            </w:r>
          </w:p>
        </w:tc>
        <w:tc>
          <w:tcPr>
            <w:tcW w:w="1350" w:type="dxa"/>
            <w:gridSpan w:val="2"/>
            <w:vAlign w:val="center"/>
          </w:tcPr>
          <w:p w14:paraId="3BD10B60" w14:textId="71CB7300" w:rsidR="00236303" w:rsidRPr="000E5059" w:rsidRDefault="00236303" w:rsidP="00E27E6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Pr="000E5059">
              <w:rPr>
                <w:rFonts w:cs="B Nazanin" w:hint="cs"/>
                <w:b/>
                <w:bCs/>
                <w:sz w:val="16"/>
                <w:szCs w:val="16"/>
                <w:rtl/>
              </w:rPr>
              <w:t>و شماره صورتجلسه طرح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AE3D23" w14:textId="61EB10EF" w:rsidR="00236303" w:rsidRPr="000E5059" w:rsidRDefault="00236303" w:rsidP="00E27E6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مدارک تحویل داده شده</w:t>
            </w:r>
          </w:p>
          <w:p w14:paraId="006C4AB3" w14:textId="543E0EDA" w:rsidR="00236303" w:rsidRPr="000E5059" w:rsidRDefault="00236303" w:rsidP="00E27E6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(به ترتیب شماره ای که روی مدارک قید کرده</w:t>
            </w:r>
            <w:r w:rsidRPr="000E5059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ید)</w:t>
            </w:r>
          </w:p>
        </w:tc>
        <w:tc>
          <w:tcPr>
            <w:tcW w:w="1335" w:type="dxa"/>
            <w:shd w:val="clear" w:color="auto" w:fill="D6E3BC"/>
            <w:textDirection w:val="btLr"/>
            <w:vAlign w:val="center"/>
          </w:tcPr>
          <w:p w14:paraId="53BA5207" w14:textId="77777777" w:rsidR="00236303" w:rsidRPr="000E5059" w:rsidRDefault="00236303" w:rsidP="00F31E7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قص مدارک/ توضیحات</w:t>
            </w:r>
          </w:p>
        </w:tc>
        <w:tc>
          <w:tcPr>
            <w:tcW w:w="810" w:type="dxa"/>
            <w:shd w:val="clear" w:color="auto" w:fill="D6E3BC"/>
            <w:textDirection w:val="btLr"/>
            <w:vAlign w:val="center"/>
          </w:tcPr>
          <w:p w14:paraId="2DE9B794" w14:textId="77777777" w:rsidR="00236303" w:rsidRPr="000E5059" w:rsidRDefault="00236303" w:rsidP="00F31E7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اولیه</w:t>
            </w:r>
          </w:p>
        </w:tc>
        <w:tc>
          <w:tcPr>
            <w:tcW w:w="900" w:type="dxa"/>
            <w:shd w:val="clear" w:color="auto" w:fill="D6E3BC"/>
            <w:textDirection w:val="btLr"/>
            <w:vAlign w:val="center"/>
          </w:tcPr>
          <w:p w14:paraId="7A3464DB" w14:textId="77777777" w:rsidR="00236303" w:rsidRPr="000E5059" w:rsidRDefault="00236303" w:rsidP="00F31E7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نهایی</w:t>
            </w:r>
          </w:p>
        </w:tc>
      </w:tr>
      <w:tr w:rsidR="000E5059" w:rsidRPr="000E5059" w14:paraId="6973FEA1" w14:textId="77777777" w:rsidTr="00E27E68">
        <w:trPr>
          <w:cantSplit/>
          <w:trHeight w:val="1505"/>
        </w:trPr>
        <w:tc>
          <w:tcPr>
            <w:tcW w:w="533" w:type="dxa"/>
            <w:vMerge w:val="restart"/>
            <w:vAlign w:val="center"/>
          </w:tcPr>
          <w:p w14:paraId="02EE510F" w14:textId="77777777" w:rsidR="00236303" w:rsidRPr="000E5059" w:rsidRDefault="00236303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170" w:type="dxa"/>
            <w:vMerge w:val="restart"/>
            <w:vAlign w:val="center"/>
          </w:tcPr>
          <w:p w14:paraId="0BA86001" w14:textId="77777777" w:rsidR="00236303" w:rsidRPr="000710FF" w:rsidRDefault="00236303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1FCA13FD" w14:textId="398C15DB" w:rsidR="00236303" w:rsidRPr="000710FF" w:rsidRDefault="00236303" w:rsidP="00E27E6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710FF">
              <w:rPr>
                <w:rFonts w:cs="B Nazanin" w:hint="eastAsia"/>
                <w:sz w:val="20"/>
                <w:szCs w:val="20"/>
                <w:rtl/>
              </w:rPr>
              <w:t>پژوهش</w:t>
            </w:r>
            <w:r w:rsidRPr="000710FF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540" w:type="dxa"/>
            <w:textDirection w:val="btLr"/>
            <w:vAlign w:val="center"/>
          </w:tcPr>
          <w:p w14:paraId="74D813AF" w14:textId="46BDE8BD" w:rsidR="00236303" w:rsidRPr="000710FF" w:rsidRDefault="00236303" w:rsidP="00E27E6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710FF">
              <w:rPr>
                <w:rFonts w:cs="B Nazanin" w:hint="eastAsia"/>
                <w:sz w:val="20"/>
                <w:szCs w:val="20"/>
                <w:rtl/>
              </w:rPr>
              <w:t>مرور</w:t>
            </w:r>
            <w:r w:rsidRPr="000710FF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540" w:type="dxa"/>
            <w:textDirection w:val="btLr"/>
            <w:vAlign w:val="center"/>
          </w:tcPr>
          <w:p w14:paraId="5577B8A4" w14:textId="69790986" w:rsidR="00236303" w:rsidRPr="000710FF" w:rsidRDefault="00236303" w:rsidP="00E27E6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710FF">
              <w:rPr>
                <w:rFonts w:cs="B Nazanin" w:hint="cs"/>
                <w:sz w:val="20"/>
                <w:szCs w:val="20"/>
                <w:rtl/>
              </w:rPr>
              <w:t>مجری اول</w:t>
            </w:r>
          </w:p>
        </w:tc>
        <w:tc>
          <w:tcPr>
            <w:tcW w:w="540" w:type="dxa"/>
            <w:textDirection w:val="btLr"/>
            <w:vAlign w:val="center"/>
          </w:tcPr>
          <w:p w14:paraId="319BF37E" w14:textId="7DC16E04" w:rsidR="00236303" w:rsidRPr="000710FF" w:rsidRDefault="00236303" w:rsidP="00E27E6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710FF">
              <w:rPr>
                <w:rFonts w:cs="B Nazanin" w:hint="cs"/>
                <w:sz w:val="20"/>
                <w:szCs w:val="20"/>
                <w:rtl/>
              </w:rPr>
              <w:t>مجری دوم</w:t>
            </w:r>
          </w:p>
        </w:tc>
        <w:tc>
          <w:tcPr>
            <w:tcW w:w="540" w:type="dxa"/>
            <w:textDirection w:val="btLr"/>
            <w:vAlign w:val="center"/>
          </w:tcPr>
          <w:p w14:paraId="6183BF1D" w14:textId="39BA6CD9" w:rsidR="00236303" w:rsidRPr="000710FF" w:rsidRDefault="00236303" w:rsidP="00E27E6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710FF">
              <w:rPr>
                <w:rFonts w:cs="B Nazanin" w:hint="cs"/>
                <w:sz w:val="20"/>
                <w:szCs w:val="20"/>
                <w:rtl/>
              </w:rPr>
              <w:t>همکار</w:t>
            </w:r>
          </w:p>
        </w:tc>
        <w:tc>
          <w:tcPr>
            <w:tcW w:w="900" w:type="dxa"/>
            <w:textDirection w:val="btLr"/>
            <w:vAlign w:val="center"/>
          </w:tcPr>
          <w:p w14:paraId="4E7DAFB7" w14:textId="2680A3BD" w:rsidR="00236303" w:rsidRPr="000710FF" w:rsidRDefault="00236303" w:rsidP="00E27E6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710FF">
              <w:rPr>
                <w:rFonts w:cs="B Nazanin" w:hint="eastAsia"/>
                <w:sz w:val="20"/>
                <w:szCs w:val="20"/>
                <w:rtl/>
              </w:rPr>
              <w:t>کم</w:t>
            </w:r>
            <w:r w:rsidRPr="000710F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710FF">
              <w:rPr>
                <w:rFonts w:cs="B Nazanin" w:hint="eastAsia"/>
                <w:sz w:val="20"/>
                <w:szCs w:val="20"/>
                <w:rtl/>
              </w:rPr>
              <w:t>ته</w:t>
            </w:r>
            <w:r w:rsidRPr="000710F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710FF">
              <w:rPr>
                <w:rFonts w:cs="B Nazanin" w:hint="eastAsia"/>
                <w:sz w:val="20"/>
                <w:szCs w:val="20"/>
                <w:rtl/>
              </w:rPr>
              <w:t>تحق</w:t>
            </w:r>
            <w:r w:rsidRPr="000710F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710FF">
              <w:rPr>
                <w:rFonts w:cs="B Nazanin" w:hint="eastAsia"/>
                <w:sz w:val="20"/>
                <w:szCs w:val="20"/>
                <w:rtl/>
              </w:rPr>
              <w:t>قات</w:t>
            </w:r>
            <w:r w:rsidRPr="000710F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710FF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0710F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710FF">
              <w:rPr>
                <w:rFonts w:cs="B Nazanin" w:hint="cs"/>
                <w:sz w:val="20"/>
                <w:szCs w:val="20"/>
                <w:rtl/>
              </w:rPr>
              <w:t>فناوری دانشجویی</w:t>
            </w:r>
          </w:p>
        </w:tc>
        <w:tc>
          <w:tcPr>
            <w:tcW w:w="540" w:type="dxa"/>
            <w:textDirection w:val="btLr"/>
            <w:vAlign w:val="center"/>
          </w:tcPr>
          <w:p w14:paraId="7CE8E5A8" w14:textId="3B25F69B" w:rsidR="00236303" w:rsidRPr="000710FF" w:rsidRDefault="00236303" w:rsidP="00E27E6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710FF">
              <w:rPr>
                <w:rFonts w:cs="B Nazanin" w:hint="eastAsia"/>
                <w:sz w:val="20"/>
                <w:szCs w:val="20"/>
                <w:rtl/>
              </w:rPr>
              <w:t>سا</w:t>
            </w:r>
            <w:r w:rsidRPr="000710F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710FF">
              <w:rPr>
                <w:rFonts w:cs="B Nazanin" w:hint="eastAsia"/>
                <w:sz w:val="20"/>
                <w:szCs w:val="20"/>
                <w:rtl/>
              </w:rPr>
              <w:t>ر</w:t>
            </w:r>
          </w:p>
        </w:tc>
        <w:tc>
          <w:tcPr>
            <w:tcW w:w="720" w:type="dxa"/>
            <w:textDirection w:val="btLr"/>
            <w:vAlign w:val="center"/>
          </w:tcPr>
          <w:p w14:paraId="46CAECCD" w14:textId="73757CCA" w:rsidR="00236303" w:rsidRPr="000710FF" w:rsidRDefault="00236303" w:rsidP="00E27E68">
            <w:pPr>
              <w:ind w:left="113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0710FF">
              <w:rPr>
                <w:rFonts w:cs="B Nazanin" w:hint="cs"/>
                <w:noProof/>
                <w:sz w:val="20"/>
                <w:szCs w:val="20"/>
                <w:rtl/>
              </w:rPr>
              <w:t>تصویب</w:t>
            </w:r>
          </w:p>
        </w:tc>
        <w:tc>
          <w:tcPr>
            <w:tcW w:w="630" w:type="dxa"/>
            <w:textDirection w:val="btLr"/>
            <w:vAlign w:val="center"/>
          </w:tcPr>
          <w:p w14:paraId="320A0965" w14:textId="067DC7EF" w:rsidR="00236303" w:rsidRPr="000710FF" w:rsidRDefault="00236303" w:rsidP="00E27E68">
            <w:pPr>
              <w:ind w:left="113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0710FF">
              <w:rPr>
                <w:rFonts w:cs="B Nazanin" w:hint="cs"/>
                <w:noProof/>
                <w:sz w:val="20"/>
                <w:szCs w:val="20"/>
                <w:rtl/>
              </w:rPr>
              <w:t>اختتام</w:t>
            </w:r>
            <w:r w:rsidR="00492D2E" w:rsidRPr="000710FF">
              <w:rPr>
                <w:rFonts w:cs="B Nazanin" w:hint="cs"/>
                <w:noProof/>
                <w:sz w:val="20"/>
                <w:szCs w:val="20"/>
                <w:vertAlign w:val="superscript"/>
                <w:rtl/>
              </w:rPr>
              <w:t>**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71EB4ED5" w14:textId="4FBA5287" w:rsidR="00236303" w:rsidRPr="000710FF" w:rsidRDefault="00236303" w:rsidP="000710FF">
            <w:pPr>
              <w:ind w:left="34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0710FF">
              <w:rPr>
                <w:rFonts w:cs="B Nazanin" w:hint="cs"/>
                <w:noProof/>
                <w:sz w:val="20"/>
                <w:szCs w:val="20"/>
                <w:rtl/>
              </w:rPr>
              <w:t>الف</w:t>
            </w:r>
            <w:r w:rsidR="000710FF" w:rsidRPr="000710FF">
              <w:rPr>
                <w:rFonts w:cs="B Nazanin" w:hint="cs"/>
                <w:noProof/>
                <w:sz w:val="20"/>
                <w:szCs w:val="20"/>
                <w:rtl/>
              </w:rPr>
              <w:t>.</w:t>
            </w:r>
            <w:r w:rsidRPr="000710FF">
              <w:rPr>
                <w:rFonts w:cs="B Nazanin" w:hint="cs"/>
                <w:noProof/>
                <w:sz w:val="20"/>
                <w:szCs w:val="20"/>
                <w:rtl/>
              </w:rPr>
              <w:t>1-1:</w:t>
            </w:r>
          </w:p>
          <w:p w14:paraId="47FD5487" w14:textId="33A3856C" w:rsidR="00236303" w:rsidRPr="000710FF" w:rsidRDefault="00236303" w:rsidP="000710FF">
            <w:pPr>
              <w:ind w:left="34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0710FF">
              <w:rPr>
                <w:rFonts w:cs="B Nazanin" w:hint="cs"/>
                <w:noProof/>
                <w:sz w:val="20"/>
                <w:szCs w:val="20"/>
                <w:rtl/>
              </w:rPr>
              <w:t>الف</w:t>
            </w:r>
            <w:r w:rsidR="000710FF" w:rsidRPr="000710FF">
              <w:rPr>
                <w:rFonts w:cs="B Nazanin" w:hint="cs"/>
                <w:noProof/>
                <w:sz w:val="20"/>
                <w:szCs w:val="20"/>
                <w:rtl/>
              </w:rPr>
              <w:t>.</w:t>
            </w:r>
            <w:r w:rsidRPr="000710FF">
              <w:rPr>
                <w:rFonts w:cs="B Nazanin" w:hint="cs"/>
                <w:noProof/>
                <w:sz w:val="20"/>
                <w:szCs w:val="20"/>
                <w:rtl/>
              </w:rPr>
              <w:t>1-2:</w:t>
            </w:r>
          </w:p>
        </w:tc>
        <w:tc>
          <w:tcPr>
            <w:tcW w:w="1335" w:type="dxa"/>
            <w:vMerge w:val="restart"/>
            <w:shd w:val="clear" w:color="auto" w:fill="D6E3BC"/>
            <w:vAlign w:val="center"/>
          </w:tcPr>
          <w:p w14:paraId="1874DA83" w14:textId="77777777" w:rsidR="00236303" w:rsidRPr="000710FF" w:rsidRDefault="00236303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Merge w:val="restart"/>
            <w:shd w:val="clear" w:color="auto" w:fill="D6E3BC"/>
            <w:vAlign w:val="center"/>
          </w:tcPr>
          <w:p w14:paraId="55EF8F02" w14:textId="77777777" w:rsidR="00236303" w:rsidRPr="000710FF" w:rsidRDefault="00236303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D6E3BC"/>
            <w:vAlign w:val="center"/>
          </w:tcPr>
          <w:p w14:paraId="624E1B23" w14:textId="77777777" w:rsidR="00236303" w:rsidRPr="000710FF" w:rsidRDefault="00236303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E5059" w:rsidRPr="000E5059" w14:paraId="51B186A5" w14:textId="77777777" w:rsidTr="00E27E68">
        <w:trPr>
          <w:trHeight w:val="919"/>
        </w:trPr>
        <w:tc>
          <w:tcPr>
            <w:tcW w:w="533" w:type="dxa"/>
            <w:vMerge/>
            <w:vAlign w:val="center"/>
          </w:tcPr>
          <w:p w14:paraId="2D2AC9FF" w14:textId="77777777" w:rsidR="00236303" w:rsidRPr="000E5059" w:rsidRDefault="00236303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70" w:type="dxa"/>
            <w:vMerge/>
            <w:vAlign w:val="center"/>
          </w:tcPr>
          <w:p w14:paraId="5D9411E1" w14:textId="77777777" w:rsidR="00236303" w:rsidRPr="000E5059" w:rsidRDefault="00236303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9F1262B" w14:textId="77777777" w:rsidR="00236303" w:rsidRPr="000E5059" w:rsidRDefault="00236303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A2F2870" w14:textId="77777777" w:rsidR="00236303" w:rsidRPr="000E5059" w:rsidRDefault="00236303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47EC134" w14:textId="07419649" w:rsidR="00236303" w:rsidRPr="000E5059" w:rsidRDefault="00236303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6FACDBDC" w14:textId="77777777" w:rsidR="00236303" w:rsidRPr="000E5059" w:rsidRDefault="00236303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3821B305" w14:textId="6E91EFE3" w:rsidR="00236303" w:rsidRPr="000E5059" w:rsidRDefault="00236303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817ED40" w14:textId="77777777" w:rsidR="00236303" w:rsidRPr="000E5059" w:rsidRDefault="00236303" w:rsidP="00E27E68">
            <w:pPr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38F58B97" w14:textId="77777777" w:rsidR="00236303" w:rsidRPr="000E5059" w:rsidRDefault="00236303" w:rsidP="00E27E68">
            <w:pPr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EF8E371" w14:textId="77777777" w:rsidR="00236303" w:rsidRPr="000E5059" w:rsidRDefault="00236303" w:rsidP="00E27E68">
            <w:pPr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A5D7BDE" w14:textId="77777777" w:rsidR="00236303" w:rsidRPr="000E5059" w:rsidRDefault="00236303" w:rsidP="00E27E68">
            <w:pPr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6D3A39BE" w14:textId="1B9691A1" w:rsidR="00236303" w:rsidRPr="000E5059" w:rsidRDefault="00236303" w:rsidP="00E27E68">
            <w:pPr>
              <w:ind w:left="34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335" w:type="dxa"/>
            <w:vMerge/>
            <w:shd w:val="clear" w:color="auto" w:fill="D6E3BC"/>
            <w:vAlign w:val="center"/>
          </w:tcPr>
          <w:p w14:paraId="664A1FDA" w14:textId="77777777" w:rsidR="00236303" w:rsidRPr="000E5059" w:rsidRDefault="00236303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D6E3BC"/>
            <w:vAlign w:val="center"/>
          </w:tcPr>
          <w:p w14:paraId="44B4EA80" w14:textId="77777777" w:rsidR="00236303" w:rsidRPr="000E5059" w:rsidRDefault="00236303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D6E3BC"/>
            <w:vAlign w:val="center"/>
          </w:tcPr>
          <w:p w14:paraId="6B951773" w14:textId="77777777" w:rsidR="00236303" w:rsidRPr="000E5059" w:rsidRDefault="00236303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60D7933" w14:textId="2C884F08" w:rsidR="00E002D9" w:rsidRPr="000E5059" w:rsidRDefault="006B75F6" w:rsidP="0073728C">
      <w:pPr>
        <w:spacing w:after="0"/>
        <w:jc w:val="lowKashida"/>
        <w:rPr>
          <w:rFonts w:ascii="Times New Roman" w:hAnsi="Times New Roman" w:cs="B Nazanin"/>
          <w:sz w:val="20"/>
          <w:szCs w:val="20"/>
          <w:rtl/>
        </w:rPr>
      </w:pPr>
      <w:r w:rsidRPr="000E5059">
        <w:rPr>
          <w:rFonts w:ascii="Times New Roman" w:hAnsi="Times New Roman" w:cs="B Nazanin" w:hint="cs"/>
          <w:sz w:val="20"/>
          <w:szCs w:val="20"/>
          <w:rtl/>
        </w:rPr>
        <w:t>*طرح</w:t>
      </w:r>
      <w:r w:rsidRPr="000E5059">
        <w:rPr>
          <w:rFonts w:ascii="Times New Roman" w:hAnsi="Times New Roman" w:cs="B Nazanin"/>
          <w:sz w:val="20"/>
          <w:szCs w:val="20"/>
          <w:rtl/>
        </w:rPr>
        <w:softHyphen/>
      </w:r>
      <w:r w:rsidRPr="000E5059">
        <w:rPr>
          <w:rFonts w:ascii="Times New Roman" w:hAnsi="Times New Roman" w:cs="B Nazanin" w:hint="cs"/>
          <w:sz w:val="20"/>
          <w:szCs w:val="20"/>
          <w:rtl/>
        </w:rPr>
        <w:t xml:space="preserve">های تحقیقاتی </w:t>
      </w:r>
      <w:r w:rsidR="00E002D9" w:rsidRPr="000E5059">
        <w:rPr>
          <w:rFonts w:ascii="Times New Roman" w:hAnsi="Times New Roman" w:cs="B Nazanin" w:hint="cs"/>
          <w:sz w:val="20"/>
          <w:szCs w:val="20"/>
          <w:rtl/>
        </w:rPr>
        <w:t>ارائه شده باید از</w:t>
      </w:r>
      <w:r w:rsidR="00E002D9" w:rsidRPr="000E5059">
        <w:rPr>
          <w:rFonts w:ascii="Times New Roman" w:hAnsi="Times New Roman" w:cs="B Nazanin"/>
          <w:sz w:val="20"/>
          <w:szCs w:val="20"/>
          <w:rtl/>
        </w:rPr>
        <w:t xml:space="preserve"> </w:t>
      </w:r>
      <w:r w:rsidR="00E002D9" w:rsidRPr="000E5059">
        <w:rPr>
          <w:rFonts w:ascii="Times New Roman" w:hAnsi="Times New Roman" w:cs="B Nazanin" w:hint="cs"/>
          <w:sz w:val="20"/>
          <w:szCs w:val="20"/>
          <w:rtl/>
        </w:rPr>
        <w:t>ابتدای</w:t>
      </w:r>
      <w:r w:rsidR="00E002D9" w:rsidRPr="000E5059">
        <w:rPr>
          <w:rFonts w:ascii="Times New Roman" w:hAnsi="Times New Roman" w:cs="B Nazanin"/>
          <w:sz w:val="20"/>
          <w:szCs w:val="20"/>
          <w:rtl/>
        </w:rPr>
        <w:t xml:space="preserve"> سال </w:t>
      </w:r>
      <w:r w:rsidR="00E002D9" w:rsidRPr="000E5059">
        <w:rPr>
          <w:rFonts w:ascii="Times New Roman" w:hAnsi="Times New Roman" w:cs="B Nazanin" w:hint="cs"/>
          <w:sz w:val="20"/>
          <w:szCs w:val="20"/>
          <w:rtl/>
        </w:rPr>
        <w:t xml:space="preserve">1400 </w:t>
      </w:r>
      <w:r w:rsidR="00E002D9" w:rsidRPr="000E5059">
        <w:rPr>
          <w:rFonts w:ascii="Times New Roman" w:hAnsi="Times New Roman" w:cs="B Nazanin" w:hint="eastAsia"/>
          <w:sz w:val="20"/>
          <w:szCs w:val="20"/>
          <w:rtl/>
        </w:rPr>
        <w:t>تا</w:t>
      </w:r>
      <w:r w:rsidR="00E002D9" w:rsidRPr="000E5059">
        <w:rPr>
          <w:rFonts w:ascii="Times New Roman" w:hAnsi="Times New Roman" w:cs="B Nazanin"/>
          <w:sz w:val="20"/>
          <w:szCs w:val="20"/>
          <w:rtl/>
        </w:rPr>
        <w:t xml:space="preserve"> </w:t>
      </w:r>
      <w:r w:rsidR="00E002D9" w:rsidRPr="000E5059">
        <w:rPr>
          <w:rFonts w:ascii="Times New Roman" w:hAnsi="Times New Roman" w:cs="B Nazanin" w:hint="cs"/>
          <w:sz w:val="20"/>
          <w:szCs w:val="20"/>
          <w:rtl/>
        </w:rPr>
        <w:t xml:space="preserve">پایان </w:t>
      </w:r>
      <w:r w:rsidR="00E002D9" w:rsidRPr="000E5059">
        <w:rPr>
          <w:rFonts w:ascii="Times New Roman" w:hAnsi="Times New Roman" w:cs="B Nazanin"/>
          <w:sz w:val="20"/>
          <w:szCs w:val="20"/>
          <w:rtl/>
        </w:rPr>
        <w:t>س</w:t>
      </w:r>
      <w:r w:rsidR="00E002D9" w:rsidRPr="000E5059">
        <w:rPr>
          <w:rFonts w:ascii="Times New Roman" w:hAnsi="Times New Roman" w:cs="B Nazanin" w:hint="cs"/>
          <w:sz w:val="20"/>
          <w:szCs w:val="20"/>
          <w:rtl/>
        </w:rPr>
        <w:t>ال 1402</w:t>
      </w:r>
      <w:r w:rsidR="00E002D9" w:rsidRPr="000E5059">
        <w:rPr>
          <w:rFonts w:ascii="Times New Roman" w:hAnsi="Times New Roman" w:cs="B Nazanin"/>
          <w:sz w:val="20"/>
          <w:szCs w:val="20"/>
          <w:rtl/>
        </w:rPr>
        <w:t xml:space="preserve"> </w:t>
      </w:r>
      <w:r w:rsidR="00E002D9" w:rsidRPr="000E5059">
        <w:rPr>
          <w:rFonts w:ascii="Times New Roman" w:hAnsi="Times New Roman" w:cs="B Nazanin" w:hint="cs"/>
          <w:sz w:val="20"/>
          <w:szCs w:val="20"/>
          <w:rtl/>
        </w:rPr>
        <w:t>پایان یافته باشند.</w:t>
      </w:r>
    </w:p>
    <w:p w14:paraId="26058078" w14:textId="62212F98" w:rsidR="00DD16C5" w:rsidRPr="000E5059" w:rsidRDefault="002A01C0" w:rsidP="0073728C">
      <w:pPr>
        <w:spacing w:after="0"/>
        <w:jc w:val="lowKashida"/>
        <w:rPr>
          <w:rFonts w:ascii="Times New Roman" w:hAnsi="Times New Roman" w:cs="B Nazanin"/>
          <w:sz w:val="20"/>
          <w:szCs w:val="20"/>
          <w:rtl/>
        </w:rPr>
      </w:pPr>
      <w:r w:rsidRPr="000E5059">
        <w:rPr>
          <w:rFonts w:ascii="Times New Roman" w:hAnsi="Times New Roman" w:cs="B Nazanin"/>
          <w:sz w:val="20"/>
          <w:szCs w:val="20"/>
          <w:rtl/>
        </w:rPr>
        <w:t>*</w:t>
      </w:r>
      <w:r w:rsidRPr="000E5059">
        <w:rPr>
          <w:rFonts w:ascii="Times New Roman" w:hAnsi="Times New Roman" w:cs="B Nazanin" w:hint="cs"/>
          <w:sz w:val="20"/>
          <w:szCs w:val="20"/>
          <w:rtl/>
        </w:rPr>
        <w:t>* طرح</w:t>
      </w:r>
      <w:r w:rsidR="00E27E68" w:rsidRPr="000E5059">
        <w:rPr>
          <w:rFonts w:ascii="Times New Roman" w:hAnsi="Times New Roman" w:cs="B Nazanin"/>
          <w:sz w:val="20"/>
          <w:szCs w:val="20"/>
          <w:rtl/>
        </w:rPr>
        <w:softHyphen/>
      </w:r>
      <w:r w:rsidRPr="000E5059">
        <w:rPr>
          <w:rFonts w:ascii="Times New Roman" w:hAnsi="Times New Roman" w:cs="B Nazanin" w:hint="cs"/>
          <w:sz w:val="20"/>
          <w:szCs w:val="20"/>
          <w:rtl/>
        </w:rPr>
        <w:t>های تحقیقاتی باید مصو</w:t>
      </w:r>
      <w:r w:rsidR="00E27E68" w:rsidRPr="000E5059">
        <w:rPr>
          <w:rFonts w:ascii="Times New Roman" w:hAnsi="Times New Roman" w:cs="B Nazanin" w:hint="cs"/>
          <w:sz w:val="20"/>
          <w:szCs w:val="20"/>
          <w:rtl/>
        </w:rPr>
        <w:t>ب</w:t>
      </w:r>
      <w:r w:rsidRPr="000E5059">
        <w:rPr>
          <w:rFonts w:ascii="Times New Roman" w:hAnsi="Times New Roman" w:cs="B Nazanin" w:hint="cs"/>
          <w:sz w:val="20"/>
          <w:szCs w:val="20"/>
          <w:rtl/>
        </w:rPr>
        <w:t>ه شورای پژوه</w:t>
      </w:r>
      <w:r w:rsidR="00DD16C5" w:rsidRPr="000E5059">
        <w:rPr>
          <w:rFonts w:ascii="Times New Roman" w:hAnsi="Times New Roman" w:cs="B Nazanin" w:hint="cs"/>
          <w:sz w:val="20"/>
          <w:szCs w:val="20"/>
          <w:rtl/>
        </w:rPr>
        <w:t>شی دال بر اختتام را داشته باشند</w:t>
      </w:r>
      <w:r w:rsidR="00E27E68" w:rsidRPr="000E5059">
        <w:rPr>
          <w:rFonts w:ascii="Times New Roman" w:hAnsi="Times New Roman" w:cs="B Nazanin" w:hint="cs"/>
          <w:sz w:val="20"/>
          <w:szCs w:val="20"/>
          <w:rtl/>
        </w:rPr>
        <w:t>.</w:t>
      </w:r>
    </w:p>
    <w:tbl>
      <w:tblPr>
        <w:tblpPr w:leftFromText="180" w:rightFromText="180" w:vertAnchor="text" w:horzAnchor="margin" w:tblpXSpec="center" w:tblpY="693"/>
        <w:bidiVisual/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123"/>
        <w:gridCol w:w="540"/>
        <w:gridCol w:w="450"/>
        <w:gridCol w:w="397"/>
        <w:gridCol w:w="413"/>
        <w:gridCol w:w="847"/>
        <w:gridCol w:w="863"/>
        <w:gridCol w:w="1350"/>
        <w:gridCol w:w="450"/>
        <w:gridCol w:w="450"/>
        <w:gridCol w:w="450"/>
        <w:gridCol w:w="450"/>
        <w:gridCol w:w="810"/>
        <w:gridCol w:w="540"/>
        <w:gridCol w:w="810"/>
        <w:gridCol w:w="1419"/>
        <w:gridCol w:w="21"/>
        <w:gridCol w:w="1170"/>
        <w:gridCol w:w="900"/>
        <w:gridCol w:w="960"/>
        <w:gridCol w:w="15"/>
      </w:tblGrid>
      <w:tr w:rsidR="000E5059" w:rsidRPr="000E5059" w14:paraId="230CD086" w14:textId="77777777" w:rsidTr="00124675">
        <w:trPr>
          <w:gridAfter w:val="1"/>
          <w:wAfter w:w="15" w:type="dxa"/>
          <w:cantSplit/>
          <w:trHeight w:val="530"/>
        </w:trPr>
        <w:tc>
          <w:tcPr>
            <w:tcW w:w="15878" w:type="dxa"/>
            <w:gridSpan w:val="21"/>
            <w:shd w:val="clear" w:color="auto" w:fill="A6A6A6"/>
            <w:vAlign w:val="center"/>
          </w:tcPr>
          <w:p w14:paraId="653AFD1B" w14:textId="0B38B61D" w:rsidR="00124675" w:rsidRPr="000E5059" w:rsidRDefault="00E61C8B" w:rsidP="00124675">
            <w:pPr>
              <w:autoSpaceDE w:val="0"/>
              <w:autoSpaceDN w:val="0"/>
              <w:adjustRightInd w:val="0"/>
              <w:jc w:val="center"/>
              <w:rPr>
                <w:rFonts w:ascii="BNazanin" w:hAnsi="BNazanin" w:cs="B Zar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lastRenderedPageBreak/>
              <w:t xml:space="preserve">ب. </w:t>
            </w:r>
            <w:r w:rsidR="00124675"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>مقال</w:t>
            </w:r>
            <w:r w:rsidR="00124675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ه</w:t>
            </w:r>
            <w:r w:rsidR="00124675"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منتشر</w:t>
            </w:r>
            <w:r w:rsidR="00124675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 xml:space="preserve"> شده</w:t>
            </w:r>
            <w:r w:rsidR="00124675"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در مجلات معتبر</w:t>
            </w:r>
            <w:r w:rsidR="00124675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24675"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>داخل</w:t>
            </w:r>
            <w:r w:rsidR="00124675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ی</w:t>
            </w:r>
            <w:r w:rsidR="00124675"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</w:t>
            </w:r>
            <w:r w:rsidR="00124675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و</w:t>
            </w:r>
            <w:r w:rsidR="00124675"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خارج</w:t>
            </w:r>
            <w:r w:rsidR="00124675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ی</w:t>
            </w:r>
          </w:p>
        </w:tc>
      </w:tr>
      <w:tr w:rsidR="000E5059" w:rsidRPr="000E5059" w14:paraId="7424C9E9" w14:textId="77777777" w:rsidTr="00124675">
        <w:trPr>
          <w:gridAfter w:val="1"/>
          <w:wAfter w:w="15" w:type="dxa"/>
          <w:cantSplit/>
          <w:trHeight w:val="662"/>
        </w:trPr>
        <w:tc>
          <w:tcPr>
            <w:tcW w:w="12827" w:type="dxa"/>
            <w:gridSpan w:val="17"/>
            <w:vAlign w:val="center"/>
          </w:tcPr>
          <w:p w14:paraId="3DA864BE" w14:textId="77777777" w:rsidR="00124675" w:rsidRPr="000E5059" w:rsidRDefault="00124675" w:rsidP="00124675">
            <w:pPr>
              <w:ind w:right="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t>این قسمت توسط دانشجو تکمیل می شود.</w:t>
            </w:r>
          </w:p>
        </w:tc>
        <w:tc>
          <w:tcPr>
            <w:tcW w:w="3051" w:type="dxa"/>
            <w:gridSpan w:val="4"/>
            <w:shd w:val="clear" w:color="auto" w:fill="D6E3BC"/>
            <w:vAlign w:val="center"/>
          </w:tcPr>
          <w:p w14:paraId="002DB27B" w14:textId="77777777" w:rsidR="00124675" w:rsidRPr="000E5059" w:rsidRDefault="00124675" w:rsidP="00124675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تیم داوری تکمیل می شود</w:t>
            </w:r>
          </w:p>
        </w:tc>
      </w:tr>
      <w:tr w:rsidR="000E5059" w:rsidRPr="000E5059" w14:paraId="7248BCC2" w14:textId="77777777" w:rsidTr="00D16B4F">
        <w:trPr>
          <w:cantSplit/>
          <w:trHeight w:val="2933"/>
        </w:trPr>
        <w:tc>
          <w:tcPr>
            <w:tcW w:w="465" w:type="dxa"/>
            <w:textDirection w:val="btLr"/>
            <w:vAlign w:val="center"/>
          </w:tcPr>
          <w:p w14:paraId="64C9C3BB" w14:textId="5C7E979F" w:rsidR="001516D8" w:rsidRPr="000E5059" w:rsidRDefault="001516D8" w:rsidP="001516D8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23" w:type="dxa"/>
            <w:vAlign w:val="center"/>
          </w:tcPr>
          <w:p w14:paraId="1FF76FCF" w14:textId="77777777" w:rsidR="001516D8" w:rsidRPr="000E5059" w:rsidRDefault="001516D8" w:rsidP="001516D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کامل مقاله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  <w:p w14:paraId="0AB741FE" w14:textId="728914F7" w:rsidR="001516D8" w:rsidRPr="000E5059" w:rsidRDefault="001516D8" w:rsidP="001516D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(به همراه لینک آدرس اینترنتی مقاله در نمایه مرتبط)</w:t>
            </w:r>
          </w:p>
        </w:tc>
        <w:tc>
          <w:tcPr>
            <w:tcW w:w="990" w:type="dxa"/>
            <w:gridSpan w:val="2"/>
            <w:textDirection w:val="btLr"/>
            <w:vAlign w:val="center"/>
          </w:tcPr>
          <w:p w14:paraId="2B66C17D" w14:textId="441F9581" w:rsidR="001516D8" w:rsidRPr="000E5059" w:rsidRDefault="001516D8" w:rsidP="00D92F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آیا مقاله منتج از طرح پژوهشی مصوب کمیته تحقیقات و فناوری دانشجویی است؟</w:t>
            </w:r>
          </w:p>
        </w:tc>
        <w:tc>
          <w:tcPr>
            <w:tcW w:w="810" w:type="dxa"/>
            <w:gridSpan w:val="2"/>
            <w:textDirection w:val="btLr"/>
            <w:vAlign w:val="center"/>
          </w:tcPr>
          <w:p w14:paraId="137962B4" w14:textId="5F00659A" w:rsidR="001516D8" w:rsidRPr="000E5059" w:rsidRDefault="001516D8" w:rsidP="00E27E68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E5059">
              <w:rPr>
                <w:rFonts w:cs="B Nazanin" w:hint="eastAsia"/>
                <w:b/>
                <w:bCs/>
                <w:sz w:val="20"/>
                <w:szCs w:val="20"/>
                <w:rtl/>
              </w:rPr>
              <w:t>نوع</w:t>
            </w:r>
            <w:r w:rsidRPr="000E505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20"/>
                <w:szCs w:val="20"/>
                <w:rtl/>
              </w:rPr>
              <w:t>مقاله</w:t>
            </w:r>
            <w:r w:rsidRPr="000E505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extDirection w:val="btLr"/>
            <w:vAlign w:val="center"/>
          </w:tcPr>
          <w:p w14:paraId="32CC4A77" w14:textId="77777777" w:rsidR="001516D8" w:rsidRPr="000E5059" w:rsidRDefault="001516D8" w:rsidP="00E27E68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چاپ (همراه با شماره مجله و صفحات)</w:t>
            </w:r>
          </w:p>
        </w:tc>
        <w:tc>
          <w:tcPr>
            <w:tcW w:w="863" w:type="dxa"/>
            <w:textDirection w:val="btLr"/>
            <w:vAlign w:val="center"/>
          </w:tcPr>
          <w:p w14:paraId="62517E1C" w14:textId="77777777" w:rsidR="001516D8" w:rsidRPr="000E5059" w:rsidRDefault="001516D8" w:rsidP="00E27E68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کامل مجله </w:t>
            </w:r>
          </w:p>
        </w:tc>
        <w:tc>
          <w:tcPr>
            <w:tcW w:w="1350" w:type="dxa"/>
            <w:textDirection w:val="btLr"/>
            <w:vAlign w:val="center"/>
          </w:tcPr>
          <w:p w14:paraId="6B5FF1EE" w14:textId="2E2BBD0D" w:rsidR="001516D8" w:rsidRPr="000E5059" w:rsidRDefault="001516D8" w:rsidP="00D92F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/>
                <w:b/>
                <w:bCs/>
                <w:sz w:val="20"/>
                <w:szCs w:val="20"/>
              </w:rPr>
              <w:t xml:space="preserve">Impact Factor 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27E68"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سال چاپ مقاله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(براساس سامانه منبع یاب)</w:t>
            </w:r>
          </w:p>
        </w:tc>
        <w:tc>
          <w:tcPr>
            <w:tcW w:w="450" w:type="dxa"/>
            <w:textDirection w:val="btLr"/>
            <w:vAlign w:val="center"/>
          </w:tcPr>
          <w:p w14:paraId="5AD117AB" w14:textId="77777777" w:rsidR="001516D8" w:rsidRPr="000E5059" w:rsidRDefault="001516D8" w:rsidP="00D92F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استنادات</w:t>
            </w:r>
          </w:p>
        </w:tc>
        <w:tc>
          <w:tcPr>
            <w:tcW w:w="450" w:type="dxa"/>
            <w:textDirection w:val="btLr"/>
            <w:vAlign w:val="center"/>
          </w:tcPr>
          <w:p w14:paraId="2285DDA7" w14:textId="77777777" w:rsidR="001516D8" w:rsidRPr="000E5059" w:rsidRDefault="001516D8" w:rsidP="00D92F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eastAsia"/>
                <w:b/>
                <w:bCs/>
                <w:sz w:val="20"/>
                <w:szCs w:val="20"/>
                <w:rtl/>
              </w:rPr>
              <w:t>تعداد</w:t>
            </w:r>
            <w:r w:rsidRPr="000E505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20"/>
                <w:szCs w:val="20"/>
                <w:rtl/>
              </w:rPr>
              <w:t>نو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E5059">
              <w:rPr>
                <w:rFonts w:cs="B Nazanin" w:hint="eastAsia"/>
                <w:b/>
                <w:bCs/>
                <w:sz w:val="20"/>
                <w:szCs w:val="20"/>
                <w:rtl/>
              </w:rPr>
              <w:t>سندگان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0495240B" w14:textId="77777777" w:rsidR="001516D8" w:rsidRPr="000E5059" w:rsidRDefault="001516D8" w:rsidP="00D92F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ویسنده اول یا مسئول</w:t>
            </w:r>
          </w:p>
        </w:tc>
        <w:tc>
          <w:tcPr>
            <w:tcW w:w="1350" w:type="dxa"/>
            <w:gridSpan w:val="2"/>
            <w:textDirection w:val="btLr"/>
            <w:vAlign w:val="center"/>
          </w:tcPr>
          <w:p w14:paraId="68945B56" w14:textId="77777777" w:rsidR="001516D8" w:rsidRPr="000E5059" w:rsidRDefault="001516D8" w:rsidP="00D92FB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5059">
              <w:rPr>
                <w:rFonts w:cs="B Nazanin" w:hint="eastAsia"/>
                <w:b/>
                <w:bCs/>
                <w:sz w:val="20"/>
                <w:szCs w:val="20"/>
                <w:rtl/>
              </w:rPr>
              <w:t>آدرس</w:t>
            </w:r>
            <w:r w:rsidRPr="000E505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زمان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E5059">
              <w:rPr>
                <w:rFonts w:cs="B Nazanin"/>
                <w:b/>
                <w:bCs/>
                <w:sz w:val="20"/>
                <w:szCs w:val="20"/>
                <w:rtl/>
              </w:rPr>
              <w:t xml:space="preserve">)  </w:t>
            </w:r>
            <w:r w:rsidRPr="000E5059">
              <w:rPr>
                <w:rFonts w:cs="B Nazanin"/>
                <w:b/>
                <w:bCs/>
                <w:sz w:val="20"/>
                <w:szCs w:val="20"/>
              </w:rPr>
              <w:t xml:space="preserve"> Affiliation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1E80EBEE" w14:textId="77777777" w:rsidR="001516D8" w:rsidRPr="000E5059" w:rsidRDefault="001516D8" w:rsidP="00D92F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ایگاه  نمایه شدن </w:t>
            </w:r>
            <w:r w:rsidRPr="000E5059">
              <w:rPr>
                <w:rFonts w:cs="B Nazanin" w:hint="eastAsia"/>
                <w:b/>
                <w:bCs/>
                <w:sz w:val="20"/>
                <w:szCs w:val="20"/>
                <w:rtl/>
              </w:rPr>
              <w:t>مجل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ه</w:t>
            </w:r>
            <w:r w:rsidRPr="000E505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2E7BC56" w14:textId="77777777" w:rsidR="001516D8" w:rsidRPr="000E5059" w:rsidRDefault="001516D8" w:rsidP="00D92F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(براساس سامانه منبع یاب)</w:t>
            </w:r>
          </w:p>
          <w:p w14:paraId="1F3115E5" w14:textId="77777777" w:rsidR="001516D8" w:rsidRPr="000E5059" w:rsidRDefault="001516D8" w:rsidP="00D92F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921C630" w14:textId="77777777" w:rsidR="001516D8" w:rsidRPr="000E5059" w:rsidRDefault="001516D8" w:rsidP="00D92F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textDirection w:val="btLr"/>
            <w:vAlign w:val="center"/>
          </w:tcPr>
          <w:p w14:paraId="5FBCEAAA" w14:textId="77777777" w:rsidR="001516D8" w:rsidRPr="000E5059" w:rsidRDefault="001516D8" w:rsidP="00E27E68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مدارک ارسال شده</w:t>
            </w:r>
          </w:p>
          <w:p w14:paraId="6D8363AE" w14:textId="77777777" w:rsidR="001516D8" w:rsidRPr="000E5059" w:rsidRDefault="001516D8" w:rsidP="00E27E68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(به ترتیب شماره ای که روی مدارک قید کرده اید)</w:t>
            </w:r>
          </w:p>
        </w:tc>
        <w:tc>
          <w:tcPr>
            <w:tcW w:w="1170" w:type="dxa"/>
            <w:shd w:val="clear" w:color="auto" w:fill="D6E3BC"/>
            <w:textDirection w:val="btLr"/>
            <w:vAlign w:val="center"/>
          </w:tcPr>
          <w:p w14:paraId="649407F0" w14:textId="77777777" w:rsidR="001516D8" w:rsidRPr="000E5059" w:rsidRDefault="001516D8" w:rsidP="00E27E68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قص مدارک/ توضیحات</w:t>
            </w:r>
          </w:p>
        </w:tc>
        <w:tc>
          <w:tcPr>
            <w:tcW w:w="900" w:type="dxa"/>
            <w:shd w:val="clear" w:color="auto" w:fill="D6E3BC"/>
            <w:textDirection w:val="btLr"/>
            <w:vAlign w:val="center"/>
          </w:tcPr>
          <w:p w14:paraId="1E017A9A" w14:textId="77777777" w:rsidR="001516D8" w:rsidRPr="000E5059" w:rsidRDefault="001516D8" w:rsidP="00E27E68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اولیه</w:t>
            </w:r>
          </w:p>
        </w:tc>
        <w:tc>
          <w:tcPr>
            <w:tcW w:w="975" w:type="dxa"/>
            <w:gridSpan w:val="2"/>
            <w:shd w:val="clear" w:color="auto" w:fill="D6E3BC"/>
            <w:textDirection w:val="btLr"/>
            <w:vAlign w:val="center"/>
          </w:tcPr>
          <w:p w14:paraId="39C91573" w14:textId="77777777" w:rsidR="001516D8" w:rsidRPr="000E5059" w:rsidRDefault="001516D8" w:rsidP="00E27E68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نهایی</w:t>
            </w:r>
          </w:p>
        </w:tc>
      </w:tr>
      <w:tr w:rsidR="000E5059" w:rsidRPr="000E5059" w14:paraId="7AC860C1" w14:textId="77777777" w:rsidTr="00D16B4F">
        <w:trPr>
          <w:cantSplit/>
          <w:trHeight w:val="1343"/>
        </w:trPr>
        <w:tc>
          <w:tcPr>
            <w:tcW w:w="465" w:type="dxa"/>
            <w:vMerge w:val="restart"/>
            <w:vAlign w:val="center"/>
          </w:tcPr>
          <w:p w14:paraId="6B7E5277" w14:textId="7F8B98C8" w:rsidR="001516D8" w:rsidRPr="000710FF" w:rsidRDefault="001516D8" w:rsidP="001246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710FF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123" w:type="dxa"/>
            <w:vMerge w:val="restart"/>
            <w:vAlign w:val="center"/>
          </w:tcPr>
          <w:p w14:paraId="6DBF7F9F" w14:textId="77777777" w:rsidR="001516D8" w:rsidRPr="000710FF" w:rsidRDefault="001516D8" w:rsidP="0012467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682E7FF6" w14:textId="525DA63E" w:rsidR="001516D8" w:rsidRPr="000710FF" w:rsidRDefault="001516D8" w:rsidP="001246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710FF">
              <w:rPr>
                <w:rFonts w:cs="B Nazanin" w:hint="cs"/>
                <w:sz w:val="20"/>
                <w:szCs w:val="20"/>
                <w:rtl/>
              </w:rPr>
              <w:t>بله</w:t>
            </w:r>
          </w:p>
        </w:tc>
        <w:tc>
          <w:tcPr>
            <w:tcW w:w="450" w:type="dxa"/>
            <w:textDirection w:val="btLr"/>
            <w:vAlign w:val="center"/>
          </w:tcPr>
          <w:p w14:paraId="5AEFED63" w14:textId="77777777" w:rsidR="001516D8" w:rsidRPr="000710FF" w:rsidRDefault="001516D8" w:rsidP="001246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710FF">
              <w:rPr>
                <w:rFonts w:cs="B Nazanin" w:hint="cs"/>
                <w:sz w:val="20"/>
                <w:szCs w:val="20"/>
                <w:rtl/>
              </w:rPr>
              <w:t>خیر</w:t>
            </w:r>
          </w:p>
        </w:tc>
        <w:tc>
          <w:tcPr>
            <w:tcW w:w="397" w:type="dxa"/>
            <w:textDirection w:val="btLr"/>
            <w:vAlign w:val="center"/>
          </w:tcPr>
          <w:p w14:paraId="4172D3D2" w14:textId="77777777" w:rsidR="001516D8" w:rsidRPr="000710FF" w:rsidRDefault="001516D8" w:rsidP="00124675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0710FF">
              <w:rPr>
                <w:rFonts w:cs="B Nazanin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413" w:type="dxa"/>
            <w:textDirection w:val="btLr"/>
            <w:vAlign w:val="center"/>
          </w:tcPr>
          <w:p w14:paraId="6D34E57F" w14:textId="77777777" w:rsidR="001516D8" w:rsidRPr="000710FF" w:rsidRDefault="001516D8" w:rsidP="001246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710FF">
              <w:rPr>
                <w:rFonts w:cs="B Nazanin" w:hint="cs"/>
                <w:sz w:val="20"/>
                <w:szCs w:val="20"/>
                <w:rtl/>
              </w:rPr>
              <w:t>مروری</w:t>
            </w:r>
          </w:p>
        </w:tc>
        <w:tc>
          <w:tcPr>
            <w:tcW w:w="847" w:type="dxa"/>
            <w:vMerge w:val="restart"/>
            <w:vAlign w:val="center"/>
          </w:tcPr>
          <w:p w14:paraId="21551A8C" w14:textId="77777777" w:rsidR="001516D8" w:rsidRPr="000710FF" w:rsidRDefault="001516D8" w:rsidP="0012467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vAlign w:val="center"/>
          </w:tcPr>
          <w:p w14:paraId="58E8256E" w14:textId="77777777" w:rsidR="001516D8" w:rsidRPr="000710FF" w:rsidRDefault="001516D8" w:rsidP="0012467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5CF0CC1E" w14:textId="791118F5" w:rsidR="001516D8" w:rsidRPr="000710FF" w:rsidRDefault="001516D8" w:rsidP="001516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1CD38EF7" w14:textId="77777777" w:rsidR="001516D8" w:rsidRPr="000710FF" w:rsidRDefault="001516D8" w:rsidP="0012467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7B205B11" w14:textId="77777777" w:rsidR="001516D8" w:rsidRPr="000710FF" w:rsidRDefault="001516D8" w:rsidP="0012467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23528401" w14:textId="77777777" w:rsidR="001516D8" w:rsidRPr="000710FF" w:rsidRDefault="001516D8" w:rsidP="001246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710FF">
              <w:rPr>
                <w:rFonts w:cs="B Nazanin" w:hint="eastAsia"/>
                <w:sz w:val="20"/>
                <w:szCs w:val="20"/>
                <w:rtl/>
              </w:rPr>
              <w:t>اول</w:t>
            </w:r>
          </w:p>
        </w:tc>
        <w:tc>
          <w:tcPr>
            <w:tcW w:w="450" w:type="dxa"/>
            <w:textDirection w:val="btLr"/>
            <w:vAlign w:val="center"/>
          </w:tcPr>
          <w:p w14:paraId="2F9ED256" w14:textId="77777777" w:rsidR="001516D8" w:rsidRPr="000710FF" w:rsidRDefault="001516D8" w:rsidP="001246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710FF">
              <w:rPr>
                <w:rFonts w:cs="B Nazanin" w:hint="eastAsia"/>
                <w:sz w:val="20"/>
                <w:szCs w:val="20"/>
                <w:rtl/>
              </w:rPr>
              <w:t>مسئول</w:t>
            </w:r>
          </w:p>
        </w:tc>
        <w:tc>
          <w:tcPr>
            <w:tcW w:w="810" w:type="dxa"/>
            <w:textDirection w:val="btLr"/>
            <w:vAlign w:val="center"/>
          </w:tcPr>
          <w:p w14:paraId="7AF7FB04" w14:textId="77777777" w:rsidR="001516D8" w:rsidRPr="000710FF" w:rsidRDefault="001516D8" w:rsidP="001246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710FF">
              <w:rPr>
                <w:rFonts w:cs="B Nazanin" w:hint="cs"/>
                <w:sz w:val="20"/>
                <w:szCs w:val="20"/>
                <w:rtl/>
              </w:rPr>
              <w:t>کمیته تحقیقات و فناوری دانشجویی</w:t>
            </w:r>
          </w:p>
        </w:tc>
        <w:tc>
          <w:tcPr>
            <w:tcW w:w="540" w:type="dxa"/>
            <w:textDirection w:val="btLr"/>
            <w:vAlign w:val="center"/>
          </w:tcPr>
          <w:p w14:paraId="1665B720" w14:textId="77777777" w:rsidR="001516D8" w:rsidRPr="000710FF" w:rsidRDefault="001516D8" w:rsidP="001246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710FF">
              <w:rPr>
                <w:rFonts w:cs="B Nazanin" w:hint="cs"/>
                <w:sz w:val="20"/>
                <w:szCs w:val="20"/>
                <w:rtl/>
              </w:rPr>
              <w:t>سایر</w:t>
            </w:r>
          </w:p>
        </w:tc>
        <w:tc>
          <w:tcPr>
            <w:tcW w:w="810" w:type="dxa"/>
            <w:vMerge w:val="restart"/>
            <w:shd w:val="clear" w:color="auto" w:fill="auto"/>
            <w:textDirection w:val="btLr"/>
            <w:vAlign w:val="center"/>
          </w:tcPr>
          <w:p w14:paraId="572F050A" w14:textId="77777777" w:rsidR="001516D8" w:rsidRPr="000710FF" w:rsidRDefault="001516D8" w:rsidP="00124675">
            <w:pPr>
              <w:ind w:left="35" w:hanging="35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41E1363C" w14:textId="43723D7B" w:rsidR="001516D8" w:rsidRPr="000710FF" w:rsidRDefault="001516D8" w:rsidP="000710FF">
            <w:pPr>
              <w:ind w:left="35" w:hanging="35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710FF">
              <w:rPr>
                <w:rFonts w:cs="B Nazanin" w:hint="cs"/>
                <w:sz w:val="20"/>
                <w:szCs w:val="20"/>
                <w:rtl/>
              </w:rPr>
              <w:t>ب</w:t>
            </w:r>
            <w:r w:rsidR="000710FF" w:rsidRPr="000710FF">
              <w:rPr>
                <w:rFonts w:cs="B Nazanin" w:hint="cs"/>
                <w:sz w:val="20"/>
                <w:szCs w:val="20"/>
                <w:rtl/>
              </w:rPr>
              <w:t>.</w:t>
            </w:r>
            <w:r w:rsidRPr="000710FF">
              <w:rPr>
                <w:rFonts w:cs="B Nazanin" w:hint="cs"/>
                <w:sz w:val="20"/>
                <w:szCs w:val="20"/>
                <w:rtl/>
              </w:rPr>
              <w:t>1-1:</w:t>
            </w:r>
          </w:p>
          <w:p w14:paraId="7A702BB5" w14:textId="676AA48D" w:rsidR="001516D8" w:rsidRPr="000710FF" w:rsidRDefault="001516D8" w:rsidP="000710FF">
            <w:pPr>
              <w:ind w:left="35" w:hanging="35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710FF">
              <w:rPr>
                <w:rFonts w:cs="B Nazanin" w:hint="cs"/>
                <w:sz w:val="20"/>
                <w:szCs w:val="20"/>
                <w:rtl/>
              </w:rPr>
              <w:t>ب</w:t>
            </w:r>
            <w:r w:rsidR="000710FF" w:rsidRPr="000710FF">
              <w:rPr>
                <w:rFonts w:cs="B Nazanin" w:hint="cs"/>
                <w:sz w:val="20"/>
                <w:szCs w:val="20"/>
                <w:rtl/>
              </w:rPr>
              <w:t>.</w:t>
            </w:r>
            <w:r w:rsidRPr="000710FF">
              <w:rPr>
                <w:rFonts w:cs="B Nazanin" w:hint="cs"/>
                <w:sz w:val="20"/>
                <w:szCs w:val="20"/>
                <w:rtl/>
              </w:rPr>
              <w:t>1-2:</w:t>
            </w:r>
          </w:p>
        </w:tc>
        <w:tc>
          <w:tcPr>
            <w:tcW w:w="1170" w:type="dxa"/>
            <w:vMerge w:val="restart"/>
            <w:shd w:val="clear" w:color="auto" w:fill="D6E3BC"/>
            <w:vAlign w:val="center"/>
          </w:tcPr>
          <w:p w14:paraId="3C49C7F3" w14:textId="77777777" w:rsidR="001516D8" w:rsidRPr="000710FF" w:rsidRDefault="001516D8" w:rsidP="0012467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D6E3BC"/>
            <w:vAlign w:val="center"/>
          </w:tcPr>
          <w:p w14:paraId="75887F3B" w14:textId="77777777" w:rsidR="001516D8" w:rsidRPr="000710FF" w:rsidRDefault="001516D8" w:rsidP="0012467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5" w:type="dxa"/>
            <w:gridSpan w:val="2"/>
            <w:vMerge w:val="restart"/>
            <w:shd w:val="clear" w:color="auto" w:fill="D6E3BC"/>
            <w:vAlign w:val="center"/>
          </w:tcPr>
          <w:p w14:paraId="1085DEFE" w14:textId="77777777" w:rsidR="001516D8" w:rsidRPr="000710FF" w:rsidRDefault="001516D8" w:rsidP="0012467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E5059" w:rsidRPr="000E5059" w14:paraId="581A7BE8" w14:textId="77777777" w:rsidTr="00D16B4F">
        <w:trPr>
          <w:cantSplit/>
          <w:trHeight w:val="698"/>
        </w:trPr>
        <w:tc>
          <w:tcPr>
            <w:tcW w:w="465" w:type="dxa"/>
            <w:vMerge/>
            <w:vAlign w:val="center"/>
          </w:tcPr>
          <w:p w14:paraId="7434CBF0" w14:textId="77777777" w:rsidR="001516D8" w:rsidRPr="000E5059" w:rsidRDefault="001516D8" w:rsidP="0012467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3" w:type="dxa"/>
            <w:vMerge/>
            <w:vAlign w:val="center"/>
          </w:tcPr>
          <w:p w14:paraId="052AB490" w14:textId="77777777" w:rsidR="001516D8" w:rsidRPr="000E5059" w:rsidRDefault="001516D8" w:rsidP="0012467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880B1E5" w14:textId="06D71AC5" w:rsidR="001516D8" w:rsidRPr="000E5059" w:rsidRDefault="001516D8" w:rsidP="0012467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6C3573D5" w14:textId="77777777" w:rsidR="001516D8" w:rsidRPr="000E5059" w:rsidRDefault="001516D8" w:rsidP="0012467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97" w:type="dxa"/>
            <w:vAlign w:val="center"/>
          </w:tcPr>
          <w:p w14:paraId="59A9A3D2" w14:textId="77777777" w:rsidR="001516D8" w:rsidRPr="000E5059" w:rsidRDefault="001516D8" w:rsidP="00124675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13" w:type="dxa"/>
            <w:vAlign w:val="center"/>
          </w:tcPr>
          <w:p w14:paraId="5BFE896D" w14:textId="77777777" w:rsidR="001516D8" w:rsidRPr="000E5059" w:rsidRDefault="001516D8" w:rsidP="00124675">
            <w:pPr>
              <w:ind w:left="113" w:right="11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14:paraId="4EEB0824" w14:textId="77777777" w:rsidR="001516D8" w:rsidRPr="000E5059" w:rsidRDefault="001516D8" w:rsidP="00124675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29A43C59" w14:textId="77777777" w:rsidR="001516D8" w:rsidRPr="000E5059" w:rsidRDefault="001516D8" w:rsidP="0012467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1CABF20F" w14:textId="77777777" w:rsidR="001516D8" w:rsidRPr="000E5059" w:rsidRDefault="001516D8" w:rsidP="0012467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  <w:vAlign w:val="center"/>
          </w:tcPr>
          <w:p w14:paraId="0B71E71E" w14:textId="77777777" w:rsidR="001516D8" w:rsidRPr="000E5059" w:rsidRDefault="001516D8" w:rsidP="0012467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  <w:vAlign w:val="center"/>
          </w:tcPr>
          <w:p w14:paraId="2BBC302F" w14:textId="77777777" w:rsidR="001516D8" w:rsidRPr="000E5059" w:rsidRDefault="001516D8" w:rsidP="0012467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6D913D15" w14:textId="77777777" w:rsidR="001516D8" w:rsidRPr="000E5059" w:rsidRDefault="001516D8" w:rsidP="0012467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77E14FCD" w14:textId="77777777" w:rsidR="001516D8" w:rsidRPr="000E5059" w:rsidRDefault="001516D8" w:rsidP="00124675">
            <w:pPr>
              <w:bidi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9BF715F" w14:textId="77777777" w:rsidR="001516D8" w:rsidRPr="000E5059" w:rsidRDefault="001516D8" w:rsidP="00124675">
            <w:pPr>
              <w:bidi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606D13C4" w14:textId="77777777" w:rsidR="001516D8" w:rsidRPr="000E5059" w:rsidRDefault="001516D8" w:rsidP="0012467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auto"/>
            <w:textDirection w:val="btLr"/>
            <w:vAlign w:val="center"/>
          </w:tcPr>
          <w:p w14:paraId="539C2044" w14:textId="77777777" w:rsidR="001516D8" w:rsidRPr="000E5059" w:rsidRDefault="001516D8" w:rsidP="00124675">
            <w:pPr>
              <w:ind w:left="35" w:hanging="3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textDirection w:val="btLr"/>
            <w:vAlign w:val="center"/>
          </w:tcPr>
          <w:p w14:paraId="278EB748" w14:textId="77777777" w:rsidR="001516D8" w:rsidRPr="000E5059" w:rsidRDefault="001516D8" w:rsidP="00124675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shd w:val="clear" w:color="auto" w:fill="D6E3BC"/>
            <w:vAlign w:val="center"/>
          </w:tcPr>
          <w:p w14:paraId="291A122F" w14:textId="77777777" w:rsidR="001516D8" w:rsidRPr="000E5059" w:rsidRDefault="001516D8" w:rsidP="0012467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D6E3BC"/>
            <w:vAlign w:val="center"/>
          </w:tcPr>
          <w:p w14:paraId="6838646C" w14:textId="77777777" w:rsidR="001516D8" w:rsidRPr="000E5059" w:rsidRDefault="001516D8" w:rsidP="0012467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5" w:type="dxa"/>
            <w:gridSpan w:val="2"/>
            <w:vMerge/>
            <w:shd w:val="clear" w:color="auto" w:fill="D6E3BC"/>
            <w:vAlign w:val="center"/>
          </w:tcPr>
          <w:p w14:paraId="56716AC9" w14:textId="77777777" w:rsidR="001516D8" w:rsidRPr="000E5059" w:rsidRDefault="001516D8" w:rsidP="0012467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2771102E" w14:textId="5C905ED7" w:rsidR="004F0F02" w:rsidRPr="000E5059" w:rsidRDefault="00B14C55" w:rsidP="00DD16C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B Nazanin"/>
          <w:b/>
          <w:bCs/>
          <w:sz w:val="24"/>
          <w:szCs w:val="24"/>
        </w:rPr>
      </w:pP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>مقالات منتشر شده در مجلات معتبر داخل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DD16C5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و</w:t>
      </w: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خارج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</w:p>
    <w:p w14:paraId="1C522B63" w14:textId="6CA0CB80" w:rsidR="00B14C55" w:rsidRPr="000710FF" w:rsidRDefault="00E002D9" w:rsidP="00897DD8">
      <w:pPr>
        <w:jc w:val="lowKashida"/>
        <w:rPr>
          <w:rFonts w:ascii="Times New Roman" w:hAnsi="Times New Roman" w:cs="B Nazanin"/>
          <w:sz w:val="20"/>
          <w:szCs w:val="20"/>
          <w:rtl/>
        </w:rPr>
      </w:pPr>
      <w:r w:rsidRPr="000710FF">
        <w:rPr>
          <w:rFonts w:ascii="Times New Roman" w:hAnsi="Times New Roman" w:cs="B Nazanin"/>
          <w:sz w:val="20"/>
          <w:szCs w:val="20"/>
          <w:rtl/>
        </w:rPr>
        <w:lastRenderedPageBreak/>
        <w:t>* مقاله ارائه شده با</w:t>
      </w:r>
      <w:r w:rsidRPr="000710FF">
        <w:rPr>
          <w:rFonts w:ascii="Times New Roman" w:hAnsi="Times New Roman" w:cs="B Nazanin" w:hint="cs"/>
          <w:sz w:val="20"/>
          <w:szCs w:val="20"/>
          <w:rtl/>
        </w:rPr>
        <w:t>ی</w:t>
      </w:r>
      <w:r w:rsidRPr="000710FF">
        <w:rPr>
          <w:rFonts w:ascii="Times New Roman" w:hAnsi="Times New Roman" w:cs="B Nazanin" w:hint="eastAsia"/>
          <w:sz w:val="20"/>
          <w:szCs w:val="20"/>
          <w:rtl/>
        </w:rPr>
        <w:t>د</w:t>
      </w:r>
      <w:r w:rsidRPr="000710FF">
        <w:rPr>
          <w:rFonts w:ascii="Times New Roman" w:hAnsi="Times New Roman" w:cs="B Nazanin"/>
          <w:sz w:val="20"/>
          <w:szCs w:val="20"/>
          <w:rtl/>
        </w:rPr>
        <w:t xml:space="preserve"> از ابتدا</w:t>
      </w:r>
      <w:r w:rsidRPr="000710FF">
        <w:rPr>
          <w:rFonts w:ascii="Times New Roman" w:hAnsi="Times New Roman" w:cs="B Nazanin" w:hint="cs"/>
          <w:sz w:val="20"/>
          <w:szCs w:val="20"/>
          <w:rtl/>
        </w:rPr>
        <w:t>ی</w:t>
      </w:r>
      <w:r w:rsidRPr="000710FF">
        <w:rPr>
          <w:rFonts w:ascii="Times New Roman" w:hAnsi="Times New Roman" w:cs="B Nazanin"/>
          <w:sz w:val="20"/>
          <w:szCs w:val="20"/>
          <w:rtl/>
        </w:rPr>
        <w:t xml:space="preserve"> سال 1400 تا پا</w:t>
      </w:r>
      <w:r w:rsidRPr="000710FF">
        <w:rPr>
          <w:rFonts w:ascii="Times New Roman" w:hAnsi="Times New Roman" w:cs="B Nazanin" w:hint="cs"/>
          <w:sz w:val="20"/>
          <w:szCs w:val="20"/>
          <w:rtl/>
        </w:rPr>
        <w:t>ی</w:t>
      </w:r>
      <w:r w:rsidRPr="000710FF">
        <w:rPr>
          <w:rFonts w:ascii="Times New Roman" w:hAnsi="Times New Roman" w:cs="B Nazanin" w:hint="eastAsia"/>
          <w:sz w:val="20"/>
          <w:szCs w:val="20"/>
          <w:rtl/>
        </w:rPr>
        <w:t>ان</w:t>
      </w:r>
      <w:r w:rsidRPr="000710FF">
        <w:rPr>
          <w:rFonts w:ascii="Times New Roman" w:hAnsi="Times New Roman" w:cs="B Nazanin"/>
          <w:sz w:val="20"/>
          <w:szCs w:val="20"/>
          <w:rtl/>
        </w:rPr>
        <w:t xml:space="preserve"> سال 1402 چاپ و در پا</w:t>
      </w:r>
      <w:r w:rsidRPr="000710FF">
        <w:rPr>
          <w:rFonts w:ascii="Times New Roman" w:hAnsi="Times New Roman" w:cs="B Nazanin" w:hint="cs"/>
          <w:sz w:val="20"/>
          <w:szCs w:val="20"/>
          <w:rtl/>
        </w:rPr>
        <w:t>ی</w:t>
      </w:r>
      <w:r w:rsidRPr="000710FF">
        <w:rPr>
          <w:rFonts w:ascii="Times New Roman" w:hAnsi="Times New Roman" w:cs="B Nazanin" w:hint="eastAsia"/>
          <w:sz w:val="20"/>
          <w:szCs w:val="20"/>
          <w:rtl/>
        </w:rPr>
        <w:t>گاه</w:t>
      </w:r>
      <w:r w:rsidRPr="000710FF">
        <w:rPr>
          <w:rFonts w:ascii="Times New Roman" w:hAnsi="Times New Roman" w:cs="B Nazanin"/>
          <w:sz w:val="20"/>
          <w:szCs w:val="20"/>
          <w:rtl/>
        </w:rPr>
        <w:t xml:space="preserve"> مرتبط، نما</w:t>
      </w:r>
      <w:r w:rsidRPr="000710FF">
        <w:rPr>
          <w:rFonts w:ascii="Times New Roman" w:hAnsi="Times New Roman" w:cs="B Nazanin" w:hint="cs"/>
          <w:sz w:val="20"/>
          <w:szCs w:val="20"/>
          <w:rtl/>
        </w:rPr>
        <w:t>ی</w:t>
      </w:r>
      <w:r w:rsidRPr="000710FF">
        <w:rPr>
          <w:rFonts w:ascii="Times New Roman" w:hAnsi="Times New Roman" w:cs="B Nazanin" w:hint="eastAsia"/>
          <w:sz w:val="20"/>
          <w:szCs w:val="20"/>
          <w:rtl/>
        </w:rPr>
        <w:t>ه</w:t>
      </w:r>
      <w:r w:rsidRPr="000710FF">
        <w:rPr>
          <w:rFonts w:ascii="Times New Roman" w:hAnsi="Times New Roman" w:cs="B Nazanin"/>
          <w:sz w:val="20"/>
          <w:szCs w:val="20"/>
          <w:rtl/>
        </w:rPr>
        <w:t xml:space="preserve"> شده باشد.</w:t>
      </w:r>
    </w:p>
    <w:p w14:paraId="2F7503D4" w14:textId="77408D5F" w:rsidR="00B14C55" w:rsidRPr="000E5059" w:rsidRDefault="00B14C55" w:rsidP="00B14C55">
      <w:pPr>
        <w:pStyle w:val="ListParagraph"/>
        <w:numPr>
          <w:ilvl w:val="0"/>
          <w:numId w:val="1"/>
        </w:numPr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>مقالات ارائه شده در هما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0E5059">
        <w:rPr>
          <w:rFonts w:ascii="Times New Roman" w:hAnsi="Times New Roman" w:cs="B Nazanin" w:hint="eastAsia"/>
          <w:b/>
          <w:bCs/>
          <w:sz w:val="28"/>
          <w:szCs w:val="28"/>
          <w:rtl/>
        </w:rPr>
        <w:t>ش</w:t>
      </w:r>
      <w:r w:rsidRPr="000E5059">
        <w:rPr>
          <w:rFonts w:ascii="Cambria" w:hAnsi="Cambria" w:cs="Cambria"/>
          <w:b/>
          <w:bCs/>
          <w:sz w:val="28"/>
          <w:szCs w:val="28"/>
          <w:rtl/>
        </w:rPr>
        <w:softHyphen/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های</w:t>
      </w: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6E5766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معتبر </w:t>
      </w: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>داخل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و خارج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</w:p>
    <w:tbl>
      <w:tblPr>
        <w:tblpPr w:leftFromText="180" w:rightFromText="180" w:vertAnchor="text" w:horzAnchor="margin" w:tblpY="-6"/>
        <w:bidiVisual/>
        <w:tblW w:w="14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910"/>
        <w:gridCol w:w="450"/>
        <w:gridCol w:w="360"/>
        <w:gridCol w:w="630"/>
        <w:gridCol w:w="450"/>
        <w:gridCol w:w="540"/>
        <w:gridCol w:w="450"/>
        <w:gridCol w:w="810"/>
        <w:gridCol w:w="360"/>
        <w:gridCol w:w="450"/>
        <w:gridCol w:w="450"/>
        <w:gridCol w:w="630"/>
        <w:gridCol w:w="900"/>
        <w:gridCol w:w="1440"/>
        <w:gridCol w:w="1230"/>
        <w:gridCol w:w="763"/>
        <w:gridCol w:w="962"/>
      </w:tblGrid>
      <w:tr w:rsidR="00A04811" w:rsidRPr="000E5059" w14:paraId="3AC04EB6" w14:textId="77777777" w:rsidTr="00A04811">
        <w:trPr>
          <w:cantSplit/>
          <w:trHeight w:val="440"/>
        </w:trPr>
        <w:tc>
          <w:tcPr>
            <w:tcW w:w="14288" w:type="dxa"/>
            <w:gridSpan w:val="18"/>
            <w:shd w:val="clear" w:color="auto" w:fill="BFBFBF"/>
            <w:vAlign w:val="center"/>
          </w:tcPr>
          <w:p w14:paraId="71F0B799" w14:textId="77777777" w:rsidR="00A04811" w:rsidRPr="000E5059" w:rsidRDefault="00A04811" w:rsidP="00A04811">
            <w:pPr>
              <w:autoSpaceDE w:val="0"/>
              <w:autoSpaceDN w:val="0"/>
              <w:adjustRightInd w:val="0"/>
              <w:jc w:val="center"/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</w:pP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lastRenderedPageBreak/>
              <w:t>پ.</w:t>
            </w:r>
            <w:r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مقالات ارائه شده در هما</w:t>
            </w: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ی</w:t>
            </w:r>
            <w:r w:rsidRPr="000E5059">
              <w:rPr>
                <w:rFonts w:ascii="BNazanin" w:hAnsi="BNazanin" w:cs="B Zar" w:hint="eastAsia"/>
                <w:b/>
                <w:bCs/>
                <w:sz w:val="32"/>
                <w:szCs w:val="32"/>
                <w:rtl/>
              </w:rPr>
              <w:t>ش</w:t>
            </w: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 xml:space="preserve"> های معتبر</w:t>
            </w:r>
            <w:r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داخل</w:t>
            </w: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ی</w:t>
            </w:r>
            <w:r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و خارج</w:t>
            </w: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ی</w:t>
            </w:r>
          </w:p>
        </w:tc>
      </w:tr>
      <w:tr w:rsidR="00A04811" w:rsidRPr="000E5059" w14:paraId="0A00B302" w14:textId="77777777" w:rsidTr="00A04811">
        <w:trPr>
          <w:cantSplit/>
          <w:trHeight w:val="707"/>
        </w:trPr>
        <w:tc>
          <w:tcPr>
            <w:tcW w:w="11333" w:type="dxa"/>
            <w:gridSpan w:val="15"/>
            <w:vAlign w:val="center"/>
          </w:tcPr>
          <w:p w14:paraId="7E9865C5" w14:textId="77777777" w:rsidR="00A04811" w:rsidRPr="000E5059" w:rsidRDefault="00A04811" w:rsidP="00A048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دانشجو تکمیل می شود.</w:t>
            </w:r>
          </w:p>
        </w:tc>
        <w:tc>
          <w:tcPr>
            <w:tcW w:w="2955" w:type="dxa"/>
            <w:gridSpan w:val="3"/>
            <w:shd w:val="clear" w:color="auto" w:fill="D6E3BC"/>
            <w:vAlign w:val="center"/>
          </w:tcPr>
          <w:p w14:paraId="3785259C" w14:textId="77777777" w:rsidR="00A04811" w:rsidRPr="000E5059" w:rsidRDefault="00A04811" w:rsidP="00A04811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تیم داوری تکمیل می شود</w:t>
            </w:r>
          </w:p>
        </w:tc>
      </w:tr>
      <w:tr w:rsidR="00A04811" w:rsidRPr="000E5059" w14:paraId="79F56777" w14:textId="77777777" w:rsidTr="008D0E6A">
        <w:trPr>
          <w:cantSplit/>
          <w:trHeight w:val="2282"/>
        </w:trPr>
        <w:tc>
          <w:tcPr>
            <w:tcW w:w="503" w:type="dxa"/>
            <w:textDirection w:val="btLr"/>
            <w:vAlign w:val="center"/>
          </w:tcPr>
          <w:p w14:paraId="57E00554" w14:textId="77777777" w:rsidR="00A04811" w:rsidRPr="000E5059" w:rsidRDefault="00A04811" w:rsidP="00A04811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10" w:type="dxa"/>
            <w:vAlign w:val="center"/>
          </w:tcPr>
          <w:p w14:paraId="48394ACC" w14:textId="026365F0" w:rsidR="00A04811" w:rsidRPr="000E5059" w:rsidRDefault="00A04811" w:rsidP="00A0481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کامل مقاله</w:t>
            </w:r>
            <w:r w:rsidR="00CE7793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810" w:type="dxa"/>
            <w:gridSpan w:val="2"/>
            <w:textDirection w:val="btLr"/>
            <w:vAlign w:val="center"/>
          </w:tcPr>
          <w:p w14:paraId="58F7416F" w14:textId="77777777" w:rsidR="00A04811" w:rsidRPr="000E5059" w:rsidRDefault="00A04811" w:rsidP="00A0481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وع مقاله ارائه شده</w:t>
            </w:r>
          </w:p>
        </w:tc>
        <w:tc>
          <w:tcPr>
            <w:tcW w:w="1080" w:type="dxa"/>
            <w:gridSpan w:val="2"/>
            <w:textDirection w:val="btLr"/>
            <w:vAlign w:val="center"/>
          </w:tcPr>
          <w:p w14:paraId="20962A8D" w14:textId="77777777" w:rsidR="00A04811" w:rsidRPr="000E5059" w:rsidRDefault="00A04811" w:rsidP="00A0481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رای وابسنگی سازمانی کمیته تحقیقات و فناوری دانشجویی </w:t>
            </w:r>
          </w:p>
        </w:tc>
        <w:tc>
          <w:tcPr>
            <w:tcW w:w="990" w:type="dxa"/>
            <w:gridSpan w:val="2"/>
            <w:textDirection w:val="btLr"/>
            <w:vAlign w:val="center"/>
          </w:tcPr>
          <w:p w14:paraId="3BEB13ED" w14:textId="77777777" w:rsidR="00A04811" w:rsidRPr="000E5059" w:rsidRDefault="00A04811" w:rsidP="00A0481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قش فرد در مقاله</w:t>
            </w:r>
          </w:p>
        </w:tc>
        <w:tc>
          <w:tcPr>
            <w:tcW w:w="1170" w:type="dxa"/>
            <w:gridSpan w:val="2"/>
            <w:textDirection w:val="btLr"/>
            <w:vAlign w:val="center"/>
          </w:tcPr>
          <w:p w14:paraId="4468477C" w14:textId="77777777" w:rsidR="00A04811" w:rsidRPr="000E5059" w:rsidRDefault="00A04811" w:rsidP="00A0481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وع ارائه</w:t>
            </w:r>
          </w:p>
        </w:tc>
        <w:tc>
          <w:tcPr>
            <w:tcW w:w="1530" w:type="dxa"/>
            <w:gridSpan w:val="3"/>
            <w:textDirection w:val="btLr"/>
            <w:vAlign w:val="center"/>
          </w:tcPr>
          <w:p w14:paraId="6F8B3876" w14:textId="77777777" w:rsidR="00A04811" w:rsidRPr="000E5059" w:rsidRDefault="00A04811" w:rsidP="00A0481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900" w:type="dxa"/>
            <w:textDirection w:val="btLr"/>
            <w:vAlign w:val="center"/>
          </w:tcPr>
          <w:p w14:paraId="4B01ED98" w14:textId="77777777" w:rsidR="00A04811" w:rsidRPr="000E5059" w:rsidRDefault="00A04811" w:rsidP="00A0481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دقیق همایش/ ارائه مقاله و پوستر</w:t>
            </w:r>
          </w:p>
        </w:tc>
        <w:tc>
          <w:tcPr>
            <w:tcW w:w="1440" w:type="dxa"/>
            <w:shd w:val="clear" w:color="auto" w:fill="auto"/>
            <w:textDirection w:val="btLr"/>
            <w:vAlign w:val="center"/>
          </w:tcPr>
          <w:p w14:paraId="2404BB42" w14:textId="77777777" w:rsidR="00A04811" w:rsidRPr="000E5059" w:rsidRDefault="00A04811" w:rsidP="00A0481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ارک تحویل داده شده </w:t>
            </w:r>
          </w:p>
          <w:p w14:paraId="6490A10D" w14:textId="77777777" w:rsidR="00A04811" w:rsidRPr="000E5059" w:rsidRDefault="00A04811" w:rsidP="00A0481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(به ترتیب شماره ای که روی مدارک قید کرده اید)</w:t>
            </w:r>
          </w:p>
        </w:tc>
        <w:tc>
          <w:tcPr>
            <w:tcW w:w="1230" w:type="dxa"/>
            <w:shd w:val="clear" w:color="auto" w:fill="D6E3BC"/>
            <w:textDirection w:val="btLr"/>
            <w:vAlign w:val="center"/>
          </w:tcPr>
          <w:p w14:paraId="1B7F53E8" w14:textId="77777777" w:rsidR="00A04811" w:rsidRPr="000E5059" w:rsidRDefault="00A04811" w:rsidP="00A0481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قص مدارک/ توضیحات</w:t>
            </w:r>
          </w:p>
        </w:tc>
        <w:tc>
          <w:tcPr>
            <w:tcW w:w="763" w:type="dxa"/>
            <w:shd w:val="clear" w:color="auto" w:fill="D6E3BC"/>
            <w:textDirection w:val="btLr"/>
            <w:vAlign w:val="center"/>
          </w:tcPr>
          <w:p w14:paraId="7EC29922" w14:textId="77777777" w:rsidR="00A04811" w:rsidRPr="000E5059" w:rsidRDefault="00A04811" w:rsidP="00A0481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اولیه</w:t>
            </w:r>
          </w:p>
        </w:tc>
        <w:tc>
          <w:tcPr>
            <w:tcW w:w="962" w:type="dxa"/>
            <w:shd w:val="clear" w:color="auto" w:fill="D6E3BC"/>
            <w:textDirection w:val="btLr"/>
            <w:vAlign w:val="center"/>
          </w:tcPr>
          <w:p w14:paraId="0A79B3DA" w14:textId="77777777" w:rsidR="00A04811" w:rsidRPr="000E5059" w:rsidRDefault="00A04811" w:rsidP="00A0481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نهایی</w:t>
            </w:r>
          </w:p>
        </w:tc>
      </w:tr>
      <w:tr w:rsidR="00A04811" w:rsidRPr="000E5059" w14:paraId="21D6DE5F" w14:textId="77777777" w:rsidTr="008D0E6A">
        <w:trPr>
          <w:cantSplit/>
          <w:trHeight w:val="1355"/>
        </w:trPr>
        <w:tc>
          <w:tcPr>
            <w:tcW w:w="503" w:type="dxa"/>
            <w:vMerge w:val="restart"/>
            <w:vAlign w:val="center"/>
          </w:tcPr>
          <w:p w14:paraId="568F460D" w14:textId="77777777" w:rsidR="00A04811" w:rsidRPr="00D43B61" w:rsidRDefault="00A04811" w:rsidP="00A0481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43B61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910" w:type="dxa"/>
            <w:vMerge w:val="restart"/>
            <w:vAlign w:val="center"/>
          </w:tcPr>
          <w:p w14:paraId="517F4A72" w14:textId="77777777" w:rsidR="00A04811" w:rsidRPr="00D43B61" w:rsidRDefault="00A04811" w:rsidP="00A0481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1B57DC92" w14:textId="77777777" w:rsidR="00A04811" w:rsidRPr="00D43B61" w:rsidRDefault="00A04811" w:rsidP="00A04811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3B61">
              <w:rPr>
                <w:rFonts w:cs="B Nazanin" w:hint="eastAsia"/>
                <w:sz w:val="20"/>
                <w:szCs w:val="20"/>
                <w:rtl/>
              </w:rPr>
              <w:t>پژوهش</w:t>
            </w:r>
            <w:r w:rsidRPr="00D43B61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60" w:type="dxa"/>
            <w:textDirection w:val="btLr"/>
            <w:vAlign w:val="center"/>
          </w:tcPr>
          <w:p w14:paraId="14B588C3" w14:textId="77777777" w:rsidR="00A04811" w:rsidRPr="00D43B61" w:rsidRDefault="00A04811" w:rsidP="00A04811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3B61">
              <w:rPr>
                <w:rFonts w:cs="B Nazanin" w:hint="eastAsia"/>
                <w:sz w:val="20"/>
                <w:szCs w:val="20"/>
                <w:rtl/>
              </w:rPr>
              <w:t>مرور</w:t>
            </w:r>
            <w:r w:rsidRPr="00D43B61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630" w:type="dxa"/>
            <w:textDirection w:val="btLr"/>
            <w:vAlign w:val="center"/>
          </w:tcPr>
          <w:p w14:paraId="134C4B67" w14:textId="77777777" w:rsidR="00A04811" w:rsidRPr="00D43B61" w:rsidRDefault="00A04811" w:rsidP="00A04811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3B61">
              <w:rPr>
                <w:rFonts w:cs="B Nazanin" w:hint="eastAsia"/>
                <w:sz w:val="20"/>
                <w:szCs w:val="20"/>
                <w:rtl/>
              </w:rPr>
              <w:t>بله</w:t>
            </w:r>
          </w:p>
        </w:tc>
        <w:tc>
          <w:tcPr>
            <w:tcW w:w="450" w:type="dxa"/>
            <w:textDirection w:val="btLr"/>
            <w:vAlign w:val="center"/>
          </w:tcPr>
          <w:p w14:paraId="70F5687C" w14:textId="77777777" w:rsidR="00A04811" w:rsidRPr="00D43B61" w:rsidRDefault="00A04811" w:rsidP="00A04811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3B61">
              <w:rPr>
                <w:rFonts w:cs="B Nazanin" w:hint="eastAsia"/>
                <w:sz w:val="20"/>
                <w:szCs w:val="20"/>
                <w:rtl/>
              </w:rPr>
              <w:t>خ</w:t>
            </w:r>
            <w:r w:rsidRPr="00D43B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43B61">
              <w:rPr>
                <w:rFonts w:cs="B Nazanin" w:hint="eastAsia"/>
                <w:sz w:val="20"/>
                <w:szCs w:val="20"/>
                <w:rtl/>
              </w:rPr>
              <w:t>ر</w:t>
            </w:r>
          </w:p>
        </w:tc>
        <w:tc>
          <w:tcPr>
            <w:tcW w:w="540" w:type="dxa"/>
            <w:textDirection w:val="btLr"/>
            <w:vAlign w:val="center"/>
          </w:tcPr>
          <w:p w14:paraId="11B6547C" w14:textId="77777777" w:rsidR="00A04811" w:rsidRPr="00D43B61" w:rsidRDefault="00A04811" w:rsidP="00A04811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3B61">
              <w:rPr>
                <w:rFonts w:cs="B Nazanin" w:hint="eastAsia"/>
                <w:sz w:val="20"/>
                <w:szCs w:val="20"/>
                <w:rtl/>
              </w:rPr>
              <w:t>ارائه</w:t>
            </w:r>
            <w:r w:rsidRPr="00D43B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43B61">
              <w:rPr>
                <w:rFonts w:cs="B Nazanin" w:hint="eastAsia"/>
                <w:sz w:val="20"/>
                <w:szCs w:val="20"/>
                <w:rtl/>
              </w:rPr>
              <w:t>دهنده</w:t>
            </w:r>
          </w:p>
        </w:tc>
        <w:tc>
          <w:tcPr>
            <w:tcW w:w="450" w:type="dxa"/>
            <w:textDirection w:val="btLr"/>
            <w:vAlign w:val="center"/>
          </w:tcPr>
          <w:p w14:paraId="1AD3E135" w14:textId="77777777" w:rsidR="00A04811" w:rsidRPr="00D43B61" w:rsidRDefault="00A04811" w:rsidP="00A04811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3B61">
              <w:rPr>
                <w:rFonts w:cs="B Nazanin" w:hint="eastAsia"/>
                <w:sz w:val="20"/>
                <w:szCs w:val="20"/>
                <w:rtl/>
              </w:rPr>
              <w:t>سا</w:t>
            </w:r>
            <w:r w:rsidRPr="00D43B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43B61">
              <w:rPr>
                <w:rFonts w:cs="B Nazanin" w:hint="eastAsia"/>
                <w:sz w:val="20"/>
                <w:szCs w:val="20"/>
                <w:rtl/>
              </w:rPr>
              <w:t>ر</w:t>
            </w:r>
          </w:p>
        </w:tc>
        <w:tc>
          <w:tcPr>
            <w:tcW w:w="810" w:type="dxa"/>
            <w:textDirection w:val="btLr"/>
            <w:vAlign w:val="center"/>
          </w:tcPr>
          <w:p w14:paraId="4D735EA8" w14:textId="77777777" w:rsidR="00A04811" w:rsidRPr="00D43B61" w:rsidRDefault="00A04811" w:rsidP="00A04811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D43B61">
              <w:rPr>
                <w:rFonts w:cs="B Nazanin" w:hint="eastAsia"/>
                <w:sz w:val="20"/>
                <w:szCs w:val="20"/>
                <w:rtl/>
              </w:rPr>
              <w:t>پوستر</w:t>
            </w:r>
            <w:r w:rsidRPr="00D43B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43B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43B61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D43B61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D43B61">
              <w:rPr>
                <w:rFonts w:cs="B Nazanin"/>
                <w:sz w:val="20"/>
                <w:szCs w:val="20"/>
              </w:rPr>
              <w:t>eposter</w:t>
            </w:r>
            <w:proofErr w:type="spellEnd"/>
          </w:p>
        </w:tc>
        <w:tc>
          <w:tcPr>
            <w:tcW w:w="360" w:type="dxa"/>
            <w:textDirection w:val="btLr"/>
            <w:vAlign w:val="center"/>
          </w:tcPr>
          <w:p w14:paraId="5E0339E8" w14:textId="77777777" w:rsidR="00A04811" w:rsidRPr="00D43B61" w:rsidRDefault="00A04811" w:rsidP="00A04811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3B61">
              <w:rPr>
                <w:rFonts w:cs="B Nazanin" w:hint="eastAsia"/>
                <w:sz w:val="20"/>
                <w:szCs w:val="20"/>
                <w:rtl/>
              </w:rPr>
              <w:t>سخنران</w:t>
            </w:r>
            <w:r w:rsidRPr="00D43B61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450" w:type="dxa"/>
            <w:textDirection w:val="btLr"/>
            <w:vAlign w:val="center"/>
          </w:tcPr>
          <w:p w14:paraId="3CD1622E" w14:textId="77777777" w:rsidR="00A04811" w:rsidRPr="00D43B61" w:rsidRDefault="00A04811" w:rsidP="00A04811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3B61">
              <w:rPr>
                <w:rFonts w:cs="B Nazanin" w:hint="eastAsia"/>
                <w:sz w:val="20"/>
                <w:szCs w:val="20"/>
                <w:rtl/>
              </w:rPr>
              <w:t>مل</w:t>
            </w:r>
            <w:r w:rsidRPr="00D43B61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450" w:type="dxa"/>
            <w:textDirection w:val="btLr"/>
            <w:vAlign w:val="center"/>
          </w:tcPr>
          <w:p w14:paraId="47B063F0" w14:textId="77777777" w:rsidR="00A04811" w:rsidRPr="00D43B61" w:rsidRDefault="00A04811" w:rsidP="00A04811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3B61">
              <w:rPr>
                <w:rFonts w:cs="B Nazanin" w:hint="eastAsia"/>
                <w:sz w:val="20"/>
                <w:szCs w:val="20"/>
                <w:rtl/>
              </w:rPr>
              <w:t>منطقه</w:t>
            </w:r>
            <w:r w:rsidRPr="00D43B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43B61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D43B61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630" w:type="dxa"/>
            <w:textDirection w:val="btLr"/>
            <w:vAlign w:val="center"/>
          </w:tcPr>
          <w:p w14:paraId="54F6D73C" w14:textId="77777777" w:rsidR="00A04811" w:rsidRPr="00D43B61" w:rsidRDefault="00A04811" w:rsidP="00A04811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3B61">
              <w:rPr>
                <w:rFonts w:cs="B Nazanin" w:hint="eastAsia"/>
                <w:sz w:val="20"/>
                <w:szCs w:val="20"/>
                <w:rtl/>
              </w:rPr>
              <w:t>ب</w:t>
            </w:r>
            <w:r w:rsidRPr="00D43B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43B61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D43B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43B61">
              <w:rPr>
                <w:rFonts w:cs="B Nazanin" w:hint="eastAsia"/>
                <w:sz w:val="20"/>
                <w:szCs w:val="20"/>
                <w:rtl/>
              </w:rPr>
              <w:t>الملل</w:t>
            </w:r>
            <w:r w:rsidRPr="00D43B61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900" w:type="dxa"/>
            <w:vMerge w:val="restart"/>
            <w:vAlign w:val="center"/>
          </w:tcPr>
          <w:p w14:paraId="1CAC0BF7" w14:textId="77777777" w:rsidR="00A04811" w:rsidRPr="00D43B61" w:rsidRDefault="00A04811" w:rsidP="00A0481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F53BD2E" w14:textId="77777777" w:rsidR="00A04811" w:rsidRPr="00D43B61" w:rsidRDefault="00A04811" w:rsidP="00A04811">
            <w:pPr>
              <w:tabs>
                <w:tab w:val="right" w:pos="0"/>
                <w:tab w:val="right" w:pos="159"/>
                <w:tab w:val="right" w:pos="443"/>
              </w:tabs>
              <w:ind w:right="-77"/>
              <w:rPr>
                <w:rFonts w:cs="B Nazanin"/>
                <w:sz w:val="20"/>
                <w:szCs w:val="20"/>
                <w:rtl/>
              </w:rPr>
            </w:pPr>
            <w:r w:rsidRPr="00D43B61">
              <w:rPr>
                <w:rFonts w:cs="B Nazanin" w:hint="cs"/>
                <w:sz w:val="20"/>
                <w:szCs w:val="20"/>
                <w:rtl/>
              </w:rPr>
              <w:t>پ.1-1:</w:t>
            </w:r>
          </w:p>
          <w:p w14:paraId="1A8D34E7" w14:textId="77777777" w:rsidR="00A04811" w:rsidRPr="00D43B61" w:rsidRDefault="00A04811" w:rsidP="00A04811">
            <w:pPr>
              <w:tabs>
                <w:tab w:val="right" w:pos="0"/>
                <w:tab w:val="right" w:pos="159"/>
                <w:tab w:val="right" w:pos="443"/>
              </w:tabs>
              <w:ind w:right="-77"/>
              <w:rPr>
                <w:rFonts w:cs="B Nazanin"/>
                <w:sz w:val="20"/>
                <w:szCs w:val="20"/>
                <w:rtl/>
              </w:rPr>
            </w:pPr>
            <w:r w:rsidRPr="00D43B61">
              <w:rPr>
                <w:rFonts w:cs="B Nazanin" w:hint="cs"/>
                <w:sz w:val="20"/>
                <w:szCs w:val="20"/>
                <w:rtl/>
              </w:rPr>
              <w:t>پ.1-2:</w:t>
            </w:r>
          </w:p>
        </w:tc>
        <w:tc>
          <w:tcPr>
            <w:tcW w:w="1230" w:type="dxa"/>
            <w:vMerge w:val="restart"/>
            <w:shd w:val="clear" w:color="auto" w:fill="D6E3BC"/>
            <w:vAlign w:val="center"/>
          </w:tcPr>
          <w:p w14:paraId="36333552" w14:textId="77777777" w:rsidR="00A04811" w:rsidRPr="00D43B61" w:rsidRDefault="00A04811" w:rsidP="00A0481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3" w:type="dxa"/>
            <w:vMerge w:val="restart"/>
            <w:shd w:val="clear" w:color="auto" w:fill="D6E3BC"/>
            <w:vAlign w:val="center"/>
          </w:tcPr>
          <w:p w14:paraId="6591557E" w14:textId="77777777" w:rsidR="00A04811" w:rsidRPr="00D43B61" w:rsidRDefault="00A04811" w:rsidP="00A0481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2" w:type="dxa"/>
            <w:vMerge w:val="restart"/>
            <w:shd w:val="clear" w:color="auto" w:fill="D6E3BC"/>
            <w:vAlign w:val="center"/>
          </w:tcPr>
          <w:p w14:paraId="1389A049" w14:textId="77777777" w:rsidR="00A04811" w:rsidRPr="00D43B61" w:rsidRDefault="00A04811" w:rsidP="00A0481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4811" w:rsidRPr="000E5059" w14:paraId="62300F4B" w14:textId="77777777" w:rsidTr="008D0E6A">
        <w:trPr>
          <w:cantSplit/>
          <w:trHeight w:val="635"/>
        </w:trPr>
        <w:tc>
          <w:tcPr>
            <w:tcW w:w="503" w:type="dxa"/>
            <w:vMerge/>
            <w:vAlign w:val="center"/>
          </w:tcPr>
          <w:p w14:paraId="4B1DB1C9" w14:textId="77777777" w:rsidR="00A04811" w:rsidRPr="000E5059" w:rsidRDefault="00A04811" w:rsidP="00A0481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0" w:type="dxa"/>
            <w:vMerge/>
            <w:vAlign w:val="center"/>
          </w:tcPr>
          <w:p w14:paraId="4D3A4C9A" w14:textId="77777777" w:rsidR="00A04811" w:rsidRPr="000E5059" w:rsidRDefault="00A04811" w:rsidP="00A0481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50998EF4" w14:textId="77777777" w:rsidR="00A04811" w:rsidRPr="000E5059" w:rsidRDefault="00A04811" w:rsidP="00A0481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14:paraId="2E0E0CC5" w14:textId="77777777" w:rsidR="00A04811" w:rsidRPr="000E5059" w:rsidRDefault="00A04811" w:rsidP="00A0481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C0CAB25" w14:textId="77777777" w:rsidR="00A04811" w:rsidRPr="000E5059" w:rsidRDefault="00A04811" w:rsidP="00A0481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3D0E9284" w14:textId="77777777" w:rsidR="00A04811" w:rsidRPr="000E5059" w:rsidRDefault="00A04811" w:rsidP="00A0481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317B754" w14:textId="77777777" w:rsidR="00A04811" w:rsidRPr="000E5059" w:rsidRDefault="00A04811" w:rsidP="00A0481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6FE10880" w14:textId="77777777" w:rsidR="00A04811" w:rsidRPr="000E5059" w:rsidRDefault="00A04811" w:rsidP="00A0481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710016D" w14:textId="77777777" w:rsidR="00A04811" w:rsidRPr="000E5059" w:rsidRDefault="00A04811" w:rsidP="00A0481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14:paraId="2C136DDE" w14:textId="77777777" w:rsidR="00A04811" w:rsidRPr="000E5059" w:rsidRDefault="00A04811" w:rsidP="00A0481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006AAB21" w14:textId="77777777" w:rsidR="00A04811" w:rsidRPr="000E5059" w:rsidRDefault="00A04811" w:rsidP="00A0481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1733BD6C" w14:textId="77777777" w:rsidR="00A04811" w:rsidRPr="000E5059" w:rsidRDefault="00A04811" w:rsidP="00A0481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6F6A710" w14:textId="77777777" w:rsidR="00A04811" w:rsidRPr="000E5059" w:rsidRDefault="00A04811" w:rsidP="00A0481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14:paraId="2F73D317" w14:textId="77777777" w:rsidR="00A04811" w:rsidRPr="000E5059" w:rsidRDefault="00A04811" w:rsidP="00A0481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975D30E" w14:textId="77777777" w:rsidR="00A04811" w:rsidRPr="000E5059" w:rsidRDefault="00A04811" w:rsidP="00A04811">
            <w:pPr>
              <w:tabs>
                <w:tab w:val="right" w:pos="0"/>
                <w:tab w:val="right" w:pos="159"/>
                <w:tab w:val="right" w:pos="443"/>
              </w:tabs>
              <w:ind w:right="-77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Merge/>
            <w:shd w:val="clear" w:color="auto" w:fill="D6E3BC"/>
            <w:vAlign w:val="center"/>
          </w:tcPr>
          <w:p w14:paraId="082E6E52" w14:textId="77777777" w:rsidR="00A04811" w:rsidRPr="000E5059" w:rsidRDefault="00A04811" w:rsidP="00A0481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3" w:type="dxa"/>
            <w:vMerge/>
            <w:shd w:val="clear" w:color="auto" w:fill="D6E3BC"/>
            <w:vAlign w:val="center"/>
          </w:tcPr>
          <w:p w14:paraId="784AF609" w14:textId="77777777" w:rsidR="00A04811" w:rsidRPr="000E5059" w:rsidRDefault="00A04811" w:rsidP="00A0481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vMerge/>
            <w:shd w:val="clear" w:color="auto" w:fill="D6E3BC"/>
            <w:vAlign w:val="center"/>
          </w:tcPr>
          <w:p w14:paraId="6ECDA496" w14:textId="77777777" w:rsidR="00A04811" w:rsidRPr="000E5059" w:rsidRDefault="00A04811" w:rsidP="00A0481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24AC73E9" w14:textId="2DA49AB6" w:rsidR="00897DD8" w:rsidRPr="002C5DA8" w:rsidRDefault="00897DD8" w:rsidP="00897DD8">
      <w:pPr>
        <w:jc w:val="lowKashida"/>
        <w:rPr>
          <w:rFonts w:ascii="Times New Roman" w:hAnsi="Times New Roman" w:cs="B Nazanin"/>
          <w:sz w:val="20"/>
          <w:szCs w:val="20"/>
          <w:rtl/>
        </w:rPr>
      </w:pPr>
      <w:r w:rsidRPr="002C5DA8">
        <w:rPr>
          <w:rFonts w:ascii="Times New Roman" w:hAnsi="Times New Roman" w:cs="B Nazanin" w:hint="cs"/>
          <w:sz w:val="20"/>
          <w:szCs w:val="20"/>
          <w:rtl/>
        </w:rPr>
        <w:lastRenderedPageBreak/>
        <w:t>*</w:t>
      </w:r>
      <w:r w:rsidRPr="002C5DA8">
        <w:rPr>
          <w:rFonts w:ascii="Times New Roman" w:hAnsi="Times New Roman" w:cs="B Nazanin"/>
          <w:sz w:val="20"/>
          <w:szCs w:val="20"/>
          <w:rtl/>
        </w:rPr>
        <w:t xml:space="preserve"> مقاله ارائه شده با</w:t>
      </w:r>
      <w:r w:rsidRPr="002C5DA8">
        <w:rPr>
          <w:rFonts w:ascii="Times New Roman" w:hAnsi="Times New Roman" w:cs="B Nazanin" w:hint="cs"/>
          <w:sz w:val="20"/>
          <w:szCs w:val="20"/>
          <w:rtl/>
        </w:rPr>
        <w:t>ی</w:t>
      </w:r>
      <w:r w:rsidRPr="002C5DA8">
        <w:rPr>
          <w:rFonts w:ascii="Times New Roman" w:hAnsi="Times New Roman" w:cs="B Nazanin" w:hint="eastAsia"/>
          <w:sz w:val="20"/>
          <w:szCs w:val="20"/>
          <w:rtl/>
        </w:rPr>
        <w:t>د</w:t>
      </w:r>
      <w:r w:rsidRPr="002C5DA8">
        <w:rPr>
          <w:rFonts w:ascii="Times New Roman" w:hAnsi="Times New Roman" w:cs="B Nazanin"/>
          <w:sz w:val="20"/>
          <w:szCs w:val="20"/>
          <w:rtl/>
        </w:rPr>
        <w:t xml:space="preserve"> از ابتدا</w:t>
      </w:r>
      <w:r w:rsidRPr="002C5DA8">
        <w:rPr>
          <w:rFonts w:ascii="Times New Roman" w:hAnsi="Times New Roman" w:cs="B Nazanin" w:hint="cs"/>
          <w:sz w:val="20"/>
          <w:szCs w:val="20"/>
          <w:rtl/>
        </w:rPr>
        <w:t>ی</w:t>
      </w:r>
      <w:r w:rsidRPr="002C5DA8">
        <w:rPr>
          <w:rFonts w:ascii="Times New Roman" w:hAnsi="Times New Roman" w:cs="B Nazanin"/>
          <w:sz w:val="20"/>
          <w:szCs w:val="20"/>
          <w:rtl/>
        </w:rPr>
        <w:t xml:space="preserve"> سال 1400 تا پا</w:t>
      </w:r>
      <w:r w:rsidRPr="002C5DA8">
        <w:rPr>
          <w:rFonts w:ascii="Times New Roman" w:hAnsi="Times New Roman" w:cs="B Nazanin" w:hint="cs"/>
          <w:sz w:val="20"/>
          <w:szCs w:val="20"/>
          <w:rtl/>
        </w:rPr>
        <w:t>ی</w:t>
      </w:r>
      <w:r w:rsidRPr="002C5DA8">
        <w:rPr>
          <w:rFonts w:ascii="Times New Roman" w:hAnsi="Times New Roman" w:cs="B Nazanin" w:hint="eastAsia"/>
          <w:sz w:val="20"/>
          <w:szCs w:val="20"/>
          <w:rtl/>
        </w:rPr>
        <w:t>ان</w:t>
      </w:r>
      <w:r w:rsidRPr="002C5DA8">
        <w:rPr>
          <w:rFonts w:ascii="Times New Roman" w:hAnsi="Times New Roman" w:cs="B Nazanin"/>
          <w:sz w:val="20"/>
          <w:szCs w:val="20"/>
          <w:rtl/>
        </w:rPr>
        <w:t xml:space="preserve"> سال 1402 </w:t>
      </w:r>
      <w:r w:rsidRPr="002C5DA8">
        <w:rPr>
          <w:rFonts w:ascii="Times New Roman" w:hAnsi="Times New Roman" w:cs="B Nazanin" w:hint="cs"/>
          <w:sz w:val="20"/>
          <w:szCs w:val="20"/>
          <w:rtl/>
        </w:rPr>
        <w:t xml:space="preserve"> باشند.</w:t>
      </w:r>
    </w:p>
    <w:tbl>
      <w:tblPr>
        <w:tblpPr w:leftFromText="180" w:rightFromText="180" w:vertAnchor="text" w:horzAnchor="margin" w:tblpXSpec="center" w:tblpY="603"/>
        <w:bidiVisual/>
        <w:tblW w:w="14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"/>
        <w:gridCol w:w="422"/>
        <w:gridCol w:w="2816"/>
        <w:gridCol w:w="1617"/>
        <w:gridCol w:w="630"/>
        <w:gridCol w:w="1310"/>
        <w:gridCol w:w="486"/>
        <w:gridCol w:w="598"/>
        <w:gridCol w:w="561"/>
        <w:gridCol w:w="15"/>
        <w:gridCol w:w="3896"/>
        <w:gridCol w:w="990"/>
        <w:gridCol w:w="585"/>
        <w:gridCol w:w="994"/>
      </w:tblGrid>
      <w:tr w:rsidR="000E5059" w:rsidRPr="000E5059" w14:paraId="193788DA" w14:textId="77777777" w:rsidTr="00DE19FF">
        <w:trPr>
          <w:gridBefore w:val="1"/>
          <w:wBefore w:w="13" w:type="dxa"/>
          <w:cantSplit/>
          <w:trHeight w:val="620"/>
        </w:trPr>
        <w:tc>
          <w:tcPr>
            <w:tcW w:w="14920" w:type="dxa"/>
            <w:gridSpan w:val="13"/>
            <w:shd w:val="clear" w:color="auto" w:fill="BFBFBF"/>
            <w:vAlign w:val="center"/>
          </w:tcPr>
          <w:p w14:paraId="0FF3DB7A" w14:textId="6BF83117" w:rsidR="00AF7D9A" w:rsidRPr="000E5059" w:rsidRDefault="00AF7D9A" w:rsidP="00BF7232">
            <w:pPr>
              <w:autoSpaceDE w:val="0"/>
              <w:autoSpaceDN w:val="0"/>
              <w:adjustRightInd w:val="0"/>
              <w:jc w:val="center"/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</w:pP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ت</w:t>
            </w:r>
            <w:r w:rsidR="00E27E68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.</w:t>
            </w:r>
            <w:r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کسب رتبه</w:t>
            </w:r>
            <w:r w:rsidR="00E27E68"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softHyphen/>
            </w:r>
            <w:r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در هما</w:t>
            </w: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ی</w:t>
            </w:r>
            <w:r w:rsidRPr="000E5059">
              <w:rPr>
                <w:rFonts w:ascii="BNazanin" w:hAnsi="BNazanin" w:cs="B Zar" w:hint="eastAsia"/>
                <w:b/>
                <w:bCs/>
                <w:sz w:val="32"/>
                <w:szCs w:val="32"/>
                <w:rtl/>
              </w:rPr>
              <w:t>ش</w:t>
            </w:r>
            <w:r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</w:t>
            </w:r>
            <w:r w:rsidR="00BF7232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/</w:t>
            </w:r>
            <w:r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جشنواره</w:t>
            </w: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 xml:space="preserve"> های</w:t>
            </w:r>
            <w:r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معتبر داخل</w:t>
            </w: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ی</w:t>
            </w:r>
            <w:r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(راز</w:t>
            </w: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ی</w:t>
            </w:r>
            <w:r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و خوارزم</w:t>
            </w: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ی</w:t>
            </w:r>
            <w:r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>) و ب</w:t>
            </w: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ی</w:t>
            </w:r>
            <w:r w:rsidRPr="000E5059">
              <w:rPr>
                <w:rFonts w:ascii="BNazanin" w:hAnsi="BNazanin" w:cs="B Zar" w:hint="eastAsia"/>
                <w:b/>
                <w:bCs/>
                <w:sz w:val="32"/>
                <w:szCs w:val="32"/>
                <w:rtl/>
              </w:rPr>
              <w:t>ن</w:t>
            </w: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 xml:space="preserve"> المللی</w:t>
            </w:r>
          </w:p>
        </w:tc>
      </w:tr>
      <w:tr w:rsidR="000E5059" w:rsidRPr="000E5059" w14:paraId="59162C50" w14:textId="77777777" w:rsidTr="00DE19FF">
        <w:trPr>
          <w:cantSplit/>
          <w:trHeight w:val="602"/>
        </w:trPr>
        <w:tc>
          <w:tcPr>
            <w:tcW w:w="12364" w:type="dxa"/>
            <w:gridSpan w:val="11"/>
            <w:vAlign w:val="center"/>
          </w:tcPr>
          <w:p w14:paraId="0289C926" w14:textId="4F34A631" w:rsidR="00AF7D9A" w:rsidRPr="000E5059" w:rsidRDefault="00AF7D9A" w:rsidP="00AF7D9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این قسمت توسط دانشجو تکمیل می شود.</w:t>
            </w:r>
          </w:p>
        </w:tc>
        <w:tc>
          <w:tcPr>
            <w:tcW w:w="2569" w:type="dxa"/>
            <w:gridSpan w:val="3"/>
            <w:shd w:val="clear" w:color="auto" w:fill="D6E3BC"/>
            <w:vAlign w:val="center"/>
          </w:tcPr>
          <w:p w14:paraId="7AF661E3" w14:textId="31D876F3" w:rsidR="00AF7D9A" w:rsidRPr="000E5059" w:rsidRDefault="00AF7D9A" w:rsidP="00F31E75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تیم داوری تکمیل می شود.</w:t>
            </w:r>
          </w:p>
        </w:tc>
      </w:tr>
      <w:tr w:rsidR="000E5059" w:rsidRPr="000E5059" w14:paraId="035FBD7F" w14:textId="77777777" w:rsidTr="00BF7232">
        <w:trPr>
          <w:cantSplit/>
          <w:trHeight w:val="1115"/>
        </w:trPr>
        <w:tc>
          <w:tcPr>
            <w:tcW w:w="435" w:type="dxa"/>
            <w:gridSpan w:val="2"/>
            <w:textDirection w:val="btLr"/>
            <w:vAlign w:val="center"/>
          </w:tcPr>
          <w:p w14:paraId="42AEEABB" w14:textId="77777777" w:rsidR="002D7AB7" w:rsidRPr="000E5059" w:rsidRDefault="002D7AB7" w:rsidP="00AF7D9A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16" w:type="dxa"/>
            <w:vAlign w:val="center"/>
          </w:tcPr>
          <w:p w14:paraId="4B6FD077" w14:textId="5EA4F5EE" w:rsidR="002D7AB7" w:rsidRPr="000E5059" w:rsidRDefault="00BF7232" w:rsidP="00BF72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کامل همایش /</w:t>
            </w:r>
            <w:r w:rsidR="002D7AB7"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شنواره</w:t>
            </w:r>
          </w:p>
        </w:tc>
        <w:tc>
          <w:tcPr>
            <w:tcW w:w="1617" w:type="dxa"/>
            <w:vAlign w:val="center"/>
          </w:tcPr>
          <w:p w14:paraId="1B9D387A" w14:textId="706662D4" w:rsidR="002D7AB7" w:rsidRPr="000E5059" w:rsidRDefault="002D7AB7" w:rsidP="00BF723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</w:t>
            </w:r>
            <w:r w:rsidR="00BF7232"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مایش </w:t>
            </w:r>
            <w:r w:rsidR="00BF723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جشنواره </w:t>
            </w:r>
          </w:p>
        </w:tc>
        <w:tc>
          <w:tcPr>
            <w:tcW w:w="630" w:type="dxa"/>
            <w:vAlign w:val="center"/>
          </w:tcPr>
          <w:p w14:paraId="798C7297" w14:textId="77777777" w:rsidR="002D7AB7" w:rsidRPr="000E5059" w:rsidRDefault="002D7AB7" w:rsidP="00E27E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رتبه</w:t>
            </w:r>
          </w:p>
        </w:tc>
        <w:tc>
          <w:tcPr>
            <w:tcW w:w="1310" w:type="dxa"/>
            <w:vAlign w:val="center"/>
          </w:tcPr>
          <w:p w14:paraId="1C14F5A1" w14:textId="7C39839D" w:rsidR="002D7AB7" w:rsidRPr="000E5059" w:rsidRDefault="002D7AB7" w:rsidP="00BF72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همایش/ جشنواره</w:t>
            </w:r>
          </w:p>
        </w:tc>
        <w:tc>
          <w:tcPr>
            <w:tcW w:w="1660" w:type="dxa"/>
            <w:gridSpan w:val="4"/>
            <w:shd w:val="clear" w:color="auto" w:fill="auto"/>
            <w:vAlign w:val="center"/>
          </w:tcPr>
          <w:p w14:paraId="6B1FF52E" w14:textId="0BFDFB56" w:rsidR="002D7AB7" w:rsidRPr="000E5059" w:rsidRDefault="002D7AB7" w:rsidP="00E27E68">
            <w:pPr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مقام اهدا کننده</w:t>
            </w:r>
            <w:r w:rsidR="00DF689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ایزه</w:t>
            </w:r>
          </w:p>
        </w:tc>
        <w:tc>
          <w:tcPr>
            <w:tcW w:w="3896" w:type="dxa"/>
            <w:vAlign w:val="center"/>
          </w:tcPr>
          <w:p w14:paraId="440DE1CB" w14:textId="4642BCAB" w:rsidR="002D7AB7" w:rsidRPr="000E5059" w:rsidRDefault="002D7AB7" w:rsidP="00E27E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مدارک تحویل داده شده</w:t>
            </w:r>
          </w:p>
          <w:p w14:paraId="639BFACA" w14:textId="77777777" w:rsidR="002D7AB7" w:rsidRPr="000E5059" w:rsidRDefault="002D7AB7" w:rsidP="00E27E6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(به ترتیب شماره ای که روی مدارک قید کرده اید)</w:t>
            </w:r>
          </w:p>
        </w:tc>
        <w:tc>
          <w:tcPr>
            <w:tcW w:w="990" w:type="dxa"/>
            <w:shd w:val="clear" w:color="auto" w:fill="D6E3BC"/>
            <w:textDirection w:val="btLr"/>
            <w:vAlign w:val="center"/>
          </w:tcPr>
          <w:p w14:paraId="488A4E05" w14:textId="77777777" w:rsidR="002D7AB7" w:rsidRPr="000E5059" w:rsidRDefault="002D7AB7" w:rsidP="00E27E68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قص مدارک/ توضیحات</w:t>
            </w:r>
          </w:p>
        </w:tc>
        <w:tc>
          <w:tcPr>
            <w:tcW w:w="585" w:type="dxa"/>
            <w:shd w:val="clear" w:color="auto" w:fill="D6E3BC"/>
            <w:textDirection w:val="btLr"/>
            <w:vAlign w:val="center"/>
          </w:tcPr>
          <w:p w14:paraId="7CDFE383" w14:textId="77777777" w:rsidR="002D7AB7" w:rsidRPr="000E5059" w:rsidRDefault="002D7AB7" w:rsidP="00E27E68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اولیه</w:t>
            </w:r>
          </w:p>
        </w:tc>
        <w:tc>
          <w:tcPr>
            <w:tcW w:w="994" w:type="dxa"/>
            <w:shd w:val="clear" w:color="auto" w:fill="D6E3BC"/>
            <w:textDirection w:val="btLr"/>
            <w:vAlign w:val="center"/>
          </w:tcPr>
          <w:p w14:paraId="342826A8" w14:textId="77777777" w:rsidR="002D7AB7" w:rsidRPr="000E5059" w:rsidRDefault="002D7AB7" w:rsidP="00E27E68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نهایی</w:t>
            </w:r>
          </w:p>
        </w:tc>
      </w:tr>
      <w:tr w:rsidR="000E5059" w:rsidRPr="000E5059" w14:paraId="5ACA9EC5" w14:textId="77777777" w:rsidTr="00BF7232">
        <w:trPr>
          <w:cantSplit/>
          <w:trHeight w:val="1134"/>
        </w:trPr>
        <w:tc>
          <w:tcPr>
            <w:tcW w:w="435" w:type="dxa"/>
            <w:gridSpan w:val="2"/>
            <w:vMerge w:val="restart"/>
            <w:vAlign w:val="center"/>
          </w:tcPr>
          <w:p w14:paraId="0AF56909" w14:textId="77777777" w:rsidR="00DB2C6A" w:rsidRPr="00AD0D05" w:rsidRDefault="00DB2C6A" w:rsidP="00AF7D9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D0D0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816" w:type="dxa"/>
            <w:vMerge w:val="restart"/>
            <w:vAlign w:val="center"/>
          </w:tcPr>
          <w:p w14:paraId="03CB4515" w14:textId="77777777" w:rsidR="00DB2C6A" w:rsidRPr="00AD0D05" w:rsidRDefault="00DB2C6A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17" w:type="dxa"/>
            <w:vMerge w:val="restart"/>
            <w:vAlign w:val="center"/>
          </w:tcPr>
          <w:p w14:paraId="2825DCB2" w14:textId="77777777" w:rsidR="00DB2C6A" w:rsidRPr="00AD0D05" w:rsidRDefault="00DB2C6A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4F9056A1" w14:textId="77777777" w:rsidR="00DB2C6A" w:rsidRPr="00AD0D05" w:rsidRDefault="00DB2C6A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6F5840A4" w14:textId="77777777" w:rsidR="00DB2C6A" w:rsidRPr="00AD0D05" w:rsidRDefault="00DB2C6A" w:rsidP="00E27E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auto"/>
            <w:textDirection w:val="btLr"/>
            <w:vAlign w:val="center"/>
          </w:tcPr>
          <w:p w14:paraId="27B4D1D6" w14:textId="77777777" w:rsidR="00DB2C6A" w:rsidRPr="00AD0D05" w:rsidRDefault="00DB2C6A" w:rsidP="00E27E68">
            <w:pPr>
              <w:tabs>
                <w:tab w:val="right" w:pos="0"/>
                <w:tab w:val="right" w:pos="159"/>
                <w:tab w:val="right" w:pos="443"/>
              </w:tabs>
              <w:ind w:right="-7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D0D05">
              <w:rPr>
                <w:rFonts w:cs="B Nazanin" w:hint="eastAsia"/>
                <w:sz w:val="16"/>
                <w:szCs w:val="16"/>
                <w:rtl/>
              </w:rPr>
              <w:t>رئ</w:t>
            </w:r>
            <w:r w:rsidRPr="00AD0D0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0D05">
              <w:rPr>
                <w:rFonts w:cs="B Nazanin" w:hint="eastAsia"/>
                <w:sz w:val="16"/>
                <w:szCs w:val="16"/>
                <w:rtl/>
              </w:rPr>
              <w:t>س</w:t>
            </w:r>
            <w:r w:rsidRPr="00AD0D0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0D05">
              <w:rPr>
                <w:rFonts w:cs="B Nazanin" w:hint="eastAsia"/>
                <w:sz w:val="16"/>
                <w:szCs w:val="16"/>
                <w:rtl/>
              </w:rPr>
              <w:t>جمهور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14:paraId="5EE2B4C4" w14:textId="77777777" w:rsidR="00DB2C6A" w:rsidRPr="00AD0D05" w:rsidRDefault="00DB2C6A" w:rsidP="00E27E68">
            <w:pPr>
              <w:ind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D0D05">
              <w:rPr>
                <w:rFonts w:cs="B Nazanin" w:hint="eastAsia"/>
                <w:sz w:val="16"/>
                <w:szCs w:val="16"/>
                <w:rtl/>
              </w:rPr>
              <w:t>وز</w:t>
            </w:r>
            <w:r w:rsidRPr="00AD0D0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0D05">
              <w:rPr>
                <w:rFonts w:cs="B Nazanin" w:hint="eastAsia"/>
                <w:sz w:val="16"/>
                <w:szCs w:val="16"/>
                <w:rtl/>
              </w:rPr>
              <w:t>ر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14:paraId="3A3D9B9F" w14:textId="77777777" w:rsidR="00DB2C6A" w:rsidRPr="00AD0D05" w:rsidRDefault="00DB2C6A" w:rsidP="00E27E68">
            <w:pPr>
              <w:ind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D0D05">
              <w:rPr>
                <w:rFonts w:cs="B Nazanin" w:hint="eastAsia"/>
                <w:sz w:val="16"/>
                <w:szCs w:val="16"/>
                <w:rtl/>
              </w:rPr>
              <w:t>رئ</w:t>
            </w:r>
            <w:r w:rsidRPr="00AD0D0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0D05">
              <w:rPr>
                <w:rFonts w:cs="B Nazanin" w:hint="eastAsia"/>
                <w:sz w:val="16"/>
                <w:szCs w:val="16"/>
                <w:rtl/>
              </w:rPr>
              <w:t>س</w:t>
            </w:r>
            <w:r w:rsidRPr="00AD0D0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0D05">
              <w:rPr>
                <w:rFonts w:cs="B Nazanin" w:hint="eastAsia"/>
                <w:sz w:val="16"/>
                <w:szCs w:val="16"/>
                <w:rtl/>
              </w:rPr>
              <w:t>دانشگاه</w:t>
            </w:r>
          </w:p>
        </w:tc>
        <w:tc>
          <w:tcPr>
            <w:tcW w:w="3911" w:type="dxa"/>
            <w:gridSpan w:val="2"/>
            <w:vMerge w:val="restart"/>
            <w:vAlign w:val="center"/>
          </w:tcPr>
          <w:p w14:paraId="49128689" w14:textId="53B64681" w:rsidR="00710AB8" w:rsidRPr="00AD0D05" w:rsidRDefault="00710AB8" w:rsidP="008B606A">
            <w:pPr>
              <w:tabs>
                <w:tab w:val="right" w:pos="0"/>
                <w:tab w:val="right" w:pos="159"/>
                <w:tab w:val="right" w:pos="443"/>
              </w:tabs>
              <w:ind w:right="-7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D0D05">
              <w:rPr>
                <w:rFonts w:cs="B Nazanin" w:hint="cs"/>
                <w:sz w:val="20"/>
                <w:szCs w:val="20"/>
                <w:rtl/>
              </w:rPr>
              <w:t>ت</w:t>
            </w:r>
            <w:r w:rsidR="008B606A" w:rsidRPr="00AD0D05">
              <w:rPr>
                <w:rFonts w:cs="B Nazanin" w:hint="cs"/>
                <w:sz w:val="20"/>
                <w:szCs w:val="20"/>
                <w:rtl/>
              </w:rPr>
              <w:t>.</w:t>
            </w:r>
            <w:r w:rsidRPr="00AD0D05">
              <w:rPr>
                <w:rFonts w:cs="B Nazanin" w:hint="cs"/>
                <w:sz w:val="20"/>
                <w:szCs w:val="20"/>
                <w:rtl/>
              </w:rPr>
              <w:t>1-1:</w:t>
            </w:r>
          </w:p>
          <w:p w14:paraId="40211D97" w14:textId="17DCC167" w:rsidR="00DB2C6A" w:rsidRPr="00AD0D05" w:rsidRDefault="00710AB8" w:rsidP="00AD0D05">
            <w:pPr>
              <w:tabs>
                <w:tab w:val="right" w:pos="0"/>
                <w:tab w:val="right" w:pos="159"/>
                <w:tab w:val="right" w:pos="443"/>
              </w:tabs>
              <w:ind w:right="-7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D0D05">
              <w:rPr>
                <w:rFonts w:cs="B Nazanin" w:hint="cs"/>
                <w:sz w:val="20"/>
                <w:szCs w:val="20"/>
                <w:rtl/>
              </w:rPr>
              <w:t>ت</w:t>
            </w:r>
            <w:r w:rsidR="008B606A" w:rsidRPr="00AD0D05">
              <w:rPr>
                <w:rFonts w:cs="B Nazanin" w:hint="cs"/>
                <w:sz w:val="20"/>
                <w:szCs w:val="20"/>
                <w:rtl/>
              </w:rPr>
              <w:t>.</w:t>
            </w:r>
            <w:r w:rsidR="001516D8" w:rsidRPr="00AD0D05">
              <w:rPr>
                <w:rFonts w:cs="B Nazanin" w:hint="cs"/>
                <w:sz w:val="20"/>
                <w:szCs w:val="20"/>
                <w:rtl/>
              </w:rPr>
              <w:t>1-2:</w:t>
            </w:r>
          </w:p>
        </w:tc>
        <w:tc>
          <w:tcPr>
            <w:tcW w:w="990" w:type="dxa"/>
            <w:vMerge w:val="restart"/>
            <w:shd w:val="clear" w:color="auto" w:fill="D6E3BC"/>
            <w:vAlign w:val="center"/>
          </w:tcPr>
          <w:p w14:paraId="27C0F5AB" w14:textId="77777777" w:rsidR="00DB2C6A" w:rsidRPr="00AD0D05" w:rsidRDefault="00DB2C6A" w:rsidP="00AF7D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85" w:type="dxa"/>
            <w:vMerge w:val="restart"/>
            <w:shd w:val="clear" w:color="auto" w:fill="D6E3BC"/>
            <w:vAlign w:val="center"/>
          </w:tcPr>
          <w:p w14:paraId="309D74F8" w14:textId="77777777" w:rsidR="00DB2C6A" w:rsidRPr="00AD0D05" w:rsidRDefault="00DB2C6A" w:rsidP="00AF7D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4" w:type="dxa"/>
            <w:vMerge w:val="restart"/>
            <w:shd w:val="clear" w:color="auto" w:fill="D6E3BC"/>
            <w:vAlign w:val="center"/>
          </w:tcPr>
          <w:p w14:paraId="239D0B63" w14:textId="77777777" w:rsidR="00DB2C6A" w:rsidRPr="00AD0D05" w:rsidRDefault="00DB2C6A" w:rsidP="00AF7D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E5059" w:rsidRPr="000E5059" w14:paraId="1DC3A2D6" w14:textId="77777777" w:rsidTr="00BF7232">
        <w:trPr>
          <w:cantSplit/>
          <w:trHeight w:val="467"/>
        </w:trPr>
        <w:tc>
          <w:tcPr>
            <w:tcW w:w="435" w:type="dxa"/>
            <w:gridSpan w:val="2"/>
            <w:vMerge/>
            <w:vAlign w:val="center"/>
          </w:tcPr>
          <w:p w14:paraId="2A39C22F" w14:textId="77777777" w:rsidR="00DB2C6A" w:rsidRPr="000E5059" w:rsidRDefault="00DB2C6A" w:rsidP="00AF7D9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6" w:type="dxa"/>
            <w:vMerge/>
            <w:vAlign w:val="center"/>
          </w:tcPr>
          <w:p w14:paraId="04DB5E05" w14:textId="77777777" w:rsidR="00DB2C6A" w:rsidRPr="000E5059" w:rsidRDefault="00DB2C6A" w:rsidP="00AF7D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17" w:type="dxa"/>
            <w:vMerge/>
            <w:vAlign w:val="center"/>
          </w:tcPr>
          <w:p w14:paraId="6EB28A3B" w14:textId="77777777" w:rsidR="00DB2C6A" w:rsidRPr="000E5059" w:rsidRDefault="00DB2C6A" w:rsidP="00AF7D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14:paraId="526DDDE9" w14:textId="77777777" w:rsidR="00DB2C6A" w:rsidRPr="000E5059" w:rsidRDefault="00DB2C6A" w:rsidP="00AF7D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10" w:type="dxa"/>
            <w:vMerge/>
            <w:vAlign w:val="center"/>
          </w:tcPr>
          <w:p w14:paraId="5BE723D0" w14:textId="77777777" w:rsidR="00DB2C6A" w:rsidRPr="000E5059" w:rsidRDefault="00DB2C6A" w:rsidP="00AF7D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4D55B92E" w14:textId="77777777" w:rsidR="00DB2C6A" w:rsidRPr="000E5059" w:rsidRDefault="00DB2C6A" w:rsidP="00AF7D9A">
            <w:pPr>
              <w:tabs>
                <w:tab w:val="right" w:pos="0"/>
                <w:tab w:val="right" w:pos="159"/>
                <w:tab w:val="right" w:pos="443"/>
              </w:tabs>
              <w:ind w:right="-77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CADF2A6" w14:textId="77777777" w:rsidR="00DB2C6A" w:rsidRPr="000E5059" w:rsidRDefault="00DB2C6A" w:rsidP="00AF7D9A">
            <w:pPr>
              <w:tabs>
                <w:tab w:val="right" w:pos="0"/>
                <w:tab w:val="right" w:pos="159"/>
                <w:tab w:val="right" w:pos="443"/>
              </w:tabs>
              <w:ind w:right="-77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6842BB72" w14:textId="77777777" w:rsidR="00DB2C6A" w:rsidRPr="000E5059" w:rsidRDefault="00DB2C6A" w:rsidP="00AF7D9A">
            <w:pPr>
              <w:tabs>
                <w:tab w:val="right" w:pos="0"/>
                <w:tab w:val="right" w:pos="159"/>
                <w:tab w:val="right" w:pos="443"/>
              </w:tabs>
              <w:ind w:right="-77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1" w:type="dxa"/>
            <w:gridSpan w:val="2"/>
            <w:vMerge/>
            <w:vAlign w:val="center"/>
          </w:tcPr>
          <w:p w14:paraId="0D8222AA" w14:textId="77777777" w:rsidR="00DB2C6A" w:rsidRPr="000E5059" w:rsidRDefault="00DB2C6A" w:rsidP="00AF7D9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clear" w:color="auto" w:fill="D6E3BC"/>
            <w:vAlign w:val="center"/>
          </w:tcPr>
          <w:p w14:paraId="31E57812" w14:textId="77777777" w:rsidR="00DB2C6A" w:rsidRPr="000E5059" w:rsidRDefault="00DB2C6A" w:rsidP="00AF7D9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vMerge/>
            <w:shd w:val="clear" w:color="auto" w:fill="D6E3BC"/>
            <w:vAlign w:val="center"/>
          </w:tcPr>
          <w:p w14:paraId="4B3C0DE6" w14:textId="77777777" w:rsidR="00DB2C6A" w:rsidRPr="000E5059" w:rsidRDefault="00DB2C6A" w:rsidP="00AF7D9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D6E3BC"/>
            <w:vAlign w:val="center"/>
          </w:tcPr>
          <w:p w14:paraId="59EE15B5" w14:textId="77777777" w:rsidR="00DB2C6A" w:rsidRPr="000E5059" w:rsidRDefault="00DB2C6A" w:rsidP="00AF7D9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1479226D" w14:textId="16F71BA2" w:rsidR="00B14C55" w:rsidRPr="000E5059" w:rsidRDefault="00AF7D9A" w:rsidP="00BF7232">
      <w:pPr>
        <w:jc w:val="lowKashida"/>
        <w:rPr>
          <w:rFonts w:ascii="Times New Roman" w:hAnsi="Times New Roman" w:cs="B Nazanin"/>
          <w:b/>
          <w:bCs/>
          <w:sz w:val="28"/>
          <w:szCs w:val="28"/>
        </w:rPr>
      </w:pP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 xml:space="preserve"> </w:t>
      </w:r>
      <w:r w:rsidR="00142598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4. </w:t>
      </w:r>
      <w:r w:rsidR="00A4175F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کسب </w:t>
      </w:r>
      <w:r w:rsidR="00B14C55" w:rsidRPr="000E5059">
        <w:rPr>
          <w:rFonts w:ascii="Times New Roman" w:hAnsi="Times New Roman" w:cs="B Nazanin"/>
          <w:b/>
          <w:bCs/>
          <w:sz w:val="28"/>
          <w:szCs w:val="28"/>
          <w:rtl/>
        </w:rPr>
        <w:t>رتبه</w:t>
      </w:r>
      <w:r w:rsidR="00E27E68" w:rsidRPr="000E5059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B14C55"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در هما</w:t>
      </w:r>
      <w:r w:rsidR="00B14C55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B14C55" w:rsidRPr="000E5059">
        <w:rPr>
          <w:rFonts w:ascii="Times New Roman" w:hAnsi="Times New Roman" w:cs="B Nazanin" w:hint="eastAsia"/>
          <w:b/>
          <w:bCs/>
          <w:sz w:val="28"/>
          <w:szCs w:val="28"/>
          <w:rtl/>
        </w:rPr>
        <w:t>ش</w:t>
      </w:r>
      <w:r w:rsidR="00B14C55" w:rsidRPr="000E5059">
        <w:rPr>
          <w:rFonts w:ascii="Cambria" w:hAnsi="Cambria" w:cs="Cambria"/>
          <w:b/>
          <w:bCs/>
          <w:sz w:val="28"/>
          <w:szCs w:val="28"/>
          <w:rtl/>
        </w:rPr>
        <w:softHyphen/>
      </w:r>
      <w:r w:rsidR="00A4175F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BF7232">
        <w:rPr>
          <w:rFonts w:ascii="Times New Roman" w:hAnsi="Times New Roman" w:cs="B Nazanin" w:hint="cs"/>
          <w:b/>
          <w:bCs/>
          <w:sz w:val="28"/>
          <w:szCs w:val="28"/>
          <w:rtl/>
        </w:rPr>
        <w:t>/</w:t>
      </w:r>
      <w:r w:rsidR="00B14C55"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A4175F" w:rsidRPr="000E5059">
        <w:rPr>
          <w:rFonts w:ascii="Times New Roman" w:hAnsi="Times New Roman" w:cs="B Nazanin"/>
          <w:b/>
          <w:bCs/>
          <w:sz w:val="28"/>
          <w:szCs w:val="28"/>
          <w:rtl/>
        </w:rPr>
        <w:t>جشنواره</w:t>
      </w:r>
      <w:r w:rsidR="00A4175F" w:rsidRPr="000E5059">
        <w:rPr>
          <w:rFonts w:ascii="Cambria" w:hAnsi="Cambria" w:cs="Cambria"/>
          <w:b/>
          <w:bCs/>
          <w:sz w:val="28"/>
          <w:szCs w:val="28"/>
          <w:rtl/>
        </w:rPr>
        <w:softHyphen/>
      </w:r>
      <w:r w:rsidR="00A4175F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های معتبر </w:t>
      </w:r>
      <w:r w:rsidR="00B14C55" w:rsidRPr="000E5059">
        <w:rPr>
          <w:rFonts w:ascii="Times New Roman" w:hAnsi="Times New Roman" w:cs="B Nazanin"/>
          <w:b/>
          <w:bCs/>
          <w:sz w:val="28"/>
          <w:szCs w:val="28"/>
          <w:rtl/>
        </w:rPr>
        <w:t>داخل</w:t>
      </w:r>
      <w:r w:rsidR="00B14C55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A4175F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(</w:t>
      </w:r>
      <w:r w:rsidR="00B14C55" w:rsidRPr="000E5059">
        <w:rPr>
          <w:rFonts w:ascii="Times New Roman" w:hAnsi="Times New Roman" w:cs="B Nazanin"/>
          <w:b/>
          <w:bCs/>
          <w:sz w:val="28"/>
          <w:szCs w:val="28"/>
          <w:rtl/>
        </w:rPr>
        <w:t>راز</w:t>
      </w:r>
      <w:r w:rsidR="00B14C55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B14C55"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و خوارزم</w:t>
      </w:r>
      <w:r w:rsidR="00B14C55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A4175F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) و</w:t>
      </w:r>
      <w:r w:rsidR="00B14C55"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ب</w:t>
      </w:r>
      <w:r w:rsidR="00B14C55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B14C55" w:rsidRPr="000E5059">
        <w:rPr>
          <w:rFonts w:ascii="Times New Roman" w:hAnsi="Times New Roman" w:cs="B Nazanin" w:hint="eastAsia"/>
          <w:b/>
          <w:bCs/>
          <w:sz w:val="28"/>
          <w:szCs w:val="28"/>
          <w:rtl/>
        </w:rPr>
        <w:t>ن</w:t>
      </w:r>
      <w:r w:rsidR="00B14C55" w:rsidRPr="000E5059">
        <w:rPr>
          <w:rFonts w:ascii="Cambria" w:hAnsi="Cambria" w:cs="Cambria"/>
          <w:b/>
          <w:bCs/>
          <w:sz w:val="28"/>
          <w:szCs w:val="28"/>
          <w:rtl/>
        </w:rPr>
        <w:softHyphen/>
      </w:r>
      <w:r w:rsidR="00B14C55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ا</w:t>
      </w:r>
      <w:r w:rsidR="00B14C55" w:rsidRPr="000E5059">
        <w:rPr>
          <w:rFonts w:ascii="Times New Roman" w:hAnsi="Times New Roman" w:cs="B Nazanin" w:hint="eastAsia"/>
          <w:b/>
          <w:bCs/>
          <w:sz w:val="28"/>
          <w:szCs w:val="28"/>
          <w:rtl/>
        </w:rPr>
        <w:t>لملل</w:t>
      </w:r>
      <w:r w:rsidR="00B14C55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</w:p>
    <w:p w14:paraId="2CBFCB64" w14:textId="3FAADAF8" w:rsidR="006B75F6" w:rsidRPr="00AD0D05" w:rsidRDefault="006B75F6" w:rsidP="00D24BDC">
      <w:pPr>
        <w:spacing w:before="240"/>
        <w:jc w:val="lowKashida"/>
        <w:rPr>
          <w:rFonts w:ascii="Times New Roman" w:hAnsi="Times New Roman" w:cs="B Nazanin"/>
          <w:sz w:val="20"/>
          <w:szCs w:val="20"/>
          <w:rtl/>
        </w:rPr>
      </w:pPr>
      <w:r w:rsidRPr="00AD0D05">
        <w:rPr>
          <w:rFonts w:ascii="Times New Roman" w:hAnsi="Times New Roman" w:cs="B Nazanin" w:hint="cs"/>
          <w:sz w:val="20"/>
          <w:szCs w:val="20"/>
          <w:rtl/>
        </w:rPr>
        <w:lastRenderedPageBreak/>
        <w:t>*رتبه</w:t>
      </w:r>
      <w:r w:rsidRPr="00AD0D05">
        <w:rPr>
          <w:rFonts w:ascii="Times New Roman" w:hAnsi="Times New Roman" w:cs="B Nazanin"/>
          <w:sz w:val="20"/>
          <w:szCs w:val="20"/>
          <w:rtl/>
        </w:rPr>
        <w:softHyphen/>
      </w:r>
      <w:r w:rsidR="00D519C1" w:rsidRPr="00AD0D05">
        <w:rPr>
          <w:rFonts w:ascii="Times New Roman" w:hAnsi="Times New Roman" w:cs="B Nazanin" w:hint="cs"/>
          <w:sz w:val="20"/>
          <w:szCs w:val="20"/>
          <w:rtl/>
        </w:rPr>
        <w:t>های کسب شده</w:t>
      </w:r>
      <w:r w:rsidR="00D519C1" w:rsidRPr="00AD0D05">
        <w:rPr>
          <w:rFonts w:ascii="Times New Roman" w:hAnsi="Times New Roman" w:cs="B Nazanin"/>
          <w:sz w:val="20"/>
          <w:szCs w:val="20"/>
          <w:rtl/>
        </w:rPr>
        <w:t xml:space="preserve"> با</w:t>
      </w:r>
      <w:r w:rsidR="00D519C1" w:rsidRPr="00AD0D05">
        <w:rPr>
          <w:rFonts w:ascii="Times New Roman" w:hAnsi="Times New Roman" w:cs="B Nazanin" w:hint="cs"/>
          <w:sz w:val="20"/>
          <w:szCs w:val="20"/>
          <w:rtl/>
        </w:rPr>
        <w:t>ی</w:t>
      </w:r>
      <w:r w:rsidR="00D519C1" w:rsidRPr="00AD0D05">
        <w:rPr>
          <w:rFonts w:ascii="Times New Roman" w:hAnsi="Times New Roman" w:cs="B Nazanin" w:hint="eastAsia"/>
          <w:sz w:val="20"/>
          <w:szCs w:val="20"/>
          <w:rtl/>
        </w:rPr>
        <w:t>د</w:t>
      </w:r>
      <w:r w:rsidR="00D519C1" w:rsidRPr="00AD0D05">
        <w:rPr>
          <w:rFonts w:ascii="Times New Roman" w:hAnsi="Times New Roman" w:cs="B Nazanin"/>
          <w:sz w:val="20"/>
          <w:szCs w:val="20"/>
          <w:rtl/>
        </w:rPr>
        <w:t xml:space="preserve"> از ابتدا</w:t>
      </w:r>
      <w:r w:rsidR="00D519C1" w:rsidRPr="00AD0D05">
        <w:rPr>
          <w:rFonts w:ascii="Times New Roman" w:hAnsi="Times New Roman" w:cs="B Nazanin" w:hint="cs"/>
          <w:sz w:val="20"/>
          <w:szCs w:val="20"/>
          <w:rtl/>
        </w:rPr>
        <w:t>ی</w:t>
      </w:r>
      <w:r w:rsidR="00D519C1" w:rsidRPr="00AD0D05">
        <w:rPr>
          <w:rFonts w:ascii="Times New Roman" w:hAnsi="Times New Roman" w:cs="B Nazanin"/>
          <w:sz w:val="20"/>
          <w:szCs w:val="20"/>
          <w:rtl/>
        </w:rPr>
        <w:t xml:space="preserve"> سال 1400 تا پا</w:t>
      </w:r>
      <w:r w:rsidR="00D519C1" w:rsidRPr="00AD0D05">
        <w:rPr>
          <w:rFonts w:ascii="Times New Roman" w:hAnsi="Times New Roman" w:cs="B Nazanin" w:hint="cs"/>
          <w:sz w:val="20"/>
          <w:szCs w:val="20"/>
          <w:rtl/>
        </w:rPr>
        <w:t>ی</w:t>
      </w:r>
      <w:r w:rsidR="00D519C1" w:rsidRPr="00AD0D05">
        <w:rPr>
          <w:rFonts w:ascii="Times New Roman" w:hAnsi="Times New Roman" w:cs="B Nazanin" w:hint="eastAsia"/>
          <w:sz w:val="20"/>
          <w:szCs w:val="20"/>
          <w:rtl/>
        </w:rPr>
        <w:t>ان</w:t>
      </w:r>
      <w:r w:rsidR="00D519C1" w:rsidRPr="00AD0D05">
        <w:rPr>
          <w:rFonts w:ascii="Times New Roman" w:hAnsi="Times New Roman" w:cs="B Nazanin"/>
          <w:sz w:val="20"/>
          <w:szCs w:val="20"/>
          <w:rtl/>
        </w:rPr>
        <w:t xml:space="preserve"> سال 1402 </w:t>
      </w:r>
      <w:r w:rsidR="00D519C1" w:rsidRPr="00AD0D05">
        <w:rPr>
          <w:rFonts w:ascii="Times New Roman" w:hAnsi="Times New Roman" w:cs="B Nazanin" w:hint="cs"/>
          <w:sz w:val="20"/>
          <w:szCs w:val="20"/>
          <w:rtl/>
        </w:rPr>
        <w:t>باشند</w:t>
      </w:r>
    </w:p>
    <w:p w14:paraId="4680DD53" w14:textId="37C2F283" w:rsidR="00AF7D9A" w:rsidRDefault="00AF7D9A" w:rsidP="006B75F6">
      <w:pPr>
        <w:spacing w:before="240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CDE4CDA" w14:textId="0737290E" w:rsidR="00DE19FF" w:rsidRDefault="00DE19FF" w:rsidP="006B75F6">
      <w:pPr>
        <w:spacing w:before="240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6A2EBA1A" w14:textId="1DA6643E" w:rsidR="00DE19FF" w:rsidRDefault="00DE19FF" w:rsidP="006B75F6">
      <w:pPr>
        <w:spacing w:before="240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C9B9700" w14:textId="59BEB0E1" w:rsidR="00B14C55" w:rsidRPr="000E5059" w:rsidRDefault="00B14C55" w:rsidP="00BC5E6E">
      <w:pPr>
        <w:pStyle w:val="ListParagraph"/>
        <w:numPr>
          <w:ilvl w:val="0"/>
          <w:numId w:val="2"/>
        </w:numPr>
        <w:rPr>
          <w:rFonts w:ascii="Times New Roman" w:hAnsi="Times New Roman" w:cs="B Nazanin"/>
          <w:b/>
          <w:bCs/>
          <w:sz w:val="28"/>
          <w:szCs w:val="28"/>
        </w:rPr>
      </w:pP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>داور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BC5E6E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کتب</w:t>
      </w:r>
      <w:r w:rsidR="00BC5E6E"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معتبر داخل</w:t>
      </w:r>
      <w:r w:rsidR="00BC5E6E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BC5E6E"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و خارج</w:t>
      </w:r>
      <w:r w:rsidR="00BC5E6E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BC5E6E"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BC5E6E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/ </w:t>
      </w:r>
      <w:r w:rsidR="00BC5E6E" w:rsidRPr="000E5059">
        <w:rPr>
          <w:rFonts w:ascii="Times New Roman" w:hAnsi="Times New Roman" w:cs="B Nazanin"/>
          <w:b/>
          <w:bCs/>
          <w:sz w:val="28"/>
          <w:szCs w:val="28"/>
          <w:rtl/>
        </w:rPr>
        <w:t>طرح</w:t>
      </w:r>
      <w:r w:rsidR="00BC5E6E" w:rsidRPr="000E5059">
        <w:rPr>
          <w:rFonts w:ascii="Cambria" w:hAnsi="Cambria" w:cs="Times New Roman"/>
          <w:b/>
          <w:bCs/>
          <w:sz w:val="28"/>
          <w:szCs w:val="28"/>
          <w:rtl/>
        </w:rPr>
        <w:softHyphen/>
      </w:r>
      <w:r w:rsidR="00BC5E6E" w:rsidRPr="000E5059">
        <w:rPr>
          <w:rFonts w:ascii="Times New Roman" w:hAnsi="Times New Roman" w:cs="B Nazanin" w:hint="eastAsia"/>
          <w:b/>
          <w:bCs/>
          <w:sz w:val="28"/>
          <w:szCs w:val="28"/>
          <w:rtl/>
        </w:rPr>
        <w:t>ها</w:t>
      </w:r>
      <w:r w:rsidR="00BC5E6E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BC5E6E"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پژوهش</w:t>
      </w:r>
      <w:r w:rsidR="00BC5E6E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BC5E6E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/ </w:t>
      </w: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مقالات </w:t>
      </w:r>
      <w:r w:rsidR="00BC5E6E"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مجلات </w:t>
      </w:r>
      <w:r w:rsidR="00BC5E6E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و همایش ها  </w:t>
      </w:r>
    </w:p>
    <w:tbl>
      <w:tblPr>
        <w:tblpPr w:leftFromText="180" w:rightFromText="180" w:vertAnchor="text" w:horzAnchor="margin" w:tblpXSpec="center" w:tblpY="295"/>
        <w:bidiVisual/>
        <w:tblW w:w="1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80"/>
        <w:gridCol w:w="720"/>
        <w:gridCol w:w="630"/>
        <w:gridCol w:w="612"/>
        <w:gridCol w:w="1278"/>
        <w:gridCol w:w="1260"/>
        <w:gridCol w:w="810"/>
        <w:gridCol w:w="1080"/>
        <w:gridCol w:w="630"/>
        <w:gridCol w:w="540"/>
        <w:gridCol w:w="540"/>
        <w:gridCol w:w="630"/>
        <w:gridCol w:w="2502"/>
        <w:gridCol w:w="1008"/>
        <w:gridCol w:w="900"/>
        <w:gridCol w:w="1046"/>
        <w:gridCol w:w="19"/>
      </w:tblGrid>
      <w:tr w:rsidR="000E5059" w:rsidRPr="000E5059" w14:paraId="07460DD9" w14:textId="77777777" w:rsidTr="004D6243">
        <w:trPr>
          <w:gridAfter w:val="1"/>
          <w:wAfter w:w="19" w:type="dxa"/>
          <w:cantSplit/>
          <w:trHeight w:val="527"/>
        </w:trPr>
        <w:tc>
          <w:tcPr>
            <w:tcW w:w="15124" w:type="dxa"/>
            <w:gridSpan w:val="17"/>
            <w:shd w:val="clear" w:color="auto" w:fill="BFBFBF"/>
            <w:vAlign w:val="center"/>
          </w:tcPr>
          <w:p w14:paraId="20F23773" w14:textId="6A962B88" w:rsidR="006C6A2B" w:rsidRPr="000E5059" w:rsidRDefault="004E1619" w:rsidP="004D6243">
            <w:pPr>
              <w:pStyle w:val="ListParagraph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ث</w:t>
            </w:r>
            <w:r w:rsidR="00F31E75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.</w:t>
            </w:r>
            <w:r w:rsidRPr="000E5059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t xml:space="preserve"> داور</w:t>
            </w:r>
            <w:r w:rsidRPr="000E505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ی</w:t>
            </w:r>
            <w:r w:rsidRPr="000E5059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t xml:space="preserve"> مقالات هما</w:t>
            </w:r>
            <w:r w:rsidRPr="000E505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ی</w:t>
            </w:r>
            <w:r w:rsidRPr="000E5059">
              <w:rPr>
                <w:rFonts w:ascii="Times New Roman" w:hAnsi="Times New Roman" w:cs="B Nazanin" w:hint="eastAsia"/>
                <w:b/>
                <w:bCs/>
                <w:sz w:val="28"/>
                <w:szCs w:val="28"/>
                <w:rtl/>
              </w:rPr>
              <w:t>ش</w:t>
            </w:r>
            <w:r w:rsidRPr="000E5059">
              <w:rPr>
                <w:rFonts w:ascii="Cambria" w:hAnsi="Cambria" w:cs="Times New Roman"/>
                <w:b/>
                <w:bCs/>
                <w:sz w:val="28"/>
                <w:szCs w:val="28"/>
                <w:rtl/>
              </w:rPr>
              <w:softHyphen/>
            </w:r>
            <w:r w:rsidRPr="000E5059">
              <w:rPr>
                <w:rFonts w:ascii="Times New Roman" w:hAnsi="Times New Roman" w:cs="B Nazanin" w:hint="eastAsia"/>
                <w:b/>
                <w:bCs/>
                <w:sz w:val="28"/>
                <w:szCs w:val="28"/>
                <w:rtl/>
              </w:rPr>
              <w:t>ها،</w:t>
            </w:r>
            <w:r w:rsidRPr="000E5059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t xml:space="preserve"> مجلات</w:t>
            </w:r>
            <w:r w:rsidRPr="000E505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، کتب</w:t>
            </w:r>
            <w:r w:rsidRPr="000E5059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t xml:space="preserve"> معتبر داخل</w:t>
            </w:r>
            <w:r w:rsidRPr="000E505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ی</w:t>
            </w:r>
            <w:r w:rsidRPr="000E5059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t xml:space="preserve"> و خارج</w:t>
            </w:r>
            <w:r w:rsidRPr="000E505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ی</w:t>
            </w:r>
            <w:r w:rsidRPr="000E5059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t xml:space="preserve"> و طرح</w:t>
            </w:r>
            <w:r w:rsidRPr="000E5059">
              <w:rPr>
                <w:rFonts w:ascii="Cambria" w:hAnsi="Cambria" w:cs="Times New Roman"/>
                <w:b/>
                <w:bCs/>
                <w:sz w:val="28"/>
                <w:szCs w:val="28"/>
                <w:rtl/>
              </w:rPr>
              <w:softHyphen/>
            </w:r>
            <w:r w:rsidRPr="000E5059">
              <w:rPr>
                <w:rFonts w:ascii="Times New Roman" w:hAnsi="Times New Roman" w:cs="B Nazanin" w:hint="eastAsia"/>
                <w:b/>
                <w:bCs/>
                <w:sz w:val="28"/>
                <w:szCs w:val="28"/>
                <w:rtl/>
              </w:rPr>
              <w:t>ها</w:t>
            </w:r>
            <w:r w:rsidRPr="000E505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ی</w:t>
            </w:r>
            <w:r w:rsidRPr="000E5059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t xml:space="preserve"> پژوهش</w:t>
            </w:r>
            <w:r w:rsidRPr="000E505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ی</w:t>
            </w:r>
            <w:r w:rsidR="009E6A12" w:rsidRPr="000E5059">
              <w:rPr>
                <w:rFonts w:ascii="Times New Roman" w:hAnsi="Times New Roman" w:cs="B Nazanin" w:hint="cs"/>
                <w:b/>
                <w:bCs/>
                <w:sz w:val="28"/>
                <w:szCs w:val="28"/>
                <w:vertAlign w:val="superscript"/>
                <w:rtl/>
              </w:rPr>
              <w:t>*</w:t>
            </w:r>
          </w:p>
        </w:tc>
      </w:tr>
      <w:tr w:rsidR="000E5059" w:rsidRPr="000E5059" w14:paraId="57B9672F" w14:textId="77777777" w:rsidTr="0037011D">
        <w:trPr>
          <w:gridAfter w:val="1"/>
          <w:wAfter w:w="19" w:type="dxa"/>
          <w:cantSplit/>
          <w:trHeight w:val="617"/>
        </w:trPr>
        <w:tc>
          <w:tcPr>
            <w:tcW w:w="12170" w:type="dxa"/>
            <w:gridSpan w:val="14"/>
            <w:vAlign w:val="center"/>
          </w:tcPr>
          <w:p w14:paraId="258DF3DB" w14:textId="0D6C3581" w:rsidR="006C6A2B" w:rsidRPr="000E5059" w:rsidRDefault="006C6A2B" w:rsidP="004D6243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این قسمت توسط دانشجو تکمیل می شود</w:t>
            </w:r>
            <w:r w:rsidR="00D24BDC"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954" w:type="dxa"/>
            <w:gridSpan w:val="3"/>
            <w:shd w:val="clear" w:color="auto" w:fill="D6E3BC"/>
            <w:vAlign w:val="center"/>
          </w:tcPr>
          <w:p w14:paraId="51D0F0F9" w14:textId="0B4D545B" w:rsidR="006C6A2B" w:rsidRPr="000E5059" w:rsidRDefault="006C6A2B" w:rsidP="004D624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تیم داوری تکمیل می شود</w:t>
            </w:r>
            <w:r w:rsidR="00D24BDC"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4D6243" w:rsidRPr="000E5059" w14:paraId="6BA0CB1B" w14:textId="77777777" w:rsidTr="004D6243">
        <w:trPr>
          <w:cantSplit/>
          <w:trHeight w:val="203"/>
        </w:trPr>
        <w:tc>
          <w:tcPr>
            <w:tcW w:w="458" w:type="dxa"/>
            <w:vMerge w:val="restart"/>
            <w:textDirection w:val="btLr"/>
            <w:vAlign w:val="center"/>
          </w:tcPr>
          <w:p w14:paraId="7EB85109" w14:textId="77777777" w:rsidR="004D6243" w:rsidRPr="000E5059" w:rsidRDefault="004D6243" w:rsidP="004D6243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42" w:type="dxa"/>
            <w:gridSpan w:val="4"/>
            <w:vAlign w:val="center"/>
          </w:tcPr>
          <w:p w14:paraId="0009B3BE" w14:textId="77777777" w:rsidR="004D6243" w:rsidRPr="000E5059" w:rsidRDefault="004D6243" w:rsidP="004D624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وع داوری</w:t>
            </w:r>
          </w:p>
        </w:tc>
        <w:tc>
          <w:tcPr>
            <w:tcW w:w="4428" w:type="dxa"/>
            <w:gridSpan w:val="4"/>
            <w:vAlign w:val="center"/>
          </w:tcPr>
          <w:p w14:paraId="0F41420A" w14:textId="322E5950" w:rsidR="004D6243" w:rsidRPr="000E5059" w:rsidRDefault="004D6243" w:rsidP="004D624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داوری</w:t>
            </w:r>
          </w:p>
        </w:tc>
        <w:tc>
          <w:tcPr>
            <w:tcW w:w="2340" w:type="dxa"/>
            <w:gridSpan w:val="4"/>
            <w:vAlign w:val="center"/>
          </w:tcPr>
          <w:p w14:paraId="07CB3A78" w14:textId="46DB202C" w:rsidR="004D6243" w:rsidRPr="000E5059" w:rsidRDefault="004D6243" w:rsidP="004D624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وری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14:paraId="4DEA4426" w14:textId="77777777" w:rsidR="004D6243" w:rsidRPr="000E5059" w:rsidRDefault="004D6243" w:rsidP="004D6243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مدارک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تحو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ل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داده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شده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1A8EB4B5" w14:textId="3BDDBAD1" w:rsidR="004D6243" w:rsidRPr="000E5059" w:rsidRDefault="004D6243" w:rsidP="004D6243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به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ترت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ب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شماره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که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رو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مدارک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ق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کرده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08" w:type="dxa"/>
            <w:vMerge w:val="restart"/>
            <w:shd w:val="clear" w:color="auto" w:fill="D6E3BC"/>
            <w:textDirection w:val="btLr"/>
            <w:vAlign w:val="center"/>
          </w:tcPr>
          <w:p w14:paraId="67802E0C" w14:textId="77777777" w:rsidR="004D6243" w:rsidRPr="000E5059" w:rsidRDefault="004D6243" w:rsidP="004D624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قص مدارک/ توضیحات</w:t>
            </w:r>
          </w:p>
        </w:tc>
        <w:tc>
          <w:tcPr>
            <w:tcW w:w="900" w:type="dxa"/>
            <w:vMerge w:val="restart"/>
            <w:shd w:val="clear" w:color="auto" w:fill="D6E3BC"/>
            <w:textDirection w:val="btLr"/>
            <w:vAlign w:val="center"/>
          </w:tcPr>
          <w:p w14:paraId="3B735F7F" w14:textId="77777777" w:rsidR="004D6243" w:rsidRPr="000E5059" w:rsidRDefault="004D6243" w:rsidP="004D624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اولیه</w:t>
            </w:r>
          </w:p>
        </w:tc>
        <w:tc>
          <w:tcPr>
            <w:tcW w:w="1065" w:type="dxa"/>
            <w:gridSpan w:val="2"/>
            <w:vMerge w:val="restart"/>
            <w:shd w:val="clear" w:color="auto" w:fill="D6E3BC"/>
            <w:textDirection w:val="btLr"/>
            <w:vAlign w:val="center"/>
          </w:tcPr>
          <w:p w14:paraId="54235C82" w14:textId="77777777" w:rsidR="004D6243" w:rsidRPr="000E5059" w:rsidRDefault="004D6243" w:rsidP="004D624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نهایی</w:t>
            </w:r>
          </w:p>
        </w:tc>
      </w:tr>
      <w:tr w:rsidR="004D6243" w:rsidRPr="000E5059" w14:paraId="3F77807F" w14:textId="77777777" w:rsidTr="004D6243">
        <w:trPr>
          <w:cantSplit/>
          <w:trHeight w:val="2030"/>
        </w:trPr>
        <w:tc>
          <w:tcPr>
            <w:tcW w:w="458" w:type="dxa"/>
            <w:vMerge/>
            <w:textDirection w:val="btLr"/>
            <w:vAlign w:val="center"/>
          </w:tcPr>
          <w:p w14:paraId="40809BA4" w14:textId="77777777" w:rsidR="004D6243" w:rsidRPr="000E5059" w:rsidRDefault="004D6243" w:rsidP="004D624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  <w:textDirection w:val="btLr"/>
            <w:vAlign w:val="center"/>
          </w:tcPr>
          <w:p w14:paraId="20DFBD8B" w14:textId="48385BB1" w:rsidR="004D6243" w:rsidRPr="000E5059" w:rsidRDefault="004D6243" w:rsidP="004D624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eastAsia"/>
                <w:b/>
                <w:bCs/>
                <w:sz w:val="20"/>
                <w:szCs w:val="20"/>
                <w:rtl/>
              </w:rPr>
              <w:t>کتاب</w:t>
            </w:r>
          </w:p>
        </w:tc>
        <w:tc>
          <w:tcPr>
            <w:tcW w:w="720" w:type="dxa"/>
            <w:textDirection w:val="btLr"/>
            <w:vAlign w:val="center"/>
          </w:tcPr>
          <w:p w14:paraId="04D22079" w14:textId="08652828" w:rsidR="004D6243" w:rsidRPr="000E5059" w:rsidRDefault="004D6243" w:rsidP="004D624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eastAsia"/>
                <w:b/>
                <w:bCs/>
                <w:sz w:val="20"/>
                <w:szCs w:val="20"/>
                <w:rtl/>
              </w:rPr>
              <w:t>طرح</w:t>
            </w:r>
            <w:r w:rsidRPr="000E505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20"/>
                <w:szCs w:val="20"/>
                <w:rtl/>
              </w:rPr>
              <w:t>پژوهش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30" w:type="dxa"/>
            <w:textDirection w:val="btLr"/>
            <w:vAlign w:val="center"/>
          </w:tcPr>
          <w:p w14:paraId="60024CE2" w14:textId="72DBD248" w:rsidR="004D6243" w:rsidRPr="000E5059" w:rsidRDefault="004D6243" w:rsidP="004D624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مقال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جله</w:t>
            </w:r>
          </w:p>
        </w:tc>
        <w:tc>
          <w:tcPr>
            <w:tcW w:w="612" w:type="dxa"/>
            <w:textDirection w:val="btLr"/>
            <w:vAlign w:val="center"/>
          </w:tcPr>
          <w:p w14:paraId="3B05AD84" w14:textId="37A9C3D8" w:rsidR="004D6243" w:rsidRPr="000E5059" w:rsidRDefault="004D6243" w:rsidP="004D624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قاله همایش</w:t>
            </w:r>
          </w:p>
        </w:tc>
        <w:tc>
          <w:tcPr>
            <w:tcW w:w="1278" w:type="dxa"/>
            <w:textDirection w:val="btLr"/>
            <w:vAlign w:val="center"/>
          </w:tcPr>
          <w:p w14:paraId="4277449A" w14:textId="71DB59BE" w:rsidR="004D6243" w:rsidRPr="000E5059" w:rsidRDefault="004D6243" w:rsidP="004D624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ام و زبان کتاب</w:t>
            </w:r>
          </w:p>
        </w:tc>
        <w:tc>
          <w:tcPr>
            <w:tcW w:w="1260" w:type="dxa"/>
            <w:textDirection w:val="btLr"/>
            <w:vAlign w:val="center"/>
          </w:tcPr>
          <w:p w14:paraId="4A755E52" w14:textId="7AE222FA" w:rsidR="004D6243" w:rsidRPr="000E5059" w:rsidRDefault="004D6243" w:rsidP="004D624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مکان طرح پژوهشی </w:t>
            </w:r>
          </w:p>
        </w:tc>
        <w:tc>
          <w:tcPr>
            <w:tcW w:w="810" w:type="dxa"/>
            <w:textDirection w:val="btLr"/>
            <w:vAlign w:val="center"/>
          </w:tcPr>
          <w:p w14:paraId="6FA333F9" w14:textId="26AB9F29" w:rsidR="004D6243" w:rsidRPr="004D6243" w:rsidRDefault="004D6243" w:rsidP="004D624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6243">
              <w:rPr>
                <w:rFonts w:cs="B Nazanin" w:hint="cs"/>
                <w:b/>
                <w:bCs/>
                <w:sz w:val="20"/>
                <w:szCs w:val="20"/>
                <w:rtl/>
              </w:rPr>
              <w:t>تام مقاله و مجله</w:t>
            </w:r>
          </w:p>
        </w:tc>
        <w:tc>
          <w:tcPr>
            <w:tcW w:w="1080" w:type="dxa"/>
            <w:textDirection w:val="btLr"/>
            <w:vAlign w:val="center"/>
          </w:tcPr>
          <w:p w14:paraId="539BF0AD" w14:textId="72F3BA52" w:rsidR="004D6243" w:rsidRPr="004D6243" w:rsidRDefault="004D6243" w:rsidP="004D6243">
            <w:pPr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6243">
              <w:rPr>
                <w:rFonts w:cs="B Nazanin" w:hint="cs"/>
                <w:b/>
                <w:bCs/>
                <w:sz w:val="20"/>
                <w:szCs w:val="20"/>
                <w:rtl/>
              </w:rPr>
              <w:t>نام مقاله وهمایش</w:t>
            </w:r>
          </w:p>
        </w:tc>
        <w:tc>
          <w:tcPr>
            <w:tcW w:w="630" w:type="dxa"/>
            <w:textDirection w:val="btLr"/>
          </w:tcPr>
          <w:p w14:paraId="2A18CDAA" w14:textId="1FF68FCB" w:rsidR="004D6243" w:rsidRPr="004D6243" w:rsidRDefault="004D6243" w:rsidP="004D6243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6243">
              <w:rPr>
                <w:rFonts w:cs="B Nazanin"/>
                <w:b/>
                <w:bCs/>
                <w:sz w:val="20"/>
                <w:szCs w:val="20"/>
                <w:rtl/>
              </w:rPr>
              <w:t>کتاب</w:t>
            </w:r>
          </w:p>
        </w:tc>
        <w:tc>
          <w:tcPr>
            <w:tcW w:w="540" w:type="dxa"/>
            <w:textDirection w:val="btLr"/>
          </w:tcPr>
          <w:p w14:paraId="1496C389" w14:textId="50F72DB8" w:rsidR="004D6243" w:rsidRPr="004D6243" w:rsidRDefault="004D6243" w:rsidP="004D624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6243">
              <w:rPr>
                <w:rFonts w:cs="B Nazanin"/>
                <w:b/>
                <w:bCs/>
                <w:sz w:val="20"/>
                <w:szCs w:val="20"/>
                <w:rtl/>
              </w:rPr>
              <w:t>طرح پژوهش</w:t>
            </w:r>
            <w:r w:rsidRPr="004D624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540" w:type="dxa"/>
            <w:textDirection w:val="btLr"/>
          </w:tcPr>
          <w:p w14:paraId="55185F2F" w14:textId="35A1D6EB" w:rsidR="004D6243" w:rsidRPr="004D6243" w:rsidRDefault="004D6243" w:rsidP="004D624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6243">
              <w:rPr>
                <w:rFonts w:cs="B Nazanin"/>
                <w:b/>
                <w:bCs/>
                <w:sz w:val="20"/>
                <w:szCs w:val="20"/>
                <w:rtl/>
              </w:rPr>
              <w:t>مقاله مجله</w:t>
            </w:r>
          </w:p>
        </w:tc>
        <w:tc>
          <w:tcPr>
            <w:tcW w:w="630" w:type="dxa"/>
            <w:textDirection w:val="btLr"/>
          </w:tcPr>
          <w:p w14:paraId="47D4D51D" w14:textId="1CBEBE81" w:rsidR="004D6243" w:rsidRPr="004D6243" w:rsidRDefault="004D6243" w:rsidP="004D624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6243">
              <w:rPr>
                <w:rFonts w:cs="B Nazanin"/>
                <w:b/>
                <w:bCs/>
                <w:sz w:val="20"/>
                <w:szCs w:val="20"/>
                <w:rtl/>
              </w:rPr>
              <w:t>مقاله هما</w:t>
            </w:r>
            <w:r w:rsidRPr="004D624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D6243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76D80AE6" w14:textId="4A48042B" w:rsidR="004D6243" w:rsidRPr="000E5059" w:rsidRDefault="004D6243" w:rsidP="004D62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8" w:type="dxa"/>
            <w:vMerge/>
            <w:shd w:val="clear" w:color="auto" w:fill="D6E3BC"/>
            <w:vAlign w:val="center"/>
          </w:tcPr>
          <w:p w14:paraId="4BFFDA0E" w14:textId="77777777" w:rsidR="004D6243" w:rsidRPr="000E5059" w:rsidRDefault="004D6243" w:rsidP="004D624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D6E3BC"/>
            <w:vAlign w:val="center"/>
          </w:tcPr>
          <w:p w14:paraId="315D1AF6" w14:textId="77777777" w:rsidR="004D6243" w:rsidRPr="000E5059" w:rsidRDefault="004D6243" w:rsidP="004D624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gridSpan w:val="2"/>
            <w:vMerge/>
            <w:shd w:val="clear" w:color="auto" w:fill="D6E3BC"/>
            <w:vAlign w:val="center"/>
          </w:tcPr>
          <w:p w14:paraId="5BE01AF8" w14:textId="77777777" w:rsidR="004D6243" w:rsidRPr="000E5059" w:rsidRDefault="004D6243" w:rsidP="004D624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D6243" w:rsidRPr="000E5059" w14:paraId="1876D4A4" w14:textId="77777777" w:rsidTr="004D6243">
        <w:trPr>
          <w:cantSplit/>
          <w:trHeight w:val="1154"/>
        </w:trPr>
        <w:tc>
          <w:tcPr>
            <w:tcW w:w="458" w:type="dxa"/>
            <w:vAlign w:val="center"/>
          </w:tcPr>
          <w:p w14:paraId="129CA985" w14:textId="77777777" w:rsidR="004D6243" w:rsidRPr="00433CCC" w:rsidRDefault="004D6243" w:rsidP="004D62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33CCC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80" w:type="dxa"/>
            <w:vAlign w:val="center"/>
          </w:tcPr>
          <w:p w14:paraId="1F201D93" w14:textId="77777777" w:rsidR="004D6243" w:rsidRPr="00433CCC" w:rsidRDefault="004D6243" w:rsidP="004D62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653C80B" w14:textId="77777777" w:rsidR="004D6243" w:rsidRPr="00433CCC" w:rsidRDefault="004D6243" w:rsidP="004D62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DF85CDA" w14:textId="77777777" w:rsidR="004D6243" w:rsidRPr="00433CCC" w:rsidRDefault="004D6243" w:rsidP="004D62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14:paraId="5A412F82" w14:textId="2511911A" w:rsidR="004D6243" w:rsidRPr="00433CCC" w:rsidRDefault="004D6243" w:rsidP="004D62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8" w:type="dxa"/>
            <w:vAlign w:val="center"/>
          </w:tcPr>
          <w:p w14:paraId="2E1B441B" w14:textId="2371A7DB" w:rsidR="004D6243" w:rsidRPr="00433CCC" w:rsidRDefault="004D6243" w:rsidP="004D62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47BF67AD" w14:textId="77777777" w:rsidR="004D6243" w:rsidRPr="00433CCC" w:rsidRDefault="004D6243" w:rsidP="004D62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4233804" w14:textId="38379798" w:rsidR="004D6243" w:rsidRPr="00433CCC" w:rsidRDefault="004D6243" w:rsidP="004D62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E207832" w14:textId="3B8B2550" w:rsidR="004D6243" w:rsidRPr="00433CCC" w:rsidRDefault="004D6243" w:rsidP="004D62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215479B" w14:textId="649D35A9" w:rsidR="004D6243" w:rsidRPr="00433CCC" w:rsidRDefault="004D6243" w:rsidP="004D62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568C692" w14:textId="77777777" w:rsidR="004D6243" w:rsidRPr="00433CCC" w:rsidRDefault="004D6243" w:rsidP="004D62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8F662F2" w14:textId="77777777" w:rsidR="004D6243" w:rsidRPr="00433CCC" w:rsidRDefault="004D6243" w:rsidP="004D62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C2B084C" w14:textId="77777777" w:rsidR="004D6243" w:rsidRPr="00433CCC" w:rsidRDefault="004D6243" w:rsidP="004D62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2F96B0E6" w14:textId="6D944514" w:rsidR="004D6243" w:rsidRPr="00433CCC" w:rsidRDefault="004D6243" w:rsidP="004D62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33CCC">
              <w:rPr>
                <w:rFonts w:cs="B Nazanin" w:hint="cs"/>
                <w:sz w:val="20"/>
                <w:szCs w:val="20"/>
                <w:rtl/>
              </w:rPr>
              <w:t>ث.1-1:</w:t>
            </w:r>
          </w:p>
          <w:p w14:paraId="6A1A84D5" w14:textId="6CDE0DCD" w:rsidR="004D6243" w:rsidRPr="00433CCC" w:rsidRDefault="004D6243" w:rsidP="004D62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33CCC">
              <w:rPr>
                <w:rFonts w:cs="B Nazanin" w:hint="cs"/>
                <w:sz w:val="20"/>
                <w:szCs w:val="20"/>
                <w:rtl/>
              </w:rPr>
              <w:t>ث.1-2:</w:t>
            </w:r>
          </w:p>
        </w:tc>
        <w:tc>
          <w:tcPr>
            <w:tcW w:w="1008" w:type="dxa"/>
            <w:shd w:val="clear" w:color="auto" w:fill="D6E3BC"/>
            <w:vAlign w:val="center"/>
          </w:tcPr>
          <w:p w14:paraId="0220B9E0" w14:textId="77777777" w:rsidR="004D6243" w:rsidRPr="00433CCC" w:rsidRDefault="004D6243" w:rsidP="004D6243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D6E3BC"/>
            <w:vAlign w:val="center"/>
          </w:tcPr>
          <w:p w14:paraId="3C87804C" w14:textId="77777777" w:rsidR="004D6243" w:rsidRPr="00433CCC" w:rsidRDefault="004D6243" w:rsidP="004D624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65" w:type="dxa"/>
            <w:gridSpan w:val="2"/>
            <w:shd w:val="clear" w:color="auto" w:fill="D6E3BC"/>
            <w:vAlign w:val="center"/>
          </w:tcPr>
          <w:p w14:paraId="3551A6C0" w14:textId="77777777" w:rsidR="004D6243" w:rsidRPr="00433CCC" w:rsidRDefault="004D6243" w:rsidP="004D624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27EC6411" w14:textId="01773A4C" w:rsidR="006C6A2B" w:rsidRPr="00433CCC" w:rsidRDefault="006B75F6" w:rsidP="009E6A12">
      <w:pPr>
        <w:jc w:val="lowKashida"/>
        <w:rPr>
          <w:rFonts w:ascii="Times New Roman" w:hAnsi="Times New Roman" w:cs="B Nazanin"/>
          <w:sz w:val="20"/>
          <w:szCs w:val="20"/>
          <w:rtl/>
        </w:rPr>
      </w:pPr>
      <w:r w:rsidRPr="00433CCC">
        <w:rPr>
          <w:rFonts w:ascii="Times New Roman" w:hAnsi="Times New Roman" w:cs="B Nazanin" w:hint="cs"/>
          <w:sz w:val="20"/>
          <w:szCs w:val="20"/>
          <w:rtl/>
        </w:rPr>
        <w:lastRenderedPageBreak/>
        <w:t>*گواهی</w:t>
      </w:r>
      <w:r w:rsidRPr="00433CCC">
        <w:rPr>
          <w:rFonts w:ascii="Times New Roman" w:hAnsi="Times New Roman" w:cs="B Nazanin"/>
          <w:sz w:val="20"/>
          <w:szCs w:val="20"/>
          <w:rtl/>
        </w:rPr>
        <w:softHyphen/>
      </w:r>
      <w:r w:rsidRPr="00433CCC">
        <w:rPr>
          <w:rFonts w:ascii="Times New Roman" w:hAnsi="Times New Roman" w:cs="B Nazanin" w:hint="cs"/>
          <w:sz w:val="20"/>
          <w:szCs w:val="20"/>
          <w:rtl/>
        </w:rPr>
        <w:t xml:space="preserve">های داوری </w:t>
      </w:r>
      <w:r w:rsidR="009E6A12" w:rsidRPr="00433CCC">
        <w:rPr>
          <w:rFonts w:ascii="Times New Roman" w:hAnsi="Times New Roman" w:cs="B Nazanin"/>
          <w:sz w:val="20"/>
          <w:szCs w:val="20"/>
          <w:rtl/>
        </w:rPr>
        <w:t>با</w:t>
      </w:r>
      <w:r w:rsidR="009E6A12" w:rsidRPr="00433CCC">
        <w:rPr>
          <w:rFonts w:ascii="Times New Roman" w:hAnsi="Times New Roman" w:cs="B Nazanin" w:hint="cs"/>
          <w:sz w:val="20"/>
          <w:szCs w:val="20"/>
          <w:rtl/>
        </w:rPr>
        <w:t>ی</w:t>
      </w:r>
      <w:r w:rsidR="009E6A12" w:rsidRPr="00433CCC">
        <w:rPr>
          <w:rFonts w:ascii="Times New Roman" w:hAnsi="Times New Roman" w:cs="B Nazanin" w:hint="eastAsia"/>
          <w:sz w:val="20"/>
          <w:szCs w:val="20"/>
          <w:rtl/>
        </w:rPr>
        <w:t>د</w:t>
      </w:r>
      <w:r w:rsidR="009E6A12" w:rsidRPr="00433CCC">
        <w:rPr>
          <w:rFonts w:ascii="Times New Roman" w:hAnsi="Times New Roman" w:cs="B Nazanin"/>
          <w:sz w:val="20"/>
          <w:szCs w:val="20"/>
          <w:rtl/>
        </w:rPr>
        <w:t xml:space="preserve"> از ابتدا</w:t>
      </w:r>
      <w:r w:rsidR="009E6A12" w:rsidRPr="00433CCC">
        <w:rPr>
          <w:rFonts w:ascii="Times New Roman" w:hAnsi="Times New Roman" w:cs="B Nazanin" w:hint="cs"/>
          <w:sz w:val="20"/>
          <w:szCs w:val="20"/>
          <w:rtl/>
        </w:rPr>
        <w:t>ی</w:t>
      </w:r>
      <w:r w:rsidR="009E6A12" w:rsidRPr="00433CCC">
        <w:rPr>
          <w:rFonts w:ascii="Times New Roman" w:hAnsi="Times New Roman" w:cs="B Nazanin"/>
          <w:sz w:val="20"/>
          <w:szCs w:val="20"/>
          <w:rtl/>
        </w:rPr>
        <w:t xml:space="preserve"> سال 1400 تا پا</w:t>
      </w:r>
      <w:r w:rsidR="009E6A12" w:rsidRPr="00433CCC">
        <w:rPr>
          <w:rFonts w:ascii="Times New Roman" w:hAnsi="Times New Roman" w:cs="B Nazanin" w:hint="cs"/>
          <w:sz w:val="20"/>
          <w:szCs w:val="20"/>
          <w:rtl/>
        </w:rPr>
        <w:t>ی</w:t>
      </w:r>
      <w:r w:rsidR="009E6A12" w:rsidRPr="00433CCC">
        <w:rPr>
          <w:rFonts w:ascii="Times New Roman" w:hAnsi="Times New Roman" w:cs="B Nazanin" w:hint="eastAsia"/>
          <w:sz w:val="20"/>
          <w:szCs w:val="20"/>
          <w:rtl/>
        </w:rPr>
        <w:t>ان</w:t>
      </w:r>
      <w:r w:rsidR="009E6A12" w:rsidRPr="00433CCC">
        <w:rPr>
          <w:rFonts w:ascii="Times New Roman" w:hAnsi="Times New Roman" w:cs="B Nazanin"/>
          <w:sz w:val="20"/>
          <w:szCs w:val="20"/>
          <w:rtl/>
        </w:rPr>
        <w:t xml:space="preserve"> سال 1402 </w:t>
      </w:r>
      <w:r w:rsidR="009E6A12" w:rsidRPr="00433CCC">
        <w:rPr>
          <w:rFonts w:ascii="Times New Roman" w:hAnsi="Times New Roman" w:cs="B Nazanin" w:hint="cs"/>
          <w:sz w:val="20"/>
          <w:szCs w:val="20"/>
          <w:rtl/>
        </w:rPr>
        <w:t>باشند</w:t>
      </w:r>
      <w:r w:rsidR="00F31E75" w:rsidRPr="00433CCC">
        <w:rPr>
          <w:rFonts w:ascii="Times New Roman" w:hAnsi="Times New Roman" w:cs="B Nazanin" w:hint="cs"/>
          <w:sz w:val="20"/>
          <w:szCs w:val="20"/>
          <w:rtl/>
        </w:rPr>
        <w:t>.</w:t>
      </w:r>
    </w:p>
    <w:p w14:paraId="21301E20" w14:textId="77777777" w:rsidR="009E6A12" w:rsidRPr="000E5059" w:rsidRDefault="009E6A12" w:rsidP="006B75F6">
      <w:pPr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F8B638E" w14:textId="3CBA1985" w:rsidR="00F31E75" w:rsidRDefault="00F31E75" w:rsidP="006B75F6">
      <w:pPr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9A72986" w14:textId="5D2BA407" w:rsidR="00E6569F" w:rsidRPr="000E5059" w:rsidRDefault="00E6569F" w:rsidP="00D64C75">
      <w:pPr>
        <w:pStyle w:val="ListParagraph"/>
        <w:numPr>
          <w:ilvl w:val="0"/>
          <w:numId w:val="2"/>
        </w:numPr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>تدر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0E5059">
        <w:rPr>
          <w:rFonts w:ascii="Times New Roman" w:hAnsi="Times New Roman" w:cs="B Nazanin" w:hint="eastAsia"/>
          <w:b/>
          <w:bCs/>
          <w:sz w:val="28"/>
          <w:szCs w:val="28"/>
          <w:rtl/>
        </w:rPr>
        <w:t>س</w:t>
      </w: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کارگاه</w:t>
      </w:r>
      <w:r w:rsidRPr="000E5059">
        <w:rPr>
          <w:rFonts w:ascii="Cambria" w:hAnsi="Cambria" w:cs="Cambria"/>
          <w:b/>
          <w:bCs/>
          <w:sz w:val="28"/>
          <w:szCs w:val="28"/>
          <w:rtl/>
        </w:rPr>
        <w:softHyphen/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های</w:t>
      </w: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پژوهش</w:t>
      </w:r>
      <w:r w:rsidR="00E7439E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و فناوری</w:t>
      </w:r>
    </w:p>
    <w:tbl>
      <w:tblPr>
        <w:tblpPr w:leftFromText="180" w:rightFromText="180" w:vertAnchor="text" w:horzAnchor="margin" w:tblpXSpec="center" w:tblpY="295"/>
        <w:bidiVisual/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62"/>
        <w:gridCol w:w="1170"/>
        <w:gridCol w:w="720"/>
        <w:gridCol w:w="900"/>
        <w:gridCol w:w="1260"/>
        <w:gridCol w:w="2880"/>
        <w:gridCol w:w="1350"/>
        <w:gridCol w:w="990"/>
        <w:gridCol w:w="877"/>
        <w:gridCol w:w="8"/>
      </w:tblGrid>
      <w:tr w:rsidR="000E5059" w:rsidRPr="000E5059" w14:paraId="4AB9F6B0" w14:textId="77777777" w:rsidTr="00572A05">
        <w:trPr>
          <w:gridAfter w:val="1"/>
          <w:wAfter w:w="8" w:type="dxa"/>
          <w:cantSplit/>
          <w:trHeight w:val="533"/>
        </w:trPr>
        <w:tc>
          <w:tcPr>
            <w:tcW w:w="15735" w:type="dxa"/>
            <w:gridSpan w:val="10"/>
            <w:shd w:val="clear" w:color="auto" w:fill="BFBFBF"/>
            <w:vAlign w:val="center"/>
          </w:tcPr>
          <w:p w14:paraId="1AEB2A14" w14:textId="5E7000F3" w:rsidR="006C6A2B" w:rsidRPr="000E5059" w:rsidRDefault="00D64C75" w:rsidP="00D64C75">
            <w:pPr>
              <w:autoSpaceDE w:val="0"/>
              <w:autoSpaceDN w:val="0"/>
              <w:adjustRightInd w:val="0"/>
              <w:jc w:val="center"/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</w:pP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ج</w:t>
            </w:r>
            <w:r w:rsidR="00F0608A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.</w:t>
            </w:r>
            <w:r w:rsidR="006C6A2B"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تدر</w:t>
            </w:r>
            <w:r w:rsidR="006C6A2B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ی</w:t>
            </w:r>
            <w:r w:rsidR="006C6A2B" w:rsidRPr="000E5059">
              <w:rPr>
                <w:rFonts w:ascii="BNazanin" w:hAnsi="BNazanin" w:cs="B Zar" w:hint="eastAsia"/>
                <w:b/>
                <w:bCs/>
                <w:sz w:val="32"/>
                <w:szCs w:val="32"/>
                <w:rtl/>
              </w:rPr>
              <w:t>س</w:t>
            </w:r>
            <w:r w:rsidR="006C6A2B"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کارگاه</w:t>
            </w:r>
            <w:r w:rsidR="006C6A2B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C6A2B"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>ها</w:t>
            </w:r>
            <w:r w:rsidR="006C6A2B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ی</w:t>
            </w:r>
            <w:r w:rsidR="006C6A2B"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پژوهش</w:t>
            </w:r>
            <w:r w:rsidR="00E7439E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 xml:space="preserve"> و فناوری</w:t>
            </w:r>
          </w:p>
        </w:tc>
      </w:tr>
      <w:tr w:rsidR="000E5059" w:rsidRPr="000E5059" w14:paraId="095D9896" w14:textId="77777777" w:rsidTr="00572A05">
        <w:trPr>
          <w:gridAfter w:val="1"/>
          <w:wAfter w:w="8" w:type="dxa"/>
          <w:cantSplit/>
          <w:trHeight w:val="632"/>
        </w:trPr>
        <w:tc>
          <w:tcPr>
            <w:tcW w:w="12518" w:type="dxa"/>
            <w:gridSpan w:val="7"/>
            <w:vAlign w:val="center"/>
          </w:tcPr>
          <w:p w14:paraId="5B39AB55" w14:textId="16A5C372" w:rsidR="006C6A2B" w:rsidRPr="000E5059" w:rsidRDefault="006C6A2B" w:rsidP="00B85248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این قسمت توسط دانشجو تکمیل می شود</w:t>
            </w:r>
            <w:r w:rsidR="0030100B"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217" w:type="dxa"/>
            <w:gridSpan w:val="3"/>
            <w:shd w:val="clear" w:color="auto" w:fill="D6E3BC"/>
            <w:vAlign w:val="center"/>
          </w:tcPr>
          <w:p w14:paraId="4E6EBD36" w14:textId="7047B1A5" w:rsidR="006C6A2B" w:rsidRPr="000E5059" w:rsidRDefault="006C6A2B" w:rsidP="00B85248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تیم داوری تکمیل می شود</w:t>
            </w:r>
            <w:r w:rsidR="0030100B"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0E5059" w:rsidRPr="000E5059" w14:paraId="5D17FE2B" w14:textId="77777777" w:rsidTr="00572A05">
        <w:trPr>
          <w:cantSplit/>
          <w:trHeight w:val="1208"/>
        </w:trPr>
        <w:tc>
          <w:tcPr>
            <w:tcW w:w="426" w:type="dxa"/>
            <w:textDirection w:val="btLr"/>
            <w:vAlign w:val="center"/>
          </w:tcPr>
          <w:p w14:paraId="66B36F68" w14:textId="77777777" w:rsidR="003B3C98" w:rsidRPr="000E5059" w:rsidRDefault="003B3C98" w:rsidP="00B85248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162" w:type="dxa"/>
            <w:vAlign w:val="center"/>
          </w:tcPr>
          <w:p w14:paraId="0CC5DC79" w14:textId="7DE97D9D" w:rsidR="003B3C98" w:rsidRPr="000E5059" w:rsidRDefault="003B3C98" w:rsidP="00DA45D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نوان کارگاه </w:t>
            </w:r>
          </w:p>
        </w:tc>
        <w:tc>
          <w:tcPr>
            <w:tcW w:w="1890" w:type="dxa"/>
            <w:gridSpan w:val="2"/>
            <w:vAlign w:val="center"/>
          </w:tcPr>
          <w:p w14:paraId="4A4F72FE" w14:textId="4689257B" w:rsidR="003B3C98" w:rsidRPr="000E5059" w:rsidRDefault="003B3C98" w:rsidP="00B85248">
            <w:pPr>
              <w:jc w:val="center"/>
              <w:rPr>
                <w:rFonts w:cs="B Zar"/>
                <w:sz w:val="20"/>
                <w:szCs w:val="20"/>
              </w:rPr>
            </w:pPr>
            <w:r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t>مرجع صادر کننده گواهی</w:t>
            </w:r>
          </w:p>
        </w:tc>
        <w:tc>
          <w:tcPr>
            <w:tcW w:w="900" w:type="dxa"/>
            <w:vAlign w:val="center"/>
          </w:tcPr>
          <w:p w14:paraId="64FB56A8" w14:textId="2E38C529" w:rsidR="003B3C98" w:rsidRPr="000E5059" w:rsidRDefault="003B3C98" w:rsidP="00572A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اریخ  </w:t>
            </w:r>
            <w:r w:rsidR="00572A05">
              <w:rPr>
                <w:rFonts w:cs="B Zar" w:hint="cs"/>
                <w:b/>
                <w:bCs/>
                <w:sz w:val="20"/>
                <w:szCs w:val="20"/>
                <w:rtl/>
              </w:rPr>
              <w:t>ک</w:t>
            </w:r>
            <w:r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t>ارگاه</w:t>
            </w:r>
          </w:p>
        </w:tc>
        <w:tc>
          <w:tcPr>
            <w:tcW w:w="1260" w:type="dxa"/>
            <w:vAlign w:val="center"/>
          </w:tcPr>
          <w:p w14:paraId="193869D0" w14:textId="44F7E6AF" w:rsidR="003B3C98" w:rsidRPr="000E5059" w:rsidRDefault="003B3C98" w:rsidP="00572A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Zar" w:hint="eastAsia"/>
                <w:b/>
                <w:bCs/>
                <w:sz w:val="20"/>
                <w:szCs w:val="20"/>
                <w:rtl/>
              </w:rPr>
              <w:t>تعداد</w:t>
            </w:r>
            <w:r w:rsidRPr="000E505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E5059">
              <w:rPr>
                <w:rFonts w:cs="B Zar" w:hint="eastAsia"/>
                <w:b/>
                <w:bCs/>
                <w:sz w:val="20"/>
                <w:szCs w:val="20"/>
                <w:rtl/>
              </w:rPr>
              <w:t>ساعت</w:t>
            </w:r>
            <w:r w:rsidRPr="000E5059">
              <w:rPr>
                <w:rFonts w:cs="B Zar"/>
                <w:b/>
                <w:bCs/>
                <w:sz w:val="20"/>
                <w:szCs w:val="20"/>
                <w:rtl/>
              </w:rPr>
              <w:t xml:space="preserve"> کارگاه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4010EE" w14:textId="2A37A55A" w:rsidR="003B3C98" w:rsidRPr="000E5059" w:rsidRDefault="003B3C98" w:rsidP="001516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E5059">
              <w:rPr>
                <w:rFonts w:cs="B Zar" w:hint="eastAsia"/>
                <w:b/>
                <w:bCs/>
                <w:sz w:val="18"/>
                <w:szCs w:val="18"/>
                <w:rtl/>
              </w:rPr>
              <w:t>مدارک</w:t>
            </w:r>
            <w:r w:rsidRPr="000E5059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Zar" w:hint="eastAsia"/>
                <w:b/>
                <w:bCs/>
                <w:sz w:val="18"/>
                <w:szCs w:val="18"/>
                <w:rtl/>
              </w:rPr>
              <w:t>تحو</w:t>
            </w:r>
            <w:r w:rsidRPr="000E5059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0E5059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Zar" w:hint="eastAsia"/>
                <w:b/>
                <w:bCs/>
                <w:sz w:val="18"/>
                <w:szCs w:val="18"/>
                <w:rtl/>
              </w:rPr>
              <w:t>داده</w:t>
            </w:r>
            <w:r w:rsidRPr="000E5059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Zar" w:hint="eastAsia"/>
                <w:b/>
                <w:bCs/>
                <w:sz w:val="18"/>
                <w:szCs w:val="18"/>
                <w:rtl/>
              </w:rPr>
              <w:t>شده</w:t>
            </w:r>
            <w:r w:rsidRPr="000E5059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Zar"/>
                <w:b/>
                <w:bCs/>
                <w:sz w:val="18"/>
                <w:szCs w:val="18"/>
                <w:rtl/>
              </w:rPr>
              <w:t>(</w:t>
            </w:r>
            <w:r w:rsidRPr="000E5059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0E5059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Zar" w:hint="eastAsia"/>
                <w:b/>
                <w:bCs/>
                <w:sz w:val="18"/>
                <w:szCs w:val="18"/>
                <w:rtl/>
              </w:rPr>
              <w:t>ترت</w:t>
            </w:r>
            <w:r w:rsidRPr="000E5059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Zar" w:hint="eastAsia"/>
                <w:b/>
                <w:bCs/>
                <w:sz w:val="18"/>
                <w:szCs w:val="18"/>
                <w:rtl/>
              </w:rPr>
              <w:t>ب</w:t>
            </w:r>
            <w:r w:rsidRPr="000E5059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Zar" w:hint="eastAsia"/>
                <w:b/>
                <w:bCs/>
                <w:sz w:val="18"/>
                <w:szCs w:val="18"/>
                <w:rtl/>
              </w:rPr>
              <w:t>شماره</w:t>
            </w:r>
            <w:r w:rsidRPr="000E5059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Zar" w:hint="eastAsia"/>
                <w:b/>
                <w:bCs/>
                <w:sz w:val="18"/>
                <w:szCs w:val="18"/>
                <w:rtl/>
              </w:rPr>
              <w:t>ا</w:t>
            </w:r>
            <w:r w:rsidRPr="000E5059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Zar" w:hint="eastAsia"/>
                <w:b/>
                <w:bCs/>
                <w:sz w:val="18"/>
                <w:szCs w:val="18"/>
                <w:rtl/>
              </w:rPr>
              <w:t>که</w:t>
            </w:r>
            <w:r w:rsidRPr="000E5059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Zar" w:hint="eastAsia"/>
                <w:b/>
                <w:bCs/>
                <w:sz w:val="18"/>
                <w:szCs w:val="18"/>
                <w:rtl/>
              </w:rPr>
              <w:t>رو</w:t>
            </w:r>
            <w:r w:rsidRPr="000E5059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Zar" w:hint="eastAsia"/>
                <w:b/>
                <w:bCs/>
                <w:sz w:val="18"/>
                <w:szCs w:val="18"/>
                <w:rtl/>
              </w:rPr>
              <w:t>مدارک</w:t>
            </w:r>
            <w:r w:rsidRPr="000E5059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Zar" w:hint="eastAsia"/>
                <w:b/>
                <w:bCs/>
                <w:sz w:val="18"/>
                <w:szCs w:val="18"/>
                <w:rtl/>
              </w:rPr>
              <w:t>ق</w:t>
            </w:r>
            <w:r w:rsidRPr="000E5059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Zar" w:hint="eastAsia"/>
                <w:b/>
                <w:bCs/>
                <w:sz w:val="18"/>
                <w:szCs w:val="18"/>
                <w:rtl/>
              </w:rPr>
              <w:t>د</w:t>
            </w:r>
            <w:r w:rsidRPr="000E5059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Zar" w:hint="eastAsia"/>
                <w:b/>
                <w:bCs/>
                <w:sz w:val="18"/>
                <w:szCs w:val="18"/>
                <w:rtl/>
              </w:rPr>
              <w:t>کرده</w:t>
            </w:r>
            <w:r w:rsidRPr="000E5059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Zar" w:hint="eastAsia"/>
                <w:b/>
                <w:bCs/>
                <w:sz w:val="18"/>
                <w:szCs w:val="18"/>
                <w:rtl/>
              </w:rPr>
              <w:t>ا</w:t>
            </w:r>
            <w:r w:rsidRPr="000E5059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Zar" w:hint="eastAsia"/>
                <w:b/>
                <w:bCs/>
                <w:sz w:val="18"/>
                <w:szCs w:val="18"/>
                <w:rtl/>
              </w:rPr>
              <w:t>د</w:t>
            </w:r>
            <w:r w:rsidRPr="000E5059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350" w:type="dxa"/>
            <w:shd w:val="clear" w:color="auto" w:fill="D6E3BC"/>
            <w:textDirection w:val="btLr"/>
            <w:vAlign w:val="center"/>
          </w:tcPr>
          <w:p w14:paraId="5BD83FEB" w14:textId="77777777" w:rsidR="003B3C98" w:rsidRPr="000E5059" w:rsidRDefault="003B3C98" w:rsidP="00F31E75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قص مدارک/ توضیحات</w:t>
            </w:r>
          </w:p>
        </w:tc>
        <w:tc>
          <w:tcPr>
            <w:tcW w:w="990" w:type="dxa"/>
            <w:shd w:val="clear" w:color="auto" w:fill="D6E3BC"/>
            <w:textDirection w:val="btLr"/>
            <w:vAlign w:val="center"/>
          </w:tcPr>
          <w:p w14:paraId="121902AD" w14:textId="77777777" w:rsidR="003B3C98" w:rsidRPr="000E5059" w:rsidRDefault="003B3C98" w:rsidP="00F31E75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اولیه</w:t>
            </w:r>
          </w:p>
        </w:tc>
        <w:tc>
          <w:tcPr>
            <w:tcW w:w="885" w:type="dxa"/>
            <w:gridSpan w:val="2"/>
            <w:shd w:val="clear" w:color="auto" w:fill="D6E3BC"/>
            <w:textDirection w:val="btLr"/>
            <w:vAlign w:val="center"/>
          </w:tcPr>
          <w:p w14:paraId="64885454" w14:textId="77777777" w:rsidR="003B3C98" w:rsidRPr="000E5059" w:rsidRDefault="003B3C98" w:rsidP="00F31E75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نهایی</w:t>
            </w:r>
          </w:p>
        </w:tc>
      </w:tr>
      <w:tr w:rsidR="000E5059" w:rsidRPr="000E5059" w14:paraId="3B716407" w14:textId="77777777" w:rsidTr="00572A05">
        <w:trPr>
          <w:cantSplit/>
          <w:trHeight w:val="1253"/>
        </w:trPr>
        <w:tc>
          <w:tcPr>
            <w:tcW w:w="426" w:type="dxa"/>
            <w:vMerge w:val="restart"/>
            <w:vAlign w:val="center"/>
          </w:tcPr>
          <w:p w14:paraId="7C7EA7C9" w14:textId="77777777" w:rsidR="003B3C98" w:rsidRPr="00572A05" w:rsidRDefault="003B3C98" w:rsidP="00B8524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72A0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162" w:type="dxa"/>
            <w:vMerge w:val="restart"/>
            <w:vAlign w:val="center"/>
          </w:tcPr>
          <w:p w14:paraId="21F7C701" w14:textId="77777777" w:rsidR="003B3C98" w:rsidRPr="00572A05" w:rsidRDefault="003B3C98" w:rsidP="00B8524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0" w:type="dxa"/>
            <w:textDirection w:val="btLr"/>
            <w:vAlign w:val="center"/>
          </w:tcPr>
          <w:p w14:paraId="399A23F1" w14:textId="11451BBF" w:rsidR="003B3C98" w:rsidRPr="00572A05" w:rsidRDefault="003B3C98" w:rsidP="00B8524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72A05">
              <w:rPr>
                <w:rFonts w:cs="B Zar" w:hint="eastAsia"/>
                <w:sz w:val="20"/>
                <w:szCs w:val="20"/>
                <w:rtl/>
              </w:rPr>
              <w:t>کم</w:t>
            </w:r>
            <w:r w:rsidRPr="00572A05">
              <w:rPr>
                <w:rFonts w:cs="B Zar" w:hint="cs"/>
                <w:sz w:val="20"/>
                <w:szCs w:val="20"/>
                <w:rtl/>
              </w:rPr>
              <w:t>ی</w:t>
            </w:r>
            <w:r w:rsidRPr="00572A05">
              <w:rPr>
                <w:rFonts w:cs="B Zar" w:hint="eastAsia"/>
                <w:sz w:val="20"/>
                <w:szCs w:val="20"/>
                <w:rtl/>
              </w:rPr>
              <w:t>ته</w:t>
            </w:r>
            <w:r w:rsidRPr="00572A0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72A05">
              <w:rPr>
                <w:rFonts w:cs="B Zar" w:hint="eastAsia"/>
                <w:sz w:val="20"/>
                <w:szCs w:val="20"/>
                <w:rtl/>
              </w:rPr>
              <w:t>تحق</w:t>
            </w:r>
            <w:r w:rsidRPr="00572A05">
              <w:rPr>
                <w:rFonts w:cs="B Zar" w:hint="cs"/>
                <w:sz w:val="20"/>
                <w:szCs w:val="20"/>
                <w:rtl/>
              </w:rPr>
              <w:t>ی</w:t>
            </w:r>
            <w:r w:rsidRPr="00572A05">
              <w:rPr>
                <w:rFonts w:cs="B Zar" w:hint="eastAsia"/>
                <w:sz w:val="20"/>
                <w:szCs w:val="20"/>
                <w:rtl/>
              </w:rPr>
              <w:t>قات</w:t>
            </w:r>
            <w:r w:rsidRPr="00572A0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72A05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572A0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72A05">
              <w:rPr>
                <w:rFonts w:cs="B Zar" w:hint="eastAsia"/>
                <w:sz w:val="20"/>
                <w:szCs w:val="20"/>
                <w:rtl/>
              </w:rPr>
              <w:t>فناور</w:t>
            </w:r>
            <w:r w:rsidRPr="00572A05">
              <w:rPr>
                <w:rFonts w:cs="B Zar" w:hint="cs"/>
                <w:sz w:val="20"/>
                <w:szCs w:val="20"/>
                <w:rtl/>
              </w:rPr>
              <w:t>ی دانشجویی</w:t>
            </w:r>
          </w:p>
        </w:tc>
        <w:tc>
          <w:tcPr>
            <w:tcW w:w="720" w:type="dxa"/>
            <w:textDirection w:val="btLr"/>
            <w:vAlign w:val="center"/>
          </w:tcPr>
          <w:p w14:paraId="3A4E69F7" w14:textId="6EA9EE07" w:rsidR="003B3C98" w:rsidRPr="00572A05" w:rsidRDefault="003B3C98" w:rsidP="00B8524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72A05">
              <w:rPr>
                <w:rFonts w:cs="B Zar" w:hint="eastAsia"/>
                <w:sz w:val="20"/>
                <w:szCs w:val="20"/>
                <w:rtl/>
              </w:rPr>
              <w:t>سا</w:t>
            </w:r>
            <w:r w:rsidRPr="00572A05">
              <w:rPr>
                <w:rFonts w:cs="B Zar" w:hint="cs"/>
                <w:sz w:val="20"/>
                <w:szCs w:val="20"/>
                <w:rtl/>
              </w:rPr>
              <w:t>ی</w:t>
            </w:r>
            <w:r w:rsidRPr="00572A05">
              <w:rPr>
                <w:rFonts w:cs="B Zar" w:hint="eastAsia"/>
                <w:sz w:val="20"/>
                <w:szCs w:val="20"/>
                <w:rtl/>
              </w:rPr>
              <w:t>ر</w:t>
            </w:r>
          </w:p>
        </w:tc>
        <w:tc>
          <w:tcPr>
            <w:tcW w:w="900" w:type="dxa"/>
            <w:vMerge w:val="restart"/>
            <w:vAlign w:val="center"/>
          </w:tcPr>
          <w:p w14:paraId="69619F54" w14:textId="1BC39C43" w:rsidR="003B3C98" w:rsidRPr="00572A05" w:rsidRDefault="003B3C98" w:rsidP="00B8524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12A3DFE" w14:textId="77777777" w:rsidR="003B3C98" w:rsidRPr="00572A05" w:rsidRDefault="003B3C98" w:rsidP="00B8524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14:paraId="2C99295E" w14:textId="55DC0238" w:rsidR="003B3C98" w:rsidRPr="00572A05" w:rsidRDefault="003B3C98" w:rsidP="00572A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72A05">
              <w:rPr>
                <w:rFonts w:cs="B Zar" w:hint="cs"/>
                <w:sz w:val="20"/>
                <w:szCs w:val="20"/>
                <w:rtl/>
              </w:rPr>
              <w:t>ج</w:t>
            </w:r>
            <w:r w:rsidR="00572A05" w:rsidRPr="00572A05">
              <w:rPr>
                <w:rFonts w:cs="B Zar" w:hint="cs"/>
                <w:sz w:val="20"/>
                <w:szCs w:val="20"/>
                <w:rtl/>
              </w:rPr>
              <w:t>.</w:t>
            </w:r>
            <w:r w:rsidRPr="00572A05">
              <w:rPr>
                <w:rFonts w:cs="B Zar" w:hint="cs"/>
                <w:sz w:val="20"/>
                <w:szCs w:val="20"/>
                <w:rtl/>
              </w:rPr>
              <w:t>1-1:</w:t>
            </w:r>
          </w:p>
          <w:p w14:paraId="0AD4CACD" w14:textId="6E3CB47C" w:rsidR="003B3C98" w:rsidRPr="00572A05" w:rsidRDefault="003B3C98" w:rsidP="00572A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72A05">
              <w:rPr>
                <w:rFonts w:cs="B Zar" w:hint="cs"/>
                <w:sz w:val="20"/>
                <w:szCs w:val="20"/>
                <w:rtl/>
              </w:rPr>
              <w:t>ج</w:t>
            </w:r>
            <w:r w:rsidR="00572A05" w:rsidRPr="00572A05">
              <w:rPr>
                <w:rFonts w:cs="B Zar" w:hint="cs"/>
                <w:sz w:val="20"/>
                <w:szCs w:val="20"/>
                <w:rtl/>
              </w:rPr>
              <w:t>.</w:t>
            </w:r>
            <w:r w:rsidRPr="00572A05">
              <w:rPr>
                <w:rFonts w:cs="B Zar" w:hint="cs"/>
                <w:sz w:val="20"/>
                <w:szCs w:val="20"/>
                <w:rtl/>
              </w:rPr>
              <w:t>1-2:</w:t>
            </w:r>
          </w:p>
        </w:tc>
        <w:tc>
          <w:tcPr>
            <w:tcW w:w="1350" w:type="dxa"/>
            <w:vMerge w:val="restart"/>
            <w:shd w:val="clear" w:color="auto" w:fill="D6E3BC"/>
            <w:vAlign w:val="center"/>
          </w:tcPr>
          <w:p w14:paraId="3C894F64" w14:textId="77777777" w:rsidR="003B3C98" w:rsidRPr="00572A05" w:rsidRDefault="003B3C98" w:rsidP="00B8524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shd w:val="clear" w:color="auto" w:fill="D6E3BC"/>
            <w:vAlign w:val="center"/>
          </w:tcPr>
          <w:p w14:paraId="7AB770F6" w14:textId="77777777" w:rsidR="003B3C98" w:rsidRPr="00572A05" w:rsidRDefault="003B3C98" w:rsidP="00B8524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  <w:vMerge w:val="restart"/>
            <w:shd w:val="clear" w:color="auto" w:fill="D6E3BC"/>
            <w:vAlign w:val="center"/>
          </w:tcPr>
          <w:p w14:paraId="6A759210" w14:textId="77777777" w:rsidR="003B3C98" w:rsidRPr="00572A05" w:rsidRDefault="003B3C98" w:rsidP="00B8524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E5059" w:rsidRPr="000E5059" w14:paraId="02821F1D" w14:textId="77777777" w:rsidTr="00572A05">
        <w:trPr>
          <w:cantSplit/>
          <w:trHeight w:val="636"/>
        </w:trPr>
        <w:tc>
          <w:tcPr>
            <w:tcW w:w="426" w:type="dxa"/>
            <w:vMerge/>
            <w:vAlign w:val="center"/>
          </w:tcPr>
          <w:p w14:paraId="01E18B2F" w14:textId="77777777" w:rsidR="003B3C98" w:rsidRPr="000E5059" w:rsidRDefault="003B3C98" w:rsidP="00B8524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2" w:type="dxa"/>
            <w:vMerge/>
            <w:vAlign w:val="center"/>
          </w:tcPr>
          <w:p w14:paraId="44A5330F" w14:textId="77777777" w:rsidR="003B3C98" w:rsidRPr="000E5059" w:rsidRDefault="003B3C98" w:rsidP="00B8524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10A4AE01" w14:textId="77777777" w:rsidR="003B3C98" w:rsidRPr="000E5059" w:rsidRDefault="003B3C98" w:rsidP="00B8524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8B427E5" w14:textId="77777777" w:rsidR="003B3C98" w:rsidRPr="000E5059" w:rsidRDefault="003B3C98" w:rsidP="00B8524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14:paraId="526B3343" w14:textId="77777777" w:rsidR="003B3C98" w:rsidRPr="000E5059" w:rsidRDefault="003B3C98" w:rsidP="00B8524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759A7E95" w14:textId="77777777" w:rsidR="003B3C98" w:rsidRPr="000E5059" w:rsidRDefault="003B3C98" w:rsidP="00B8524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14:paraId="42F713E3" w14:textId="77777777" w:rsidR="003B3C98" w:rsidRPr="000E5059" w:rsidRDefault="003B3C98" w:rsidP="00B8524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D6E3BC"/>
            <w:vAlign w:val="center"/>
          </w:tcPr>
          <w:p w14:paraId="1B0F47E3" w14:textId="77777777" w:rsidR="003B3C98" w:rsidRPr="000E5059" w:rsidRDefault="003B3C98" w:rsidP="00B8524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clear" w:color="auto" w:fill="D6E3BC"/>
            <w:vAlign w:val="center"/>
          </w:tcPr>
          <w:p w14:paraId="34459FB7" w14:textId="77777777" w:rsidR="003B3C98" w:rsidRPr="000E5059" w:rsidRDefault="003B3C98" w:rsidP="00B8524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  <w:vMerge/>
            <w:shd w:val="clear" w:color="auto" w:fill="D6E3BC"/>
            <w:vAlign w:val="center"/>
          </w:tcPr>
          <w:p w14:paraId="6E0CF78F" w14:textId="77777777" w:rsidR="003B3C98" w:rsidRPr="000E5059" w:rsidRDefault="003B3C98" w:rsidP="00B8524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1ACEBC9C" w14:textId="20D2C400" w:rsidR="006B75F6" w:rsidRDefault="006B75F6" w:rsidP="00F31E75">
      <w:pPr>
        <w:jc w:val="lowKashida"/>
        <w:rPr>
          <w:rFonts w:ascii="Times New Roman" w:hAnsi="Times New Roman" w:cs="B Nazanin"/>
          <w:sz w:val="20"/>
          <w:szCs w:val="20"/>
          <w:rtl/>
        </w:rPr>
      </w:pPr>
      <w:r w:rsidRPr="00572A05">
        <w:rPr>
          <w:rFonts w:ascii="Times New Roman" w:hAnsi="Times New Roman" w:cs="B Nazanin" w:hint="cs"/>
          <w:sz w:val="20"/>
          <w:szCs w:val="20"/>
          <w:rtl/>
        </w:rPr>
        <w:lastRenderedPageBreak/>
        <w:t>*گواهی</w:t>
      </w:r>
      <w:r w:rsidRPr="00572A05">
        <w:rPr>
          <w:rFonts w:ascii="Times New Roman" w:hAnsi="Times New Roman" w:cs="B Nazanin"/>
          <w:sz w:val="20"/>
          <w:szCs w:val="20"/>
          <w:rtl/>
        </w:rPr>
        <w:softHyphen/>
      </w:r>
      <w:r w:rsidRPr="00572A05">
        <w:rPr>
          <w:rFonts w:ascii="Times New Roman" w:hAnsi="Times New Roman" w:cs="B Nazanin" w:hint="cs"/>
          <w:sz w:val="20"/>
          <w:szCs w:val="20"/>
          <w:rtl/>
        </w:rPr>
        <w:t xml:space="preserve">های تدریس </w:t>
      </w:r>
      <w:r w:rsidR="005166C3" w:rsidRPr="00572A05">
        <w:rPr>
          <w:rFonts w:ascii="Times New Roman" w:hAnsi="Times New Roman" w:cs="B Nazanin"/>
          <w:sz w:val="20"/>
          <w:szCs w:val="20"/>
          <w:rtl/>
        </w:rPr>
        <w:t>با</w:t>
      </w:r>
      <w:r w:rsidR="005166C3" w:rsidRPr="00572A05">
        <w:rPr>
          <w:rFonts w:ascii="Times New Roman" w:hAnsi="Times New Roman" w:cs="B Nazanin" w:hint="cs"/>
          <w:sz w:val="20"/>
          <w:szCs w:val="20"/>
          <w:rtl/>
        </w:rPr>
        <w:t>ی</w:t>
      </w:r>
      <w:r w:rsidR="005166C3" w:rsidRPr="00572A05">
        <w:rPr>
          <w:rFonts w:ascii="Times New Roman" w:hAnsi="Times New Roman" w:cs="B Nazanin" w:hint="eastAsia"/>
          <w:sz w:val="20"/>
          <w:szCs w:val="20"/>
          <w:rtl/>
        </w:rPr>
        <w:t>د</w:t>
      </w:r>
      <w:r w:rsidR="005166C3" w:rsidRPr="00572A05">
        <w:rPr>
          <w:rFonts w:ascii="Times New Roman" w:hAnsi="Times New Roman" w:cs="B Nazanin"/>
          <w:sz w:val="20"/>
          <w:szCs w:val="20"/>
          <w:rtl/>
        </w:rPr>
        <w:t xml:space="preserve"> از ابتدا</w:t>
      </w:r>
      <w:r w:rsidR="005166C3" w:rsidRPr="00572A05">
        <w:rPr>
          <w:rFonts w:ascii="Times New Roman" w:hAnsi="Times New Roman" w:cs="B Nazanin" w:hint="cs"/>
          <w:sz w:val="20"/>
          <w:szCs w:val="20"/>
          <w:rtl/>
        </w:rPr>
        <w:t>ی</w:t>
      </w:r>
      <w:r w:rsidR="005166C3" w:rsidRPr="00572A05">
        <w:rPr>
          <w:rFonts w:ascii="Times New Roman" w:hAnsi="Times New Roman" w:cs="B Nazanin"/>
          <w:sz w:val="20"/>
          <w:szCs w:val="20"/>
          <w:rtl/>
        </w:rPr>
        <w:t xml:space="preserve"> سال 1400 تا پا</w:t>
      </w:r>
      <w:r w:rsidR="005166C3" w:rsidRPr="00572A05">
        <w:rPr>
          <w:rFonts w:ascii="Times New Roman" w:hAnsi="Times New Roman" w:cs="B Nazanin" w:hint="cs"/>
          <w:sz w:val="20"/>
          <w:szCs w:val="20"/>
          <w:rtl/>
        </w:rPr>
        <w:t>ی</w:t>
      </w:r>
      <w:r w:rsidR="005166C3" w:rsidRPr="00572A05">
        <w:rPr>
          <w:rFonts w:ascii="Times New Roman" w:hAnsi="Times New Roman" w:cs="B Nazanin" w:hint="eastAsia"/>
          <w:sz w:val="20"/>
          <w:szCs w:val="20"/>
          <w:rtl/>
        </w:rPr>
        <w:t>ان</w:t>
      </w:r>
      <w:r w:rsidR="005166C3" w:rsidRPr="00572A05">
        <w:rPr>
          <w:rFonts w:ascii="Times New Roman" w:hAnsi="Times New Roman" w:cs="B Nazanin"/>
          <w:sz w:val="20"/>
          <w:szCs w:val="20"/>
          <w:rtl/>
        </w:rPr>
        <w:t xml:space="preserve"> سال 1402 </w:t>
      </w:r>
      <w:r w:rsidR="005166C3" w:rsidRPr="00572A05">
        <w:rPr>
          <w:rFonts w:ascii="Times New Roman" w:hAnsi="Times New Roman" w:cs="B Nazanin" w:hint="cs"/>
          <w:sz w:val="20"/>
          <w:szCs w:val="20"/>
          <w:rtl/>
        </w:rPr>
        <w:t>باشند</w:t>
      </w:r>
    </w:p>
    <w:p w14:paraId="50B60359" w14:textId="3812AE4F" w:rsidR="00572A05" w:rsidRDefault="00572A05" w:rsidP="00F31E75">
      <w:pPr>
        <w:jc w:val="lowKashida"/>
        <w:rPr>
          <w:rFonts w:ascii="Times New Roman" w:hAnsi="Times New Roman" w:cs="B Nazanin"/>
          <w:sz w:val="20"/>
          <w:szCs w:val="20"/>
          <w:rtl/>
        </w:rPr>
      </w:pPr>
    </w:p>
    <w:p w14:paraId="3FB5DF1F" w14:textId="3F3D7A9C" w:rsidR="003C541A" w:rsidRDefault="003C541A" w:rsidP="00F31E75">
      <w:pPr>
        <w:jc w:val="lowKashida"/>
        <w:rPr>
          <w:rFonts w:ascii="Times New Roman" w:hAnsi="Times New Roman" w:cs="B Nazanin"/>
          <w:sz w:val="20"/>
          <w:szCs w:val="20"/>
          <w:rtl/>
        </w:rPr>
      </w:pPr>
    </w:p>
    <w:p w14:paraId="34957E0D" w14:textId="77777777" w:rsidR="003C541A" w:rsidRPr="00572A05" w:rsidRDefault="003C541A" w:rsidP="00F31E75">
      <w:pPr>
        <w:jc w:val="lowKashida"/>
        <w:rPr>
          <w:rFonts w:ascii="Times New Roman" w:hAnsi="Times New Roman" w:cs="B Nazanin"/>
          <w:sz w:val="20"/>
          <w:szCs w:val="20"/>
          <w:rtl/>
        </w:rPr>
      </w:pPr>
    </w:p>
    <w:p w14:paraId="1D9FF5B1" w14:textId="6EC8E99D" w:rsidR="006B75F6" w:rsidRPr="000E5059" w:rsidRDefault="006B75F6" w:rsidP="00572B44">
      <w:pPr>
        <w:pStyle w:val="ListParagraph"/>
        <w:numPr>
          <w:ilvl w:val="0"/>
          <w:numId w:val="2"/>
        </w:numPr>
        <w:rPr>
          <w:rFonts w:ascii="Times New Roman" w:hAnsi="Times New Roman" w:cs="B Nazanin"/>
          <w:b/>
          <w:bCs/>
          <w:sz w:val="28"/>
          <w:szCs w:val="28"/>
        </w:rPr>
      </w:pPr>
      <w:bookmarkStart w:id="2" w:name="_Hlk169192430"/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>فعال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0E5059">
        <w:rPr>
          <w:rFonts w:ascii="Times New Roman" w:hAnsi="Times New Roman" w:cs="B Nazanin" w:hint="eastAsia"/>
          <w:b/>
          <w:bCs/>
          <w:sz w:val="28"/>
          <w:szCs w:val="28"/>
          <w:rtl/>
        </w:rPr>
        <w:t>ت</w:t>
      </w: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درکم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0E5059">
        <w:rPr>
          <w:rFonts w:ascii="Times New Roman" w:hAnsi="Times New Roman" w:cs="B Nazanin" w:hint="eastAsia"/>
          <w:b/>
          <w:bCs/>
          <w:sz w:val="28"/>
          <w:szCs w:val="28"/>
          <w:rtl/>
        </w:rPr>
        <w:t>ته</w:t>
      </w: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تحقیقات و فناوری</w:t>
      </w: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دانشجو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ی</w:t>
      </w: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bookmarkEnd w:id="2"/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>دانشگاه و شوراها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وابسته </w:t>
      </w:r>
    </w:p>
    <w:tbl>
      <w:tblPr>
        <w:tblpPr w:leftFromText="180" w:rightFromText="180" w:vertAnchor="text" w:horzAnchor="margin" w:tblpXSpec="center" w:tblpY="295"/>
        <w:bidiVisual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5"/>
        <w:gridCol w:w="722"/>
        <w:gridCol w:w="900"/>
        <w:gridCol w:w="540"/>
        <w:gridCol w:w="900"/>
        <w:gridCol w:w="900"/>
        <w:gridCol w:w="810"/>
        <w:gridCol w:w="1350"/>
        <w:gridCol w:w="1506"/>
        <w:gridCol w:w="1284"/>
        <w:gridCol w:w="2700"/>
        <w:gridCol w:w="1544"/>
        <w:gridCol w:w="819"/>
        <w:gridCol w:w="599"/>
      </w:tblGrid>
      <w:tr w:rsidR="000E5059" w:rsidRPr="000E5059" w14:paraId="090D62E8" w14:textId="77777777" w:rsidTr="005C0618">
        <w:trPr>
          <w:cantSplit/>
          <w:trHeight w:val="533"/>
        </w:trPr>
        <w:tc>
          <w:tcPr>
            <w:tcW w:w="15735" w:type="dxa"/>
            <w:gridSpan w:val="15"/>
            <w:shd w:val="clear" w:color="auto" w:fill="BFBFBF"/>
            <w:vAlign w:val="center"/>
          </w:tcPr>
          <w:p w14:paraId="17F765E9" w14:textId="05785863" w:rsidR="006C6A2B" w:rsidRPr="000E5059" w:rsidRDefault="00572B44" w:rsidP="0062534E">
            <w:pPr>
              <w:autoSpaceDE w:val="0"/>
              <w:autoSpaceDN w:val="0"/>
              <w:adjustRightInd w:val="0"/>
              <w:jc w:val="center"/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</w:pP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چ</w:t>
            </w:r>
            <w:r w:rsidR="00F0608A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.</w:t>
            </w:r>
            <w:r w:rsidR="006C6A2B"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فعال</w:t>
            </w:r>
            <w:r w:rsidR="006C6A2B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ی</w:t>
            </w:r>
            <w:r w:rsidR="006C6A2B" w:rsidRPr="000E5059">
              <w:rPr>
                <w:rFonts w:ascii="BNazanin" w:hAnsi="BNazanin" w:cs="B Zar" w:hint="eastAsia"/>
                <w:b/>
                <w:bCs/>
                <w:sz w:val="32"/>
                <w:szCs w:val="32"/>
                <w:rtl/>
              </w:rPr>
              <w:t>ت</w:t>
            </w:r>
            <w:r w:rsidR="006C6A2B"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درکم</w:t>
            </w:r>
            <w:r w:rsidR="006C6A2B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ی</w:t>
            </w:r>
            <w:r w:rsidR="006C6A2B" w:rsidRPr="000E5059">
              <w:rPr>
                <w:rFonts w:ascii="BNazanin" w:hAnsi="BNazanin" w:cs="B Zar" w:hint="eastAsia"/>
                <w:b/>
                <w:bCs/>
                <w:sz w:val="32"/>
                <w:szCs w:val="32"/>
                <w:rtl/>
              </w:rPr>
              <w:t>ته</w:t>
            </w:r>
            <w:r w:rsidR="006C6A2B"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</w:t>
            </w:r>
            <w:r w:rsidR="006C6A2B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تحقیقات و فناوری دانشجویی</w:t>
            </w:r>
            <w:r w:rsidR="006C6A2B"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دانشگاه </w:t>
            </w:r>
            <w:r w:rsidR="00711CB2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و شوراهای وابسته</w:t>
            </w:r>
          </w:p>
        </w:tc>
      </w:tr>
      <w:tr w:rsidR="000E5059" w:rsidRPr="000E5059" w14:paraId="7A7FB4BC" w14:textId="77777777" w:rsidTr="00D41A31">
        <w:trPr>
          <w:cantSplit/>
          <w:trHeight w:val="605"/>
        </w:trPr>
        <w:tc>
          <w:tcPr>
            <w:tcW w:w="12773" w:type="dxa"/>
            <w:gridSpan w:val="12"/>
            <w:vAlign w:val="center"/>
          </w:tcPr>
          <w:p w14:paraId="619807CA" w14:textId="0954AF94" w:rsidR="006C6A2B" w:rsidRPr="000E5059" w:rsidRDefault="006C6A2B" w:rsidP="0062534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این قسمت توسط دانشجو تکمیل می شود</w:t>
            </w:r>
            <w:r w:rsidR="00711CB2"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962" w:type="dxa"/>
            <w:gridSpan w:val="3"/>
            <w:shd w:val="clear" w:color="auto" w:fill="D6E3BC"/>
            <w:vAlign w:val="center"/>
          </w:tcPr>
          <w:p w14:paraId="206FC25A" w14:textId="10E0748B" w:rsidR="006C6A2B" w:rsidRPr="000E5059" w:rsidRDefault="006C6A2B" w:rsidP="0062534E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تیم داوری تکمیل می شود</w:t>
            </w:r>
            <w:r w:rsidR="00711CB2"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0E5059" w:rsidRPr="000E5059" w14:paraId="5769C5EB" w14:textId="77777777" w:rsidTr="00D41A31">
        <w:trPr>
          <w:cantSplit/>
          <w:trHeight w:val="1172"/>
        </w:trPr>
        <w:tc>
          <w:tcPr>
            <w:tcW w:w="426" w:type="dxa"/>
            <w:textDirection w:val="btLr"/>
            <w:vAlign w:val="center"/>
          </w:tcPr>
          <w:p w14:paraId="1045796D" w14:textId="77777777" w:rsidR="00B85248" w:rsidRPr="000E5059" w:rsidRDefault="00B85248" w:rsidP="0062534E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57" w:type="dxa"/>
            <w:gridSpan w:val="3"/>
            <w:vAlign w:val="center"/>
          </w:tcPr>
          <w:p w14:paraId="544FF814" w14:textId="23C016A0" w:rsidR="00B85248" w:rsidRPr="000E5059" w:rsidRDefault="00B85248" w:rsidP="00D41A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</w:t>
            </w:r>
            <w:r w:rsidR="00D41A31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3150" w:type="dxa"/>
            <w:gridSpan w:val="4"/>
            <w:vAlign w:val="center"/>
          </w:tcPr>
          <w:p w14:paraId="1AECFAEC" w14:textId="77777777" w:rsidR="00B85248" w:rsidRPr="000E5059" w:rsidRDefault="00B85248" w:rsidP="0062534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350" w:type="dxa"/>
            <w:vAlign w:val="center"/>
          </w:tcPr>
          <w:p w14:paraId="5DC7AB1D" w14:textId="77777777" w:rsidR="00B85248" w:rsidRDefault="00B85248" w:rsidP="00D41A3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 </w:t>
            </w:r>
            <w:r w:rsidR="00D41A31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</w:t>
            </w:r>
          </w:p>
          <w:p w14:paraId="1062F98B" w14:textId="48B80143" w:rsidR="00D41A31" w:rsidRPr="000E5059" w:rsidRDefault="00D41A31" w:rsidP="00D41A3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بنی بر گواهی صادر شده </w:t>
            </w:r>
          </w:p>
        </w:tc>
        <w:tc>
          <w:tcPr>
            <w:tcW w:w="1506" w:type="dxa"/>
            <w:vAlign w:val="center"/>
          </w:tcPr>
          <w:p w14:paraId="400BF9C0" w14:textId="29406C8B" w:rsidR="00B85248" w:rsidRPr="000E5059" w:rsidRDefault="004D2DE4" w:rsidP="004D2DE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  <w:r w:rsidR="007C0447"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41A31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67913B1" w14:textId="4DBAE94C" w:rsidR="00B85248" w:rsidRPr="000E5059" w:rsidRDefault="007C0447" w:rsidP="0062534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سایر توضیحات</w:t>
            </w:r>
          </w:p>
        </w:tc>
        <w:tc>
          <w:tcPr>
            <w:tcW w:w="2700" w:type="dxa"/>
            <w:vAlign w:val="center"/>
          </w:tcPr>
          <w:p w14:paraId="0DF53815" w14:textId="0CF81415" w:rsidR="00B85248" w:rsidRPr="000E5059" w:rsidRDefault="007C0447" w:rsidP="004D2DE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مدارک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تحو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ل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داده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شده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به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ترت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ب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شماره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که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رو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مدارک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ق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کرده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  <w:r w:rsidR="00F31E75"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44" w:type="dxa"/>
            <w:shd w:val="clear" w:color="auto" w:fill="D6E3BC"/>
            <w:textDirection w:val="btLr"/>
            <w:vAlign w:val="center"/>
          </w:tcPr>
          <w:p w14:paraId="13753BBF" w14:textId="77777777" w:rsidR="00B85248" w:rsidRPr="000E5059" w:rsidRDefault="00B85248" w:rsidP="00F31E75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قص مدارک/ توضیحات</w:t>
            </w:r>
          </w:p>
        </w:tc>
        <w:tc>
          <w:tcPr>
            <w:tcW w:w="819" w:type="dxa"/>
            <w:shd w:val="clear" w:color="auto" w:fill="D6E3BC"/>
            <w:textDirection w:val="btLr"/>
            <w:vAlign w:val="center"/>
          </w:tcPr>
          <w:p w14:paraId="1381D81F" w14:textId="77777777" w:rsidR="00B85248" w:rsidRPr="000E5059" w:rsidRDefault="00B85248" w:rsidP="00F31E75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اولیه</w:t>
            </w:r>
          </w:p>
        </w:tc>
        <w:tc>
          <w:tcPr>
            <w:tcW w:w="599" w:type="dxa"/>
            <w:shd w:val="clear" w:color="auto" w:fill="D6E3BC"/>
            <w:textDirection w:val="btLr"/>
            <w:vAlign w:val="center"/>
          </w:tcPr>
          <w:p w14:paraId="774CC68B" w14:textId="77777777" w:rsidR="00B85248" w:rsidRPr="000E5059" w:rsidRDefault="00B85248" w:rsidP="00F31E75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نهایی</w:t>
            </w:r>
          </w:p>
        </w:tc>
      </w:tr>
      <w:tr w:rsidR="000E5059" w:rsidRPr="000E5059" w14:paraId="72E642AF" w14:textId="77777777" w:rsidTr="00D41A31">
        <w:trPr>
          <w:cantSplit/>
          <w:trHeight w:val="1134"/>
        </w:trPr>
        <w:tc>
          <w:tcPr>
            <w:tcW w:w="426" w:type="dxa"/>
            <w:vMerge w:val="restart"/>
            <w:vAlign w:val="center"/>
          </w:tcPr>
          <w:p w14:paraId="0FDAB94B" w14:textId="77777777" w:rsidR="0062534E" w:rsidRPr="0052441C" w:rsidRDefault="0062534E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2441C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735" w:type="dxa"/>
            <w:textDirection w:val="btLr"/>
            <w:vAlign w:val="center"/>
          </w:tcPr>
          <w:p w14:paraId="55031B75" w14:textId="0AF90A25" w:rsidR="0062534E" w:rsidRPr="0052441C" w:rsidRDefault="0062534E" w:rsidP="0062534E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2441C">
              <w:rPr>
                <w:rFonts w:cs="B Nazanin" w:hint="cs"/>
                <w:sz w:val="20"/>
                <w:szCs w:val="20"/>
                <w:rtl/>
              </w:rPr>
              <w:t>دانشکده</w:t>
            </w:r>
          </w:p>
        </w:tc>
        <w:tc>
          <w:tcPr>
            <w:tcW w:w="722" w:type="dxa"/>
            <w:textDirection w:val="btLr"/>
            <w:vAlign w:val="center"/>
          </w:tcPr>
          <w:p w14:paraId="67DB9920" w14:textId="6CC28AB0" w:rsidR="0062534E" w:rsidRPr="0052441C" w:rsidRDefault="0062534E" w:rsidP="0062534E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2441C">
              <w:rPr>
                <w:rFonts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900" w:type="dxa"/>
            <w:textDirection w:val="btLr"/>
            <w:vAlign w:val="center"/>
          </w:tcPr>
          <w:p w14:paraId="1CEAE3F0" w14:textId="577D07EF" w:rsidR="0062534E" w:rsidRPr="0052441C" w:rsidRDefault="0062534E" w:rsidP="0062534E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2441C">
              <w:rPr>
                <w:rFonts w:cs="B Nazanin" w:hint="cs"/>
                <w:sz w:val="20"/>
                <w:szCs w:val="20"/>
                <w:rtl/>
              </w:rPr>
              <w:t>وزارت بهداشت</w:t>
            </w:r>
          </w:p>
        </w:tc>
        <w:tc>
          <w:tcPr>
            <w:tcW w:w="540" w:type="dxa"/>
            <w:textDirection w:val="btLr"/>
            <w:vAlign w:val="center"/>
          </w:tcPr>
          <w:p w14:paraId="73412D98" w14:textId="27F9BD84" w:rsidR="0062534E" w:rsidRPr="0052441C" w:rsidRDefault="0062534E" w:rsidP="0062534E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2441C">
              <w:rPr>
                <w:rFonts w:cs="B Nazanin" w:hint="cs"/>
                <w:sz w:val="20"/>
                <w:szCs w:val="20"/>
                <w:rtl/>
              </w:rPr>
              <w:t>دبیر</w:t>
            </w:r>
          </w:p>
        </w:tc>
        <w:tc>
          <w:tcPr>
            <w:tcW w:w="900" w:type="dxa"/>
            <w:textDirection w:val="btLr"/>
            <w:vAlign w:val="center"/>
          </w:tcPr>
          <w:p w14:paraId="781820AD" w14:textId="7D98D2DF" w:rsidR="0062534E" w:rsidRPr="0052441C" w:rsidRDefault="0062534E" w:rsidP="0062534E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2441C">
              <w:rPr>
                <w:rFonts w:cs="B Nazanin" w:hint="cs"/>
                <w:sz w:val="20"/>
                <w:szCs w:val="20"/>
                <w:rtl/>
              </w:rPr>
              <w:t xml:space="preserve">عضو </w:t>
            </w:r>
            <w:r w:rsidR="00F31E75" w:rsidRPr="0052441C">
              <w:rPr>
                <w:rFonts w:cs="B Nazanin" w:hint="cs"/>
                <w:sz w:val="20"/>
                <w:szCs w:val="20"/>
                <w:rtl/>
              </w:rPr>
              <w:t>شورای</w:t>
            </w:r>
            <w:r w:rsidRPr="0052441C">
              <w:rPr>
                <w:rFonts w:cs="B Nazanin" w:hint="cs"/>
                <w:sz w:val="20"/>
                <w:szCs w:val="20"/>
                <w:rtl/>
              </w:rPr>
              <w:t xml:space="preserve"> مرکزی</w:t>
            </w:r>
          </w:p>
        </w:tc>
        <w:tc>
          <w:tcPr>
            <w:tcW w:w="900" w:type="dxa"/>
            <w:textDirection w:val="btLr"/>
            <w:vAlign w:val="center"/>
          </w:tcPr>
          <w:p w14:paraId="1AE7631C" w14:textId="67D97ABB" w:rsidR="0062534E" w:rsidRPr="0052441C" w:rsidRDefault="0062534E" w:rsidP="0062534E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2441C">
              <w:rPr>
                <w:rFonts w:cs="B Nazanin" w:hint="cs"/>
                <w:sz w:val="20"/>
                <w:szCs w:val="20"/>
                <w:rtl/>
              </w:rPr>
              <w:t>عضو شورای پژوهشی</w:t>
            </w:r>
          </w:p>
        </w:tc>
        <w:tc>
          <w:tcPr>
            <w:tcW w:w="810" w:type="dxa"/>
            <w:textDirection w:val="btLr"/>
            <w:vAlign w:val="center"/>
          </w:tcPr>
          <w:p w14:paraId="2653E19C" w14:textId="508269A2" w:rsidR="0062534E" w:rsidRPr="0052441C" w:rsidRDefault="0062534E" w:rsidP="0062534E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2441C">
              <w:rPr>
                <w:rFonts w:cs="B Nazanin" w:hint="cs"/>
                <w:sz w:val="20"/>
                <w:szCs w:val="20"/>
                <w:rtl/>
              </w:rPr>
              <w:t>عضو شورای سیاستگذاری</w:t>
            </w:r>
          </w:p>
        </w:tc>
        <w:tc>
          <w:tcPr>
            <w:tcW w:w="1350" w:type="dxa"/>
            <w:vMerge w:val="restart"/>
            <w:vAlign w:val="center"/>
          </w:tcPr>
          <w:p w14:paraId="267F151C" w14:textId="0DEF09B3" w:rsidR="0062534E" w:rsidRPr="0052441C" w:rsidRDefault="0062534E" w:rsidP="006253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7459946E" w14:textId="77777777" w:rsidR="0062534E" w:rsidRPr="0052441C" w:rsidRDefault="0062534E" w:rsidP="006253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3EFDEF3E" w14:textId="544CE35D" w:rsidR="0062534E" w:rsidRPr="0052441C" w:rsidRDefault="0062534E" w:rsidP="006253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4BB407A" w14:textId="1E707F67" w:rsidR="007C0447" w:rsidRPr="0052441C" w:rsidRDefault="007C0447" w:rsidP="005244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441C">
              <w:rPr>
                <w:rFonts w:cs="B Nazanin" w:hint="cs"/>
                <w:sz w:val="20"/>
                <w:szCs w:val="20"/>
                <w:rtl/>
              </w:rPr>
              <w:t>چ</w:t>
            </w:r>
            <w:r w:rsidR="0052441C" w:rsidRPr="0052441C">
              <w:rPr>
                <w:rFonts w:cs="B Nazanin" w:hint="cs"/>
                <w:sz w:val="20"/>
                <w:szCs w:val="20"/>
                <w:rtl/>
              </w:rPr>
              <w:t>.</w:t>
            </w:r>
            <w:r w:rsidRPr="0052441C">
              <w:rPr>
                <w:rFonts w:cs="B Nazanin" w:hint="cs"/>
                <w:sz w:val="20"/>
                <w:szCs w:val="20"/>
                <w:rtl/>
              </w:rPr>
              <w:t>1-1:</w:t>
            </w:r>
          </w:p>
          <w:p w14:paraId="2ECFF1E5" w14:textId="5733CC3B" w:rsidR="0062534E" w:rsidRPr="0052441C" w:rsidRDefault="007C0447" w:rsidP="005244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441C">
              <w:rPr>
                <w:rFonts w:cs="B Nazanin" w:hint="cs"/>
                <w:sz w:val="20"/>
                <w:szCs w:val="20"/>
                <w:rtl/>
              </w:rPr>
              <w:t>چ</w:t>
            </w:r>
            <w:r w:rsidR="0052441C" w:rsidRPr="0052441C">
              <w:rPr>
                <w:rFonts w:cs="B Nazanin" w:hint="cs"/>
                <w:sz w:val="20"/>
                <w:szCs w:val="20"/>
                <w:rtl/>
              </w:rPr>
              <w:t>.</w:t>
            </w:r>
            <w:r w:rsidRPr="0052441C">
              <w:rPr>
                <w:rFonts w:cs="B Nazanin" w:hint="cs"/>
                <w:sz w:val="20"/>
                <w:szCs w:val="20"/>
                <w:rtl/>
              </w:rPr>
              <w:t>1-2:</w:t>
            </w:r>
          </w:p>
        </w:tc>
        <w:tc>
          <w:tcPr>
            <w:tcW w:w="1544" w:type="dxa"/>
            <w:vMerge w:val="restart"/>
            <w:shd w:val="clear" w:color="auto" w:fill="D6E3BC"/>
            <w:vAlign w:val="center"/>
          </w:tcPr>
          <w:p w14:paraId="7A7FA5E5" w14:textId="77777777" w:rsidR="0062534E" w:rsidRPr="0052441C" w:rsidRDefault="0062534E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19" w:type="dxa"/>
            <w:vMerge w:val="restart"/>
            <w:shd w:val="clear" w:color="auto" w:fill="D6E3BC"/>
            <w:vAlign w:val="center"/>
          </w:tcPr>
          <w:p w14:paraId="0E0C3BE1" w14:textId="77777777" w:rsidR="0062534E" w:rsidRPr="0052441C" w:rsidRDefault="0062534E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99" w:type="dxa"/>
            <w:vMerge w:val="restart"/>
            <w:shd w:val="clear" w:color="auto" w:fill="D6E3BC"/>
            <w:vAlign w:val="center"/>
          </w:tcPr>
          <w:p w14:paraId="0661D99E" w14:textId="77777777" w:rsidR="0062534E" w:rsidRPr="0052441C" w:rsidRDefault="0062534E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E5059" w:rsidRPr="000E5059" w14:paraId="449754B9" w14:textId="77777777" w:rsidTr="00D41A31">
        <w:trPr>
          <w:cantSplit/>
          <w:trHeight w:val="476"/>
        </w:trPr>
        <w:tc>
          <w:tcPr>
            <w:tcW w:w="426" w:type="dxa"/>
            <w:vMerge/>
            <w:vAlign w:val="center"/>
          </w:tcPr>
          <w:p w14:paraId="6D5F98B1" w14:textId="77777777" w:rsidR="0062534E" w:rsidRPr="000E5059" w:rsidRDefault="0062534E" w:rsidP="006253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5" w:type="dxa"/>
            <w:vAlign w:val="center"/>
          </w:tcPr>
          <w:p w14:paraId="0771A87A" w14:textId="77777777" w:rsidR="0062534E" w:rsidRPr="000E5059" w:rsidRDefault="0062534E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14:paraId="2E5912A2" w14:textId="77777777" w:rsidR="0062534E" w:rsidRPr="000E5059" w:rsidRDefault="0062534E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A2CA12D" w14:textId="77777777" w:rsidR="0062534E" w:rsidRPr="000E5059" w:rsidRDefault="0062534E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D300A67" w14:textId="77777777" w:rsidR="0062534E" w:rsidRPr="000E5059" w:rsidRDefault="0062534E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81E9B4F" w14:textId="77777777" w:rsidR="0062534E" w:rsidRPr="000E5059" w:rsidRDefault="0062534E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69E8348" w14:textId="77777777" w:rsidR="0062534E" w:rsidRPr="000E5059" w:rsidRDefault="0062534E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47314BA" w14:textId="47DC39B4" w:rsidR="0062534E" w:rsidRPr="000E5059" w:rsidRDefault="0062534E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070BB6BC" w14:textId="73955F39" w:rsidR="0062534E" w:rsidRPr="000E5059" w:rsidRDefault="0062534E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06" w:type="dxa"/>
            <w:vMerge/>
            <w:vAlign w:val="center"/>
          </w:tcPr>
          <w:p w14:paraId="676E0F4E" w14:textId="77777777" w:rsidR="0062534E" w:rsidRPr="000E5059" w:rsidRDefault="0062534E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044E0858" w14:textId="77777777" w:rsidR="0062534E" w:rsidRPr="000E5059" w:rsidRDefault="0062534E" w:rsidP="006253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vAlign w:val="center"/>
          </w:tcPr>
          <w:p w14:paraId="40A2C5C0" w14:textId="77777777" w:rsidR="0062534E" w:rsidRPr="000E5059" w:rsidRDefault="0062534E" w:rsidP="006253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4" w:type="dxa"/>
            <w:vMerge/>
            <w:shd w:val="clear" w:color="auto" w:fill="D6E3BC"/>
            <w:vAlign w:val="center"/>
          </w:tcPr>
          <w:p w14:paraId="3F892FEA" w14:textId="77777777" w:rsidR="0062534E" w:rsidRPr="000E5059" w:rsidRDefault="0062534E" w:rsidP="006253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9" w:type="dxa"/>
            <w:vMerge/>
            <w:shd w:val="clear" w:color="auto" w:fill="D6E3BC"/>
            <w:vAlign w:val="center"/>
          </w:tcPr>
          <w:p w14:paraId="0D0003B2" w14:textId="77777777" w:rsidR="0062534E" w:rsidRPr="000E5059" w:rsidRDefault="0062534E" w:rsidP="006253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shd w:val="clear" w:color="auto" w:fill="D6E3BC"/>
            <w:vAlign w:val="center"/>
          </w:tcPr>
          <w:p w14:paraId="549A756A" w14:textId="77777777" w:rsidR="0062534E" w:rsidRPr="000E5059" w:rsidRDefault="0062534E" w:rsidP="006253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620085D2" w14:textId="5B03A032" w:rsidR="006B75F6" w:rsidRPr="00C57DE7" w:rsidRDefault="006B75F6" w:rsidP="00ED2A44">
      <w:pPr>
        <w:jc w:val="lowKashida"/>
        <w:rPr>
          <w:rFonts w:ascii="Times New Roman" w:hAnsi="Times New Roman" w:cs="B Nazanin"/>
          <w:sz w:val="20"/>
          <w:szCs w:val="20"/>
          <w:rtl/>
        </w:rPr>
      </w:pPr>
      <w:r w:rsidRPr="00C57DE7">
        <w:rPr>
          <w:rFonts w:ascii="Times New Roman" w:hAnsi="Times New Roman" w:cs="B Nazanin" w:hint="cs"/>
          <w:sz w:val="20"/>
          <w:szCs w:val="20"/>
          <w:rtl/>
        </w:rPr>
        <w:lastRenderedPageBreak/>
        <w:t>*گواهی</w:t>
      </w:r>
      <w:r w:rsidRPr="00C57DE7">
        <w:rPr>
          <w:rFonts w:ascii="Times New Roman" w:hAnsi="Times New Roman" w:cs="B Nazanin"/>
          <w:sz w:val="20"/>
          <w:szCs w:val="20"/>
          <w:rtl/>
        </w:rPr>
        <w:softHyphen/>
      </w:r>
      <w:r w:rsidRPr="00C57DE7">
        <w:rPr>
          <w:rFonts w:ascii="Times New Roman" w:hAnsi="Times New Roman" w:cs="B Nazanin" w:hint="cs"/>
          <w:sz w:val="20"/>
          <w:szCs w:val="20"/>
          <w:rtl/>
        </w:rPr>
        <w:t xml:space="preserve">های فعالیت </w:t>
      </w:r>
      <w:r w:rsidR="00ED2A44" w:rsidRPr="00C57DE7">
        <w:rPr>
          <w:rFonts w:ascii="Times New Roman" w:hAnsi="Times New Roman" w:cs="B Nazanin"/>
          <w:sz w:val="20"/>
          <w:szCs w:val="20"/>
          <w:rtl/>
        </w:rPr>
        <w:t>با</w:t>
      </w:r>
      <w:r w:rsidR="00ED2A44" w:rsidRPr="00C57DE7">
        <w:rPr>
          <w:rFonts w:ascii="Times New Roman" w:hAnsi="Times New Roman" w:cs="B Nazanin" w:hint="cs"/>
          <w:sz w:val="20"/>
          <w:szCs w:val="20"/>
          <w:rtl/>
        </w:rPr>
        <w:t>ی</w:t>
      </w:r>
      <w:r w:rsidR="00ED2A44" w:rsidRPr="00C57DE7">
        <w:rPr>
          <w:rFonts w:ascii="Times New Roman" w:hAnsi="Times New Roman" w:cs="B Nazanin" w:hint="eastAsia"/>
          <w:sz w:val="20"/>
          <w:szCs w:val="20"/>
          <w:rtl/>
        </w:rPr>
        <w:t>د</w:t>
      </w:r>
      <w:r w:rsidR="00ED2A44" w:rsidRPr="00C57DE7">
        <w:rPr>
          <w:rFonts w:ascii="Times New Roman" w:hAnsi="Times New Roman" w:cs="B Nazanin"/>
          <w:sz w:val="20"/>
          <w:szCs w:val="20"/>
          <w:rtl/>
        </w:rPr>
        <w:t xml:space="preserve"> از ابتدا</w:t>
      </w:r>
      <w:r w:rsidR="00ED2A44" w:rsidRPr="00C57DE7">
        <w:rPr>
          <w:rFonts w:ascii="Times New Roman" w:hAnsi="Times New Roman" w:cs="B Nazanin" w:hint="cs"/>
          <w:sz w:val="20"/>
          <w:szCs w:val="20"/>
          <w:rtl/>
        </w:rPr>
        <w:t>ی</w:t>
      </w:r>
      <w:r w:rsidR="00ED2A44" w:rsidRPr="00C57DE7">
        <w:rPr>
          <w:rFonts w:ascii="Times New Roman" w:hAnsi="Times New Roman" w:cs="B Nazanin"/>
          <w:sz w:val="20"/>
          <w:szCs w:val="20"/>
          <w:rtl/>
        </w:rPr>
        <w:t xml:space="preserve"> سال 1400 تا پا</w:t>
      </w:r>
      <w:r w:rsidR="00ED2A44" w:rsidRPr="00C57DE7">
        <w:rPr>
          <w:rFonts w:ascii="Times New Roman" w:hAnsi="Times New Roman" w:cs="B Nazanin" w:hint="cs"/>
          <w:sz w:val="20"/>
          <w:szCs w:val="20"/>
          <w:rtl/>
        </w:rPr>
        <w:t>ی</w:t>
      </w:r>
      <w:r w:rsidR="00ED2A44" w:rsidRPr="00C57DE7">
        <w:rPr>
          <w:rFonts w:ascii="Times New Roman" w:hAnsi="Times New Roman" w:cs="B Nazanin" w:hint="eastAsia"/>
          <w:sz w:val="20"/>
          <w:szCs w:val="20"/>
          <w:rtl/>
        </w:rPr>
        <w:t>ان</w:t>
      </w:r>
      <w:r w:rsidR="00ED2A44" w:rsidRPr="00C57DE7">
        <w:rPr>
          <w:rFonts w:ascii="Times New Roman" w:hAnsi="Times New Roman" w:cs="B Nazanin"/>
          <w:sz w:val="20"/>
          <w:szCs w:val="20"/>
          <w:rtl/>
        </w:rPr>
        <w:t xml:space="preserve"> سال 1402 </w:t>
      </w:r>
      <w:r w:rsidR="00ED2A44" w:rsidRPr="00C57DE7">
        <w:rPr>
          <w:rFonts w:ascii="Times New Roman" w:hAnsi="Times New Roman" w:cs="B Nazanin" w:hint="cs"/>
          <w:sz w:val="20"/>
          <w:szCs w:val="20"/>
          <w:rtl/>
        </w:rPr>
        <w:t>باشند</w:t>
      </w:r>
    </w:p>
    <w:p w14:paraId="3B3DFDFE" w14:textId="2790D6EE" w:rsidR="006C6A2B" w:rsidRDefault="006C6A2B" w:rsidP="00E6569F">
      <w:pPr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7A923868" w14:textId="568AE6B7" w:rsidR="004D2DE4" w:rsidRDefault="004D2DE4" w:rsidP="00E6569F">
      <w:pPr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29C1DAEA" w14:textId="77777777" w:rsidR="004D2DE4" w:rsidRPr="000E5059" w:rsidRDefault="004D2DE4" w:rsidP="00E6569F">
      <w:pPr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0DFB4C56" w14:textId="7D3B09E1" w:rsidR="00081F2D" w:rsidRPr="000E5059" w:rsidRDefault="00B63E7B" w:rsidP="00F67941">
      <w:pPr>
        <w:pStyle w:val="ListParagraph"/>
        <w:numPr>
          <w:ilvl w:val="0"/>
          <w:numId w:val="2"/>
        </w:numPr>
        <w:rPr>
          <w:rFonts w:ascii="Times New Roman" w:hAnsi="Times New Roman" w:cs="B Nazanin"/>
          <w:b/>
          <w:bCs/>
          <w:sz w:val="28"/>
          <w:szCs w:val="28"/>
          <w:rtl/>
        </w:rPr>
      </w:pPr>
      <w:bookmarkStart w:id="3" w:name="_Hlk170361364"/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>نوآور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0E5059">
        <w:rPr>
          <w:rFonts w:ascii="Times New Roman" w:hAnsi="Times New Roman" w:cs="B Nazanin" w:hint="eastAsia"/>
          <w:b/>
          <w:bCs/>
          <w:sz w:val="28"/>
          <w:szCs w:val="28"/>
          <w:rtl/>
        </w:rPr>
        <w:t>،</w:t>
      </w: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فناور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F6794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و</w:t>
      </w:r>
      <w:r w:rsidR="00F67941">
        <w:rPr>
          <w:rFonts w:ascii="Times New Roman" w:hAnsi="Times New Roman" w:cs="B Nazanin"/>
          <w:b/>
          <w:bCs/>
          <w:sz w:val="28"/>
          <w:szCs w:val="28"/>
          <w:rtl/>
        </w:rPr>
        <w:t xml:space="preserve"> ثبت اختراع </w:t>
      </w:r>
    </w:p>
    <w:tbl>
      <w:tblPr>
        <w:tblpPr w:leftFromText="180" w:rightFromText="180" w:vertAnchor="text" w:horzAnchor="margin" w:tblpXSpec="center" w:tblpY="295"/>
        <w:bidiVisual/>
        <w:tblW w:w="16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990"/>
        <w:gridCol w:w="450"/>
        <w:gridCol w:w="450"/>
        <w:gridCol w:w="1170"/>
        <w:gridCol w:w="1185"/>
        <w:gridCol w:w="795"/>
        <w:gridCol w:w="630"/>
        <w:gridCol w:w="720"/>
        <w:gridCol w:w="769"/>
        <w:gridCol w:w="1019"/>
        <w:gridCol w:w="1392"/>
        <w:gridCol w:w="3960"/>
        <w:gridCol w:w="1027"/>
        <w:gridCol w:w="773"/>
        <w:gridCol w:w="615"/>
      </w:tblGrid>
      <w:tr w:rsidR="00C57DE7" w:rsidRPr="000E5059" w14:paraId="694757A5" w14:textId="77777777" w:rsidTr="00920E9F">
        <w:trPr>
          <w:cantSplit/>
          <w:trHeight w:val="862"/>
        </w:trPr>
        <w:tc>
          <w:tcPr>
            <w:tcW w:w="16403" w:type="dxa"/>
            <w:gridSpan w:val="16"/>
            <w:shd w:val="clear" w:color="auto" w:fill="BFBFBF"/>
          </w:tcPr>
          <w:bookmarkEnd w:id="3"/>
          <w:p w14:paraId="154A951E" w14:textId="52732E98" w:rsidR="00C57DE7" w:rsidRPr="000E5059" w:rsidRDefault="00C57DE7" w:rsidP="00F67941">
            <w:pPr>
              <w:autoSpaceDE w:val="0"/>
              <w:autoSpaceDN w:val="0"/>
              <w:adjustRightInd w:val="0"/>
              <w:jc w:val="center"/>
              <w:rPr>
                <w:rFonts w:ascii="Calibri" w:hAnsi="Calibri" w:cs="B Zar"/>
                <w:b/>
                <w:bCs/>
                <w:sz w:val="32"/>
                <w:szCs w:val="32"/>
              </w:rPr>
            </w:pP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lastRenderedPageBreak/>
              <w:t>ح.</w:t>
            </w:r>
            <w:r w:rsidRPr="000E5059">
              <w:rPr>
                <w:rtl/>
              </w:rPr>
              <w:t xml:space="preserve"> </w:t>
            </w:r>
            <w:r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>نوآور</w:t>
            </w: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ی</w:t>
            </w:r>
            <w:r w:rsidRPr="000E5059">
              <w:rPr>
                <w:rFonts w:ascii="BNazanin" w:hAnsi="BNazanin" w:cs="B Zar" w:hint="eastAsia"/>
                <w:b/>
                <w:bCs/>
                <w:sz w:val="32"/>
                <w:szCs w:val="32"/>
                <w:rtl/>
              </w:rPr>
              <w:t>،</w:t>
            </w:r>
            <w:r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فناور</w:t>
            </w: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ی</w:t>
            </w:r>
            <w:r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 xml:space="preserve"> و</w:t>
            </w:r>
            <w:r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ثبت اختراع </w:t>
            </w:r>
          </w:p>
        </w:tc>
      </w:tr>
      <w:tr w:rsidR="00D70240" w:rsidRPr="000E5059" w14:paraId="11D2B830" w14:textId="77777777" w:rsidTr="00117C04">
        <w:trPr>
          <w:cantSplit/>
          <w:trHeight w:val="562"/>
        </w:trPr>
        <w:tc>
          <w:tcPr>
            <w:tcW w:w="13988" w:type="dxa"/>
            <w:gridSpan w:val="13"/>
            <w:vAlign w:val="center"/>
          </w:tcPr>
          <w:p w14:paraId="70FA342C" w14:textId="13161A93" w:rsidR="00D70240" w:rsidRPr="000E5059" w:rsidRDefault="00D70240" w:rsidP="0062534E">
            <w:pPr>
              <w:ind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t>این قسمت توسط دانشجو تکمیل می شود.</w:t>
            </w:r>
          </w:p>
        </w:tc>
        <w:tc>
          <w:tcPr>
            <w:tcW w:w="2415" w:type="dxa"/>
            <w:gridSpan w:val="3"/>
            <w:shd w:val="clear" w:color="auto" w:fill="D6E3BC"/>
          </w:tcPr>
          <w:p w14:paraId="49B07704" w14:textId="57153A16" w:rsidR="00D70240" w:rsidRPr="000E5059" w:rsidRDefault="00D70240" w:rsidP="0062534E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تیم داوری تکمیل می شود</w:t>
            </w:r>
            <w:r w:rsidRPr="000E5059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</w:tr>
      <w:tr w:rsidR="00D70240" w:rsidRPr="000E5059" w14:paraId="15DD72C4" w14:textId="77777777" w:rsidTr="00117C04">
        <w:trPr>
          <w:cantSplit/>
          <w:trHeight w:val="1691"/>
        </w:trPr>
        <w:tc>
          <w:tcPr>
            <w:tcW w:w="458" w:type="dxa"/>
            <w:textDirection w:val="btLr"/>
            <w:vAlign w:val="center"/>
          </w:tcPr>
          <w:p w14:paraId="5BF0B3D8" w14:textId="77777777" w:rsidR="00D70240" w:rsidRPr="000E5059" w:rsidRDefault="00D70240" w:rsidP="0062534E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90" w:type="dxa"/>
            <w:textDirection w:val="btLr"/>
            <w:vAlign w:val="center"/>
          </w:tcPr>
          <w:p w14:paraId="3C305E54" w14:textId="4AA5CA7D" w:rsidR="00D70240" w:rsidRPr="00893B07" w:rsidRDefault="00D70240" w:rsidP="00F67941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93B07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مالک/ مالکین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0B791F12" w14:textId="1BC633BA" w:rsidR="00D70240" w:rsidRPr="00893B07" w:rsidRDefault="00D70240" w:rsidP="00F67941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93B07">
              <w:rPr>
                <w:rFonts w:cs="B Nazanin" w:hint="cs"/>
                <w:b/>
                <w:bCs/>
                <w:sz w:val="16"/>
                <w:szCs w:val="16"/>
                <w:rtl/>
              </w:rPr>
              <w:t>نوع ثبت</w:t>
            </w:r>
          </w:p>
        </w:tc>
        <w:tc>
          <w:tcPr>
            <w:tcW w:w="1170" w:type="dxa"/>
            <w:textDirection w:val="btLr"/>
            <w:vAlign w:val="center"/>
          </w:tcPr>
          <w:p w14:paraId="4135A333" w14:textId="7B8F8059" w:rsidR="00D70240" w:rsidRPr="00893B07" w:rsidRDefault="00D70240" w:rsidP="00F67941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93B0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نوان (درج </w:t>
            </w:r>
            <w:r w:rsidRPr="00893B0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93B07">
              <w:rPr>
                <w:rFonts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893B0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93B07">
              <w:rPr>
                <w:rFonts w:cs="B Nazanin" w:hint="eastAsia"/>
                <w:b/>
                <w:bCs/>
                <w:sz w:val="16"/>
                <w:szCs w:val="16"/>
                <w:rtl/>
              </w:rPr>
              <w:t>نک</w:t>
            </w:r>
            <w:r w:rsidRPr="00893B0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93B07">
              <w:rPr>
                <w:rFonts w:cs="B Nazanin" w:hint="eastAsia"/>
                <w:b/>
                <w:bCs/>
                <w:sz w:val="16"/>
                <w:szCs w:val="16"/>
                <w:rtl/>
              </w:rPr>
              <w:t>آدرس</w:t>
            </w:r>
            <w:r w:rsidRPr="00893B0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93B07">
              <w:rPr>
                <w:rFonts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893B0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93B07">
              <w:rPr>
                <w:rFonts w:cs="B Nazanin" w:hint="eastAsia"/>
                <w:b/>
                <w:bCs/>
                <w:sz w:val="16"/>
                <w:szCs w:val="16"/>
                <w:rtl/>
              </w:rPr>
              <w:t>نترنت</w:t>
            </w:r>
            <w:r w:rsidRPr="00893B0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93B0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93B07">
              <w:rPr>
                <w:rFonts w:cs="B Nazanin" w:hint="eastAsia"/>
                <w:b/>
                <w:bCs/>
                <w:sz w:val="16"/>
                <w:szCs w:val="16"/>
                <w:rtl/>
              </w:rPr>
              <w:t>صفحه</w:t>
            </w:r>
            <w:r w:rsidRPr="00893B0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93B07">
              <w:rPr>
                <w:rFonts w:cs="B Nazanin" w:hint="eastAsia"/>
                <w:b/>
                <w:bCs/>
                <w:sz w:val="16"/>
                <w:szCs w:val="16"/>
                <w:rtl/>
              </w:rPr>
              <w:t>ثبت</w:t>
            </w:r>
            <w:r w:rsidRPr="00893B07">
              <w:rPr>
                <w:rFonts w:cs="B Nazanin" w:hint="cs"/>
                <w:b/>
                <w:bCs/>
                <w:sz w:val="16"/>
                <w:szCs w:val="16"/>
                <w:rtl/>
              </w:rPr>
              <w:t>،  در صورت موجود بودن)</w:t>
            </w:r>
          </w:p>
          <w:p w14:paraId="5343D3A3" w14:textId="25AC52A7" w:rsidR="00D70240" w:rsidRPr="00893B07" w:rsidRDefault="00D70240" w:rsidP="00F67941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5" w:type="dxa"/>
            <w:textDirection w:val="btLr"/>
            <w:vAlign w:val="center"/>
          </w:tcPr>
          <w:p w14:paraId="1533E7C0" w14:textId="7E81A4CD" w:rsidR="00D70240" w:rsidRPr="000E5059" w:rsidRDefault="00D70240" w:rsidP="00F31E7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5059">
              <w:rPr>
                <w:rFonts w:cs="B Nazanin" w:hint="cs"/>
                <w:b/>
                <w:bCs/>
                <w:sz w:val="16"/>
                <w:szCs w:val="16"/>
                <w:rtl/>
              </w:rPr>
              <w:t>میزان فروش محصول (ریال)</w:t>
            </w:r>
          </w:p>
        </w:tc>
        <w:tc>
          <w:tcPr>
            <w:tcW w:w="1425" w:type="dxa"/>
            <w:gridSpan w:val="2"/>
            <w:textDirection w:val="btLr"/>
            <w:vAlign w:val="center"/>
          </w:tcPr>
          <w:p w14:paraId="6DBADA60" w14:textId="19D0BF90" w:rsidR="00D70240" w:rsidRPr="000E5059" w:rsidRDefault="00D70240" w:rsidP="00D70240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5059">
              <w:rPr>
                <w:rFonts w:cs="B Nazanin"/>
                <w:b/>
                <w:bCs/>
                <w:sz w:val="16"/>
                <w:szCs w:val="16"/>
                <w:rtl/>
              </w:rPr>
              <w:t>مرجع تا</w:t>
            </w:r>
            <w:r w:rsidRPr="000E5059">
              <w:rPr>
                <w:rFonts w:cs="B Nazanin" w:hint="cs"/>
                <w:b/>
                <w:bCs/>
                <w:sz w:val="16"/>
                <w:szCs w:val="16"/>
                <w:rtl/>
              </w:rPr>
              <w:t>یی</w:t>
            </w:r>
            <w:r w:rsidRPr="000E5059">
              <w:rPr>
                <w:rFonts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0E505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کننده</w:t>
            </w:r>
            <w:r w:rsidRPr="000E505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یزان </w:t>
            </w:r>
            <w:r w:rsidRPr="000E505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فروش</w:t>
            </w:r>
          </w:p>
        </w:tc>
        <w:tc>
          <w:tcPr>
            <w:tcW w:w="1489" w:type="dxa"/>
            <w:gridSpan w:val="2"/>
            <w:textDirection w:val="btLr"/>
            <w:vAlign w:val="center"/>
          </w:tcPr>
          <w:p w14:paraId="5922BC85" w14:textId="67B9EB2F" w:rsidR="00D70240" w:rsidRPr="000E5059" w:rsidRDefault="00D70240" w:rsidP="00F31E7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دارای وابسنگی سازمانی کمیته تحقیقات و فناوری دانشجویی</w:t>
            </w:r>
          </w:p>
        </w:tc>
        <w:tc>
          <w:tcPr>
            <w:tcW w:w="1019" w:type="dxa"/>
            <w:textDirection w:val="btLr"/>
            <w:vAlign w:val="center"/>
          </w:tcPr>
          <w:p w14:paraId="6C1AE416" w14:textId="628054D8" w:rsidR="00D70240" w:rsidRPr="000E5059" w:rsidRDefault="00D70240" w:rsidP="00F31E75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و تاریخ ثبت</w:t>
            </w:r>
          </w:p>
        </w:tc>
        <w:tc>
          <w:tcPr>
            <w:tcW w:w="1392" w:type="dxa"/>
            <w:vAlign w:val="center"/>
          </w:tcPr>
          <w:p w14:paraId="5EAD11F5" w14:textId="0A6DA453" w:rsidR="00D70240" w:rsidRPr="000E5059" w:rsidRDefault="00D70240" w:rsidP="00117C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سهم مشارکت</w:t>
            </w:r>
            <w:r w:rsidR="00117C0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فعال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17C04">
              <w:rPr>
                <w:rFonts w:cs="B Nazanin" w:hint="cs"/>
                <w:b/>
                <w:bCs/>
                <w:sz w:val="20"/>
                <w:szCs w:val="20"/>
                <w:rtl/>
              </w:rPr>
              <w:t>(درصد)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39606C7" w14:textId="1C727DDE" w:rsidR="00D70240" w:rsidRPr="000E5059" w:rsidRDefault="00D70240" w:rsidP="00D702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مدارک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تحو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ل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داده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شده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به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ترت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ب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شماره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که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رو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مدارک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ق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کرده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E5059">
              <w:rPr>
                <w:rFonts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0E5059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27" w:type="dxa"/>
            <w:shd w:val="clear" w:color="auto" w:fill="D6E3BC"/>
            <w:textDirection w:val="btLr"/>
            <w:vAlign w:val="center"/>
          </w:tcPr>
          <w:p w14:paraId="4D8ECFF1" w14:textId="77777777" w:rsidR="00D70240" w:rsidRPr="000E5059" w:rsidRDefault="00D70240" w:rsidP="00F31E75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قص مدارک/ توضیحات</w:t>
            </w:r>
          </w:p>
        </w:tc>
        <w:tc>
          <w:tcPr>
            <w:tcW w:w="773" w:type="dxa"/>
            <w:shd w:val="clear" w:color="auto" w:fill="D6E3BC"/>
            <w:textDirection w:val="btLr"/>
          </w:tcPr>
          <w:p w14:paraId="12268F18" w14:textId="2B30FA99" w:rsidR="00D70240" w:rsidRPr="000E5059" w:rsidRDefault="00D70240" w:rsidP="00F31E75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اولیه </w:t>
            </w:r>
          </w:p>
        </w:tc>
        <w:tc>
          <w:tcPr>
            <w:tcW w:w="615" w:type="dxa"/>
            <w:shd w:val="clear" w:color="auto" w:fill="D6E3BC"/>
            <w:textDirection w:val="btLr"/>
            <w:vAlign w:val="center"/>
          </w:tcPr>
          <w:p w14:paraId="05FEAA71" w14:textId="2A68D0FF" w:rsidR="00D70240" w:rsidRPr="000E5059" w:rsidRDefault="00D70240" w:rsidP="00F31E75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نهایی</w:t>
            </w:r>
          </w:p>
        </w:tc>
      </w:tr>
      <w:tr w:rsidR="00D70240" w:rsidRPr="000E5059" w14:paraId="23DB3188" w14:textId="77777777" w:rsidTr="00117C04">
        <w:trPr>
          <w:cantSplit/>
          <w:trHeight w:val="1009"/>
        </w:trPr>
        <w:tc>
          <w:tcPr>
            <w:tcW w:w="458" w:type="dxa"/>
            <w:vMerge w:val="restart"/>
            <w:vAlign w:val="center"/>
          </w:tcPr>
          <w:p w14:paraId="6B888824" w14:textId="77777777" w:rsidR="00D70240" w:rsidRPr="0020684B" w:rsidRDefault="00D70240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0684B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14:paraId="6FDBBD18" w14:textId="77777777" w:rsidR="00D70240" w:rsidRPr="0020684B" w:rsidRDefault="00D70240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0C34DA94" w14:textId="4E985288" w:rsidR="00D70240" w:rsidRPr="0020684B" w:rsidRDefault="00D70240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0684B">
              <w:rPr>
                <w:rFonts w:cs="B Nazanin" w:hint="eastAsia"/>
                <w:sz w:val="20"/>
                <w:szCs w:val="20"/>
                <w:rtl/>
              </w:rPr>
              <w:t>مل</w:t>
            </w:r>
            <w:r w:rsidRPr="0020684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450" w:type="dxa"/>
            <w:textDirection w:val="btLr"/>
            <w:vAlign w:val="center"/>
          </w:tcPr>
          <w:p w14:paraId="2BBEADCE" w14:textId="77E57FF6" w:rsidR="00D70240" w:rsidRPr="0020684B" w:rsidRDefault="00D70240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0684B">
              <w:rPr>
                <w:rFonts w:cs="B Nazanin" w:hint="eastAsia"/>
                <w:sz w:val="20"/>
                <w:szCs w:val="20"/>
                <w:rtl/>
              </w:rPr>
              <w:t>ب</w:t>
            </w:r>
            <w:r w:rsidRPr="0020684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0684B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20684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684B">
              <w:rPr>
                <w:rFonts w:cs="B Nazanin" w:hint="eastAsia"/>
                <w:sz w:val="20"/>
                <w:szCs w:val="20"/>
                <w:rtl/>
              </w:rPr>
              <w:t>الملل</w:t>
            </w:r>
            <w:r w:rsidRPr="0020684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170" w:type="dxa"/>
            <w:vMerge w:val="restart"/>
            <w:textDirection w:val="btLr"/>
            <w:vAlign w:val="center"/>
          </w:tcPr>
          <w:p w14:paraId="5BF230D6" w14:textId="777DAF65" w:rsidR="00D70240" w:rsidRPr="0020684B" w:rsidRDefault="00D70240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5" w:type="dxa"/>
            <w:vMerge w:val="restart"/>
            <w:textDirection w:val="btLr"/>
            <w:vAlign w:val="center"/>
          </w:tcPr>
          <w:p w14:paraId="407B861E" w14:textId="77777777" w:rsidR="00D70240" w:rsidRPr="0020684B" w:rsidRDefault="00D70240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5" w:type="dxa"/>
            <w:textDirection w:val="btLr"/>
            <w:vAlign w:val="center"/>
          </w:tcPr>
          <w:p w14:paraId="0E3F14E3" w14:textId="08D874C8" w:rsidR="00D70240" w:rsidRPr="0020684B" w:rsidRDefault="00D70240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0684B">
              <w:rPr>
                <w:rFonts w:cs="B Nazanin" w:hint="cs"/>
                <w:sz w:val="20"/>
                <w:szCs w:val="20"/>
                <w:rtl/>
              </w:rPr>
              <w:t>وزارت بهداشت</w:t>
            </w:r>
          </w:p>
        </w:tc>
        <w:tc>
          <w:tcPr>
            <w:tcW w:w="630" w:type="dxa"/>
            <w:textDirection w:val="btLr"/>
            <w:vAlign w:val="center"/>
          </w:tcPr>
          <w:p w14:paraId="7AC42F5F" w14:textId="4E5471E4" w:rsidR="00D70240" w:rsidRPr="0020684B" w:rsidRDefault="00D70240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0684B">
              <w:rPr>
                <w:rFonts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720" w:type="dxa"/>
            <w:textDirection w:val="btLr"/>
            <w:vAlign w:val="center"/>
          </w:tcPr>
          <w:p w14:paraId="2DE8FDED" w14:textId="0F924DED" w:rsidR="00D70240" w:rsidRPr="0020684B" w:rsidRDefault="00D70240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0684B">
              <w:rPr>
                <w:rFonts w:cs="B Nazanin" w:hint="eastAsia"/>
                <w:sz w:val="20"/>
                <w:szCs w:val="20"/>
                <w:rtl/>
              </w:rPr>
              <w:t>بله</w:t>
            </w:r>
          </w:p>
        </w:tc>
        <w:tc>
          <w:tcPr>
            <w:tcW w:w="769" w:type="dxa"/>
            <w:textDirection w:val="btLr"/>
            <w:vAlign w:val="center"/>
          </w:tcPr>
          <w:p w14:paraId="284C5B6D" w14:textId="72658E97" w:rsidR="00D70240" w:rsidRPr="0020684B" w:rsidRDefault="00D70240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0684B">
              <w:rPr>
                <w:rFonts w:cs="B Nazanin" w:hint="eastAsia"/>
                <w:sz w:val="20"/>
                <w:szCs w:val="20"/>
                <w:rtl/>
              </w:rPr>
              <w:t>خ</w:t>
            </w:r>
            <w:r w:rsidRPr="0020684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0684B">
              <w:rPr>
                <w:rFonts w:cs="B Nazanin" w:hint="eastAsia"/>
                <w:sz w:val="20"/>
                <w:szCs w:val="20"/>
                <w:rtl/>
              </w:rPr>
              <w:t>ر</w:t>
            </w:r>
          </w:p>
        </w:tc>
        <w:tc>
          <w:tcPr>
            <w:tcW w:w="1019" w:type="dxa"/>
            <w:vMerge w:val="restart"/>
            <w:textDirection w:val="btLr"/>
            <w:vAlign w:val="center"/>
          </w:tcPr>
          <w:p w14:paraId="754869F7" w14:textId="4B30C041" w:rsidR="00D70240" w:rsidRPr="0020684B" w:rsidRDefault="00D70240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2" w:type="dxa"/>
            <w:vMerge w:val="restart"/>
            <w:textDirection w:val="btLr"/>
            <w:vAlign w:val="center"/>
          </w:tcPr>
          <w:p w14:paraId="76161BF8" w14:textId="77777777" w:rsidR="00D70240" w:rsidRPr="0020684B" w:rsidRDefault="00D70240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14:paraId="68D81BDF" w14:textId="63618D24" w:rsidR="00D70240" w:rsidRPr="0020684B" w:rsidRDefault="00D70240" w:rsidP="00C835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0684B">
              <w:rPr>
                <w:rFonts w:cs="B Nazanin" w:hint="cs"/>
                <w:sz w:val="20"/>
                <w:szCs w:val="20"/>
                <w:rtl/>
              </w:rPr>
              <w:t>ح</w:t>
            </w:r>
            <w:r w:rsidR="00C835DD">
              <w:rPr>
                <w:rFonts w:cs="B Nazanin" w:hint="cs"/>
                <w:sz w:val="20"/>
                <w:szCs w:val="20"/>
                <w:rtl/>
              </w:rPr>
              <w:t>.</w:t>
            </w:r>
            <w:r w:rsidRPr="0020684B">
              <w:rPr>
                <w:rFonts w:cs="B Nazanin" w:hint="cs"/>
                <w:sz w:val="20"/>
                <w:szCs w:val="20"/>
                <w:rtl/>
              </w:rPr>
              <w:t>1-1:</w:t>
            </w:r>
          </w:p>
          <w:p w14:paraId="079140D8" w14:textId="6813C8C1" w:rsidR="00D70240" w:rsidRPr="0020684B" w:rsidRDefault="00D70240" w:rsidP="00C835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0684B">
              <w:rPr>
                <w:rFonts w:cs="B Nazanin" w:hint="cs"/>
                <w:sz w:val="20"/>
                <w:szCs w:val="20"/>
                <w:rtl/>
              </w:rPr>
              <w:t>ح</w:t>
            </w:r>
            <w:r w:rsidR="00C835DD">
              <w:rPr>
                <w:rFonts w:cs="B Nazanin" w:hint="cs"/>
                <w:sz w:val="20"/>
                <w:szCs w:val="20"/>
                <w:rtl/>
              </w:rPr>
              <w:t>.</w:t>
            </w:r>
            <w:r w:rsidRPr="0020684B">
              <w:rPr>
                <w:rFonts w:cs="B Nazanin" w:hint="cs"/>
                <w:sz w:val="20"/>
                <w:szCs w:val="20"/>
                <w:rtl/>
              </w:rPr>
              <w:t>1-2:</w:t>
            </w:r>
          </w:p>
        </w:tc>
        <w:tc>
          <w:tcPr>
            <w:tcW w:w="1027" w:type="dxa"/>
            <w:vMerge w:val="restart"/>
            <w:shd w:val="clear" w:color="auto" w:fill="D6E3BC"/>
            <w:vAlign w:val="center"/>
          </w:tcPr>
          <w:p w14:paraId="6A716247" w14:textId="77777777" w:rsidR="00D70240" w:rsidRPr="0020684B" w:rsidRDefault="00D70240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3" w:type="dxa"/>
            <w:vMerge w:val="restart"/>
            <w:shd w:val="clear" w:color="auto" w:fill="D6E3BC"/>
          </w:tcPr>
          <w:p w14:paraId="47D8A807" w14:textId="77777777" w:rsidR="00D70240" w:rsidRPr="0020684B" w:rsidRDefault="00D70240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15" w:type="dxa"/>
            <w:vMerge w:val="restart"/>
            <w:shd w:val="clear" w:color="auto" w:fill="D6E3BC"/>
            <w:vAlign w:val="center"/>
          </w:tcPr>
          <w:p w14:paraId="57D1BA0C" w14:textId="6C4C57FE" w:rsidR="00D70240" w:rsidRPr="0020684B" w:rsidRDefault="00D70240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0240" w:rsidRPr="000E5059" w14:paraId="38E0899B" w14:textId="77777777" w:rsidTr="00117C04">
        <w:trPr>
          <w:cantSplit/>
          <w:trHeight w:val="449"/>
        </w:trPr>
        <w:tc>
          <w:tcPr>
            <w:tcW w:w="458" w:type="dxa"/>
            <w:vMerge/>
            <w:vAlign w:val="center"/>
          </w:tcPr>
          <w:p w14:paraId="29FA781F" w14:textId="77777777" w:rsidR="00D70240" w:rsidRPr="000E5059" w:rsidRDefault="00D70240" w:rsidP="006253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08DEFD8E" w14:textId="77777777" w:rsidR="00D70240" w:rsidRPr="000E5059" w:rsidRDefault="00D70240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6DB1F538" w14:textId="77777777" w:rsidR="00D70240" w:rsidRPr="000E5059" w:rsidRDefault="00D70240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5F194DDE" w14:textId="77777777" w:rsidR="00D70240" w:rsidRPr="000E5059" w:rsidRDefault="00D70240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68CD2679" w14:textId="77777777" w:rsidR="00D70240" w:rsidRPr="000E5059" w:rsidRDefault="00D70240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14:paraId="29601646" w14:textId="77777777" w:rsidR="00D70240" w:rsidRPr="000E5059" w:rsidRDefault="00D70240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95" w:type="dxa"/>
            <w:vAlign w:val="center"/>
          </w:tcPr>
          <w:p w14:paraId="5852EECB" w14:textId="7CD5991E" w:rsidR="00D70240" w:rsidRPr="000E5059" w:rsidRDefault="00D70240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49FBFEA" w14:textId="77777777" w:rsidR="00D70240" w:rsidRPr="000E5059" w:rsidRDefault="00D70240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FFAE5E0" w14:textId="65ED1DDE" w:rsidR="00D70240" w:rsidRPr="000E5059" w:rsidRDefault="00D70240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69" w:type="dxa"/>
            <w:vAlign w:val="center"/>
          </w:tcPr>
          <w:p w14:paraId="31F97CAD" w14:textId="77777777" w:rsidR="00D70240" w:rsidRPr="000E5059" w:rsidRDefault="00D70240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  <w:vAlign w:val="center"/>
          </w:tcPr>
          <w:p w14:paraId="2149CE38" w14:textId="67AEA4E9" w:rsidR="00D70240" w:rsidRPr="000E5059" w:rsidRDefault="00D70240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2" w:type="dxa"/>
            <w:vMerge/>
            <w:vAlign w:val="center"/>
          </w:tcPr>
          <w:p w14:paraId="27790127" w14:textId="77777777" w:rsidR="00D70240" w:rsidRPr="000E5059" w:rsidRDefault="00D70240" w:rsidP="006253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4800088C" w14:textId="77777777" w:rsidR="00D70240" w:rsidRPr="000E5059" w:rsidRDefault="00D70240" w:rsidP="006253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shd w:val="clear" w:color="auto" w:fill="D6E3BC"/>
            <w:vAlign w:val="center"/>
          </w:tcPr>
          <w:p w14:paraId="4454C504" w14:textId="77777777" w:rsidR="00D70240" w:rsidRPr="000E5059" w:rsidRDefault="00D70240" w:rsidP="006253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" w:type="dxa"/>
            <w:vMerge/>
            <w:shd w:val="clear" w:color="auto" w:fill="D6E3BC"/>
          </w:tcPr>
          <w:p w14:paraId="36EE1A90" w14:textId="77777777" w:rsidR="00D70240" w:rsidRPr="000E5059" w:rsidRDefault="00D70240" w:rsidP="006253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Merge/>
            <w:shd w:val="clear" w:color="auto" w:fill="D6E3BC"/>
            <w:vAlign w:val="center"/>
          </w:tcPr>
          <w:p w14:paraId="24C1C648" w14:textId="5DB2FF04" w:rsidR="00D70240" w:rsidRPr="000E5059" w:rsidRDefault="00D70240" w:rsidP="006253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1CA9A5B2" w14:textId="14990B6E" w:rsidR="006C6A2B" w:rsidRPr="00C835DD" w:rsidRDefault="006B75F6" w:rsidP="0057486C">
      <w:pPr>
        <w:jc w:val="lowKashida"/>
        <w:rPr>
          <w:rFonts w:ascii="Times New Roman" w:hAnsi="Times New Roman" w:cs="B Nazanin"/>
          <w:sz w:val="20"/>
          <w:szCs w:val="20"/>
          <w:rtl/>
        </w:rPr>
      </w:pPr>
      <w:r w:rsidRPr="00C835DD">
        <w:rPr>
          <w:rFonts w:ascii="Times New Roman" w:hAnsi="Times New Roman" w:cs="B Nazanin" w:hint="cs"/>
          <w:sz w:val="20"/>
          <w:szCs w:val="20"/>
          <w:rtl/>
        </w:rPr>
        <w:t>*گواهی</w:t>
      </w:r>
      <w:r w:rsidRPr="00C835DD">
        <w:rPr>
          <w:rFonts w:ascii="Times New Roman" w:hAnsi="Times New Roman" w:cs="B Nazanin"/>
          <w:sz w:val="20"/>
          <w:szCs w:val="20"/>
          <w:rtl/>
        </w:rPr>
        <w:softHyphen/>
      </w:r>
      <w:r w:rsidRPr="00C835DD">
        <w:rPr>
          <w:rFonts w:ascii="Times New Roman" w:hAnsi="Times New Roman" w:cs="B Nazanin" w:hint="cs"/>
          <w:sz w:val="20"/>
          <w:szCs w:val="20"/>
          <w:rtl/>
        </w:rPr>
        <w:t xml:space="preserve">های مربوطه </w:t>
      </w:r>
      <w:r w:rsidR="0057486C" w:rsidRPr="00C835DD">
        <w:rPr>
          <w:rFonts w:ascii="Times New Roman" w:hAnsi="Times New Roman" w:cs="B Nazanin"/>
          <w:sz w:val="20"/>
          <w:szCs w:val="20"/>
          <w:rtl/>
        </w:rPr>
        <w:t>با</w:t>
      </w:r>
      <w:r w:rsidR="0057486C" w:rsidRPr="00C835DD">
        <w:rPr>
          <w:rFonts w:ascii="Times New Roman" w:hAnsi="Times New Roman" w:cs="B Nazanin" w:hint="cs"/>
          <w:sz w:val="20"/>
          <w:szCs w:val="20"/>
          <w:rtl/>
        </w:rPr>
        <w:t>ی</w:t>
      </w:r>
      <w:r w:rsidR="0057486C" w:rsidRPr="00C835DD">
        <w:rPr>
          <w:rFonts w:ascii="Times New Roman" w:hAnsi="Times New Roman" w:cs="B Nazanin" w:hint="eastAsia"/>
          <w:sz w:val="20"/>
          <w:szCs w:val="20"/>
          <w:rtl/>
        </w:rPr>
        <w:t>د</w:t>
      </w:r>
      <w:r w:rsidR="0057486C" w:rsidRPr="00C835DD">
        <w:rPr>
          <w:rFonts w:ascii="Times New Roman" w:hAnsi="Times New Roman" w:cs="B Nazanin"/>
          <w:sz w:val="20"/>
          <w:szCs w:val="20"/>
          <w:rtl/>
        </w:rPr>
        <w:t xml:space="preserve"> از ابتدا</w:t>
      </w:r>
      <w:r w:rsidR="0057486C" w:rsidRPr="00C835DD">
        <w:rPr>
          <w:rFonts w:ascii="Times New Roman" w:hAnsi="Times New Roman" w:cs="B Nazanin" w:hint="cs"/>
          <w:sz w:val="20"/>
          <w:szCs w:val="20"/>
          <w:rtl/>
        </w:rPr>
        <w:t>ی</w:t>
      </w:r>
      <w:r w:rsidR="0057486C" w:rsidRPr="00C835DD">
        <w:rPr>
          <w:rFonts w:ascii="Times New Roman" w:hAnsi="Times New Roman" w:cs="B Nazanin"/>
          <w:sz w:val="20"/>
          <w:szCs w:val="20"/>
          <w:rtl/>
        </w:rPr>
        <w:t xml:space="preserve"> سال 1400 تا پا</w:t>
      </w:r>
      <w:r w:rsidR="0057486C" w:rsidRPr="00C835DD">
        <w:rPr>
          <w:rFonts w:ascii="Times New Roman" w:hAnsi="Times New Roman" w:cs="B Nazanin" w:hint="cs"/>
          <w:sz w:val="20"/>
          <w:szCs w:val="20"/>
          <w:rtl/>
        </w:rPr>
        <w:t>ی</w:t>
      </w:r>
      <w:r w:rsidR="0057486C" w:rsidRPr="00C835DD">
        <w:rPr>
          <w:rFonts w:ascii="Times New Roman" w:hAnsi="Times New Roman" w:cs="B Nazanin" w:hint="eastAsia"/>
          <w:sz w:val="20"/>
          <w:szCs w:val="20"/>
          <w:rtl/>
        </w:rPr>
        <w:t>ان</w:t>
      </w:r>
      <w:r w:rsidR="0057486C" w:rsidRPr="00C835DD">
        <w:rPr>
          <w:rFonts w:ascii="Times New Roman" w:hAnsi="Times New Roman" w:cs="B Nazanin"/>
          <w:sz w:val="20"/>
          <w:szCs w:val="20"/>
          <w:rtl/>
        </w:rPr>
        <w:t xml:space="preserve"> سال 1402 </w:t>
      </w:r>
      <w:r w:rsidR="0057486C" w:rsidRPr="00C835DD">
        <w:rPr>
          <w:rFonts w:ascii="Times New Roman" w:hAnsi="Times New Roman" w:cs="B Nazanin" w:hint="cs"/>
          <w:sz w:val="20"/>
          <w:szCs w:val="20"/>
          <w:rtl/>
        </w:rPr>
        <w:t>باشند</w:t>
      </w:r>
    </w:p>
    <w:p w14:paraId="4E582DB0" w14:textId="77777777" w:rsidR="003E2A07" w:rsidRPr="000E5059" w:rsidRDefault="003E2A07" w:rsidP="0057486C">
      <w:pPr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2B970742" w14:textId="77777777" w:rsidR="00F31E75" w:rsidRPr="000E5059" w:rsidRDefault="00F31E75" w:rsidP="0057486C">
      <w:pPr>
        <w:jc w:val="lowKashida"/>
        <w:rPr>
          <w:rFonts w:ascii="Times New Roman" w:hAnsi="Times New Roman" w:cs="B Nazanin"/>
          <w:b/>
          <w:bCs/>
          <w:sz w:val="24"/>
          <w:szCs w:val="24"/>
        </w:rPr>
      </w:pPr>
    </w:p>
    <w:p w14:paraId="534231C7" w14:textId="76A9E8AF" w:rsidR="00081F2D" w:rsidRPr="000E5059" w:rsidRDefault="00204AC2" w:rsidP="003D675F">
      <w:pPr>
        <w:pStyle w:val="ListParagraph"/>
        <w:numPr>
          <w:ilvl w:val="0"/>
          <w:numId w:val="2"/>
        </w:numPr>
        <w:rPr>
          <w:rFonts w:ascii="Times New Roman" w:hAnsi="Times New Roman" w:cs="B Nazanin"/>
          <w:b/>
          <w:bCs/>
          <w:sz w:val="28"/>
          <w:szCs w:val="28"/>
          <w:rtl/>
        </w:rPr>
      </w:pPr>
      <w:bookmarkStart w:id="4" w:name="_Hlk170361456"/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تصنیف،</w:t>
      </w:r>
      <w:r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081F2D" w:rsidRPr="000E5059">
        <w:rPr>
          <w:rFonts w:ascii="Times New Roman" w:hAnsi="Times New Roman" w:cs="B Nazanin"/>
          <w:b/>
          <w:bCs/>
          <w:sz w:val="28"/>
          <w:szCs w:val="28"/>
          <w:rtl/>
        </w:rPr>
        <w:t>تال</w:t>
      </w:r>
      <w:r w:rsidR="00081F2D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081F2D" w:rsidRPr="000E5059">
        <w:rPr>
          <w:rFonts w:ascii="Times New Roman" w:hAnsi="Times New Roman" w:cs="B Nazanin" w:hint="eastAsia"/>
          <w:b/>
          <w:bCs/>
          <w:sz w:val="28"/>
          <w:szCs w:val="28"/>
          <w:rtl/>
        </w:rPr>
        <w:t>ف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و</w:t>
      </w:r>
      <w:r w:rsidR="00D02FD2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081F2D" w:rsidRPr="000E5059">
        <w:rPr>
          <w:rFonts w:ascii="Times New Roman" w:hAnsi="Times New Roman" w:cs="B Nazanin"/>
          <w:b/>
          <w:bCs/>
          <w:sz w:val="28"/>
          <w:szCs w:val="28"/>
          <w:rtl/>
        </w:rPr>
        <w:t>ترجمه</w:t>
      </w:r>
      <w:r w:rsidR="00D02FD2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3D675F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کتاب در انتشارات معتبر</w:t>
      </w:r>
    </w:p>
    <w:tbl>
      <w:tblPr>
        <w:tblpPr w:leftFromText="180" w:rightFromText="180" w:vertAnchor="text" w:horzAnchor="margin" w:tblpXSpec="center" w:tblpY="-6"/>
        <w:bidiVisual/>
        <w:tblW w:w="16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665"/>
        <w:gridCol w:w="450"/>
        <w:gridCol w:w="720"/>
        <w:gridCol w:w="450"/>
        <w:gridCol w:w="450"/>
        <w:gridCol w:w="450"/>
        <w:gridCol w:w="540"/>
        <w:gridCol w:w="540"/>
        <w:gridCol w:w="540"/>
        <w:gridCol w:w="540"/>
        <w:gridCol w:w="450"/>
        <w:gridCol w:w="540"/>
        <w:gridCol w:w="630"/>
        <w:gridCol w:w="720"/>
        <w:gridCol w:w="540"/>
        <w:gridCol w:w="540"/>
        <w:gridCol w:w="540"/>
        <w:gridCol w:w="1080"/>
        <w:gridCol w:w="630"/>
        <w:gridCol w:w="1170"/>
        <w:gridCol w:w="1002"/>
        <w:gridCol w:w="720"/>
        <w:gridCol w:w="705"/>
      </w:tblGrid>
      <w:tr w:rsidR="000E5059" w:rsidRPr="000E5059" w14:paraId="28FBAB5A" w14:textId="77777777" w:rsidTr="00B169C0">
        <w:trPr>
          <w:cantSplit/>
          <w:trHeight w:val="620"/>
        </w:trPr>
        <w:tc>
          <w:tcPr>
            <w:tcW w:w="16115" w:type="dxa"/>
            <w:gridSpan w:val="24"/>
            <w:shd w:val="clear" w:color="auto" w:fill="BFBFBF"/>
            <w:vAlign w:val="center"/>
          </w:tcPr>
          <w:bookmarkEnd w:id="4"/>
          <w:p w14:paraId="40FF9B75" w14:textId="48ED2F26" w:rsidR="006B75F6" w:rsidRPr="000E5059" w:rsidRDefault="00FC5439" w:rsidP="00031C03">
            <w:pPr>
              <w:pStyle w:val="ListParagraph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lastRenderedPageBreak/>
              <w:t>خ</w:t>
            </w:r>
            <w:r w:rsidR="00F31E75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.</w:t>
            </w:r>
            <w:r w:rsidR="00204AC2" w:rsidRPr="000E505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تصنیف،</w:t>
            </w:r>
            <w:r w:rsidR="00204AC2" w:rsidRPr="000E5059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t xml:space="preserve"> تال</w:t>
            </w:r>
            <w:r w:rsidR="00204AC2" w:rsidRPr="000E505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ی</w:t>
            </w:r>
            <w:r w:rsidR="00204AC2" w:rsidRPr="000E5059">
              <w:rPr>
                <w:rFonts w:ascii="Times New Roman" w:hAnsi="Times New Roman" w:cs="B Nazanin" w:hint="eastAsia"/>
                <w:b/>
                <w:bCs/>
                <w:sz w:val="28"/>
                <w:szCs w:val="28"/>
                <w:rtl/>
              </w:rPr>
              <w:t>ف</w:t>
            </w:r>
            <w:r w:rsidR="00204AC2" w:rsidRPr="000E505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و </w:t>
            </w:r>
            <w:r w:rsidR="00204AC2" w:rsidRPr="000E5059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t>ترجمه</w:t>
            </w:r>
            <w:r w:rsidR="00204AC2" w:rsidRPr="000E505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ک</w:t>
            </w:r>
            <w:r w:rsidR="00204AC2" w:rsidRPr="000E5059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t>تاب</w:t>
            </w:r>
            <w:r w:rsidR="003D675F" w:rsidRPr="000E505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در انتشارات معتبر</w:t>
            </w:r>
          </w:p>
        </w:tc>
      </w:tr>
      <w:tr w:rsidR="000E5059" w:rsidRPr="000E5059" w14:paraId="0953621A" w14:textId="77777777" w:rsidTr="00B169C0">
        <w:trPr>
          <w:cantSplit/>
          <w:trHeight w:val="620"/>
        </w:trPr>
        <w:tc>
          <w:tcPr>
            <w:tcW w:w="13688" w:type="dxa"/>
            <w:gridSpan w:val="21"/>
            <w:vAlign w:val="center"/>
          </w:tcPr>
          <w:p w14:paraId="59E958FC" w14:textId="77777777" w:rsidR="006B75F6" w:rsidRPr="000E5059" w:rsidRDefault="006B75F6" w:rsidP="00031C0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t>این قسمت توسط دانشجو تکمیل می شود</w:t>
            </w:r>
          </w:p>
        </w:tc>
        <w:tc>
          <w:tcPr>
            <w:tcW w:w="2427" w:type="dxa"/>
            <w:gridSpan w:val="3"/>
            <w:shd w:val="clear" w:color="auto" w:fill="D6E3BC"/>
            <w:vAlign w:val="center"/>
          </w:tcPr>
          <w:p w14:paraId="6807ABB6" w14:textId="77777777" w:rsidR="006B75F6" w:rsidRPr="000E5059" w:rsidRDefault="006B75F6" w:rsidP="00F31E75">
            <w:pPr>
              <w:jc w:val="center"/>
              <w:rPr>
                <w:rFonts w:cs="B Nazanin"/>
                <w:sz w:val="20"/>
                <w:szCs w:val="20"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تیم داوری تکمیل می شود</w:t>
            </w:r>
          </w:p>
        </w:tc>
      </w:tr>
      <w:tr w:rsidR="000E5059" w:rsidRPr="000E5059" w14:paraId="092B9B7B" w14:textId="77777777" w:rsidTr="00F0608A">
        <w:trPr>
          <w:cantSplit/>
          <w:trHeight w:val="2753"/>
        </w:trPr>
        <w:tc>
          <w:tcPr>
            <w:tcW w:w="503" w:type="dxa"/>
            <w:textDirection w:val="btLr"/>
            <w:vAlign w:val="center"/>
          </w:tcPr>
          <w:p w14:paraId="5EE73205" w14:textId="77777777" w:rsidR="00746409" w:rsidRPr="000E5059" w:rsidRDefault="00746409" w:rsidP="00746409">
            <w:pPr>
              <w:spacing w:after="0"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65" w:type="dxa"/>
            <w:textDirection w:val="btLr"/>
            <w:vAlign w:val="center"/>
          </w:tcPr>
          <w:p w14:paraId="6676DAF5" w14:textId="77777777" w:rsidR="00746409" w:rsidRPr="000E5059" w:rsidRDefault="00746409" w:rsidP="00F31E75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 کامل کتاب</w:t>
            </w:r>
          </w:p>
        </w:tc>
        <w:tc>
          <w:tcPr>
            <w:tcW w:w="1170" w:type="dxa"/>
            <w:gridSpan w:val="2"/>
            <w:textDirection w:val="btLr"/>
            <w:vAlign w:val="center"/>
          </w:tcPr>
          <w:p w14:paraId="78BACD7B" w14:textId="77777777" w:rsidR="00746409" w:rsidRPr="000E5059" w:rsidRDefault="00746409" w:rsidP="00F31E75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نتشارات</w:t>
            </w:r>
          </w:p>
        </w:tc>
        <w:tc>
          <w:tcPr>
            <w:tcW w:w="1350" w:type="dxa"/>
            <w:gridSpan w:val="3"/>
            <w:textDirection w:val="btLr"/>
            <w:vAlign w:val="center"/>
          </w:tcPr>
          <w:p w14:paraId="3169D7C7" w14:textId="77777777" w:rsidR="00746409" w:rsidRPr="000E5059" w:rsidRDefault="00746409" w:rsidP="00F31E75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وع کتاب</w:t>
            </w:r>
          </w:p>
        </w:tc>
        <w:tc>
          <w:tcPr>
            <w:tcW w:w="540" w:type="dxa"/>
            <w:textDirection w:val="btLr"/>
            <w:vAlign w:val="center"/>
          </w:tcPr>
          <w:p w14:paraId="4487BCF1" w14:textId="38B59332" w:rsidR="00746409" w:rsidRPr="000E5059" w:rsidRDefault="00746409" w:rsidP="00F31E75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زبان کتاب</w:t>
            </w:r>
          </w:p>
        </w:tc>
        <w:tc>
          <w:tcPr>
            <w:tcW w:w="540" w:type="dxa"/>
            <w:textDirection w:val="btLr"/>
            <w:vAlign w:val="center"/>
          </w:tcPr>
          <w:p w14:paraId="0969BF71" w14:textId="3EBFE1BD" w:rsidR="00746409" w:rsidRPr="000E5059" w:rsidRDefault="00746409" w:rsidP="00F31E75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ام ناشر</w:t>
            </w:r>
          </w:p>
        </w:tc>
        <w:tc>
          <w:tcPr>
            <w:tcW w:w="540" w:type="dxa"/>
            <w:textDirection w:val="btLr"/>
            <w:vAlign w:val="center"/>
          </w:tcPr>
          <w:p w14:paraId="0937467E" w14:textId="77777777" w:rsidR="00746409" w:rsidRPr="000E5059" w:rsidRDefault="00746409" w:rsidP="00F31E75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موضوع کتاب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**</w:t>
            </w:r>
          </w:p>
          <w:p w14:paraId="1A5489F1" w14:textId="77777777" w:rsidR="00746409" w:rsidRPr="000E5059" w:rsidRDefault="00746409" w:rsidP="00F31E75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extDirection w:val="btLr"/>
            <w:vAlign w:val="center"/>
          </w:tcPr>
          <w:p w14:paraId="38E213B0" w14:textId="1FFBCF83" w:rsidR="00746409" w:rsidRPr="000E5059" w:rsidRDefault="00746409" w:rsidP="00F31E75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ویسنده اول</w:t>
            </w:r>
          </w:p>
        </w:tc>
        <w:tc>
          <w:tcPr>
            <w:tcW w:w="1170" w:type="dxa"/>
            <w:gridSpan w:val="2"/>
            <w:textDirection w:val="btLr"/>
            <w:vAlign w:val="center"/>
          </w:tcPr>
          <w:p w14:paraId="541A2545" w14:textId="28DCAC59" w:rsidR="00746409" w:rsidRPr="000E5059" w:rsidRDefault="00746409" w:rsidP="00F0608A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رای </w:t>
            </w:r>
            <w:r w:rsidRPr="000E5059">
              <w:rPr>
                <w:rFonts w:cs="B Nazanin" w:hint="eastAsia"/>
                <w:b/>
                <w:bCs/>
                <w:sz w:val="20"/>
                <w:szCs w:val="20"/>
                <w:rtl/>
              </w:rPr>
              <w:t>نشان</w:t>
            </w:r>
            <w:r w:rsidRPr="000E505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20"/>
                <w:szCs w:val="20"/>
                <w:rtl/>
              </w:rPr>
              <w:t>سازمان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E505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E5059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0E505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لوگو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E505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كميته تحقيقات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فناوری </w:t>
            </w:r>
            <w:r w:rsidRPr="000E505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انشجويي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0A14BC35" w14:textId="6095CD4C" w:rsidR="00746409" w:rsidRPr="000E5059" w:rsidRDefault="00746409" w:rsidP="00F31E75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چاپ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5885058F" w14:textId="012264AC" w:rsidR="00746409" w:rsidRPr="000E5059" w:rsidRDefault="00746409" w:rsidP="00F31E75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وبت چاپ</w:t>
            </w:r>
          </w:p>
        </w:tc>
        <w:tc>
          <w:tcPr>
            <w:tcW w:w="1080" w:type="dxa"/>
            <w:gridSpan w:val="2"/>
            <w:shd w:val="clear" w:color="auto" w:fill="auto"/>
            <w:textDirection w:val="btLr"/>
            <w:vAlign w:val="center"/>
          </w:tcPr>
          <w:p w14:paraId="023323A8" w14:textId="79FDDE91" w:rsidR="00746409" w:rsidRPr="000E5059" w:rsidRDefault="00746409" w:rsidP="00F31E75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آیا کتاب منبع درسی است؟</w:t>
            </w:r>
          </w:p>
        </w:tc>
        <w:tc>
          <w:tcPr>
            <w:tcW w:w="1080" w:type="dxa"/>
            <w:textDirection w:val="btLr"/>
            <w:vAlign w:val="center"/>
          </w:tcPr>
          <w:p w14:paraId="2FD81FA0" w14:textId="72A4DC76" w:rsidR="00746409" w:rsidRPr="000E5059" w:rsidRDefault="00746409" w:rsidP="00F31E7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در صورت نمایه شدن در پایگاه های معتبر، نوع و لینک پایگاه را درج کنید.</w:t>
            </w:r>
          </w:p>
        </w:tc>
        <w:tc>
          <w:tcPr>
            <w:tcW w:w="630" w:type="dxa"/>
            <w:textDirection w:val="btLr"/>
            <w:vAlign w:val="center"/>
          </w:tcPr>
          <w:p w14:paraId="458E1B97" w14:textId="652D9468" w:rsidR="00746409" w:rsidRPr="000E5059" w:rsidRDefault="00746409" w:rsidP="00F31E75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صفحات کتاب</w:t>
            </w: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14:paraId="11420C07" w14:textId="24720748" w:rsidR="00746409" w:rsidRPr="000E5059" w:rsidRDefault="00746409" w:rsidP="00F31E75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مدارک تحویل داده شده (به ترتیب شماره ای که روی مدارک قید کرده اید)</w:t>
            </w:r>
          </w:p>
        </w:tc>
        <w:tc>
          <w:tcPr>
            <w:tcW w:w="1002" w:type="dxa"/>
            <w:shd w:val="clear" w:color="auto" w:fill="D6E3BC"/>
            <w:textDirection w:val="btLr"/>
            <w:vAlign w:val="center"/>
          </w:tcPr>
          <w:p w14:paraId="2DD42649" w14:textId="77777777" w:rsidR="00746409" w:rsidRPr="000E5059" w:rsidRDefault="00746409" w:rsidP="00F31E75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قص مدارک/ توضیحات</w:t>
            </w:r>
          </w:p>
        </w:tc>
        <w:tc>
          <w:tcPr>
            <w:tcW w:w="720" w:type="dxa"/>
            <w:shd w:val="clear" w:color="auto" w:fill="D6E3BC"/>
            <w:textDirection w:val="btLr"/>
            <w:vAlign w:val="center"/>
          </w:tcPr>
          <w:p w14:paraId="3ECD8BC5" w14:textId="77777777" w:rsidR="00746409" w:rsidRPr="000E5059" w:rsidRDefault="00746409" w:rsidP="00F31E75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اولیه</w:t>
            </w:r>
          </w:p>
        </w:tc>
        <w:tc>
          <w:tcPr>
            <w:tcW w:w="705" w:type="dxa"/>
            <w:shd w:val="clear" w:color="auto" w:fill="D6E3BC"/>
            <w:textDirection w:val="btLr"/>
            <w:vAlign w:val="center"/>
          </w:tcPr>
          <w:p w14:paraId="6E77E8D1" w14:textId="77777777" w:rsidR="00746409" w:rsidRPr="000E5059" w:rsidRDefault="00746409" w:rsidP="00F31E75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نهایی</w:t>
            </w:r>
          </w:p>
        </w:tc>
      </w:tr>
      <w:tr w:rsidR="000E5059" w:rsidRPr="000E5059" w14:paraId="5C130597" w14:textId="77777777" w:rsidTr="00F0608A">
        <w:trPr>
          <w:cantSplit/>
          <w:trHeight w:val="890"/>
        </w:trPr>
        <w:tc>
          <w:tcPr>
            <w:tcW w:w="503" w:type="dxa"/>
            <w:vMerge w:val="restart"/>
            <w:vAlign w:val="center"/>
          </w:tcPr>
          <w:p w14:paraId="68F87368" w14:textId="77777777" w:rsidR="00F31E75" w:rsidRPr="004C518A" w:rsidRDefault="00F31E75" w:rsidP="00F31E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C518A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665" w:type="dxa"/>
            <w:vMerge w:val="restart"/>
            <w:textDirection w:val="btLr"/>
            <w:vAlign w:val="center"/>
          </w:tcPr>
          <w:p w14:paraId="1E703FB0" w14:textId="77777777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534813C9" w14:textId="77777777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C518A">
              <w:rPr>
                <w:rFonts w:cs="B Nazanin" w:hint="eastAsia"/>
                <w:sz w:val="20"/>
                <w:szCs w:val="20"/>
                <w:rtl/>
              </w:rPr>
              <w:t>دانشگاه</w:t>
            </w:r>
            <w:r w:rsidRPr="004C518A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720" w:type="dxa"/>
            <w:textDirection w:val="btLr"/>
            <w:vAlign w:val="center"/>
          </w:tcPr>
          <w:p w14:paraId="0F2BDF7D" w14:textId="77777777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4C518A">
              <w:rPr>
                <w:rFonts w:cs="B Nazanin" w:hint="eastAsia"/>
                <w:sz w:val="20"/>
                <w:szCs w:val="20"/>
                <w:rtl/>
              </w:rPr>
              <w:t>ب</w:t>
            </w:r>
            <w:r w:rsidRPr="004C518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C518A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4C518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518A">
              <w:rPr>
                <w:rFonts w:cs="B Nazanin" w:hint="eastAsia"/>
                <w:sz w:val="20"/>
                <w:szCs w:val="20"/>
                <w:rtl/>
              </w:rPr>
              <w:t>الملل</w:t>
            </w:r>
            <w:r w:rsidRPr="004C518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C518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518A">
              <w:rPr>
                <w:rFonts w:cs="B Nazanin" w:hint="eastAsia"/>
                <w:sz w:val="20"/>
                <w:szCs w:val="20"/>
                <w:rtl/>
              </w:rPr>
              <w:t>معتبر</w:t>
            </w:r>
          </w:p>
          <w:p w14:paraId="21296D3E" w14:textId="77777777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4D50AB28" w14:textId="77777777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C518A">
              <w:rPr>
                <w:rFonts w:cs="B Nazanin" w:hint="eastAsia"/>
                <w:sz w:val="20"/>
                <w:szCs w:val="20"/>
                <w:rtl/>
              </w:rPr>
              <w:t>تال</w:t>
            </w:r>
            <w:r w:rsidRPr="004C518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C518A">
              <w:rPr>
                <w:rFonts w:cs="B Nazanin" w:hint="eastAsia"/>
                <w:sz w:val="20"/>
                <w:szCs w:val="20"/>
                <w:rtl/>
              </w:rPr>
              <w:t>ف</w:t>
            </w:r>
          </w:p>
        </w:tc>
        <w:tc>
          <w:tcPr>
            <w:tcW w:w="450" w:type="dxa"/>
            <w:textDirection w:val="btLr"/>
            <w:vAlign w:val="center"/>
          </w:tcPr>
          <w:p w14:paraId="2AC2E9E3" w14:textId="77777777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C518A">
              <w:rPr>
                <w:rFonts w:cs="B Nazanin" w:hint="eastAsia"/>
                <w:sz w:val="20"/>
                <w:szCs w:val="20"/>
                <w:rtl/>
              </w:rPr>
              <w:t>ترجمه</w:t>
            </w:r>
          </w:p>
        </w:tc>
        <w:tc>
          <w:tcPr>
            <w:tcW w:w="450" w:type="dxa"/>
            <w:textDirection w:val="btLr"/>
            <w:vAlign w:val="center"/>
          </w:tcPr>
          <w:p w14:paraId="12936077" w14:textId="77777777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C518A">
              <w:rPr>
                <w:rFonts w:cs="B Nazanin" w:hint="eastAsia"/>
                <w:sz w:val="20"/>
                <w:szCs w:val="20"/>
                <w:rtl/>
              </w:rPr>
              <w:t>تصن</w:t>
            </w:r>
            <w:r w:rsidRPr="004C518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C518A">
              <w:rPr>
                <w:rFonts w:cs="B Nazanin" w:hint="eastAsia"/>
                <w:sz w:val="20"/>
                <w:szCs w:val="20"/>
                <w:rtl/>
              </w:rPr>
              <w:t>ف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3AE87525" w14:textId="77777777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02E2E3F6" w14:textId="77777777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2B92EDF7" w14:textId="77777777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55500DD6" w14:textId="6920D4DC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C518A">
              <w:rPr>
                <w:rFonts w:cs="B Nazanin" w:hint="cs"/>
                <w:sz w:val="20"/>
                <w:szCs w:val="20"/>
                <w:rtl/>
              </w:rPr>
              <w:t>بله</w:t>
            </w:r>
          </w:p>
        </w:tc>
        <w:tc>
          <w:tcPr>
            <w:tcW w:w="450" w:type="dxa"/>
            <w:textDirection w:val="btLr"/>
            <w:vAlign w:val="center"/>
          </w:tcPr>
          <w:p w14:paraId="698DBF10" w14:textId="7D7C5C4E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C518A">
              <w:rPr>
                <w:rFonts w:cs="B Nazanin" w:hint="cs"/>
                <w:sz w:val="20"/>
                <w:szCs w:val="20"/>
                <w:rtl/>
              </w:rPr>
              <w:t>خیر</w:t>
            </w:r>
          </w:p>
        </w:tc>
        <w:tc>
          <w:tcPr>
            <w:tcW w:w="540" w:type="dxa"/>
            <w:textDirection w:val="btLr"/>
            <w:vAlign w:val="center"/>
          </w:tcPr>
          <w:p w14:paraId="7B2FB0CB" w14:textId="20E88F63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C518A">
              <w:rPr>
                <w:rFonts w:cs="B Nazanin" w:hint="cs"/>
                <w:sz w:val="20"/>
                <w:szCs w:val="20"/>
                <w:rtl/>
              </w:rPr>
              <w:t>بله</w:t>
            </w:r>
          </w:p>
        </w:tc>
        <w:tc>
          <w:tcPr>
            <w:tcW w:w="630" w:type="dxa"/>
            <w:textDirection w:val="btLr"/>
            <w:vAlign w:val="center"/>
          </w:tcPr>
          <w:p w14:paraId="52A25DF2" w14:textId="47881FB8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C518A">
              <w:rPr>
                <w:rFonts w:cs="B Nazanin" w:hint="cs"/>
                <w:sz w:val="20"/>
                <w:szCs w:val="20"/>
                <w:rtl/>
              </w:rPr>
              <w:t>خیر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14:paraId="6F9E5BB9" w14:textId="4633F748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14:paraId="2931AB57" w14:textId="77777777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7186E811" w14:textId="77777777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C518A">
              <w:rPr>
                <w:rFonts w:cs="B Nazanin" w:hint="eastAsia"/>
                <w:sz w:val="20"/>
                <w:szCs w:val="20"/>
                <w:rtl/>
              </w:rPr>
              <w:t>بله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5F81CE9B" w14:textId="77777777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C518A">
              <w:rPr>
                <w:rFonts w:cs="B Nazanin" w:hint="eastAsia"/>
                <w:sz w:val="20"/>
                <w:szCs w:val="20"/>
                <w:rtl/>
              </w:rPr>
              <w:t>خ</w:t>
            </w:r>
            <w:r w:rsidRPr="004C518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C518A">
              <w:rPr>
                <w:rFonts w:cs="B Nazanin" w:hint="eastAsia"/>
                <w:sz w:val="20"/>
                <w:szCs w:val="20"/>
                <w:rtl/>
              </w:rPr>
              <w:t>ر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14:paraId="5AC6D031" w14:textId="1459E9EA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E183B3A" w14:textId="77777777" w:rsidR="00F31E75" w:rsidRPr="004C518A" w:rsidRDefault="00F31E75" w:rsidP="00F31E7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586F71A6" w14:textId="5FBA8665" w:rsidR="00F31E75" w:rsidRPr="004C518A" w:rsidRDefault="00F31E75" w:rsidP="00BD4A9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C518A">
              <w:rPr>
                <w:rFonts w:cs="B Nazanin" w:hint="cs"/>
                <w:sz w:val="20"/>
                <w:szCs w:val="20"/>
                <w:rtl/>
              </w:rPr>
              <w:t>خ</w:t>
            </w:r>
            <w:r w:rsidR="00BD4A99">
              <w:rPr>
                <w:rFonts w:cs="B Nazanin" w:hint="cs"/>
                <w:sz w:val="20"/>
                <w:szCs w:val="20"/>
                <w:rtl/>
              </w:rPr>
              <w:t>.1</w:t>
            </w:r>
            <w:r w:rsidRPr="004C518A">
              <w:rPr>
                <w:rFonts w:cs="B Nazanin" w:hint="cs"/>
                <w:sz w:val="20"/>
                <w:szCs w:val="20"/>
                <w:rtl/>
              </w:rPr>
              <w:t>-1:</w:t>
            </w:r>
          </w:p>
          <w:p w14:paraId="182DDDAA" w14:textId="777ECDC3" w:rsidR="00F31E75" w:rsidRPr="004C518A" w:rsidRDefault="00F31E75" w:rsidP="00BD4A9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C518A">
              <w:rPr>
                <w:rFonts w:cs="B Nazanin" w:hint="cs"/>
                <w:sz w:val="20"/>
                <w:szCs w:val="20"/>
                <w:rtl/>
              </w:rPr>
              <w:t>خ</w:t>
            </w:r>
            <w:r w:rsidR="00BD4A99">
              <w:rPr>
                <w:rFonts w:cs="B Nazanin" w:hint="cs"/>
                <w:sz w:val="20"/>
                <w:szCs w:val="20"/>
                <w:rtl/>
              </w:rPr>
              <w:t>.</w:t>
            </w:r>
            <w:r w:rsidRPr="004C518A">
              <w:rPr>
                <w:rFonts w:cs="B Nazanin" w:hint="cs"/>
                <w:sz w:val="20"/>
                <w:szCs w:val="20"/>
                <w:rtl/>
              </w:rPr>
              <w:t>1-2:</w:t>
            </w:r>
          </w:p>
        </w:tc>
        <w:tc>
          <w:tcPr>
            <w:tcW w:w="1002" w:type="dxa"/>
            <w:vMerge w:val="restart"/>
            <w:shd w:val="clear" w:color="auto" w:fill="D6E3BC"/>
            <w:vAlign w:val="center"/>
          </w:tcPr>
          <w:p w14:paraId="329D91E2" w14:textId="77777777" w:rsidR="00F31E75" w:rsidRPr="004C518A" w:rsidRDefault="00F31E75" w:rsidP="00F31E7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D6E3BC"/>
            <w:vAlign w:val="center"/>
          </w:tcPr>
          <w:p w14:paraId="61F25DBF" w14:textId="77777777" w:rsidR="00F31E75" w:rsidRPr="004C518A" w:rsidRDefault="00F31E75" w:rsidP="00F31E7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5" w:type="dxa"/>
            <w:vMerge w:val="restart"/>
            <w:shd w:val="clear" w:color="auto" w:fill="D6E3BC"/>
            <w:vAlign w:val="center"/>
          </w:tcPr>
          <w:p w14:paraId="2A034FA4" w14:textId="77777777" w:rsidR="00F31E75" w:rsidRPr="004C518A" w:rsidRDefault="00F31E75" w:rsidP="00F31E7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E5059" w:rsidRPr="000E5059" w14:paraId="48008F84" w14:textId="77777777" w:rsidTr="00F31E75">
        <w:trPr>
          <w:cantSplit/>
          <w:trHeight w:val="442"/>
        </w:trPr>
        <w:tc>
          <w:tcPr>
            <w:tcW w:w="503" w:type="dxa"/>
            <w:vMerge/>
            <w:vAlign w:val="center"/>
          </w:tcPr>
          <w:p w14:paraId="60CA68D7" w14:textId="77777777" w:rsidR="00746409" w:rsidRPr="000E5059" w:rsidRDefault="00746409" w:rsidP="00031C0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5" w:type="dxa"/>
            <w:vMerge/>
            <w:vAlign w:val="center"/>
          </w:tcPr>
          <w:p w14:paraId="5024EB07" w14:textId="77777777" w:rsidR="00746409" w:rsidRPr="000E5059" w:rsidRDefault="00746409" w:rsidP="00031C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33594D1A" w14:textId="77777777" w:rsidR="00746409" w:rsidRPr="000E5059" w:rsidRDefault="00746409" w:rsidP="00031C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3EFA4F5" w14:textId="77777777" w:rsidR="00746409" w:rsidRPr="000E5059" w:rsidRDefault="00746409" w:rsidP="00031C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1B97FB8F" w14:textId="77777777" w:rsidR="00746409" w:rsidRPr="000E5059" w:rsidRDefault="00746409" w:rsidP="00031C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309A6B67" w14:textId="77777777" w:rsidR="00746409" w:rsidRPr="000E5059" w:rsidRDefault="00746409" w:rsidP="00031C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2F1708B7" w14:textId="77777777" w:rsidR="00746409" w:rsidRPr="000E5059" w:rsidRDefault="00746409" w:rsidP="00031C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21B61419" w14:textId="77777777" w:rsidR="00746409" w:rsidRPr="000E5059" w:rsidRDefault="00746409" w:rsidP="00031C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612DBEB9" w14:textId="77777777" w:rsidR="00746409" w:rsidRPr="000E5059" w:rsidRDefault="00746409" w:rsidP="00031C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0DFE2011" w14:textId="77777777" w:rsidR="00746409" w:rsidRPr="000E5059" w:rsidRDefault="00746409" w:rsidP="00031C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32FAAF87" w14:textId="2EE478E1" w:rsidR="00746409" w:rsidRPr="000E5059" w:rsidRDefault="00746409" w:rsidP="00031C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58BA9ED3" w14:textId="77777777" w:rsidR="00746409" w:rsidRPr="000E5059" w:rsidRDefault="00746409" w:rsidP="00031C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62C8C3C" w14:textId="5E1EA55C" w:rsidR="00746409" w:rsidRPr="000E5059" w:rsidRDefault="00746409" w:rsidP="00031C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D9131E4" w14:textId="77777777" w:rsidR="00746409" w:rsidRPr="000E5059" w:rsidRDefault="00746409" w:rsidP="00031C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60CAA80" w14:textId="103287D2" w:rsidR="00746409" w:rsidRPr="000E5059" w:rsidRDefault="00746409" w:rsidP="00031C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2EF595AA" w14:textId="77777777" w:rsidR="00746409" w:rsidRPr="000E5059" w:rsidRDefault="00746409" w:rsidP="00031C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7B7832" w14:textId="77777777" w:rsidR="00746409" w:rsidRPr="000E5059" w:rsidRDefault="00746409" w:rsidP="00031C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1BEDD0D" w14:textId="77777777" w:rsidR="00746409" w:rsidRPr="000E5059" w:rsidRDefault="00746409" w:rsidP="00031C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1232E8C2" w14:textId="77777777" w:rsidR="00746409" w:rsidRPr="000E5059" w:rsidRDefault="00746409" w:rsidP="00031C03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14:paraId="7824EBAE" w14:textId="77777777" w:rsidR="00746409" w:rsidRPr="000E5059" w:rsidRDefault="00746409" w:rsidP="00031C03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  <w:textDirection w:val="btLr"/>
            <w:vAlign w:val="center"/>
          </w:tcPr>
          <w:p w14:paraId="46181453" w14:textId="4A71505D" w:rsidR="00746409" w:rsidRPr="000E5059" w:rsidRDefault="00746409" w:rsidP="00031C03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dxa"/>
            <w:vMerge/>
            <w:shd w:val="clear" w:color="auto" w:fill="D6E3BC"/>
            <w:vAlign w:val="center"/>
          </w:tcPr>
          <w:p w14:paraId="24D08753" w14:textId="77777777" w:rsidR="00746409" w:rsidRPr="000E5059" w:rsidRDefault="00746409" w:rsidP="00031C0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D6E3BC"/>
            <w:vAlign w:val="center"/>
          </w:tcPr>
          <w:p w14:paraId="6EE44674" w14:textId="77777777" w:rsidR="00746409" w:rsidRPr="000E5059" w:rsidRDefault="00746409" w:rsidP="00031C0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Merge/>
            <w:shd w:val="clear" w:color="auto" w:fill="D6E3BC"/>
            <w:vAlign w:val="center"/>
          </w:tcPr>
          <w:p w14:paraId="466FBF09" w14:textId="77777777" w:rsidR="00746409" w:rsidRPr="000E5059" w:rsidRDefault="00746409" w:rsidP="00031C0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7BAEC560" w14:textId="21335146" w:rsidR="00F60925" w:rsidRPr="004C518A" w:rsidRDefault="00F60925" w:rsidP="004C518A">
      <w:pPr>
        <w:spacing w:after="0"/>
        <w:jc w:val="lowKashida"/>
        <w:rPr>
          <w:rFonts w:ascii="Times New Roman" w:hAnsi="Times New Roman" w:cs="B Nazanin"/>
          <w:sz w:val="20"/>
          <w:szCs w:val="20"/>
          <w:rtl/>
        </w:rPr>
      </w:pPr>
      <w:r w:rsidRPr="004C518A">
        <w:rPr>
          <w:rFonts w:ascii="Times New Roman" w:hAnsi="Times New Roman" w:cs="B Nazanin"/>
          <w:sz w:val="20"/>
          <w:szCs w:val="20"/>
          <w:rtl/>
        </w:rPr>
        <w:t>*</w:t>
      </w:r>
      <w:r w:rsidRPr="004C518A">
        <w:rPr>
          <w:rFonts w:ascii="Times New Roman" w:hAnsi="Times New Roman" w:cs="B Nazanin" w:hint="cs"/>
          <w:sz w:val="20"/>
          <w:szCs w:val="20"/>
          <w:rtl/>
        </w:rPr>
        <w:t>کتاب تالیف</w:t>
      </w:r>
      <w:r w:rsidRPr="004C518A">
        <w:rPr>
          <w:rFonts w:ascii="Times New Roman" w:hAnsi="Times New Roman" w:cs="B Nazanin"/>
          <w:sz w:val="20"/>
          <w:szCs w:val="20"/>
          <w:rtl/>
        </w:rPr>
        <w:t xml:space="preserve"> شده با</w:t>
      </w:r>
      <w:r w:rsidRPr="004C518A">
        <w:rPr>
          <w:rFonts w:ascii="Times New Roman" w:hAnsi="Times New Roman" w:cs="B Nazanin" w:hint="cs"/>
          <w:sz w:val="20"/>
          <w:szCs w:val="20"/>
          <w:rtl/>
        </w:rPr>
        <w:t>ی</w:t>
      </w:r>
      <w:r w:rsidRPr="004C518A">
        <w:rPr>
          <w:rFonts w:ascii="Times New Roman" w:hAnsi="Times New Roman" w:cs="B Nazanin" w:hint="eastAsia"/>
          <w:sz w:val="20"/>
          <w:szCs w:val="20"/>
          <w:rtl/>
        </w:rPr>
        <w:t>د</w:t>
      </w:r>
      <w:r w:rsidRPr="004C518A">
        <w:rPr>
          <w:rFonts w:ascii="Times New Roman" w:hAnsi="Times New Roman" w:cs="B Nazanin"/>
          <w:sz w:val="20"/>
          <w:szCs w:val="20"/>
          <w:rtl/>
        </w:rPr>
        <w:t xml:space="preserve"> از ابتدا</w:t>
      </w:r>
      <w:r w:rsidRPr="004C518A">
        <w:rPr>
          <w:rFonts w:ascii="Times New Roman" w:hAnsi="Times New Roman" w:cs="B Nazanin" w:hint="cs"/>
          <w:sz w:val="20"/>
          <w:szCs w:val="20"/>
          <w:rtl/>
        </w:rPr>
        <w:t>ی</w:t>
      </w:r>
      <w:r w:rsidRPr="004C518A">
        <w:rPr>
          <w:rFonts w:ascii="Times New Roman" w:hAnsi="Times New Roman" w:cs="B Nazanin"/>
          <w:sz w:val="20"/>
          <w:szCs w:val="20"/>
          <w:rtl/>
        </w:rPr>
        <w:t xml:space="preserve"> سال 1400 تا پا</w:t>
      </w:r>
      <w:r w:rsidRPr="004C518A">
        <w:rPr>
          <w:rFonts w:ascii="Times New Roman" w:hAnsi="Times New Roman" w:cs="B Nazanin" w:hint="cs"/>
          <w:sz w:val="20"/>
          <w:szCs w:val="20"/>
          <w:rtl/>
        </w:rPr>
        <w:t>ی</w:t>
      </w:r>
      <w:r w:rsidRPr="004C518A">
        <w:rPr>
          <w:rFonts w:ascii="Times New Roman" w:hAnsi="Times New Roman" w:cs="B Nazanin" w:hint="eastAsia"/>
          <w:sz w:val="20"/>
          <w:szCs w:val="20"/>
          <w:rtl/>
        </w:rPr>
        <w:t>ان</w:t>
      </w:r>
      <w:r w:rsidRPr="004C518A">
        <w:rPr>
          <w:rFonts w:ascii="Times New Roman" w:hAnsi="Times New Roman" w:cs="B Nazanin"/>
          <w:sz w:val="20"/>
          <w:szCs w:val="20"/>
          <w:rtl/>
        </w:rPr>
        <w:t xml:space="preserve"> سال 1402 </w:t>
      </w:r>
      <w:r w:rsidRPr="004C518A">
        <w:rPr>
          <w:rFonts w:ascii="Times New Roman" w:hAnsi="Times New Roman" w:cs="B Nazanin" w:hint="cs"/>
          <w:sz w:val="20"/>
          <w:szCs w:val="20"/>
          <w:rtl/>
        </w:rPr>
        <w:t xml:space="preserve">در انتشارات معتبر داخلی/خارجی چاپ </w:t>
      </w:r>
      <w:r w:rsidRPr="004C518A">
        <w:rPr>
          <w:rFonts w:ascii="Times New Roman" w:hAnsi="Times New Roman" w:cs="B Nazanin"/>
          <w:sz w:val="20"/>
          <w:szCs w:val="20"/>
          <w:rtl/>
        </w:rPr>
        <w:t>شده باشد.</w:t>
      </w:r>
    </w:p>
    <w:p w14:paraId="7AD700D0" w14:textId="31C7ED72" w:rsidR="00F60925" w:rsidRPr="004C518A" w:rsidRDefault="00F60925" w:rsidP="002512B1">
      <w:pPr>
        <w:spacing w:after="0"/>
        <w:jc w:val="lowKashida"/>
        <w:rPr>
          <w:rFonts w:ascii="Times New Roman" w:hAnsi="Times New Roman" w:cs="B Nazanin"/>
          <w:sz w:val="20"/>
          <w:szCs w:val="20"/>
          <w:rtl/>
        </w:rPr>
      </w:pPr>
      <w:r w:rsidRPr="004C518A">
        <w:rPr>
          <w:rFonts w:ascii="Times New Roman" w:hAnsi="Times New Roman" w:cs="B Nazanin" w:hint="cs"/>
          <w:sz w:val="20"/>
          <w:szCs w:val="20"/>
          <w:rtl/>
        </w:rPr>
        <w:t xml:space="preserve">** </w:t>
      </w:r>
      <w:r w:rsidR="002512B1" w:rsidRPr="007D1AB3">
        <w:rPr>
          <w:rFonts w:ascii="Times New Roman" w:hAnsi="Times New Roman" w:cs="B Nazanin" w:hint="cs"/>
          <w:color w:val="000000"/>
          <w:sz w:val="20"/>
          <w:szCs w:val="20"/>
          <w:rtl/>
        </w:rPr>
        <w:t>کتاب تالیف شده، صرفا در حوزه رشته های مصوب وزارت بهداشت (علوم پزشکی) قابل قبول است.</w:t>
      </w:r>
    </w:p>
    <w:tbl>
      <w:tblPr>
        <w:tblpPr w:leftFromText="180" w:rightFromText="180" w:vertAnchor="text" w:horzAnchor="margin" w:tblpXSpec="center" w:tblpY="543"/>
        <w:bidiVisual/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725"/>
        <w:gridCol w:w="450"/>
        <w:gridCol w:w="810"/>
        <w:gridCol w:w="540"/>
        <w:gridCol w:w="1170"/>
        <w:gridCol w:w="630"/>
        <w:gridCol w:w="630"/>
        <w:gridCol w:w="540"/>
        <w:gridCol w:w="450"/>
        <w:gridCol w:w="720"/>
        <w:gridCol w:w="540"/>
        <w:gridCol w:w="540"/>
        <w:gridCol w:w="630"/>
        <w:gridCol w:w="540"/>
        <w:gridCol w:w="540"/>
        <w:gridCol w:w="525"/>
        <w:gridCol w:w="803"/>
        <w:gridCol w:w="15"/>
        <w:gridCol w:w="982"/>
        <w:gridCol w:w="1433"/>
        <w:gridCol w:w="15"/>
        <w:gridCol w:w="712"/>
        <w:gridCol w:w="630"/>
      </w:tblGrid>
      <w:tr w:rsidR="000E5059" w:rsidRPr="000E5059" w14:paraId="11D99FD3" w14:textId="77777777" w:rsidTr="00F0608A">
        <w:trPr>
          <w:cantSplit/>
          <w:trHeight w:val="857"/>
        </w:trPr>
        <w:tc>
          <w:tcPr>
            <w:tcW w:w="16073" w:type="dxa"/>
            <w:gridSpan w:val="24"/>
            <w:shd w:val="clear" w:color="auto" w:fill="BFBFBF"/>
            <w:vAlign w:val="center"/>
          </w:tcPr>
          <w:p w14:paraId="25FA63F6" w14:textId="0E5D9792" w:rsidR="006B75F6" w:rsidRPr="000E5059" w:rsidRDefault="00402933" w:rsidP="00F0608A">
            <w:pPr>
              <w:autoSpaceDE w:val="0"/>
              <w:autoSpaceDN w:val="0"/>
              <w:adjustRightInd w:val="0"/>
              <w:jc w:val="center"/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</w:pPr>
            <w:r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د</w:t>
            </w:r>
            <w:r w:rsidR="00F0608A" w:rsidRPr="000E5059">
              <w:rPr>
                <w:rFonts w:ascii="BNazanin" w:hAnsi="BNazanin" w:cs="B Zar" w:hint="cs"/>
                <w:b/>
                <w:bCs/>
                <w:sz w:val="32"/>
                <w:szCs w:val="32"/>
                <w:rtl/>
              </w:rPr>
              <w:t>.</w:t>
            </w:r>
            <w:r w:rsidR="006B75F6" w:rsidRPr="000E5059">
              <w:rPr>
                <w:rFonts w:ascii="BNazanin" w:hAnsi="BNazanin" w:cs="B Zar"/>
                <w:b/>
                <w:bCs/>
                <w:sz w:val="32"/>
                <w:szCs w:val="32"/>
                <w:rtl/>
              </w:rPr>
              <w:t xml:space="preserve"> </w:t>
            </w:r>
            <w:r w:rsidRPr="000E5059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t>تال</w:t>
            </w:r>
            <w:r w:rsidRPr="000E505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ی</w:t>
            </w:r>
            <w:r w:rsidRPr="000E5059">
              <w:rPr>
                <w:rFonts w:ascii="Times New Roman" w:hAnsi="Times New Roman" w:cs="B Nazanin" w:hint="eastAsia"/>
                <w:b/>
                <w:bCs/>
                <w:sz w:val="28"/>
                <w:szCs w:val="28"/>
                <w:rtl/>
              </w:rPr>
              <w:t>ف</w:t>
            </w:r>
            <w:r w:rsidRPr="000E5059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0E505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یک </w:t>
            </w:r>
            <w:r w:rsidRPr="000E5059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t>فص</w:t>
            </w:r>
            <w:r w:rsidRPr="000E505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ل / فصول</w:t>
            </w:r>
            <w:r w:rsidRPr="000E5059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t xml:space="preserve"> کتاب</w:t>
            </w:r>
            <w:r w:rsidRPr="000E505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در انتشارات معتبر</w:t>
            </w:r>
          </w:p>
        </w:tc>
      </w:tr>
      <w:tr w:rsidR="000E5059" w:rsidRPr="000E5059" w14:paraId="57F9E3B4" w14:textId="77777777" w:rsidTr="00F0608A">
        <w:trPr>
          <w:cantSplit/>
          <w:trHeight w:val="857"/>
        </w:trPr>
        <w:tc>
          <w:tcPr>
            <w:tcW w:w="13283" w:type="dxa"/>
            <w:gridSpan w:val="20"/>
            <w:vAlign w:val="center"/>
          </w:tcPr>
          <w:p w14:paraId="64D511C1" w14:textId="77777777" w:rsidR="006B75F6" w:rsidRPr="000E5059" w:rsidRDefault="006B75F6" w:rsidP="00F0608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این قسمت توسط دانشجو تکمیل می شود</w:t>
            </w:r>
          </w:p>
        </w:tc>
        <w:tc>
          <w:tcPr>
            <w:tcW w:w="2790" w:type="dxa"/>
            <w:gridSpan w:val="4"/>
            <w:shd w:val="clear" w:color="auto" w:fill="D6E3BC"/>
            <w:vAlign w:val="center"/>
          </w:tcPr>
          <w:p w14:paraId="5D170A7A" w14:textId="77777777" w:rsidR="006B75F6" w:rsidRPr="000E5059" w:rsidRDefault="006B75F6" w:rsidP="00F0608A">
            <w:pPr>
              <w:jc w:val="center"/>
              <w:rPr>
                <w:rFonts w:cs="B Nazanin"/>
                <w:sz w:val="20"/>
                <w:szCs w:val="20"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تیم داوری تکمیل می شود</w:t>
            </w:r>
          </w:p>
        </w:tc>
      </w:tr>
      <w:tr w:rsidR="000E5059" w:rsidRPr="000E5059" w14:paraId="333B80E5" w14:textId="77777777" w:rsidTr="00F0608A">
        <w:trPr>
          <w:cantSplit/>
          <w:trHeight w:val="2750"/>
        </w:trPr>
        <w:tc>
          <w:tcPr>
            <w:tcW w:w="503" w:type="dxa"/>
            <w:textDirection w:val="btLr"/>
            <w:vAlign w:val="center"/>
          </w:tcPr>
          <w:p w14:paraId="28A1541F" w14:textId="77777777" w:rsidR="00FE7F8C" w:rsidRPr="000E5059" w:rsidRDefault="00FE7F8C" w:rsidP="00F0608A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25" w:type="dxa"/>
            <w:vAlign w:val="center"/>
          </w:tcPr>
          <w:p w14:paraId="5024FA09" w14:textId="77777777" w:rsidR="00FE7F8C" w:rsidRPr="000E5059" w:rsidRDefault="00FE7F8C" w:rsidP="00F0608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 کامل کتاب</w:t>
            </w: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3598FDC4" w14:textId="77777777" w:rsidR="00FE7F8C" w:rsidRPr="000E5059" w:rsidRDefault="00FE7F8C" w:rsidP="00F0608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نتشارات</w:t>
            </w:r>
          </w:p>
        </w:tc>
        <w:tc>
          <w:tcPr>
            <w:tcW w:w="540" w:type="dxa"/>
            <w:textDirection w:val="btLr"/>
            <w:vAlign w:val="center"/>
          </w:tcPr>
          <w:p w14:paraId="494C2184" w14:textId="09BDA237" w:rsidR="00FE7F8C" w:rsidRPr="000E5059" w:rsidRDefault="00FE7F8C" w:rsidP="00F0608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زبان کتاب</w:t>
            </w:r>
          </w:p>
        </w:tc>
        <w:tc>
          <w:tcPr>
            <w:tcW w:w="1170" w:type="dxa"/>
            <w:textDirection w:val="btLr"/>
            <w:vAlign w:val="center"/>
          </w:tcPr>
          <w:p w14:paraId="31058147" w14:textId="580B77AE" w:rsidR="00FE7F8C" w:rsidRPr="000E5059" w:rsidRDefault="00E8172C" w:rsidP="00F0608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صورت </w:t>
            </w:r>
            <w:r w:rsidR="00FE7F8C"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مایه شدن در پایگاه 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های معتبر، نوع و لینک پایگاه را درج کنید.</w:t>
            </w:r>
          </w:p>
        </w:tc>
        <w:tc>
          <w:tcPr>
            <w:tcW w:w="630" w:type="dxa"/>
            <w:textDirection w:val="btLr"/>
            <w:vAlign w:val="center"/>
          </w:tcPr>
          <w:p w14:paraId="2637FFDA" w14:textId="526542EC" w:rsidR="00FE7F8C" w:rsidRPr="000E5059" w:rsidRDefault="00FE7F8C" w:rsidP="00F0608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ام ناشر</w:t>
            </w:r>
          </w:p>
        </w:tc>
        <w:tc>
          <w:tcPr>
            <w:tcW w:w="630" w:type="dxa"/>
            <w:textDirection w:val="btLr"/>
            <w:vAlign w:val="center"/>
          </w:tcPr>
          <w:p w14:paraId="40108B7C" w14:textId="44BCB148" w:rsidR="00F0608A" w:rsidRPr="000E5059" w:rsidRDefault="00FE7F8C" w:rsidP="00F0608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موضوع کتاب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**</w:t>
            </w:r>
          </w:p>
        </w:tc>
        <w:tc>
          <w:tcPr>
            <w:tcW w:w="990" w:type="dxa"/>
            <w:gridSpan w:val="2"/>
            <w:textDirection w:val="btLr"/>
            <w:vAlign w:val="center"/>
          </w:tcPr>
          <w:p w14:paraId="3B3D4C65" w14:textId="4B04C9CF" w:rsidR="00FE7F8C" w:rsidRPr="000E5059" w:rsidRDefault="00FE7F8C" w:rsidP="00F0608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ویسنده اول</w:t>
            </w:r>
          </w:p>
        </w:tc>
        <w:tc>
          <w:tcPr>
            <w:tcW w:w="720" w:type="dxa"/>
            <w:textDirection w:val="btLr"/>
            <w:vAlign w:val="center"/>
          </w:tcPr>
          <w:p w14:paraId="39A8A319" w14:textId="758B87C6" w:rsidR="00FE7F8C" w:rsidRPr="000E5059" w:rsidRDefault="00FE7F8C" w:rsidP="00F0608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فصل های مشارکت شده</w:t>
            </w:r>
          </w:p>
        </w:tc>
        <w:tc>
          <w:tcPr>
            <w:tcW w:w="1080" w:type="dxa"/>
            <w:gridSpan w:val="2"/>
            <w:textDirection w:val="btLr"/>
            <w:vAlign w:val="center"/>
          </w:tcPr>
          <w:p w14:paraId="1585B8D9" w14:textId="11BEDC06" w:rsidR="00FE7F8C" w:rsidRPr="000E5059" w:rsidRDefault="00FE7F8C" w:rsidP="00F0608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رای </w:t>
            </w:r>
            <w:r w:rsidRPr="000E5059">
              <w:rPr>
                <w:rFonts w:cs="B Nazanin" w:hint="eastAsia"/>
                <w:b/>
                <w:bCs/>
                <w:sz w:val="20"/>
                <w:szCs w:val="20"/>
                <w:rtl/>
              </w:rPr>
              <w:t>نشان</w:t>
            </w:r>
            <w:r w:rsidRPr="000E505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059">
              <w:rPr>
                <w:rFonts w:cs="B Nazanin" w:hint="eastAsia"/>
                <w:b/>
                <w:bCs/>
                <w:sz w:val="20"/>
                <w:szCs w:val="20"/>
                <w:rtl/>
              </w:rPr>
              <w:t>سازمان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E505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E5059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0E505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لوگو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E505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كميته تحقيقات</w:t>
            </w: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فناوری </w:t>
            </w:r>
            <w:r w:rsidRPr="000E505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انشجويي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14:paraId="46110A3D" w14:textId="2C9C3372" w:rsidR="00FE7F8C" w:rsidRPr="000E5059" w:rsidRDefault="00FE7F8C" w:rsidP="00F0608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چاپ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16C2A2D9" w14:textId="3D884FFF" w:rsidR="00FE7F8C" w:rsidRPr="000E5059" w:rsidRDefault="00FE7F8C" w:rsidP="00F0608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وبت چاپ</w:t>
            </w:r>
          </w:p>
        </w:tc>
        <w:tc>
          <w:tcPr>
            <w:tcW w:w="1065" w:type="dxa"/>
            <w:gridSpan w:val="2"/>
            <w:shd w:val="clear" w:color="auto" w:fill="auto"/>
            <w:textDirection w:val="btLr"/>
            <w:vAlign w:val="center"/>
          </w:tcPr>
          <w:p w14:paraId="43EE2CC2" w14:textId="20F1B57B" w:rsidR="00FE7F8C" w:rsidRPr="000E5059" w:rsidRDefault="00FE7F8C" w:rsidP="00F0608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آیا کتاب منبع درسی است؟</w:t>
            </w:r>
          </w:p>
        </w:tc>
        <w:tc>
          <w:tcPr>
            <w:tcW w:w="818" w:type="dxa"/>
            <w:gridSpan w:val="2"/>
            <w:textDirection w:val="btLr"/>
            <w:vAlign w:val="center"/>
          </w:tcPr>
          <w:p w14:paraId="324E434E" w14:textId="2A24572E" w:rsidR="00FE7F8C" w:rsidRPr="000E5059" w:rsidRDefault="00FE7F8C" w:rsidP="00F0608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صفحات کتاب</w:t>
            </w:r>
          </w:p>
        </w:tc>
        <w:tc>
          <w:tcPr>
            <w:tcW w:w="982" w:type="dxa"/>
            <w:shd w:val="clear" w:color="auto" w:fill="auto"/>
            <w:textDirection w:val="btLr"/>
            <w:vAlign w:val="center"/>
          </w:tcPr>
          <w:p w14:paraId="7F78E6B7" w14:textId="5FCF9F76" w:rsidR="00FE7F8C" w:rsidRPr="000E5059" w:rsidRDefault="00FE7F8C" w:rsidP="00F0608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E5059">
              <w:rPr>
                <w:rFonts w:cs="B Nazanin" w:hint="cs"/>
                <w:b/>
                <w:bCs/>
                <w:sz w:val="18"/>
                <w:szCs w:val="18"/>
                <w:rtl/>
              </w:rPr>
              <w:t>مدارک تحویل داده شده (به ترتیب شماره ای که روی مدارک قید کرده اید)</w:t>
            </w:r>
          </w:p>
        </w:tc>
        <w:tc>
          <w:tcPr>
            <w:tcW w:w="1448" w:type="dxa"/>
            <w:gridSpan w:val="2"/>
            <w:shd w:val="clear" w:color="auto" w:fill="D6E3BC"/>
            <w:textDirection w:val="btLr"/>
            <w:vAlign w:val="center"/>
          </w:tcPr>
          <w:p w14:paraId="5C380373" w14:textId="77777777" w:rsidR="00FE7F8C" w:rsidRPr="000E5059" w:rsidRDefault="00FE7F8C" w:rsidP="00F0608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نقص مدارک/ توضیحات</w:t>
            </w:r>
          </w:p>
        </w:tc>
        <w:tc>
          <w:tcPr>
            <w:tcW w:w="712" w:type="dxa"/>
            <w:shd w:val="clear" w:color="auto" w:fill="D6E3BC"/>
            <w:textDirection w:val="btLr"/>
            <w:vAlign w:val="center"/>
          </w:tcPr>
          <w:p w14:paraId="6BE92E1D" w14:textId="77777777" w:rsidR="00FE7F8C" w:rsidRPr="000E5059" w:rsidRDefault="00FE7F8C" w:rsidP="00F0608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اولیه</w:t>
            </w:r>
          </w:p>
        </w:tc>
        <w:tc>
          <w:tcPr>
            <w:tcW w:w="630" w:type="dxa"/>
            <w:shd w:val="clear" w:color="auto" w:fill="D6E3BC"/>
            <w:textDirection w:val="btLr"/>
            <w:vAlign w:val="center"/>
          </w:tcPr>
          <w:p w14:paraId="6B9AF87B" w14:textId="77777777" w:rsidR="00FE7F8C" w:rsidRPr="000E5059" w:rsidRDefault="00FE7F8C" w:rsidP="00F0608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505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نهایی</w:t>
            </w:r>
          </w:p>
        </w:tc>
      </w:tr>
      <w:tr w:rsidR="000E5059" w:rsidRPr="000E5059" w14:paraId="38CC886B" w14:textId="77777777" w:rsidTr="00F0608A">
        <w:trPr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0CCC8E90" w14:textId="77777777" w:rsidR="00FE7F8C" w:rsidRPr="009C6AA7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C6AA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25" w:type="dxa"/>
            <w:vMerge w:val="restart"/>
            <w:vAlign w:val="center"/>
          </w:tcPr>
          <w:p w14:paraId="1E85D4B9" w14:textId="77777777" w:rsidR="00FE7F8C" w:rsidRPr="009C6AA7" w:rsidRDefault="00FE7F8C" w:rsidP="00F060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0F3E8FB5" w14:textId="77777777" w:rsidR="00FE7F8C" w:rsidRPr="009C6AA7" w:rsidRDefault="00FE7F8C" w:rsidP="00F0608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AA7">
              <w:rPr>
                <w:rFonts w:cs="B Nazanin" w:hint="eastAsia"/>
                <w:sz w:val="20"/>
                <w:szCs w:val="20"/>
                <w:rtl/>
              </w:rPr>
              <w:t>دانشگاه</w:t>
            </w:r>
            <w:r w:rsidRPr="009C6AA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10" w:type="dxa"/>
            <w:textDirection w:val="btLr"/>
            <w:vAlign w:val="center"/>
          </w:tcPr>
          <w:p w14:paraId="6E1BC5B4" w14:textId="77777777" w:rsidR="00FE7F8C" w:rsidRPr="009C6AA7" w:rsidRDefault="00FE7F8C" w:rsidP="00F0608A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9C6AA7">
              <w:rPr>
                <w:rFonts w:cs="B Nazanin" w:hint="eastAsia"/>
                <w:sz w:val="20"/>
                <w:szCs w:val="20"/>
                <w:rtl/>
              </w:rPr>
              <w:t>ب</w:t>
            </w:r>
            <w:r w:rsidRPr="009C6A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6AA7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9C6AA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C6AA7">
              <w:rPr>
                <w:rFonts w:cs="B Nazanin" w:hint="eastAsia"/>
                <w:sz w:val="20"/>
                <w:szCs w:val="20"/>
                <w:rtl/>
              </w:rPr>
              <w:t>الملل</w:t>
            </w:r>
            <w:r w:rsidRPr="009C6A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6AA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C6AA7">
              <w:rPr>
                <w:rFonts w:cs="B Nazanin" w:hint="eastAsia"/>
                <w:sz w:val="20"/>
                <w:szCs w:val="20"/>
                <w:rtl/>
              </w:rPr>
              <w:t>معتبر</w:t>
            </w:r>
          </w:p>
          <w:p w14:paraId="3A7C7803" w14:textId="77777777" w:rsidR="00FE7F8C" w:rsidRPr="009C6AA7" w:rsidRDefault="00FE7F8C" w:rsidP="00F0608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414DB0A" w14:textId="77777777" w:rsidR="00FE7F8C" w:rsidRPr="009C6AA7" w:rsidRDefault="00FE7F8C" w:rsidP="00F0608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3F23E134" w14:textId="77777777" w:rsidR="00FE7F8C" w:rsidRPr="009C6AA7" w:rsidRDefault="00FE7F8C" w:rsidP="00F060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5E83682C" w14:textId="77777777" w:rsidR="00FE7F8C" w:rsidRPr="009C6AA7" w:rsidRDefault="00FE7F8C" w:rsidP="00F060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01DCDAF" w14:textId="77777777" w:rsidR="00FE7F8C" w:rsidRPr="009C6AA7" w:rsidRDefault="00FE7F8C" w:rsidP="00F060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C72528D" w14:textId="5731E4A7" w:rsidR="00FE7F8C" w:rsidRPr="009C6AA7" w:rsidRDefault="00FE7F8C" w:rsidP="00F060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7240497B" w14:textId="67716322" w:rsidR="00FE7F8C" w:rsidRPr="009C6AA7" w:rsidRDefault="00FE7F8C" w:rsidP="00F0608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AA7">
              <w:rPr>
                <w:rFonts w:cs="B Nazanin"/>
                <w:sz w:val="20"/>
                <w:szCs w:val="20"/>
                <w:rtl/>
              </w:rPr>
              <w:t>بله</w:t>
            </w:r>
          </w:p>
        </w:tc>
        <w:tc>
          <w:tcPr>
            <w:tcW w:w="450" w:type="dxa"/>
            <w:textDirection w:val="btLr"/>
            <w:vAlign w:val="center"/>
          </w:tcPr>
          <w:p w14:paraId="0A9B881D" w14:textId="03F5067E" w:rsidR="00FE7F8C" w:rsidRPr="009C6AA7" w:rsidRDefault="00FE7F8C" w:rsidP="00F0608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AA7">
              <w:rPr>
                <w:rFonts w:cs="B Nazanin"/>
                <w:sz w:val="20"/>
                <w:szCs w:val="20"/>
                <w:rtl/>
              </w:rPr>
              <w:t>خ</w:t>
            </w:r>
            <w:r w:rsidRPr="009C6A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6AA7">
              <w:rPr>
                <w:rFonts w:cs="B Nazanin" w:hint="eastAsia"/>
                <w:sz w:val="20"/>
                <w:szCs w:val="20"/>
                <w:rtl/>
              </w:rPr>
              <w:t>ر</w:t>
            </w:r>
          </w:p>
        </w:tc>
        <w:tc>
          <w:tcPr>
            <w:tcW w:w="720" w:type="dxa"/>
            <w:vMerge w:val="restart"/>
            <w:vAlign w:val="center"/>
          </w:tcPr>
          <w:p w14:paraId="274FEA4C" w14:textId="6E27DECE" w:rsidR="00FE7F8C" w:rsidRPr="009C6AA7" w:rsidRDefault="00FE7F8C" w:rsidP="00F060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3FDC2DC4" w14:textId="189CCC16" w:rsidR="00FE7F8C" w:rsidRPr="009C6AA7" w:rsidRDefault="00FE7F8C" w:rsidP="00F0608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AA7">
              <w:rPr>
                <w:rFonts w:cs="B Nazanin"/>
                <w:sz w:val="20"/>
                <w:szCs w:val="20"/>
                <w:rtl/>
              </w:rPr>
              <w:t>بله</w:t>
            </w:r>
          </w:p>
        </w:tc>
        <w:tc>
          <w:tcPr>
            <w:tcW w:w="540" w:type="dxa"/>
            <w:textDirection w:val="btLr"/>
            <w:vAlign w:val="center"/>
          </w:tcPr>
          <w:p w14:paraId="266ACEF0" w14:textId="524E1E04" w:rsidR="00FE7F8C" w:rsidRPr="009C6AA7" w:rsidRDefault="00FE7F8C" w:rsidP="00F0608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AA7">
              <w:rPr>
                <w:rFonts w:cs="B Nazanin"/>
                <w:sz w:val="20"/>
                <w:szCs w:val="20"/>
                <w:rtl/>
              </w:rPr>
              <w:t>خ</w:t>
            </w:r>
            <w:r w:rsidRPr="009C6A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6AA7">
              <w:rPr>
                <w:rFonts w:cs="B Nazanin" w:hint="eastAsia"/>
                <w:sz w:val="20"/>
                <w:szCs w:val="20"/>
                <w:rtl/>
              </w:rPr>
              <w:t>ر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7CD48EF7" w14:textId="4B416274" w:rsidR="00FE7F8C" w:rsidRPr="009C6AA7" w:rsidRDefault="00FE7F8C" w:rsidP="00F060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017DA6F9" w14:textId="77777777" w:rsidR="00FE7F8C" w:rsidRPr="009C6AA7" w:rsidRDefault="00FE7F8C" w:rsidP="00F060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4C7B6111" w14:textId="77777777" w:rsidR="00FE7F8C" w:rsidRPr="009C6AA7" w:rsidRDefault="00FE7F8C" w:rsidP="00F0608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AA7">
              <w:rPr>
                <w:rFonts w:cs="B Nazanin" w:hint="eastAsia"/>
                <w:sz w:val="20"/>
                <w:szCs w:val="20"/>
                <w:rtl/>
              </w:rPr>
              <w:t>بله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14:paraId="3447B560" w14:textId="77777777" w:rsidR="00FE7F8C" w:rsidRPr="009C6AA7" w:rsidRDefault="00FE7F8C" w:rsidP="00F0608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AA7">
              <w:rPr>
                <w:rFonts w:cs="B Nazanin" w:hint="eastAsia"/>
                <w:sz w:val="20"/>
                <w:szCs w:val="20"/>
                <w:rtl/>
              </w:rPr>
              <w:t>خ</w:t>
            </w:r>
            <w:r w:rsidRPr="009C6A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6AA7">
              <w:rPr>
                <w:rFonts w:cs="B Nazanin" w:hint="eastAsia"/>
                <w:sz w:val="20"/>
                <w:szCs w:val="20"/>
                <w:rtl/>
              </w:rPr>
              <w:t>ر</w:t>
            </w:r>
          </w:p>
        </w:tc>
        <w:tc>
          <w:tcPr>
            <w:tcW w:w="803" w:type="dxa"/>
            <w:vMerge w:val="restart"/>
            <w:vAlign w:val="center"/>
          </w:tcPr>
          <w:p w14:paraId="0484A272" w14:textId="60351BB8" w:rsidR="00FE7F8C" w:rsidRPr="009C6AA7" w:rsidRDefault="00FE7F8C" w:rsidP="00F0608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gridSpan w:val="2"/>
            <w:vMerge w:val="restart"/>
            <w:shd w:val="clear" w:color="auto" w:fill="auto"/>
            <w:vAlign w:val="center"/>
          </w:tcPr>
          <w:p w14:paraId="70754E30" w14:textId="4A94B165" w:rsidR="00FE7F8C" w:rsidRPr="009C6AA7" w:rsidRDefault="00FE7F8C" w:rsidP="009C6AA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AA7">
              <w:rPr>
                <w:rFonts w:cs="B Nazanin" w:hint="cs"/>
                <w:sz w:val="20"/>
                <w:szCs w:val="20"/>
                <w:rtl/>
              </w:rPr>
              <w:t>د</w:t>
            </w:r>
            <w:r w:rsidR="009C6AA7" w:rsidRPr="009C6AA7">
              <w:rPr>
                <w:rFonts w:cs="B Nazanin" w:hint="cs"/>
                <w:sz w:val="20"/>
                <w:szCs w:val="20"/>
                <w:rtl/>
              </w:rPr>
              <w:t>.</w:t>
            </w:r>
            <w:r w:rsidRPr="009C6AA7">
              <w:rPr>
                <w:rFonts w:cs="B Nazanin" w:hint="cs"/>
                <w:sz w:val="20"/>
                <w:szCs w:val="20"/>
                <w:rtl/>
              </w:rPr>
              <w:t>1-1:</w:t>
            </w:r>
          </w:p>
          <w:p w14:paraId="6F5895A0" w14:textId="45664DA7" w:rsidR="00FE7F8C" w:rsidRPr="009C6AA7" w:rsidRDefault="00FE7F8C" w:rsidP="009C6AA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AA7">
              <w:rPr>
                <w:rFonts w:cs="B Nazanin" w:hint="cs"/>
                <w:sz w:val="20"/>
                <w:szCs w:val="20"/>
                <w:rtl/>
              </w:rPr>
              <w:t>د1-2:</w:t>
            </w:r>
          </w:p>
        </w:tc>
        <w:tc>
          <w:tcPr>
            <w:tcW w:w="1433" w:type="dxa"/>
            <w:vMerge w:val="restart"/>
            <w:shd w:val="clear" w:color="auto" w:fill="D6E3BC"/>
            <w:vAlign w:val="center"/>
          </w:tcPr>
          <w:p w14:paraId="34710D64" w14:textId="77777777" w:rsidR="00FE7F8C" w:rsidRPr="009C6AA7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27" w:type="dxa"/>
            <w:gridSpan w:val="2"/>
            <w:vMerge w:val="restart"/>
            <w:shd w:val="clear" w:color="auto" w:fill="D6E3BC"/>
            <w:vAlign w:val="center"/>
          </w:tcPr>
          <w:p w14:paraId="701B8F50" w14:textId="77777777" w:rsidR="00FE7F8C" w:rsidRPr="009C6AA7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0" w:type="dxa"/>
            <w:vMerge w:val="restart"/>
            <w:shd w:val="clear" w:color="auto" w:fill="D6E3BC"/>
            <w:vAlign w:val="center"/>
          </w:tcPr>
          <w:p w14:paraId="6C55F608" w14:textId="77777777" w:rsidR="00FE7F8C" w:rsidRPr="009C6AA7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E5059" w:rsidRPr="000E5059" w14:paraId="08E887B6" w14:textId="77777777" w:rsidTr="00F0608A">
        <w:trPr>
          <w:cantSplit/>
          <w:trHeight w:val="653"/>
        </w:trPr>
        <w:tc>
          <w:tcPr>
            <w:tcW w:w="503" w:type="dxa"/>
            <w:vMerge/>
            <w:vAlign w:val="center"/>
          </w:tcPr>
          <w:p w14:paraId="199A3FEC" w14:textId="77777777" w:rsidR="00FE7F8C" w:rsidRPr="000E5059" w:rsidRDefault="00FE7F8C" w:rsidP="00F0608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dxa"/>
            <w:vMerge/>
            <w:vAlign w:val="center"/>
          </w:tcPr>
          <w:p w14:paraId="4D930C69" w14:textId="77777777" w:rsidR="00FE7F8C" w:rsidRPr="000E5059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1D500385" w14:textId="77777777" w:rsidR="00FE7F8C" w:rsidRPr="000E5059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1A3C3F5" w14:textId="77777777" w:rsidR="00FE7F8C" w:rsidRPr="000E5059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14:paraId="22A16227" w14:textId="77777777" w:rsidR="00FE7F8C" w:rsidRPr="000E5059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243F24F9" w14:textId="77777777" w:rsidR="00FE7F8C" w:rsidRPr="000E5059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14:paraId="1A80B87A" w14:textId="77777777" w:rsidR="00FE7F8C" w:rsidRPr="000E5059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14:paraId="23880FE4" w14:textId="143042D6" w:rsidR="00FE7F8C" w:rsidRPr="000E5059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57A1DC7" w14:textId="6DDBC7AC" w:rsidR="00FE7F8C" w:rsidRPr="000E5059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3CB1055F" w14:textId="77777777" w:rsidR="00FE7F8C" w:rsidRPr="000E5059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14:paraId="58D53368" w14:textId="733E6B8D" w:rsidR="00FE7F8C" w:rsidRPr="000E5059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6220E00" w14:textId="77777777" w:rsidR="00FE7F8C" w:rsidRPr="000E5059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4A86543" w14:textId="77777777" w:rsidR="00FE7F8C" w:rsidRPr="000E5059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637FDB15" w14:textId="62161820" w:rsidR="00FE7F8C" w:rsidRPr="000E5059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3B04A09A" w14:textId="77777777" w:rsidR="00FE7F8C" w:rsidRPr="000E5059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B9203F8" w14:textId="77777777" w:rsidR="00FE7F8C" w:rsidRPr="000E5059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BAF1AA1" w14:textId="77777777" w:rsidR="00FE7F8C" w:rsidRPr="000E5059" w:rsidRDefault="00FE7F8C" w:rsidP="00F0608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3" w:type="dxa"/>
            <w:vMerge/>
            <w:vAlign w:val="center"/>
          </w:tcPr>
          <w:p w14:paraId="379D9504" w14:textId="77777777" w:rsidR="00FE7F8C" w:rsidRPr="000E5059" w:rsidRDefault="00FE7F8C" w:rsidP="00F0608A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7" w:type="dxa"/>
            <w:gridSpan w:val="2"/>
            <w:vMerge/>
            <w:shd w:val="clear" w:color="auto" w:fill="auto"/>
            <w:textDirection w:val="btLr"/>
            <w:vAlign w:val="center"/>
          </w:tcPr>
          <w:p w14:paraId="336A7E1D" w14:textId="77777777" w:rsidR="00FE7F8C" w:rsidRPr="000E5059" w:rsidRDefault="00FE7F8C" w:rsidP="00F0608A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3" w:type="dxa"/>
            <w:vMerge/>
            <w:shd w:val="clear" w:color="auto" w:fill="D6E3BC"/>
            <w:vAlign w:val="center"/>
          </w:tcPr>
          <w:p w14:paraId="1774F934" w14:textId="77777777" w:rsidR="00FE7F8C" w:rsidRPr="000E5059" w:rsidRDefault="00FE7F8C" w:rsidP="00F0608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  <w:gridSpan w:val="2"/>
            <w:vMerge/>
            <w:shd w:val="clear" w:color="auto" w:fill="D6E3BC"/>
            <w:vAlign w:val="center"/>
          </w:tcPr>
          <w:p w14:paraId="7D88EB1F" w14:textId="77777777" w:rsidR="00FE7F8C" w:rsidRPr="000E5059" w:rsidRDefault="00FE7F8C" w:rsidP="00F0608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D6E3BC"/>
            <w:vAlign w:val="center"/>
          </w:tcPr>
          <w:p w14:paraId="08B0FD0D" w14:textId="77777777" w:rsidR="00FE7F8C" w:rsidRPr="000E5059" w:rsidRDefault="00FE7F8C" w:rsidP="00F0608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29F2C88A" w14:textId="081D1A12" w:rsidR="00D02FD2" w:rsidRPr="000E5059" w:rsidRDefault="00402933" w:rsidP="00402933">
      <w:pPr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10</w:t>
      </w:r>
      <w:r w:rsidR="00E31ED2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 </w:t>
      </w:r>
      <w:bookmarkStart w:id="5" w:name="_Hlk170361507"/>
      <w:r w:rsidR="00D02FD2" w:rsidRPr="000E5059">
        <w:rPr>
          <w:rFonts w:ascii="Times New Roman" w:hAnsi="Times New Roman" w:cs="B Nazanin"/>
          <w:b/>
          <w:bCs/>
          <w:sz w:val="28"/>
          <w:szCs w:val="28"/>
          <w:rtl/>
        </w:rPr>
        <w:t>تال</w:t>
      </w:r>
      <w:r w:rsidR="00D02FD2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D02FD2" w:rsidRPr="000E5059">
        <w:rPr>
          <w:rFonts w:ascii="Times New Roman" w:hAnsi="Times New Roman" w:cs="B Nazanin" w:hint="eastAsia"/>
          <w:b/>
          <w:bCs/>
          <w:sz w:val="28"/>
          <w:szCs w:val="28"/>
          <w:rtl/>
        </w:rPr>
        <w:t>ف</w:t>
      </w:r>
      <w:r w:rsidR="00D02FD2"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یک </w:t>
      </w:r>
      <w:r w:rsidR="00D02FD2" w:rsidRPr="000E5059">
        <w:rPr>
          <w:rFonts w:ascii="Times New Roman" w:hAnsi="Times New Roman" w:cs="B Nazanin"/>
          <w:b/>
          <w:bCs/>
          <w:sz w:val="28"/>
          <w:szCs w:val="28"/>
          <w:rtl/>
        </w:rPr>
        <w:t>فص</w:t>
      </w:r>
      <w:r w:rsidR="00E31ED2"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>ل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/ فصول</w:t>
      </w:r>
      <w:r w:rsidR="00D02FD2" w:rsidRPr="000E5059">
        <w:rPr>
          <w:rFonts w:ascii="Times New Roman" w:hAnsi="Times New Roman" w:cs="B Nazanin"/>
          <w:b/>
          <w:bCs/>
          <w:sz w:val="28"/>
          <w:szCs w:val="28"/>
          <w:rtl/>
        </w:rPr>
        <w:t xml:space="preserve"> کتاب</w:t>
      </w:r>
      <w:r w:rsidRPr="000E505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ر انتشارات معتبر</w:t>
      </w:r>
      <w:bookmarkEnd w:id="5"/>
    </w:p>
    <w:p w14:paraId="74BE68F3" w14:textId="55AEC6A2" w:rsidR="00931589" w:rsidRPr="009C6AA7" w:rsidRDefault="00931589" w:rsidP="009C6AA7">
      <w:pPr>
        <w:spacing w:after="0" w:line="240" w:lineRule="auto"/>
        <w:jc w:val="lowKashida"/>
        <w:rPr>
          <w:rFonts w:ascii="Times New Roman" w:hAnsi="Times New Roman" w:cs="B Nazanin"/>
          <w:sz w:val="20"/>
          <w:szCs w:val="20"/>
          <w:rtl/>
        </w:rPr>
      </w:pPr>
      <w:r w:rsidRPr="009C6AA7">
        <w:rPr>
          <w:rFonts w:ascii="Times New Roman" w:hAnsi="Times New Roman" w:cs="B Nazanin"/>
          <w:sz w:val="20"/>
          <w:szCs w:val="20"/>
          <w:rtl/>
        </w:rPr>
        <w:lastRenderedPageBreak/>
        <w:t>*</w:t>
      </w:r>
      <w:r w:rsidR="009A47E9" w:rsidRPr="009C6AA7">
        <w:rPr>
          <w:rFonts w:ascii="Times New Roman" w:hAnsi="Times New Roman" w:cs="B Nazanin" w:hint="cs"/>
          <w:sz w:val="20"/>
          <w:szCs w:val="20"/>
          <w:rtl/>
        </w:rPr>
        <w:t xml:space="preserve">فصل </w:t>
      </w:r>
      <w:r w:rsidRPr="009C6AA7">
        <w:rPr>
          <w:rFonts w:ascii="Times New Roman" w:hAnsi="Times New Roman" w:cs="B Nazanin" w:hint="cs"/>
          <w:sz w:val="20"/>
          <w:szCs w:val="20"/>
          <w:rtl/>
        </w:rPr>
        <w:t>کتاب تالیف</w:t>
      </w:r>
      <w:r w:rsidRPr="009C6AA7">
        <w:rPr>
          <w:rFonts w:ascii="Times New Roman" w:hAnsi="Times New Roman" w:cs="B Nazanin"/>
          <w:sz w:val="20"/>
          <w:szCs w:val="20"/>
          <w:rtl/>
        </w:rPr>
        <w:t xml:space="preserve"> شده با</w:t>
      </w:r>
      <w:r w:rsidRPr="009C6AA7">
        <w:rPr>
          <w:rFonts w:ascii="Times New Roman" w:hAnsi="Times New Roman" w:cs="B Nazanin" w:hint="cs"/>
          <w:sz w:val="20"/>
          <w:szCs w:val="20"/>
          <w:rtl/>
        </w:rPr>
        <w:t>ی</w:t>
      </w:r>
      <w:r w:rsidRPr="009C6AA7">
        <w:rPr>
          <w:rFonts w:ascii="Times New Roman" w:hAnsi="Times New Roman" w:cs="B Nazanin" w:hint="eastAsia"/>
          <w:sz w:val="20"/>
          <w:szCs w:val="20"/>
          <w:rtl/>
        </w:rPr>
        <w:t>د</w:t>
      </w:r>
      <w:r w:rsidRPr="009C6AA7">
        <w:rPr>
          <w:rFonts w:ascii="Times New Roman" w:hAnsi="Times New Roman" w:cs="B Nazanin"/>
          <w:sz w:val="20"/>
          <w:szCs w:val="20"/>
          <w:rtl/>
        </w:rPr>
        <w:t xml:space="preserve"> از ابتدا</w:t>
      </w:r>
      <w:r w:rsidRPr="009C6AA7">
        <w:rPr>
          <w:rFonts w:ascii="Times New Roman" w:hAnsi="Times New Roman" w:cs="B Nazanin" w:hint="cs"/>
          <w:sz w:val="20"/>
          <w:szCs w:val="20"/>
          <w:rtl/>
        </w:rPr>
        <w:t>ی</w:t>
      </w:r>
      <w:r w:rsidRPr="009C6AA7">
        <w:rPr>
          <w:rFonts w:ascii="Times New Roman" w:hAnsi="Times New Roman" w:cs="B Nazanin"/>
          <w:sz w:val="20"/>
          <w:szCs w:val="20"/>
          <w:rtl/>
        </w:rPr>
        <w:t xml:space="preserve"> سال 1400 تا پا</w:t>
      </w:r>
      <w:r w:rsidRPr="009C6AA7">
        <w:rPr>
          <w:rFonts w:ascii="Times New Roman" w:hAnsi="Times New Roman" w:cs="B Nazanin" w:hint="cs"/>
          <w:sz w:val="20"/>
          <w:szCs w:val="20"/>
          <w:rtl/>
        </w:rPr>
        <w:t>ی</w:t>
      </w:r>
      <w:r w:rsidRPr="009C6AA7">
        <w:rPr>
          <w:rFonts w:ascii="Times New Roman" w:hAnsi="Times New Roman" w:cs="B Nazanin" w:hint="eastAsia"/>
          <w:sz w:val="20"/>
          <w:szCs w:val="20"/>
          <w:rtl/>
        </w:rPr>
        <w:t>ان</w:t>
      </w:r>
      <w:r w:rsidRPr="009C6AA7">
        <w:rPr>
          <w:rFonts w:ascii="Times New Roman" w:hAnsi="Times New Roman" w:cs="B Nazanin"/>
          <w:sz w:val="20"/>
          <w:szCs w:val="20"/>
          <w:rtl/>
        </w:rPr>
        <w:t xml:space="preserve"> سال 1402 </w:t>
      </w:r>
      <w:r w:rsidRPr="009C6AA7">
        <w:rPr>
          <w:rFonts w:ascii="Times New Roman" w:hAnsi="Times New Roman" w:cs="B Nazanin" w:hint="cs"/>
          <w:sz w:val="20"/>
          <w:szCs w:val="20"/>
          <w:rtl/>
        </w:rPr>
        <w:t xml:space="preserve">در انتشارات معتبر داخلی / خارجی چاپ </w:t>
      </w:r>
      <w:r w:rsidRPr="009C6AA7">
        <w:rPr>
          <w:rFonts w:ascii="Times New Roman" w:hAnsi="Times New Roman" w:cs="B Nazanin"/>
          <w:sz w:val="20"/>
          <w:szCs w:val="20"/>
          <w:rtl/>
        </w:rPr>
        <w:t>شده باشد.</w:t>
      </w:r>
    </w:p>
    <w:p w14:paraId="2891C5DF" w14:textId="6E9DAAB5" w:rsidR="00D02FD2" w:rsidRPr="009C6AA7" w:rsidRDefault="00931589" w:rsidP="00843630">
      <w:pPr>
        <w:spacing w:after="0" w:line="240" w:lineRule="auto"/>
        <w:jc w:val="lowKashida"/>
        <w:rPr>
          <w:rFonts w:ascii="Times New Roman" w:hAnsi="Times New Roman" w:cs="B Nazanin"/>
          <w:sz w:val="20"/>
          <w:szCs w:val="20"/>
        </w:rPr>
      </w:pPr>
      <w:r w:rsidRPr="009C6AA7">
        <w:rPr>
          <w:rFonts w:ascii="Times New Roman" w:hAnsi="Times New Roman" w:cs="B Nazanin" w:hint="cs"/>
          <w:sz w:val="20"/>
          <w:szCs w:val="20"/>
          <w:rtl/>
        </w:rPr>
        <w:t xml:space="preserve">** </w:t>
      </w:r>
      <w:r w:rsidR="00843630" w:rsidRPr="007D1AB3">
        <w:rPr>
          <w:rFonts w:ascii="Times New Roman" w:hAnsi="Times New Roman" w:cs="B Nazanin" w:hint="cs"/>
          <w:color w:val="000000"/>
          <w:sz w:val="20"/>
          <w:szCs w:val="20"/>
          <w:rtl/>
        </w:rPr>
        <w:t>کتاب تالیف شده، صرفا در حوزه رشته های مصوب وزارت بهداشت (علوم پزشکی) قابل قبول است.</w:t>
      </w:r>
    </w:p>
    <w:sectPr w:rsidR="00D02FD2" w:rsidRPr="009C6AA7" w:rsidSect="00B14C55">
      <w:headerReference w:type="default" r:id="rId8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06968" w14:textId="77777777" w:rsidR="004D5CA9" w:rsidRDefault="004D5CA9" w:rsidP="00BE1A54">
      <w:pPr>
        <w:spacing w:after="0" w:line="240" w:lineRule="auto"/>
      </w:pPr>
      <w:r>
        <w:separator/>
      </w:r>
    </w:p>
  </w:endnote>
  <w:endnote w:type="continuationSeparator" w:id="0">
    <w:p w14:paraId="207E6255" w14:textId="77777777" w:rsidR="004D5CA9" w:rsidRDefault="004D5CA9" w:rsidP="00BE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ekasteh_Beta">
    <w:altName w:val="Microsoft Sans Serif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71CFD" w14:textId="77777777" w:rsidR="004D5CA9" w:rsidRDefault="004D5CA9" w:rsidP="00BE1A54">
      <w:pPr>
        <w:spacing w:after="0" w:line="240" w:lineRule="auto"/>
      </w:pPr>
      <w:r>
        <w:separator/>
      </w:r>
    </w:p>
  </w:footnote>
  <w:footnote w:type="continuationSeparator" w:id="0">
    <w:p w14:paraId="097C5276" w14:textId="77777777" w:rsidR="004D5CA9" w:rsidRDefault="004D5CA9" w:rsidP="00BE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8271" w14:textId="77777777" w:rsidR="00BE1A54" w:rsidRDefault="00BE1A54" w:rsidP="00BE1A54">
    <w:pPr>
      <w:pStyle w:val="Header"/>
      <w:rPr>
        <w:noProof/>
        <w:rtl/>
      </w:rPr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33DB6065" wp14:editId="020DE500">
          <wp:simplePos x="0" y="0"/>
          <wp:positionH relativeFrom="margin">
            <wp:align>center</wp:align>
          </wp:positionH>
          <wp:positionV relativeFrom="paragraph">
            <wp:posOffset>-144780</wp:posOffset>
          </wp:positionV>
          <wp:extent cx="723900" cy="600075"/>
          <wp:effectExtent l="0" t="0" r="0" b="9525"/>
          <wp:wrapTight wrapText="bothSides">
            <wp:wrapPolygon edited="0">
              <wp:start x="0" y="0"/>
              <wp:lineTo x="0" y="21257"/>
              <wp:lineTo x="21032" y="21257"/>
              <wp:lineTo x="21032" y="0"/>
              <wp:lineTo x="0" y="0"/>
            </wp:wrapPolygon>
          </wp:wrapTight>
          <wp:docPr id="283450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C2FF4C" w14:textId="77777777" w:rsidR="00BE1A54" w:rsidRDefault="00BE1A54" w:rsidP="00BE1A54">
    <w:pPr>
      <w:pStyle w:val="Header"/>
      <w:rPr>
        <w:noProof/>
        <w:rtl/>
      </w:rPr>
    </w:pPr>
  </w:p>
  <w:p w14:paraId="7FC8BCB4" w14:textId="77777777" w:rsidR="00BE1A54" w:rsidRDefault="00BE1A54" w:rsidP="00BE1A54">
    <w:pPr>
      <w:pStyle w:val="Header"/>
      <w:rPr>
        <w:noProof/>
        <w:rtl/>
      </w:rPr>
    </w:pPr>
  </w:p>
  <w:p w14:paraId="1405A860" w14:textId="7F93744B" w:rsidR="00BE1A54" w:rsidRPr="00BE1A54" w:rsidRDefault="00BE1A54" w:rsidP="00BE1A54">
    <w:pPr>
      <w:pStyle w:val="Bodytext20"/>
      <w:rPr>
        <w:rFonts w:ascii="Times New Roman" w:hAnsi="Times New Roman" w:cs="B Nazanin"/>
        <w:color w:val="auto"/>
        <w:sz w:val="20"/>
        <w:szCs w:val="20"/>
        <w:lang w:bidi="fa-IR"/>
      </w:rPr>
    </w:pPr>
    <w:r w:rsidRPr="003B2CD2">
      <w:rPr>
        <w:rStyle w:val="Bodytext2"/>
        <w:rFonts w:ascii="Microsoft Uighur" w:hAnsi="Microsoft Uighur" w:cs="B Nazanin"/>
        <w:b/>
        <w:bCs/>
        <w:color w:val="000000"/>
        <w:sz w:val="22"/>
        <w:szCs w:val="22"/>
        <w:rtl/>
        <w:lang w:val="fa-IR" w:eastAsia="fa-IR" w:bidi="fa-IR"/>
      </w:rPr>
      <w:t>معاونت تحق</w:t>
    </w:r>
    <w:r w:rsidRPr="003B2CD2">
      <w:rPr>
        <w:rStyle w:val="Bodytext2"/>
        <w:rFonts w:ascii="Microsoft Uighur" w:hAnsi="Microsoft Uighur" w:cs="B Nazanin" w:hint="cs"/>
        <w:b/>
        <w:bCs/>
        <w:color w:val="000000"/>
        <w:sz w:val="22"/>
        <w:szCs w:val="22"/>
        <w:rtl/>
        <w:lang w:val="fa-IR" w:eastAsia="fa-IR" w:bidi="fa-IR"/>
      </w:rPr>
      <w:t>ی</w:t>
    </w:r>
    <w:r w:rsidRPr="003B2CD2">
      <w:rPr>
        <w:rStyle w:val="Bodytext2"/>
        <w:rFonts w:ascii="Microsoft Uighur" w:hAnsi="Microsoft Uighur" w:cs="B Nazanin" w:hint="eastAsia"/>
        <w:b/>
        <w:bCs/>
        <w:color w:val="000000"/>
        <w:sz w:val="22"/>
        <w:szCs w:val="22"/>
        <w:rtl/>
        <w:lang w:val="fa-IR" w:eastAsia="fa-IR" w:bidi="fa-IR"/>
      </w:rPr>
      <w:t>قات</w:t>
    </w:r>
    <w:r w:rsidRPr="003B2CD2">
      <w:rPr>
        <w:rStyle w:val="Bodytext2"/>
        <w:rFonts w:ascii="Microsoft Uighur" w:hAnsi="Microsoft Uighur" w:cs="B Nazanin"/>
        <w:b/>
        <w:bCs/>
        <w:color w:val="000000"/>
        <w:sz w:val="22"/>
        <w:szCs w:val="22"/>
        <w:rtl/>
        <w:lang w:val="fa-IR" w:eastAsia="fa-IR" w:bidi="fa-IR"/>
      </w:rPr>
      <w:t xml:space="preserve"> و فناور</w:t>
    </w:r>
    <w:r w:rsidRPr="003B2CD2">
      <w:rPr>
        <w:rStyle w:val="Bodytext2"/>
        <w:rFonts w:ascii="Microsoft Uighur" w:hAnsi="Microsoft Uighur" w:cs="B Nazanin" w:hint="cs"/>
        <w:b/>
        <w:bCs/>
        <w:color w:val="000000"/>
        <w:sz w:val="22"/>
        <w:szCs w:val="22"/>
        <w:rtl/>
        <w:lang w:val="fa-IR" w:eastAsia="fa-IR" w:bidi="fa-IR"/>
      </w:rPr>
      <w:t>ی</w:t>
    </w:r>
    <w:r w:rsidRPr="003B2CD2">
      <w:rPr>
        <w:rStyle w:val="Bodytext2"/>
        <w:rFonts w:ascii="Microsoft Uighur" w:hAnsi="Microsoft Uighur" w:cs="B Nazanin"/>
        <w:b/>
        <w:bCs/>
        <w:color w:val="000000"/>
        <w:sz w:val="22"/>
        <w:szCs w:val="22"/>
        <w:rtl/>
        <w:lang w:val="fa-IR" w:eastAsia="fa-IR" w:bidi="fa-IR"/>
      </w:rPr>
      <w:t xml:space="preserve"> وزارت بهداشت، درمان و آموزش پزشک</w:t>
    </w:r>
    <w:r w:rsidRPr="003B2CD2">
      <w:rPr>
        <w:rStyle w:val="Bodytext2"/>
        <w:rFonts w:ascii="Microsoft Uighur" w:hAnsi="Microsoft Uighur" w:cs="B Nazanin" w:hint="cs"/>
        <w:b/>
        <w:bCs/>
        <w:color w:val="000000"/>
        <w:sz w:val="22"/>
        <w:szCs w:val="22"/>
        <w:rtl/>
        <w:lang w:val="fa-IR" w:eastAsia="fa-IR" w:bidi="fa-IR"/>
      </w:rPr>
      <w:t>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2193"/>
    <w:multiLevelType w:val="hybridMultilevel"/>
    <w:tmpl w:val="E2601168"/>
    <w:lvl w:ilvl="0" w:tplc="47980A7A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177E5"/>
    <w:multiLevelType w:val="hybridMultilevel"/>
    <w:tmpl w:val="2488DB20"/>
    <w:lvl w:ilvl="0" w:tplc="D918230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BE"/>
    <w:rsid w:val="00011A16"/>
    <w:rsid w:val="00014551"/>
    <w:rsid w:val="00023110"/>
    <w:rsid w:val="00031C03"/>
    <w:rsid w:val="000710FF"/>
    <w:rsid w:val="0007781B"/>
    <w:rsid w:val="00080F20"/>
    <w:rsid w:val="00081F2D"/>
    <w:rsid w:val="000E389E"/>
    <w:rsid w:val="000E5059"/>
    <w:rsid w:val="000F4AAE"/>
    <w:rsid w:val="001020BE"/>
    <w:rsid w:val="00117C04"/>
    <w:rsid w:val="001223E3"/>
    <w:rsid w:val="00124675"/>
    <w:rsid w:val="00133DB2"/>
    <w:rsid w:val="00142598"/>
    <w:rsid w:val="001516D8"/>
    <w:rsid w:val="00170795"/>
    <w:rsid w:val="001B5DDB"/>
    <w:rsid w:val="001D1E03"/>
    <w:rsid w:val="001E3F39"/>
    <w:rsid w:val="00204AC2"/>
    <w:rsid w:val="0020684B"/>
    <w:rsid w:val="002141CE"/>
    <w:rsid w:val="00233A1B"/>
    <w:rsid w:val="00235438"/>
    <w:rsid w:val="00235EAA"/>
    <w:rsid w:val="00236303"/>
    <w:rsid w:val="002512B1"/>
    <w:rsid w:val="00276DD7"/>
    <w:rsid w:val="00283C94"/>
    <w:rsid w:val="002A01C0"/>
    <w:rsid w:val="002A762B"/>
    <w:rsid w:val="002C5DA8"/>
    <w:rsid w:val="002D7AB7"/>
    <w:rsid w:val="002F229D"/>
    <w:rsid w:val="002F2DAC"/>
    <w:rsid w:val="002F553D"/>
    <w:rsid w:val="002F69DB"/>
    <w:rsid w:val="002F7D71"/>
    <w:rsid w:val="0030100B"/>
    <w:rsid w:val="003012F5"/>
    <w:rsid w:val="003121DA"/>
    <w:rsid w:val="00327E1E"/>
    <w:rsid w:val="00353804"/>
    <w:rsid w:val="0037011D"/>
    <w:rsid w:val="003B3C98"/>
    <w:rsid w:val="003B42A5"/>
    <w:rsid w:val="003C541A"/>
    <w:rsid w:val="003D675F"/>
    <w:rsid w:val="003D6843"/>
    <w:rsid w:val="003D7049"/>
    <w:rsid w:val="003D7CEB"/>
    <w:rsid w:val="003E2A07"/>
    <w:rsid w:val="003E36F1"/>
    <w:rsid w:val="00402933"/>
    <w:rsid w:val="004079B6"/>
    <w:rsid w:val="00433CCC"/>
    <w:rsid w:val="004624D1"/>
    <w:rsid w:val="00464123"/>
    <w:rsid w:val="00492D2E"/>
    <w:rsid w:val="004A63CB"/>
    <w:rsid w:val="004B1824"/>
    <w:rsid w:val="004B2AC6"/>
    <w:rsid w:val="004C518A"/>
    <w:rsid w:val="004D2DE4"/>
    <w:rsid w:val="004D5CA9"/>
    <w:rsid w:val="004D6243"/>
    <w:rsid w:val="004E1619"/>
    <w:rsid w:val="004E3208"/>
    <w:rsid w:val="004E530B"/>
    <w:rsid w:val="004F0F02"/>
    <w:rsid w:val="005166C3"/>
    <w:rsid w:val="0052441C"/>
    <w:rsid w:val="005245D9"/>
    <w:rsid w:val="005400BE"/>
    <w:rsid w:val="00542D07"/>
    <w:rsid w:val="00571E1D"/>
    <w:rsid w:val="00572A05"/>
    <w:rsid w:val="00572B44"/>
    <w:rsid w:val="0057486C"/>
    <w:rsid w:val="00582C30"/>
    <w:rsid w:val="00584E6A"/>
    <w:rsid w:val="005C0618"/>
    <w:rsid w:val="005D6576"/>
    <w:rsid w:val="005D6766"/>
    <w:rsid w:val="005E465F"/>
    <w:rsid w:val="00625068"/>
    <w:rsid w:val="0062534E"/>
    <w:rsid w:val="006268D5"/>
    <w:rsid w:val="0065418C"/>
    <w:rsid w:val="00657938"/>
    <w:rsid w:val="006663EE"/>
    <w:rsid w:val="006679FF"/>
    <w:rsid w:val="006944A0"/>
    <w:rsid w:val="00695415"/>
    <w:rsid w:val="006A35D1"/>
    <w:rsid w:val="006B75F6"/>
    <w:rsid w:val="006C6A2B"/>
    <w:rsid w:val="006E5766"/>
    <w:rsid w:val="006F65C5"/>
    <w:rsid w:val="007040C0"/>
    <w:rsid w:val="00710AB8"/>
    <w:rsid w:val="00711CB2"/>
    <w:rsid w:val="00712327"/>
    <w:rsid w:val="00733BE0"/>
    <w:rsid w:val="0073728C"/>
    <w:rsid w:val="007377F1"/>
    <w:rsid w:val="00746183"/>
    <w:rsid w:val="00746409"/>
    <w:rsid w:val="00775D4D"/>
    <w:rsid w:val="007769B8"/>
    <w:rsid w:val="007A6237"/>
    <w:rsid w:val="007C0447"/>
    <w:rsid w:val="007C20F1"/>
    <w:rsid w:val="007D3BE5"/>
    <w:rsid w:val="007D6022"/>
    <w:rsid w:val="007D769C"/>
    <w:rsid w:val="007F610E"/>
    <w:rsid w:val="00843630"/>
    <w:rsid w:val="008668D1"/>
    <w:rsid w:val="00893B07"/>
    <w:rsid w:val="00894FF3"/>
    <w:rsid w:val="00897DD8"/>
    <w:rsid w:val="008A3E2C"/>
    <w:rsid w:val="008B606A"/>
    <w:rsid w:val="008D0DF7"/>
    <w:rsid w:val="008D0E6A"/>
    <w:rsid w:val="008E0194"/>
    <w:rsid w:val="00910CE4"/>
    <w:rsid w:val="00931589"/>
    <w:rsid w:val="00956B4D"/>
    <w:rsid w:val="009571F3"/>
    <w:rsid w:val="009810B1"/>
    <w:rsid w:val="009A47E9"/>
    <w:rsid w:val="009A4AD9"/>
    <w:rsid w:val="009A4F1A"/>
    <w:rsid w:val="009A71AC"/>
    <w:rsid w:val="009B0C9A"/>
    <w:rsid w:val="009C2086"/>
    <w:rsid w:val="009C28B2"/>
    <w:rsid w:val="009C6AA7"/>
    <w:rsid w:val="009E5442"/>
    <w:rsid w:val="009E6A12"/>
    <w:rsid w:val="009F3A59"/>
    <w:rsid w:val="00A03124"/>
    <w:rsid w:val="00A03E03"/>
    <w:rsid w:val="00A04811"/>
    <w:rsid w:val="00A06168"/>
    <w:rsid w:val="00A36F7A"/>
    <w:rsid w:val="00A4175F"/>
    <w:rsid w:val="00A44007"/>
    <w:rsid w:val="00A53A1F"/>
    <w:rsid w:val="00A71250"/>
    <w:rsid w:val="00A812A2"/>
    <w:rsid w:val="00A83B3B"/>
    <w:rsid w:val="00A84577"/>
    <w:rsid w:val="00A950B4"/>
    <w:rsid w:val="00AD0949"/>
    <w:rsid w:val="00AD0D05"/>
    <w:rsid w:val="00AD6CDE"/>
    <w:rsid w:val="00AF7D9A"/>
    <w:rsid w:val="00B07CED"/>
    <w:rsid w:val="00B14C55"/>
    <w:rsid w:val="00B169C0"/>
    <w:rsid w:val="00B31629"/>
    <w:rsid w:val="00B63E7B"/>
    <w:rsid w:val="00B85248"/>
    <w:rsid w:val="00B93C87"/>
    <w:rsid w:val="00B94C98"/>
    <w:rsid w:val="00BA218B"/>
    <w:rsid w:val="00BA2FBB"/>
    <w:rsid w:val="00BC2EE0"/>
    <w:rsid w:val="00BC5E6E"/>
    <w:rsid w:val="00BD4A99"/>
    <w:rsid w:val="00BE1A54"/>
    <w:rsid w:val="00BF7232"/>
    <w:rsid w:val="00C04B37"/>
    <w:rsid w:val="00C1748A"/>
    <w:rsid w:val="00C213CF"/>
    <w:rsid w:val="00C44A2C"/>
    <w:rsid w:val="00C55E4C"/>
    <w:rsid w:val="00C57DE7"/>
    <w:rsid w:val="00C835DD"/>
    <w:rsid w:val="00C867DC"/>
    <w:rsid w:val="00C9225D"/>
    <w:rsid w:val="00CA2FAC"/>
    <w:rsid w:val="00CC70D5"/>
    <w:rsid w:val="00CE5203"/>
    <w:rsid w:val="00CE7793"/>
    <w:rsid w:val="00CF6296"/>
    <w:rsid w:val="00D02FD2"/>
    <w:rsid w:val="00D075F8"/>
    <w:rsid w:val="00D163FE"/>
    <w:rsid w:val="00D16B4F"/>
    <w:rsid w:val="00D209C5"/>
    <w:rsid w:val="00D24BDC"/>
    <w:rsid w:val="00D27825"/>
    <w:rsid w:val="00D40244"/>
    <w:rsid w:val="00D41A31"/>
    <w:rsid w:val="00D43B61"/>
    <w:rsid w:val="00D44DA7"/>
    <w:rsid w:val="00D519C1"/>
    <w:rsid w:val="00D64C75"/>
    <w:rsid w:val="00D70240"/>
    <w:rsid w:val="00D92FB4"/>
    <w:rsid w:val="00DA2D5B"/>
    <w:rsid w:val="00DA38F2"/>
    <w:rsid w:val="00DA45DA"/>
    <w:rsid w:val="00DA59BB"/>
    <w:rsid w:val="00DB2C6A"/>
    <w:rsid w:val="00DD16C5"/>
    <w:rsid w:val="00DD5BD8"/>
    <w:rsid w:val="00DE19FF"/>
    <w:rsid w:val="00DF6892"/>
    <w:rsid w:val="00E002D9"/>
    <w:rsid w:val="00E10AAE"/>
    <w:rsid w:val="00E12AB6"/>
    <w:rsid w:val="00E15AE2"/>
    <w:rsid w:val="00E25006"/>
    <w:rsid w:val="00E27E68"/>
    <w:rsid w:val="00E31ED2"/>
    <w:rsid w:val="00E35FBE"/>
    <w:rsid w:val="00E61C8B"/>
    <w:rsid w:val="00E6569F"/>
    <w:rsid w:val="00E7439E"/>
    <w:rsid w:val="00E8172C"/>
    <w:rsid w:val="00E83420"/>
    <w:rsid w:val="00E87ACD"/>
    <w:rsid w:val="00EC5DA3"/>
    <w:rsid w:val="00ED2A44"/>
    <w:rsid w:val="00EE5635"/>
    <w:rsid w:val="00EF6250"/>
    <w:rsid w:val="00F0608A"/>
    <w:rsid w:val="00F07081"/>
    <w:rsid w:val="00F11FA1"/>
    <w:rsid w:val="00F13595"/>
    <w:rsid w:val="00F23A72"/>
    <w:rsid w:val="00F279F0"/>
    <w:rsid w:val="00F31E75"/>
    <w:rsid w:val="00F45DCA"/>
    <w:rsid w:val="00F60925"/>
    <w:rsid w:val="00F6258C"/>
    <w:rsid w:val="00F67941"/>
    <w:rsid w:val="00F82C1B"/>
    <w:rsid w:val="00F90D4B"/>
    <w:rsid w:val="00FC5439"/>
    <w:rsid w:val="00FD561D"/>
    <w:rsid w:val="00FD5E98"/>
    <w:rsid w:val="00FE7F8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23025"/>
  <w15:chartTrackingRefBased/>
  <w15:docId w15:val="{B3EE7F4C-4269-4A17-933D-BCFD3251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5FBE"/>
    <w:rPr>
      <w:color w:val="0563C1"/>
      <w:u w:val="single"/>
    </w:rPr>
  </w:style>
  <w:style w:type="table" w:styleId="TableGrid">
    <w:name w:val="Table Grid"/>
    <w:basedOn w:val="TableNormal"/>
    <w:uiPriority w:val="39"/>
    <w:rsid w:val="00E35FBE"/>
    <w:pPr>
      <w:spacing w:after="0" w:line="240" w:lineRule="auto"/>
    </w:pPr>
    <w:rPr>
      <w:rFonts w:eastAsiaTheme="minorEastAsia"/>
      <w:kern w:val="0"/>
      <w:lang w:bidi="ar-SA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5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A54"/>
  </w:style>
  <w:style w:type="paragraph" w:styleId="Footer">
    <w:name w:val="footer"/>
    <w:basedOn w:val="Normal"/>
    <w:link w:val="FooterChar"/>
    <w:uiPriority w:val="99"/>
    <w:unhideWhenUsed/>
    <w:rsid w:val="00BE1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A54"/>
  </w:style>
  <w:style w:type="character" w:customStyle="1" w:styleId="Bodytext2">
    <w:name w:val="Body text|2_"/>
    <w:basedOn w:val="DefaultParagraphFont"/>
    <w:link w:val="Bodytext20"/>
    <w:uiPriority w:val="99"/>
    <w:rsid w:val="00BE1A54"/>
    <w:rPr>
      <w:rFonts w:ascii="Arial" w:hAnsi="Arial" w:cs="Arial"/>
      <w:color w:val="466C5D"/>
      <w:sz w:val="19"/>
      <w:szCs w:val="19"/>
      <w:lang w:bidi="ar-SA"/>
    </w:rPr>
  </w:style>
  <w:style w:type="paragraph" w:customStyle="1" w:styleId="Bodytext20">
    <w:name w:val="Body text|2"/>
    <w:basedOn w:val="Normal"/>
    <w:link w:val="Bodytext2"/>
    <w:uiPriority w:val="99"/>
    <w:rsid w:val="00BE1A54"/>
    <w:pPr>
      <w:widowControl w:val="0"/>
      <w:spacing w:after="840" w:line="228" w:lineRule="auto"/>
      <w:jc w:val="center"/>
    </w:pPr>
    <w:rPr>
      <w:rFonts w:ascii="Arial" w:hAnsi="Arial" w:cs="Arial"/>
      <w:color w:val="466C5D"/>
      <w:sz w:val="19"/>
      <w:szCs w:val="19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E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2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E3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CF53-B673-490F-9109-1DDEBF24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Pourshahri</dc:creator>
  <cp:keywords/>
  <dc:description/>
  <cp:lastModifiedBy>Sh.azhir</cp:lastModifiedBy>
  <cp:revision>2</cp:revision>
  <dcterms:created xsi:type="dcterms:W3CDTF">2024-07-17T05:38:00Z</dcterms:created>
  <dcterms:modified xsi:type="dcterms:W3CDTF">2024-07-17T05:38:00Z</dcterms:modified>
</cp:coreProperties>
</file>